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b w:val="0"/>
          <w:color w:val="auto"/>
          <w:szCs w:val="22"/>
          <w:u w:val="none"/>
          <w:lang w:eastAsia="en-US"/>
        </w:rPr>
        <w:id w:val="326794676"/>
        <w:docPartObj>
          <w:docPartGallery w:val="Cover Pages"/>
          <w:docPartUnique/>
        </w:docPartObj>
      </w:sdtPr>
      <w:sdtEndPr>
        <w:rPr>
          <w:rFonts w:eastAsia="Arial Unicode MS"/>
          <w:sz w:val="72"/>
          <w:szCs w:val="72"/>
        </w:rPr>
      </w:sdtEndPr>
      <w:sdtContent>
        <w:p w:rsidR="00334165" w:rsidRPr="009955F8" w:rsidRDefault="009931F0" w:rsidP="006461D8">
          <w:pPr>
            <w:pStyle w:val="afe"/>
          </w:pPr>
          <w:r w:rsidRPr="009955F8">
            <w:rPr>
              <w:noProof/>
              <w:sz w:val="72"/>
              <w:szCs w:val="72"/>
            </w:rPr>
            <w:drawing>
              <wp:anchor distT="0" distB="0" distL="114300" distR="114300" simplePos="0" relativeHeight="251667456" behindDoc="0" locked="0" layoutInCell="1" allowOverlap="1" wp14:anchorId="383FC4AB" wp14:editId="0168A69F">
                <wp:simplePos x="0" y="0"/>
                <wp:positionH relativeFrom="margin">
                  <wp:align>right</wp:align>
                </wp:positionH>
                <wp:positionV relativeFrom="margin">
                  <wp:posOffset>-392430</wp:posOffset>
                </wp:positionV>
                <wp:extent cx="1905000" cy="1394460"/>
                <wp:effectExtent l="0" t="0" r="0" b="0"/>
                <wp:wrapSquare wrapText="bothSides"/>
                <wp:docPr id="7" name="Рисунок 7" descr="C:\Users\A.Platko\AppData\Local\Microsoft\Windows\INetCache\Content.Word\lands(red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A.Platko\AppData\Local\Microsoft\Windows\INetCache\Content.Word\lands(red)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36238"/>
                        <a:stretch/>
                      </pic:blipFill>
                      <pic:spPr bwMode="auto">
                        <a:xfrm>
                          <a:off x="0" y="0"/>
                          <a:ext cx="1905000" cy="1394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  <w:p w:rsidR="00334165" w:rsidRPr="009955F8" w:rsidRDefault="00334165" w:rsidP="00334165">
          <w:pPr>
            <w:ind w:left="-1701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334165" w:rsidRPr="009955F8" w:rsidRDefault="00D2075B" w:rsidP="00D2075B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 w:rsidRPr="009955F8">
            <w:rPr>
              <w:rFonts w:ascii="Times New Roman" w:eastAsia="Arial Unicode MS" w:hAnsi="Times New Roman" w:cs="Times New Roman"/>
              <w:sz w:val="56"/>
              <w:szCs w:val="56"/>
            </w:rPr>
            <w:t>ТЕХНИЧЕСКОЕ ОПИСАНИЕ КОМПЕТЕНЦИИ</w:t>
          </w:r>
        </w:p>
        <w:p w:rsidR="00832EBB" w:rsidRPr="009955F8" w:rsidRDefault="00334165" w:rsidP="00D2075B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 w:rsidRPr="009955F8">
            <w:rPr>
              <w:rFonts w:ascii="Times New Roman" w:eastAsia="Arial Unicode MS" w:hAnsi="Times New Roman" w:cs="Times New Roman"/>
              <w:b/>
              <w:noProof/>
              <w:color w:val="FFFFFF"/>
              <w:sz w:val="56"/>
              <w:szCs w:val="56"/>
              <w:lang w:eastAsia="ru-RU"/>
            </w:rPr>
            <w:drawing>
              <wp:anchor distT="0" distB="0" distL="114300" distR="114300" simplePos="0" relativeHeight="251668480" behindDoc="1" locked="0" layoutInCell="1" allowOverlap="1" wp14:anchorId="26CCD4B7" wp14:editId="1B0937BE">
                <wp:simplePos x="0" y="0"/>
                <wp:positionH relativeFrom="page">
                  <wp:align>left</wp:align>
                </wp:positionH>
                <wp:positionV relativeFrom="margin">
                  <wp:posOffset>3883547</wp:posOffset>
                </wp:positionV>
                <wp:extent cx="7575905" cy="6065822"/>
                <wp:effectExtent l="0" t="0" r="6350" b="0"/>
                <wp:wrapNone/>
                <wp:docPr id="6" name="Рисунок 6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E67511">
            <w:rPr>
              <w:rFonts w:ascii="Times New Roman" w:eastAsia="Arial Unicode MS" w:hAnsi="Times New Roman" w:cs="Times New Roman"/>
              <w:color w:val="FF0000"/>
              <w:sz w:val="56"/>
              <w:szCs w:val="56"/>
            </w:rPr>
            <w:t>ПЛОТНИЦКОЕ ДЕЛО</w:t>
          </w:r>
        </w:p>
        <w:p w:rsidR="00832EBB" w:rsidRPr="009955F8" w:rsidRDefault="00832EBB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FB1F17" w:rsidRPr="009955F8" w:rsidRDefault="00FB1F17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FB1F17" w:rsidRPr="009955F8" w:rsidRDefault="00FB1F17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FB1F17" w:rsidRPr="009955F8" w:rsidRDefault="00FB1F17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334165" w:rsidRPr="009955F8" w:rsidRDefault="00334165" w:rsidP="00832EBB">
          <w:pPr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 w:rsidRPr="009955F8">
            <w:rPr>
              <w:rFonts w:ascii="Times New Roman" w:eastAsia="Arial Unicode MS" w:hAnsi="Times New Roman" w:cs="Times New Roman"/>
              <w:b/>
              <w:noProof/>
              <w:color w:val="FFFFFF"/>
              <w:sz w:val="72"/>
              <w:szCs w:val="72"/>
              <w:lang w:eastAsia="ru-RU"/>
            </w:rPr>
            <w:drawing>
              <wp:anchor distT="0" distB="0" distL="114300" distR="114300" simplePos="0" relativeHeight="251663360" behindDoc="1" locked="0" layoutInCell="1" allowOverlap="1" wp14:anchorId="4BAC2909" wp14:editId="26AF1886">
                <wp:simplePos x="0" y="0"/>
                <wp:positionH relativeFrom="page">
                  <wp:posOffset>-1243</wp:posOffset>
                </wp:positionH>
                <wp:positionV relativeFrom="page">
                  <wp:align>bottom</wp:align>
                </wp:positionV>
                <wp:extent cx="7575905" cy="6065822"/>
                <wp:effectExtent l="0" t="0" r="6350" b="0"/>
                <wp:wrapNone/>
                <wp:docPr id="5" name="Рисунок 5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sdtContent>
    </w:sdt>
    <w:p w:rsidR="00832EBB" w:rsidRPr="009955F8" w:rsidRDefault="00832EBB" w:rsidP="009931F0">
      <w:pPr>
        <w:tabs>
          <w:tab w:val="left" w:pos="4665"/>
        </w:tabs>
        <w:ind w:left="-1701"/>
        <w:jc w:val="right"/>
        <w:rPr>
          <w:rFonts w:ascii="Times New Roman" w:eastAsia="Arial Unicode MS" w:hAnsi="Times New Roman" w:cs="Times New Roman"/>
          <w:b/>
          <w:sz w:val="72"/>
          <w:szCs w:val="72"/>
        </w:rPr>
      </w:pPr>
    </w:p>
    <w:p w:rsidR="00334165" w:rsidRPr="009955F8" w:rsidRDefault="00334165" w:rsidP="00FB1F17">
      <w:pPr>
        <w:tabs>
          <w:tab w:val="left" w:pos="4665"/>
        </w:tabs>
        <w:rPr>
          <w:rFonts w:ascii="Times New Roman" w:eastAsia="Arial Unicode MS" w:hAnsi="Times New Roman" w:cs="Times New Roman"/>
        </w:rPr>
      </w:pPr>
    </w:p>
    <w:p w:rsidR="00B45AA4" w:rsidRPr="009955F8" w:rsidRDefault="00B45AA4" w:rsidP="00832EBB">
      <w:pPr>
        <w:ind w:left="-1701"/>
        <w:rPr>
          <w:rFonts w:ascii="Times New Roman" w:eastAsia="Arial Unicode MS" w:hAnsi="Times New Roman" w:cs="Times New Roman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6C6D6D" w:rsidRDefault="006C6D6D">
      <w:pPr>
        <w:rPr>
          <w:rFonts w:ascii="Times New Roman" w:eastAsia="Segoe UI" w:hAnsi="Times New Roman" w:cs="Times New Roman"/>
          <w:sz w:val="19"/>
          <w:szCs w:val="19"/>
          <w:lang w:bidi="en-US"/>
        </w:rPr>
      </w:pPr>
      <w:r>
        <w:rPr>
          <w:rFonts w:ascii="Times New Roman" w:hAnsi="Times New Roman" w:cs="Times New Roman"/>
          <w:lang w:bidi="en-US"/>
        </w:rPr>
        <w:br w:type="page"/>
      </w:r>
    </w:p>
    <w:p w:rsidR="009955F8" w:rsidRPr="006C6D6D" w:rsidRDefault="00E857D6" w:rsidP="006C6D6D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6C6D6D">
        <w:rPr>
          <w:rFonts w:ascii="Times New Roman" w:hAnsi="Times New Roman" w:cs="Times New Roman"/>
          <w:sz w:val="28"/>
          <w:szCs w:val="28"/>
          <w:lang w:bidi="en-US"/>
        </w:rPr>
        <w:lastRenderedPageBreak/>
        <w:t xml:space="preserve">Организация Союз «Молодые профессионалы (Ворлдскиллс Россия)» (далее </w:t>
      </w:r>
      <w:r w:rsidRPr="006C6D6D">
        <w:rPr>
          <w:rFonts w:ascii="Times New Roman" w:hAnsi="Times New Roman" w:cs="Times New Roman"/>
          <w:sz w:val="28"/>
          <w:szCs w:val="28"/>
          <w:lang w:val="en-US" w:bidi="en-US"/>
        </w:rPr>
        <w:t>WSR</w:t>
      </w:r>
      <w:r w:rsidRPr="006C6D6D">
        <w:rPr>
          <w:rFonts w:ascii="Times New Roman" w:hAnsi="Times New Roman" w:cs="Times New Roman"/>
          <w:sz w:val="28"/>
          <w:szCs w:val="28"/>
          <w:lang w:bidi="en-US"/>
        </w:rPr>
        <w:t xml:space="preserve">) в соответствии с уставом организации и правилами проведения конкурсов установила нижеизложенные необходимые требования владения этим профессиональным навыком для участия в </w:t>
      </w:r>
      <w:r w:rsidR="006C6D6D">
        <w:rPr>
          <w:rFonts w:ascii="Times New Roman" w:hAnsi="Times New Roman" w:cs="Times New Roman"/>
          <w:sz w:val="28"/>
          <w:szCs w:val="28"/>
          <w:lang w:bidi="en-US"/>
        </w:rPr>
        <w:t>соревнованиях по компетенции</w:t>
      </w:r>
      <w:r w:rsidRPr="006C6D6D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:rsidR="006C6D6D" w:rsidRPr="009955F8" w:rsidRDefault="006C6D6D" w:rsidP="006C6D6D">
      <w:pPr>
        <w:pStyle w:val="143"/>
        <w:shd w:val="clear" w:color="auto" w:fill="auto"/>
        <w:spacing w:line="190" w:lineRule="exact"/>
        <w:ind w:firstLine="0"/>
        <w:rPr>
          <w:rFonts w:ascii="Times New Roman" w:eastAsia="Times New Roman" w:hAnsi="Times New Roman" w:cs="Times New Roman"/>
          <w:szCs w:val="24"/>
        </w:rPr>
      </w:pPr>
    </w:p>
    <w:p w:rsidR="00DE39D8" w:rsidRPr="0029547E" w:rsidRDefault="00DE39D8" w:rsidP="0029547E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9547E">
        <w:rPr>
          <w:rFonts w:ascii="Times New Roman" w:hAnsi="Times New Roman"/>
          <w:b/>
          <w:sz w:val="28"/>
          <w:szCs w:val="28"/>
          <w:lang w:val="ru-RU"/>
        </w:rPr>
        <w:t>Техническое описание включает в себя следующие разделы:</w:t>
      </w:r>
    </w:p>
    <w:p w:rsidR="003934F8" w:rsidRDefault="00C157C1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r w:rsidRPr="0029547E">
        <w:rPr>
          <w:rFonts w:ascii="Times New Roman" w:hAnsi="Times New Roman"/>
          <w:bCs w:val="0"/>
          <w:szCs w:val="20"/>
          <w:lang w:val="ru-RU" w:eastAsia="ru-RU"/>
        </w:rPr>
        <w:fldChar w:fldCharType="begin"/>
      </w:r>
      <w:r w:rsidR="0029547E" w:rsidRPr="0029547E">
        <w:rPr>
          <w:rFonts w:ascii="Times New Roman" w:hAnsi="Times New Roman"/>
          <w:bCs w:val="0"/>
          <w:szCs w:val="20"/>
          <w:lang w:val="ru-RU" w:eastAsia="ru-RU"/>
        </w:rPr>
        <w:instrText xml:space="preserve"> TOC \o "1-2" \h \z \u </w:instrText>
      </w:r>
      <w:r w:rsidRPr="0029547E">
        <w:rPr>
          <w:rFonts w:ascii="Times New Roman" w:hAnsi="Times New Roman"/>
          <w:bCs w:val="0"/>
          <w:szCs w:val="20"/>
          <w:lang w:val="ru-RU" w:eastAsia="ru-RU"/>
        </w:rPr>
        <w:fldChar w:fldCharType="separate"/>
      </w:r>
      <w:hyperlink w:anchor="_Toc489607678" w:history="1">
        <w:r w:rsidR="003934F8" w:rsidRPr="007B5322">
          <w:rPr>
            <w:rStyle w:val="ae"/>
            <w:rFonts w:ascii="Times New Roman" w:hAnsi="Times New Roman"/>
            <w:noProof/>
          </w:rPr>
          <w:t>1. ВВЕДЕНИЕ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934F8" w:rsidRDefault="0090304D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79" w:history="1">
        <w:r w:rsidR="003934F8" w:rsidRPr="007B5322">
          <w:rPr>
            <w:rStyle w:val="ae"/>
            <w:noProof/>
          </w:rPr>
          <w:t>1.1. НАЗВАНИЕ И ОПИСАНИЕ ПРОФЕССИОНАЛЬНОЙ КОМПЕТЕНЦИИ</w:t>
        </w:r>
        <w:r w:rsidR="003934F8">
          <w:rPr>
            <w:noProof/>
            <w:webHidden/>
          </w:rPr>
          <w:tab/>
        </w:r>
        <w:r w:rsidR="00C157C1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79 \h </w:instrText>
        </w:r>
        <w:r w:rsidR="00C157C1">
          <w:rPr>
            <w:noProof/>
            <w:webHidden/>
          </w:rPr>
        </w:r>
        <w:r w:rsidR="00C157C1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3</w:t>
        </w:r>
        <w:r w:rsidR="00C157C1">
          <w:rPr>
            <w:noProof/>
            <w:webHidden/>
          </w:rPr>
          <w:fldChar w:fldCharType="end"/>
        </w:r>
      </w:hyperlink>
    </w:p>
    <w:p w:rsidR="003934F8" w:rsidRDefault="0090304D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0" w:history="1">
        <w:r w:rsidR="003934F8" w:rsidRPr="007B5322">
          <w:rPr>
            <w:rStyle w:val="ae"/>
            <w:noProof/>
          </w:rPr>
          <w:t>1.2. ВАЖНОСТЬ И ЗНАЧЕНИЕ НАСТОЯЩЕГО ДОКУМЕНТА</w:t>
        </w:r>
        <w:r w:rsidR="003934F8">
          <w:rPr>
            <w:noProof/>
            <w:webHidden/>
          </w:rPr>
          <w:tab/>
        </w:r>
        <w:r w:rsidR="009C09A4">
          <w:rPr>
            <w:noProof/>
            <w:webHidden/>
          </w:rPr>
          <w:t>4</w:t>
        </w:r>
      </w:hyperlink>
    </w:p>
    <w:p w:rsidR="003934F8" w:rsidRDefault="0090304D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1" w:history="1">
        <w:r w:rsidR="003934F8" w:rsidRPr="007B5322">
          <w:rPr>
            <w:rStyle w:val="ae"/>
            <w:noProof/>
          </w:rPr>
          <w:t>1.3. АССОЦИИРОВАННЫЕ ДОКУМЕНТЫ</w:t>
        </w:r>
        <w:r w:rsidR="003934F8">
          <w:rPr>
            <w:noProof/>
            <w:webHidden/>
          </w:rPr>
          <w:tab/>
        </w:r>
        <w:r w:rsidR="009C09A4">
          <w:rPr>
            <w:noProof/>
            <w:webHidden/>
          </w:rPr>
          <w:t>4</w:t>
        </w:r>
      </w:hyperlink>
    </w:p>
    <w:p w:rsidR="003934F8" w:rsidRDefault="0090304D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682" w:history="1">
        <w:r w:rsidR="003934F8" w:rsidRPr="007B5322">
          <w:rPr>
            <w:rStyle w:val="ae"/>
            <w:rFonts w:ascii="Times New Roman" w:hAnsi="Times New Roman"/>
            <w:noProof/>
          </w:rPr>
          <w:t>2. СПЕЦИФИКАЦИЯ СТАНДАРТА WORLDSKILLS (</w:t>
        </w:r>
        <w:r w:rsidR="003934F8" w:rsidRPr="007B5322">
          <w:rPr>
            <w:rStyle w:val="ae"/>
            <w:rFonts w:ascii="Times New Roman" w:hAnsi="Times New Roman"/>
            <w:noProof/>
            <w:lang w:val="en-US"/>
          </w:rPr>
          <w:t>WSSS</w:t>
        </w:r>
        <w:r w:rsidR="003934F8" w:rsidRPr="007B5322">
          <w:rPr>
            <w:rStyle w:val="ae"/>
            <w:rFonts w:ascii="Times New Roman" w:hAnsi="Times New Roman"/>
            <w:noProof/>
          </w:rPr>
          <w:t>)</w:t>
        </w:r>
        <w:r w:rsidR="003934F8">
          <w:rPr>
            <w:noProof/>
            <w:webHidden/>
          </w:rPr>
          <w:tab/>
        </w:r>
        <w:r w:rsidR="009C09A4">
          <w:rPr>
            <w:noProof/>
            <w:webHidden/>
            <w:lang w:val="ru-RU"/>
          </w:rPr>
          <w:t>5</w:t>
        </w:r>
      </w:hyperlink>
    </w:p>
    <w:p w:rsidR="003934F8" w:rsidRDefault="0090304D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3" w:history="1">
        <w:r w:rsidR="003934F8" w:rsidRPr="007B5322">
          <w:rPr>
            <w:rStyle w:val="ae"/>
            <w:noProof/>
          </w:rPr>
          <w:t>2.1. ОБЩИЕ СВЕДЕНИЯ О СПЕЦИФИКАЦИИ СТАНДАРТОВ WORLDSKILLS (WSSS)</w:t>
        </w:r>
        <w:r w:rsidR="003934F8">
          <w:rPr>
            <w:noProof/>
            <w:webHidden/>
          </w:rPr>
          <w:tab/>
        </w:r>
        <w:r w:rsidR="009C09A4">
          <w:rPr>
            <w:noProof/>
            <w:webHidden/>
          </w:rPr>
          <w:t>5</w:t>
        </w:r>
      </w:hyperlink>
    </w:p>
    <w:p w:rsidR="003934F8" w:rsidRDefault="0090304D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684" w:history="1">
        <w:r w:rsidR="003934F8" w:rsidRPr="007B5322">
          <w:rPr>
            <w:rStyle w:val="ae"/>
            <w:rFonts w:ascii="Times New Roman" w:hAnsi="Times New Roman"/>
            <w:noProof/>
          </w:rPr>
          <w:t>3. ОЦЕНОЧНАЯ СТРАТЕГИЯ И ТЕХНИЧЕСКИЕ ОСОБЕННОСТИ ОЦЕНКИ</w:t>
        </w:r>
        <w:r w:rsidR="003934F8">
          <w:rPr>
            <w:noProof/>
            <w:webHidden/>
          </w:rPr>
          <w:tab/>
        </w:r>
        <w:r w:rsidR="009C09A4">
          <w:rPr>
            <w:noProof/>
            <w:webHidden/>
            <w:lang w:val="ru-RU"/>
          </w:rPr>
          <w:t>10</w:t>
        </w:r>
      </w:hyperlink>
    </w:p>
    <w:p w:rsidR="003934F8" w:rsidRDefault="0090304D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5" w:history="1">
        <w:r w:rsidR="003934F8" w:rsidRPr="007B5322">
          <w:rPr>
            <w:rStyle w:val="ae"/>
            <w:noProof/>
          </w:rPr>
          <w:t>3.1. ОСНОВНЫЕ ТРЕБОВАНИЯ</w:t>
        </w:r>
        <w:r w:rsidR="003934F8">
          <w:rPr>
            <w:noProof/>
            <w:webHidden/>
          </w:rPr>
          <w:tab/>
        </w:r>
        <w:r w:rsidR="009C09A4">
          <w:rPr>
            <w:noProof/>
            <w:webHidden/>
          </w:rPr>
          <w:t>10</w:t>
        </w:r>
      </w:hyperlink>
    </w:p>
    <w:p w:rsidR="003934F8" w:rsidRDefault="0090304D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686" w:history="1">
        <w:r w:rsidR="003934F8" w:rsidRPr="007B5322">
          <w:rPr>
            <w:rStyle w:val="ae"/>
            <w:rFonts w:ascii="Times New Roman" w:hAnsi="Times New Roman"/>
            <w:noProof/>
          </w:rPr>
          <w:t>4. СХЕМА ВЫСТАВЛЕНИЯ ОЦЕНКИ</w:t>
        </w:r>
        <w:r w:rsidR="003934F8">
          <w:rPr>
            <w:noProof/>
            <w:webHidden/>
          </w:rPr>
          <w:tab/>
        </w:r>
        <w:r w:rsidR="009C09A4">
          <w:rPr>
            <w:noProof/>
            <w:webHidden/>
            <w:lang w:val="ru-RU"/>
          </w:rPr>
          <w:t>11</w:t>
        </w:r>
      </w:hyperlink>
    </w:p>
    <w:p w:rsidR="003934F8" w:rsidRDefault="0090304D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7" w:history="1">
        <w:r w:rsidR="003934F8" w:rsidRPr="007B5322">
          <w:rPr>
            <w:rStyle w:val="ae"/>
            <w:noProof/>
          </w:rPr>
          <w:t>4.1. ОБЩИЕ УКАЗАНИЯ</w:t>
        </w:r>
        <w:r w:rsidR="003934F8">
          <w:rPr>
            <w:noProof/>
            <w:webHidden/>
          </w:rPr>
          <w:tab/>
        </w:r>
        <w:r w:rsidR="009C09A4">
          <w:rPr>
            <w:noProof/>
            <w:webHidden/>
          </w:rPr>
          <w:t>11</w:t>
        </w:r>
      </w:hyperlink>
    </w:p>
    <w:p w:rsidR="003934F8" w:rsidRDefault="0090304D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8" w:history="1">
        <w:r w:rsidR="003934F8" w:rsidRPr="007B5322">
          <w:rPr>
            <w:rStyle w:val="ae"/>
            <w:noProof/>
          </w:rPr>
          <w:t>4.2. КРИТЕРИИ ОЦЕНКИ</w:t>
        </w:r>
        <w:r w:rsidR="003934F8">
          <w:rPr>
            <w:noProof/>
            <w:webHidden/>
          </w:rPr>
          <w:tab/>
        </w:r>
        <w:r w:rsidR="009C09A4">
          <w:rPr>
            <w:noProof/>
            <w:webHidden/>
          </w:rPr>
          <w:t>12</w:t>
        </w:r>
      </w:hyperlink>
    </w:p>
    <w:p w:rsidR="003934F8" w:rsidRDefault="0090304D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9" w:history="1">
        <w:r w:rsidR="003934F8" w:rsidRPr="007B5322">
          <w:rPr>
            <w:rStyle w:val="ae"/>
            <w:noProof/>
          </w:rPr>
          <w:t>4.3. СУБКРИТЕРИИ</w:t>
        </w:r>
        <w:r w:rsidR="003934F8">
          <w:rPr>
            <w:noProof/>
            <w:webHidden/>
          </w:rPr>
          <w:tab/>
        </w:r>
        <w:r w:rsidR="009C09A4">
          <w:rPr>
            <w:noProof/>
            <w:webHidden/>
          </w:rPr>
          <w:t>12</w:t>
        </w:r>
      </w:hyperlink>
    </w:p>
    <w:p w:rsidR="003934F8" w:rsidRDefault="0090304D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0" w:history="1">
        <w:r w:rsidR="003934F8" w:rsidRPr="007B5322">
          <w:rPr>
            <w:rStyle w:val="ae"/>
            <w:noProof/>
          </w:rPr>
          <w:t>4.4. АСПЕКТЫ</w:t>
        </w:r>
        <w:r w:rsidR="003934F8">
          <w:rPr>
            <w:noProof/>
            <w:webHidden/>
          </w:rPr>
          <w:tab/>
        </w:r>
        <w:r w:rsidR="009C09A4">
          <w:rPr>
            <w:noProof/>
            <w:webHidden/>
          </w:rPr>
          <w:t>13</w:t>
        </w:r>
      </w:hyperlink>
    </w:p>
    <w:p w:rsidR="003934F8" w:rsidRDefault="0090304D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1" w:history="1">
        <w:r w:rsidR="003934F8" w:rsidRPr="007B5322">
          <w:rPr>
            <w:rStyle w:val="ae"/>
            <w:noProof/>
          </w:rPr>
          <w:t>4.5. МНЕНИЕ СУДЕЙ (СУДЕЙСКАЯ ОЦЕНКА)</w:t>
        </w:r>
        <w:r w:rsidR="003934F8">
          <w:rPr>
            <w:noProof/>
            <w:webHidden/>
          </w:rPr>
          <w:tab/>
        </w:r>
        <w:r w:rsidR="009C09A4">
          <w:rPr>
            <w:noProof/>
            <w:webHidden/>
          </w:rPr>
          <w:t>14</w:t>
        </w:r>
      </w:hyperlink>
    </w:p>
    <w:p w:rsidR="003934F8" w:rsidRDefault="0090304D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2" w:history="1">
        <w:r w:rsidR="003934F8" w:rsidRPr="007B5322">
          <w:rPr>
            <w:rStyle w:val="ae"/>
            <w:noProof/>
          </w:rPr>
          <w:t>4.6. ИЗМЕРИМАЯ ОЦЕНКА</w:t>
        </w:r>
        <w:r w:rsidR="003934F8">
          <w:rPr>
            <w:noProof/>
            <w:webHidden/>
          </w:rPr>
          <w:tab/>
        </w:r>
        <w:r w:rsidR="009C09A4">
          <w:rPr>
            <w:noProof/>
            <w:webHidden/>
          </w:rPr>
          <w:t>14</w:t>
        </w:r>
      </w:hyperlink>
    </w:p>
    <w:p w:rsidR="003934F8" w:rsidRDefault="0090304D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3" w:history="1">
        <w:r w:rsidR="003934F8" w:rsidRPr="007B5322">
          <w:rPr>
            <w:rStyle w:val="ae"/>
            <w:noProof/>
          </w:rPr>
          <w:t>4.7. ИСПОЛЬЗОВАНИЕ ИЗМЕРИМЫХ И СУДЕЙСКИХ ОЦЕНОК</w:t>
        </w:r>
        <w:r w:rsidR="003934F8">
          <w:rPr>
            <w:noProof/>
            <w:webHidden/>
          </w:rPr>
          <w:tab/>
        </w:r>
        <w:r w:rsidR="009C09A4">
          <w:rPr>
            <w:noProof/>
            <w:webHidden/>
          </w:rPr>
          <w:t>15</w:t>
        </w:r>
      </w:hyperlink>
    </w:p>
    <w:p w:rsidR="003934F8" w:rsidRDefault="0090304D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4" w:history="1">
        <w:r w:rsidR="003934F8" w:rsidRPr="007B5322">
          <w:rPr>
            <w:rStyle w:val="ae"/>
            <w:noProof/>
          </w:rPr>
          <w:t>4.8. СПЕЦИФИКАЦИЯ ОЦЕНКИ КОМПЕТЕНЦИИ</w:t>
        </w:r>
        <w:r w:rsidR="003934F8">
          <w:rPr>
            <w:noProof/>
            <w:webHidden/>
          </w:rPr>
          <w:tab/>
        </w:r>
        <w:r w:rsidR="009C09A4">
          <w:rPr>
            <w:noProof/>
            <w:webHidden/>
          </w:rPr>
          <w:t>15</w:t>
        </w:r>
      </w:hyperlink>
    </w:p>
    <w:p w:rsidR="003934F8" w:rsidRDefault="0090304D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5" w:history="1">
        <w:r w:rsidR="003934F8" w:rsidRPr="007B5322">
          <w:rPr>
            <w:rStyle w:val="ae"/>
            <w:noProof/>
          </w:rPr>
          <w:t>4.9. РЕГЛАМЕНТ ОЦЕНКИ</w:t>
        </w:r>
        <w:r w:rsidR="003934F8">
          <w:rPr>
            <w:noProof/>
            <w:webHidden/>
          </w:rPr>
          <w:tab/>
        </w:r>
        <w:r w:rsidR="009C09A4">
          <w:rPr>
            <w:noProof/>
            <w:webHidden/>
          </w:rPr>
          <w:t>19</w:t>
        </w:r>
      </w:hyperlink>
    </w:p>
    <w:p w:rsidR="003934F8" w:rsidRDefault="0090304D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696" w:history="1">
        <w:r w:rsidR="003934F8" w:rsidRPr="007B5322">
          <w:rPr>
            <w:rStyle w:val="ae"/>
            <w:rFonts w:ascii="Times New Roman" w:hAnsi="Times New Roman"/>
            <w:noProof/>
          </w:rPr>
          <w:t>5. КОНКУРСНОЕ ЗАДАНИЕ</w:t>
        </w:r>
        <w:r w:rsidR="003934F8">
          <w:rPr>
            <w:noProof/>
            <w:webHidden/>
          </w:rPr>
          <w:tab/>
        </w:r>
        <w:r w:rsidR="009C09A4">
          <w:rPr>
            <w:noProof/>
            <w:webHidden/>
            <w:lang w:val="ru-RU"/>
          </w:rPr>
          <w:t>20</w:t>
        </w:r>
      </w:hyperlink>
    </w:p>
    <w:p w:rsidR="003934F8" w:rsidRDefault="0090304D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7" w:history="1">
        <w:r w:rsidR="003934F8" w:rsidRPr="007B5322">
          <w:rPr>
            <w:rStyle w:val="ae"/>
            <w:noProof/>
          </w:rPr>
          <w:t>5.1. ОСНОВНЫЕ ТРЕБОВАНИЯ</w:t>
        </w:r>
        <w:r w:rsidR="003934F8">
          <w:rPr>
            <w:noProof/>
            <w:webHidden/>
          </w:rPr>
          <w:tab/>
        </w:r>
        <w:r w:rsidR="009C09A4">
          <w:rPr>
            <w:noProof/>
            <w:webHidden/>
          </w:rPr>
          <w:t>20</w:t>
        </w:r>
      </w:hyperlink>
    </w:p>
    <w:p w:rsidR="003934F8" w:rsidRDefault="0090304D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8" w:history="1">
        <w:r w:rsidR="003934F8" w:rsidRPr="007B5322">
          <w:rPr>
            <w:rStyle w:val="ae"/>
            <w:noProof/>
          </w:rPr>
          <w:t>5.2. СТРУКТУРА КОНКУРСНОГО ЗАДАНИЯ</w:t>
        </w:r>
        <w:r w:rsidR="003934F8">
          <w:rPr>
            <w:noProof/>
            <w:webHidden/>
          </w:rPr>
          <w:tab/>
        </w:r>
        <w:r w:rsidR="009C09A4">
          <w:rPr>
            <w:noProof/>
            <w:webHidden/>
          </w:rPr>
          <w:t>20</w:t>
        </w:r>
      </w:hyperlink>
    </w:p>
    <w:p w:rsidR="003934F8" w:rsidRDefault="0090304D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9" w:history="1">
        <w:r w:rsidR="003934F8" w:rsidRPr="007B5322">
          <w:rPr>
            <w:rStyle w:val="ae"/>
            <w:noProof/>
          </w:rPr>
          <w:t>5.3. ТРЕБОВАНИЯ К РАЗРАБОТКЕ КОНКУРСНОГО ЗАДАНИЯ</w:t>
        </w:r>
        <w:r w:rsidR="003934F8">
          <w:rPr>
            <w:noProof/>
            <w:webHidden/>
          </w:rPr>
          <w:tab/>
        </w:r>
        <w:r w:rsidR="009C09A4">
          <w:rPr>
            <w:noProof/>
            <w:webHidden/>
          </w:rPr>
          <w:t>21</w:t>
        </w:r>
      </w:hyperlink>
    </w:p>
    <w:p w:rsidR="003934F8" w:rsidRDefault="0090304D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0" w:history="1">
        <w:r w:rsidR="003934F8" w:rsidRPr="007B5322">
          <w:rPr>
            <w:rStyle w:val="ae"/>
            <w:noProof/>
          </w:rPr>
          <w:t>5.4. РАЗРАБОТКА КОНКУРСНОГО ЗАДАНИЯ</w:t>
        </w:r>
        <w:r w:rsidR="003934F8">
          <w:rPr>
            <w:noProof/>
            <w:webHidden/>
          </w:rPr>
          <w:tab/>
        </w:r>
        <w:r w:rsidR="0027228A">
          <w:rPr>
            <w:noProof/>
            <w:webHidden/>
          </w:rPr>
          <w:t>24</w:t>
        </w:r>
      </w:hyperlink>
    </w:p>
    <w:p w:rsidR="003934F8" w:rsidRDefault="0090304D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1" w:history="1">
        <w:r w:rsidR="003934F8" w:rsidRPr="007B5322">
          <w:rPr>
            <w:rStyle w:val="ae"/>
            <w:noProof/>
          </w:rPr>
          <w:t>5.5 УТВЕРЖДЕНИЕ КОНКУРСНОГО ЗАДАНИЯ</w:t>
        </w:r>
        <w:r w:rsidR="003934F8">
          <w:rPr>
            <w:noProof/>
            <w:webHidden/>
          </w:rPr>
          <w:tab/>
        </w:r>
        <w:r w:rsidR="0027228A">
          <w:rPr>
            <w:noProof/>
            <w:webHidden/>
          </w:rPr>
          <w:t>26</w:t>
        </w:r>
      </w:hyperlink>
    </w:p>
    <w:p w:rsidR="003934F8" w:rsidRDefault="0090304D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2" w:history="1">
        <w:r w:rsidR="003934F8" w:rsidRPr="007B5322">
          <w:rPr>
            <w:rStyle w:val="ae"/>
            <w:noProof/>
          </w:rPr>
          <w:t>5.6. СВОЙСТВА МАТЕРИАЛА И ИНСТРУКЦИИ ПРОИЗВОДИТЕЛЯ</w:t>
        </w:r>
        <w:r w:rsidR="003934F8">
          <w:rPr>
            <w:noProof/>
            <w:webHidden/>
          </w:rPr>
          <w:tab/>
        </w:r>
        <w:r w:rsidR="0027228A">
          <w:rPr>
            <w:noProof/>
            <w:webHidden/>
          </w:rPr>
          <w:t>26</w:t>
        </w:r>
      </w:hyperlink>
    </w:p>
    <w:p w:rsidR="003934F8" w:rsidRDefault="0090304D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703" w:history="1">
        <w:r w:rsidR="003934F8" w:rsidRPr="007B5322">
          <w:rPr>
            <w:rStyle w:val="ae"/>
            <w:rFonts w:ascii="Times New Roman" w:hAnsi="Times New Roman"/>
            <w:noProof/>
          </w:rPr>
          <w:t>6. УПРАВЛЕНИЕ КОМПЕТЕНЦИЕЙ И ОБЩЕНИЕ</w:t>
        </w:r>
        <w:r w:rsidR="003934F8">
          <w:rPr>
            <w:noProof/>
            <w:webHidden/>
          </w:rPr>
          <w:tab/>
        </w:r>
        <w:r w:rsidR="0027228A">
          <w:rPr>
            <w:noProof/>
            <w:webHidden/>
            <w:lang w:val="ru-RU"/>
          </w:rPr>
          <w:t>27</w:t>
        </w:r>
      </w:hyperlink>
    </w:p>
    <w:p w:rsidR="003934F8" w:rsidRDefault="0090304D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4" w:history="1">
        <w:r w:rsidR="003934F8" w:rsidRPr="007B5322">
          <w:rPr>
            <w:rStyle w:val="ae"/>
            <w:noProof/>
          </w:rPr>
          <w:t>6.1 ДИСКУССИОННЫЙ ФОРУМ</w:t>
        </w:r>
        <w:r w:rsidR="003934F8">
          <w:rPr>
            <w:noProof/>
            <w:webHidden/>
          </w:rPr>
          <w:tab/>
        </w:r>
        <w:r w:rsidR="0027228A">
          <w:rPr>
            <w:noProof/>
            <w:webHidden/>
          </w:rPr>
          <w:t>27</w:t>
        </w:r>
      </w:hyperlink>
    </w:p>
    <w:p w:rsidR="003934F8" w:rsidRDefault="0090304D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5" w:history="1">
        <w:r w:rsidR="003934F8" w:rsidRPr="007B5322">
          <w:rPr>
            <w:rStyle w:val="ae"/>
            <w:noProof/>
          </w:rPr>
          <w:t>6.2. ИНФОРМАЦИЯ ДЛЯ УЧАСТНИКОВ ЧЕМПИОНАТА</w:t>
        </w:r>
        <w:r w:rsidR="003934F8">
          <w:rPr>
            <w:noProof/>
            <w:webHidden/>
          </w:rPr>
          <w:tab/>
        </w:r>
        <w:r w:rsidR="0027228A">
          <w:rPr>
            <w:noProof/>
            <w:webHidden/>
          </w:rPr>
          <w:t>27</w:t>
        </w:r>
      </w:hyperlink>
    </w:p>
    <w:p w:rsidR="003934F8" w:rsidRDefault="0090304D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6" w:history="1">
        <w:r w:rsidR="003934F8" w:rsidRPr="007B5322">
          <w:rPr>
            <w:rStyle w:val="ae"/>
            <w:noProof/>
          </w:rPr>
          <w:t>6.3. АРХИВ КОНКУРСНЫХ ЗАДАНИЙ</w:t>
        </w:r>
        <w:r w:rsidR="003934F8">
          <w:rPr>
            <w:noProof/>
            <w:webHidden/>
          </w:rPr>
          <w:tab/>
        </w:r>
        <w:r w:rsidR="0027228A">
          <w:rPr>
            <w:noProof/>
            <w:webHidden/>
          </w:rPr>
          <w:t>27</w:t>
        </w:r>
      </w:hyperlink>
    </w:p>
    <w:p w:rsidR="003934F8" w:rsidRDefault="0090304D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7" w:history="1">
        <w:r w:rsidR="003934F8" w:rsidRPr="007B5322">
          <w:rPr>
            <w:rStyle w:val="ae"/>
            <w:noProof/>
          </w:rPr>
          <w:t>6.4. УПРАВЛЕНИЕ КОМПЕТЕНЦИЕЙ</w:t>
        </w:r>
        <w:r w:rsidR="003934F8">
          <w:rPr>
            <w:noProof/>
            <w:webHidden/>
          </w:rPr>
          <w:tab/>
        </w:r>
        <w:r w:rsidR="0027228A">
          <w:rPr>
            <w:noProof/>
            <w:webHidden/>
          </w:rPr>
          <w:t>27</w:t>
        </w:r>
      </w:hyperlink>
    </w:p>
    <w:p w:rsidR="003934F8" w:rsidRDefault="0090304D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708" w:history="1">
        <w:r w:rsidR="003934F8" w:rsidRPr="007B5322">
          <w:rPr>
            <w:rStyle w:val="ae"/>
            <w:rFonts w:ascii="Times New Roman" w:hAnsi="Times New Roman"/>
            <w:noProof/>
          </w:rPr>
          <w:t>7. ТРЕБОВАНИЯ ОХРАНЫ ТРУДА И ТЕХНИКИ БЕЗОПАСНОСТИ</w:t>
        </w:r>
        <w:r w:rsidR="003934F8">
          <w:rPr>
            <w:noProof/>
            <w:webHidden/>
          </w:rPr>
          <w:tab/>
        </w:r>
        <w:r w:rsidR="0027228A">
          <w:rPr>
            <w:noProof/>
            <w:webHidden/>
            <w:lang w:val="ru-RU"/>
          </w:rPr>
          <w:t>28</w:t>
        </w:r>
      </w:hyperlink>
    </w:p>
    <w:p w:rsidR="003934F8" w:rsidRDefault="0090304D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9" w:history="1">
        <w:r w:rsidR="003934F8" w:rsidRPr="007B5322">
          <w:rPr>
            <w:rStyle w:val="ae"/>
            <w:noProof/>
          </w:rPr>
          <w:t>7.1 ТРЕБОВАНИЯ ОХРАНЫ ТРУДА И ТЕХНИКИ БЕЗОПАСНОСТИ НА ЧЕМПИОНАТЕ</w:t>
        </w:r>
        <w:r w:rsidR="003934F8">
          <w:rPr>
            <w:noProof/>
            <w:webHidden/>
          </w:rPr>
          <w:tab/>
        </w:r>
        <w:r w:rsidR="00C157C1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9 \h </w:instrText>
        </w:r>
        <w:r w:rsidR="00C157C1">
          <w:rPr>
            <w:noProof/>
            <w:webHidden/>
          </w:rPr>
        </w:r>
        <w:r w:rsidR="00C157C1">
          <w:rPr>
            <w:noProof/>
            <w:webHidden/>
          </w:rPr>
          <w:fldChar w:fldCharType="separate"/>
        </w:r>
        <w:r w:rsidR="0027228A">
          <w:rPr>
            <w:noProof/>
            <w:webHidden/>
          </w:rPr>
          <w:t>2</w:t>
        </w:r>
        <w:r w:rsidR="003934F8">
          <w:rPr>
            <w:noProof/>
            <w:webHidden/>
          </w:rPr>
          <w:t>8</w:t>
        </w:r>
        <w:r w:rsidR="00C157C1">
          <w:rPr>
            <w:noProof/>
            <w:webHidden/>
          </w:rPr>
          <w:fldChar w:fldCharType="end"/>
        </w:r>
      </w:hyperlink>
    </w:p>
    <w:p w:rsidR="003934F8" w:rsidRDefault="0090304D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10" w:history="1">
        <w:r w:rsidR="003934F8" w:rsidRPr="007B5322">
          <w:rPr>
            <w:rStyle w:val="ae"/>
            <w:noProof/>
          </w:rPr>
          <w:t>7.2 СПЕЦИФИЧНЫЕ ТРЕБОВАНИЯ ОХРАНЫ ТРУДА, ТЕХНИКИ БЕЗОПАСНОСТИ И ОКРУЖАЮЩЕЙ СРЕДЫ КОМПЕТЕНЦИИ</w:t>
        </w:r>
        <w:r w:rsidR="003934F8">
          <w:rPr>
            <w:noProof/>
            <w:webHidden/>
          </w:rPr>
          <w:tab/>
        </w:r>
        <w:r w:rsidR="00C157C1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10 \h </w:instrText>
        </w:r>
        <w:r w:rsidR="00C157C1">
          <w:rPr>
            <w:noProof/>
            <w:webHidden/>
          </w:rPr>
        </w:r>
        <w:r w:rsidR="00C157C1">
          <w:rPr>
            <w:noProof/>
            <w:webHidden/>
          </w:rPr>
          <w:fldChar w:fldCharType="end"/>
        </w:r>
      </w:hyperlink>
      <w:r w:rsidR="0027228A">
        <w:rPr>
          <w:noProof/>
        </w:rPr>
        <w:t>29</w:t>
      </w:r>
    </w:p>
    <w:p w:rsidR="003934F8" w:rsidRPr="0027228A" w:rsidRDefault="0090304D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711" w:history="1">
        <w:r w:rsidR="003934F8" w:rsidRPr="00C73740">
          <w:rPr>
            <w:rStyle w:val="ae"/>
            <w:rFonts w:ascii="Times New Roman" w:hAnsi="Times New Roman"/>
            <w:noProof/>
            <w:lang w:val="ru-RU"/>
          </w:rPr>
          <w:t>8. МАТЕРИАЛЫ И ОБОРУДОВАНИЕ</w:t>
        </w:r>
        <w:r w:rsidR="003934F8" w:rsidRPr="00C73740">
          <w:rPr>
            <w:noProof/>
            <w:webHidden/>
            <w:lang w:val="ru-RU"/>
          </w:rPr>
          <w:tab/>
        </w:r>
        <w:r w:rsidR="00C157C1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>PAGEREF</w:instrText>
        </w:r>
        <w:r w:rsidR="003934F8" w:rsidRPr="00C73740">
          <w:rPr>
            <w:noProof/>
            <w:webHidden/>
            <w:lang w:val="ru-RU"/>
          </w:rPr>
          <w:instrText xml:space="preserve"> _</w:instrText>
        </w:r>
        <w:r w:rsidR="003934F8">
          <w:rPr>
            <w:noProof/>
            <w:webHidden/>
          </w:rPr>
          <w:instrText>Toc</w:instrText>
        </w:r>
        <w:r w:rsidR="003934F8" w:rsidRPr="00C73740">
          <w:rPr>
            <w:noProof/>
            <w:webHidden/>
            <w:lang w:val="ru-RU"/>
          </w:rPr>
          <w:instrText>489607711 \</w:instrText>
        </w:r>
        <w:r w:rsidR="003934F8">
          <w:rPr>
            <w:noProof/>
            <w:webHidden/>
          </w:rPr>
          <w:instrText>h</w:instrText>
        </w:r>
        <w:r w:rsidR="00C157C1">
          <w:rPr>
            <w:noProof/>
            <w:webHidden/>
          </w:rPr>
        </w:r>
        <w:r w:rsidR="00C157C1">
          <w:rPr>
            <w:noProof/>
            <w:webHidden/>
          </w:rPr>
          <w:fldChar w:fldCharType="end"/>
        </w:r>
      </w:hyperlink>
      <w:r w:rsidR="0027228A">
        <w:rPr>
          <w:noProof/>
          <w:lang w:val="ru-RU"/>
        </w:rPr>
        <w:t>30</w:t>
      </w:r>
    </w:p>
    <w:p w:rsidR="003934F8" w:rsidRDefault="0090304D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12" w:history="1">
        <w:r w:rsidR="003934F8" w:rsidRPr="007B5322">
          <w:rPr>
            <w:rStyle w:val="ae"/>
            <w:noProof/>
          </w:rPr>
          <w:t>8.1. ИНФРАСТРУКТУРНЫЙ ЛИСТ</w:t>
        </w:r>
        <w:r w:rsidR="003934F8">
          <w:rPr>
            <w:noProof/>
            <w:webHidden/>
          </w:rPr>
          <w:tab/>
        </w:r>
        <w:r w:rsidR="00C157C1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12 \h </w:instrText>
        </w:r>
        <w:r w:rsidR="00C157C1">
          <w:rPr>
            <w:noProof/>
            <w:webHidden/>
          </w:rPr>
        </w:r>
        <w:r w:rsidR="00C157C1">
          <w:rPr>
            <w:noProof/>
            <w:webHidden/>
          </w:rPr>
          <w:fldChar w:fldCharType="end"/>
        </w:r>
      </w:hyperlink>
      <w:r w:rsidR="0027228A">
        <w:rPr>
          <w:noProof/>
        </w:rPr>
        <w:t>30</w:t>
      </w:r>
    </w:p>
    <w:p w:rsidR="003934F8" w:rsidRDefault="0090304D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13" w:history="1">
        <w:r w:rsidR="003934F8" w:rsidRPr="007B5322">
          <w:rPr>
            <w:rStyle w:val="ae"/>
            <w:noProof/>
          </w:rPr>
          <w:t>8.2. МАТЕРИАЛЫ, ОБОРУДОВАНИЕ И ИНСТРУМЕНТЫ В ИНСТРУМЕНТАЛЬНОМ ЯЩИКЕ (ТУЛБОКС, TOOLBOX)</w:t>
        </w:r>
        <w:r w:rsidR="003934F8">
          <w:rPr>
            <w:noProof/>
            <w:webHidden/>
          </w:rPr>
          <w:tab/>
        </w:r>
        <w:r w:rsidR="00C157C1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13 \h </w:instrText>
        </w:r>
        <w:r w:rsidR="00C157C1">
          <w:rPr>
            <w:noProof/>
            <w:webHidden/>
          </w:rPr>
        </w:r>
        <w:r w:rsidR="00C157C1">
          <w:rPr>
            <w:noProof/>
            <w:webHidden/>
          </w:rPr>
          <w:fldChar w:fldCharType="end"/>
        </w:r>
      </w:hyperlink>
      <w:r w:rsidR="0027228A">
        <w:rPr>
          <w:noProof/>
        </w:rPr>
        <w:t>30</w:t>
      </w:r>
    </w:p>
    <w:p w:rsidR="003934F8" w:rsidRDefault="0090304D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14" w:history="1">
        <w:r w:rsidR="003934F8" w:rsidRPr="007B5322">
          <w:rPr>
            <w:rStyle w:val="ae"/>
            <w:noProof/>
          </w:rPr>
          <w:t>8.3. МАТЕРИАЛЫ И ОБОРУДОВАНИЕ, ЗАПРЕЩЕННЫЕ НА ПЛОЩАДКЕ</w:t>
        </w:r>
        <w:r w:rsidR="003934F8">
          <w:rPr>
            <w:noProof/>
            <w:webHidden/>
          </w:rPr>
          <w:tab/>
        </w:r>
        <w:r w:rsidR="00C157C1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14 \h </w:instrText>
        </w:r>
        <w:r w:rsidR="00C157C1">
          <w:rPr>
            <w:noProof/>
            <w:webHidden/>
          </w:rPr>
        </w:r>
        <w:r w:rsidR="00C157C1">
          <w:rPr>
            <w:noProof/>
            <w:webHidden/>
          </w:rPr>
          <w:fldChar w:fldCharType="end"/>
        </w:r>
      </w:hyperlink>
      <w:r w:rsidR="0027228A">
        <w:rPr>
          <w:noProof/>
        </w:rPr>
        <w:t>32</w:t>
      </w:r>
    </w:p>
    <w:p w:rsidR="003934F8" w:rsidRDefault="0090304D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15" w:history="1">
        <w:r w:rsidR="003934F8" w:rsidRPr="007B5322">
          <w:rPr>
            <w:rStyle w:val="ae"/>
            <w:noProof/>
          </w:rPr>
          <w:t>8.4. ПРЕДЛАГАЕМАЯ СХЕМА КОНКУРСНОЙ ПЛОЩАДКИ</w:t>
        </w:r>
        <w:r w:rsidR="003934F8">
          <w:rPr>
            <w:noProof/>
            <w:webHidden/>
          </w:rPr>
          <w:tab/>
        </w:r>
        <w:r w:rsidR="00C157C1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15 \h </w:instrText>
        </w:r>
        <w:r w:rsidR="00C157C1">
          <w:rPr>
            <w:noProof/>
            <w:webHidden/>
          </w:rPr>
        </w:r>
        <w:r w:rsidR="00C157C1">
          <w:rPr>
            <w:noProof/>
            <w:webHidden/>
          </w:rPr>
          <w:fldChar w:fldCharType="end"/>
        </w:r>
      </w:hyperlink>
      <w:r w:rsidR="0027228A">
        <w:rPr>
          <w:noProof/>
        </w:rPr>
        <w:t>32</w:t>
      </w:r>
    </w:p>
    <w:p w:rsidR="003934F8" w:rsidRPr="0027228A" w:rsidRDefault="0090304D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716" w:history="1">
        <w:r w:rsidR="003934F8" w:rsidRPr="00C73740">
          <w:rPr>
            <w:rStyle w:val="ae"/>
            <w:rFonts w:ascii="Times New Roman" w:hAnsi="Times New Roman"/>
            <w:noProof/>
            <w:lang w:val="ru-RU"/>
          </w:rPr>
          <w:t>9. ОСОБЫЕ ПРАВИЛА ВОЗРАСТНОЙ ГРУППЫ 14-16 ЛЕТ</w:t>
        </w:r>
        <w:r w:rsidR="003934F8" w:rsidRPr="00C73740">
          <w:rPr>
            <w:noProof/>
            <w:webHidden/>
            <w:lang w:val="ru-RU"/>
          </w:rPr>
          <w:tab/>
        </w:r>
        <w:r w:rsidR="00C157C1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>PAGEREF</w:instrText>
        </w:r>
        <w:r w:rsidR="003934F8" w:rsidRPr="00C73740">
          <w:rPr>
            <w:noProof/>
            <w:webHidden/>
            <w:lang w:val="ru-RU"/>
          </w:rPr>
          <w:instrText xml:space="preserve"> _</w:instrText>
        </w:r>
        <w:r w:rsidR="003934F8">
          <w:rPr>
            <w:noProof/>
            <w:webHidden/>
          </w:rPr>
          <w:instrText>Toc</w:instrText>
        </w:r>
        <w:r w:rsidR="003934F8" w:rsidRPr="00C73740">
          <w:rPr>
            <w:noProof/>
            <w:webHidden/>
            <w:lang w:val="ru-RU"/>
          </w:rPr>
          <w:instrText>489607716 \</w:instrText>
        </w:r>
        <w:r w:rsidR="003934F8">
          <w:rPr>
            <w:noProof/>
            <w:webHidden/>
          </w:rPr>
          <w:instrText>h</w:instrText>
        </w:r>
        <w:r w:rsidR="00C157C1">
          <w:rPr>
            <w:noProof/>
            <w:webHidden/>
          </w:rPr>
        </w:r>
        <w:r w:rsidR="00C157C1">
          <w:rPr>
            <w:noProof/>
            <w:webHidden/>
          </w:rPr>
          <w:fldChar w:fldCharType="end"/>
        </w:r>
      </w:hyperlink>
      <w:r w:rsidR="0027228A">
        <w:rPr>
          <w:noProof/>
          <w:lang w:val="ru-RU"/>
        </w:rPr>
        <w:t>33</w:t>
      </w:r>
    </w:p>
    <w:p w:rsidR="00AA2B8A" w:rsidRDefault="00C157C1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29547E">
        <w:rPr>
          <w:rFonts w:ascii="Times New Roman" w:hAnsi="Times New Roman"/>
          <w:bCs/>
          <w:sz w:val="24"/>
          <w:szCs w:val="20"/>
          <w:lang w:val="ru-RU" w:eastAsia="ru-RU"/>
        </w:rPr>
        <w:fldChar w:fldCharType="end"/>
      </w: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DE39D8" w:rsidRPr="00AA2B8A" w:rsidRDefault="0090304D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color w:val="808080"/>
          <w:sz w:val="20"/>
          <w:lang w:val="ru-RU"/>
        </w:rPr>
      </w:pPr>
      <w:hyperlink r:id="rId10" w:tgtFrame="_blank" w:tooltip="Все права защищены" w:history="1">
        <w:r w:rsidR="00DE39D8" w:rsidRPr="009955F8">
          <w:rPr>
            <w:rFonts w:ascii="Times New Roman" w:hAnsi="Times New Roman"/>
            <w:color w:val="808080"/>
            <w:sz w:val="20"/>
            <w:u w:val="single"/>
          </w:rPr>
          <w:t>Copyright</w:t>
        </w:r>
      </w:hyperlink>
      <w:r w:rsidR="00DE39D8" w:rsidRPr="009955F8">
        <w:rPr>
          <w:rFonts w:ascii="Times New Roman" w:hAnsi="Times New Roman"/>
          <w:color w:val="808080"/>
          <w:sz w:val="20"/>
        </w:rPr>
        <w:t> </w:t>
      </w:r>
      <w:hyperlink r:id="rId11" w:tgtFrame="_blank" w:tooltip="Copyright" w:history="1">
        <w:r w:rsidR="00DE39D8" w:rsidRPr="00AA2B8A">
          <w:rPr>
            <w:rFonts w:ascii="Times New Roman" w:hAnsi="Times New Roman"/>
            <w:color w:val="808080"/>
            <w:sz w:val="20"/>
            <w:u w:val="single"/>
            <w:lang w:val="ru-RU"/>
          </w:rPr>
          <w:t>©</w:t>
        </w:r>
      </w:hyperlink>
      <w:r w:rsidR="00DE39D8" w:rsidRPr="00AA2B8A">
        <w:rPr>
          <w:rFonts w:ascii="Times New Roman" w:hAnsi="Times New Roman"/>
          <w:color w:val="808080"/>
          <w:sz w:val="20"/>
          <w:lang w:val="ru-RU"/>
        </w:rPr>
        <w:t xml:space="preserve"> 201</w:t>
      </w:r>
      <w:r w:rsidR="00692CA5">
        <w:rPr>
          <w:rFonts w:ascii="Times New Roman" w:hAnsi="Times New Roman"/>
          <w:color w:val="808080"/>
          <w:sz w:val="20"/>
          <w:lang w:val="ru-RU"/>
        </w:rPr>
        <w:t>9</w:t>
      </w:r>
      <w:bookmarkStart w:id="0" w:name="_GoBack"/>
      <w:bookmarkEnd w:id="0"/>
      <w:r w:rsidR="00DE39D8" w:rsidRPr="00AA2B8A">
        <w:rPr>
          <w:rFonts w:ascii="Times New Roman" w:hAnsi="Times New Roman"/>
          <w:color w:val="808080"/>
          <w:sz w:val="20"/>
          <w:lang w:val="ru-RU"/>
        </w:rPr>
        <w:t xml:space="preserve"> СОЮЗ «ВОРЛДСКИЛЛС РОССИЯ» </w:t>
      </w:r>
    </w:p>
    <w:p w:rsidR="00DE39D8" w:rsidRPr="009955F8" w:rsidRDefault="0090304D" w:rsidP="00DE39D8">
      <w:pPr>
        <w:spacing w:after="0" w:line="240" w:lineRule="auto"/>
        <w:rPr>
          <w:rFonts w:ascii="Times New Roman" w:hAnsi="Times New Roman" w:cs="Times New Roman"/>
          <w:color w:val="808080"/>
          <w:sz w:val="20"/>
        </w:rPr>
      </w:pPr>
      <w:hyperlink r:id="rId12" w:tgtFrame="_blank" w:tooltip="Регистрация авторских прав" w:history="1">
        <w:r w:rsidR="00DE39D8" w:rsidRPr="009955F8">
          <w:rPr>
            <w:rFonts w:ascii="Times New Roman" w:hAnsi="Times New Roman" w:cs="Times New Roman"/>
            <w:color w:val="808080"/>
            <w:sz w:val="20"/>
            <w:u w:val="single"/>
          </w:rPr>
          <w:t>Все права защищены</w:t>
        </w:r>
      </w:hyperlink>
    </w:p>
    <w:p w:rsidR="00DE39D8" w:rsidRPr="009955F8" w:rsidRDefault="00DE39D8" w:rsidP="00DE39D8">
      <w:pPr>
        <w:spacing w:after="0" w:line="240" w:lineRule="auto"/>
        <w:rPr>
          <w:rFonts w:ascii="Times New Roman" w:hAnsi="Times New Roman" w:cs="Times New Roman"/>
          <w:color w:val="808080"/>
          <w:sz w:val="20"/>
        </w:rPr>
      </w:pPr>
      <w:r w:rsidRPr="009955F8">
        <w:rPr>
          <w:rFonts w:ascii="Times New Roman" w:hAnsi="Times New Roman" w:cs="Times New Roman"/>
          <w:color w:val="808080"/>
          <w:sz w:val="20"/>
        </w:rPr>
        <w:t> </w:t>
      </w:r>
    </w:p>
    <w:p w:rsidR="00DE39D8" w:rsidRPr="009955F8" w:rsidRDefault="00DE39D8" w:rsidP="00DE39D8">
      <w:pPr>
        <w:spacing w:line="240" w:lineRule="auto"/>
        <w:rPr>
          <w:rFonts w:ascii="Times New Roman" w:hAnsi="Times New Roman" w:cs="Times New Roman"/>
          <w:color w:val="808080"/>
          <w:sz w:val="20"/>
        </w:rPr>
      </w:pPr>
      <w:r w:rsidRPr="009955F8">
        <w:rPr>
          <w:rFonts w:ascii="Times New Roman" w:hAnsi="Times New Roman" w:cs="Times New Roman"/>
          <w:color w:val="808080"/>
          <w:sz w:val="20"/>
        </w:rPr>
        <w:t>Любое воспроизведение, переработка, копирование, распространение текстовой информации или графических изображений в любом другом документе, в том числе электронном, на сайте или их размещение для последующего воспроизведения или распространения запрещено правообладателем и может быть осуществлено только с его письменного согласия</w:t>
      </w:r>
    </w:p>
    <w:p w:rsidR="00D67806" w:rsidRPr="009955F8" w:rsidRDefault="00DE39D8" w:rsidP="00D67806">
      <w:pPr>
        <w:pStyle w:val="-1"/>
        <w:rPr>
          <w:rFonts w:ascii="Times New Roman" w:hAnsi="Times New Roman"/>
          <w:sz w:val="34"/>
          <w:szCs w:val="34"/>
        </w:rPr>
      </w:pPr>
      <w:bookmarkStart w:id="1" w:name="_Toc450204622"/>
      <w:r w:rsidRPr="009955F8">
        <w:rPr>
          <w:rFonts w:ascii="Times New Roman" w:hAnsi="Times New Roman"/>
        </w:rPr>
        <w:br w:type="page"/>
      </w:r>
      <w:bookmarkStart w:id="2" w:name="_Toc489607678"/>
      <w:bookmarkEnd w:id="1"/>
      <w:r w:rsidR="00D67806" w:rsidRPr="009955F8">
        <w:rPr>
          <w:rFonts w:ascii="Times New Roman" w:hAnsi="Times New Roman"/>
          <w:sz w:val="34"/>
          <w:szCs w:val="34"/>
        </w:rPr>
        <w:lastRenderedPageBreak/>
        <w:t>1. ВВЕДЕНИЕ</w:t>
      </w:r>
      <w:bookmarkEnd w:id="2"/>
    </w:p>
    <w:p w:rsidR="00D67806" w:rsidRPr="009955F8" w:rsidRDefault="00D67806" w:rsidP="00D67806">
      <w:pPr>
        <w:pStyle w:val="-2"/>
        <w:ind w:firstLine="709"/>
        <w:rPr>
          <w:rFonts w:ascii="Times New Roman" w:hAnsi="Times New Roman"/>
        </w:rPr>
      </w:pPr>
      <w:bookmarkStart w:id="3" w:name="_Toc489607679"/>
      <w:r>
        <w:rPr>
          <w:rFonts w:ascii="Times New Roman" w:hAnsi="Times New Roman"/>
        </w:rPr>
        <w:t xml:space="preserve">1.1. </w:t>
      </w:r>
      <w:r w:rsidRPr="009955F8">
        <w:rPr>
          <w:rFonts w:ascii="Times New Roman" w:hAnsi="Times New Roman"/>
          <w:caps/>
        </w:rPr>
        <w:t>Название и описание профессиональной компетенции</w:t>
      </w:r>
      <w:bookmarkEnd w:id="3"/>
    </w:p>
    <w:p w:rsidR="00D67806" w:rsidRPr="009955F8" w:rsidRDefault="00D67806" w:rsidP="00D678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1.1.1</w:t>
      </w:r>
      <w:r w:rsidRPr="009955F8">
        <w:rPr>
          <w:rFonts w:ascii="Times New Roman" w:hAnsi="Times New Roman" w:cs="Times New Roman"/>
          <w:sz w:val="28"/>
          <w:szCs w:val="28"/>
        </w:rPr>
        <w:tab/>
        <w:t xml:space="preserve">Название профессиональной компетенции: </w:t>
      </w:r>
    </w:p>
    <w:p w:rsidR="00D67806" w:rsidRPr="00B64DC6" w:rsidRDefault="00D67806" w:rsidP="00D678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64DC6">
        <w:rPr>
          <w:rFonts w:ascii="Times New Roman" w:hAnsi="Times New Roman" w:cs="Times New Roman"/>
          <w:color w:val="FF0000"/>
          <w:sz w:val="28"/>
          <w:szCs w:val="28"/>
        </w:rPr>
        <w:t>ПЛОТНИЦКОЕ ДЕЛО</w:t>
      </w:r>
    </w:p>
    <w:p w:rsidR="00D67806" w:rsidRPr="009955F8" w:rsidRDefault="00D67806" w:rsidP="00D678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1.1.2</w:t>
      </w:r>
      <w:r w:rsidRPr="009955F8">
        <w:rPr>
          <w:rFonts w:ascii="Times New Roman" w:hAnsi="Times New Roman" w:cs="Times New Roman"/>
          <w:sz w:val="28"/>
          <w:szCs w:val="28"/>
        </w:rPr>
        <w:tab/>
        <w:t>Описание профессиональной компетенции.</w:t>
      </w:r>
    </w:p>
    <w:p w:rsidR="00D67806" w:rsidRPr="00675C2B" w:rsidRDefault="00D67806" w:rsidP="00D67806">
      <w:pPr>
        <w:pStyle w:val="afc"/>
        <w:ind w:firstLine="708"/>
      </w:pPr>
      <w:r w:rsidRPr="00675C2B">
        <w:t>Плотник занимается коммерческими и общественными проектами</w:t>
      </w:r>
      <w:r>
        <w:t xml:space="preserve"> в сфере строительства</w:t>
      </w:r>
      <w:r w:rsidRPr="00675C2B">
        <w:t>. Плотни</w:t>
      </w:r>
      <w:r>
        <w:t>цкое дело</w:t>
      </w:r>
      <w:r w:rsidRPr="00675C2B">
        <w:t xml:space="preserve"> тесно связано с другими составляющими строительной отрасли, а также с </w:t>
      </w:r>
      <w:r>
        <w:t>изготовлением многочисленных изделий</w:t>
      </w:r>
      <w:r w:rsidRPr="00675C2B">
        <w:t>, которые используются в строительстве, как правило, для коммерческих целей.</w:t>
      </w:r>
    </w:p>
    <w:p w:rsidR="00D67806" w:rsidRDefault="00D67806" w:rsidP="00D67806">
      <w:pPr>
        <w:pStyle w:val="afc"/>
        <w:ind w:firstLine="708"/>
      </w:pPr>
      <w:r w:rsidRPr="00675C2B">
        <w:t>Плотник работает как в помещениях, например, в доме у заказчика, так и на строительных участках при любых погодных условиях. Он</w:t>
      </w:r>
    </w:p>
    <w:p w:rsidR="00D67806" w:rsidRPr="00675C2B" w:rsidRDefault="00D67806" w:rsidP="00D67806">
      <w:pPr>
        <w:pStyle w:val="afc"/>
        <w:ind w:firstLine="708"/>
      </w:pPr>
      <w:r w:rsidRPr="00675C2B">
        <w:t xml:space="preserve"> читает чертежи, делает замеры, режет</w:t>
      </w:r>
      <w:r>
        <w:t xml:space="preserve"> материал различными инструментами</w:t>
      </w:r>
      <w:r w:rsidRPr="00675C2B">
        <w:t>, занимается монтажом, установкой и отделкой на профессиональном уровне.</w:t>
      </w:r>
    </w:p>
    <w:p w:rsidR="00D67806" w:rsidRPr="00675C2B" w:rsidRDefault="00D67806" w:rsidP="00D67806">
      <w:pPr>
        <w:pStyle w:val="afc"/>
        <w:ind w:firstLine="360"/>
      </w:pPr>
      <w:r w:rsidRPr="00675C2B">
        <w:t>Работа плотника включает в себя:</w:t>
      </w:r>
    </w:p>
    <w:p w:rsidR="00D67806" w:rsidRDefault="00D67806" w:rsidP="00D67806">
      <w:pPr>
        <w:pStyle w:val="a0"/>
      </w:pPr>
      <w:r>
        <w:t>Измерения, резку и установку компонентов коммерческих и общественных конструкций, в том числе пола, стен и крыш. Работа может также включать кровлю,</w:t>
      </w:r>
    </w:p>
    <w:p w:rsidR="00D67806" w:rsidRDefault="00D67806" w:rsidP="00D67806">
      <w:pPr>
        <w:pStyle w:val="a0"/>
      </w:pPr>
      <w:r>
        <w:t>Внешние и внутренние отделочные работы, установку и ремонт лестниц, дверей, окон, и прочих элементов. Точность измерений и резки позволяет обеспечить высокое качество монтажа таких изделий, как молдинги и бордюры.</w:t>
      </w:r>
    </w:p>
    <w:p w:rsidR="00D67806" w:rsidRDefault="00D67806" w:rsidP="00D67806">
      <w:pPr>
        <w:pStyle w:val="a0"/>
      </w:pPr>
      <w:r>
        <w:t>Создание деревянных сооружений для придания параметров бетонным конструкциям (опалубка).</w:t>
      </w:r>
    </w:p>
    <w:p w:rsidR="00D67806" w:rsidRDefault="00D67806" w:rsidP="00D67806">
      <w:pPr>
        <w:pStyle w:val="a0"/>
      </w:pPr>
      <w:r>
        <w:t xml:space="preserve">Установка элементов внутренней и внешней отделки общественных и коммерческих построек: сайдинга, ставен, кровельных материалов. </w:t>
      </w:r>
    </w:p>
    <w:p w:rsidR="00D67806" w:rsidRDefault="00D67806" w:rsidP="00D67806">
      <w:pPr>
        <w:pStyle w:val="a0"/>
      </w:pPr>
      <w:r>
        <w:t>Изготовление и монтаж малых архитектурных форм: гаражей, кладовых, садовых беседок, пергол и домиков для игр.</w:t>
      </w:r>
    </w:p>
    <w:p w:rsidR="00D67806" w:rsidRPr="00675C2B" w:rsidRDefault="00D67806" w:rsidP="00D67806">
      <w:pPr>
        <w:pStyle w:val="afc"/>
        <w:ind w:firstLine="360"/>
      </w:pPr>
      <w:r w:rsidRPr="00675C2B">
        <w:t xml:space="preserve">Умение организовать и планировать свою работу, навыки межличностного общения, способность решать </w:t>
      </w:r>
      <w:r>
        <w:t xml:space="preserve">производственные и технологические задачи, креативность, </w:t>
      </w:r>
      <w:r w:rsidRPr="00675C2B">
        <w:t xml:space="preserve">также аккуратность и точность  - качества, характерные для профессионального плотника. </w:t>
      </w:r>
      <w:r>
        <w:t>К</w:t>
      </w:r>
      <w:r w:rsidRPr="00675C2B">
        <w:t xml:space="preserve">аждый </w:t>
      </w:r>
      <w:r>
        <w:t>плотник</w:t>
      </w:r>
      <w:r w:rsidRPr="00675C2B">
        <w:t xml:space="preserve"> принимает на себя большую ответственность</w:t>
      </w:r>
      <w:r>
        <w:t>, н</w:t>
      </w:r>
      <w:r w:rsidRPr="00675C2B">
        <w:t xml:space="preserve">езависимо от того, работает </w:t>
      </w:r>
      <w:r>
        <w:t>ли он самостоятельно или в команде.</w:t>
      </w:r>
    </w:p>
    <w:p w:rsidR="00D67806" w:rsidRPr="00675C2B" w:rsidRDefault="00D67806" w:rsidP="00D67806">
      <w:pPr>
        <w:pStyle w:val="afc"/>
      </w:pPr>
      <w:r w:rsidRPr="00675C2B">
        <w:t xml:space="preserve">Каждый шаг в </w:t>
      </w:r>
      <w:r>
        <w:t>рабочем процессе имеет значение:</w:t>
      </w:r>
      <w:r w:rsidRPr="00675C2B">
        <w:t xml:space="preserve"> ошибки исправить крайне сложно, и это требует больших затрат. Это означает, что плотник должен работать аккуратно и надежно, быть энергичным, </w:t>
      </w:r>
      <w:r w:rsidRPr="00675C2B">
        <w:lastRenderedPageBreak/>
        <w:t>демонстрировать умение планировать и организовывать работу, уметь концентрироваться и обращать внимание на детали для того, чтобы достичь превосходных результатов.</w:t>
      </w:r>
    </w:p>
    <w:p w:rsidR="00D67806" w:rsidRPr="00675C2B" w:rsidRDefault="00D67806" w:rsidP="00D67806">
      <w:pPr>
        <w:pStyle w:val="afc"/>
        <w:ind w:firstLine="708"/>
      </w:pPr>
      <w:r w:rsidRPr="00675C2B">
        <w:t>Международная мобильность обеспечила рост профессиональных возможностей и конкуренции среди плотников. Талантливые специалисты имеют хорошие перспективы на международном рынке.</w:t>
      </w:r>
    </w:p>
    <w:p w:rsidR="00D67806" w:rsidRPr="00675C2B" w:rsidRDefault="00D67806" w:rsidP="00D67806">
      <w:pPr>
        <w:pStyle w:val="afc"/>
        <w:ind w:firstLine="708"/>
      </w:pPr>
      <w:r w:rsidRPr="00675C2B">
        <w:t>Отсюда возникает необходимость понимать и уметь взаимодействовать с представителями различных культур и народов.</w:t>
      </w:r>
    </w:p>
    <w:p w:rsidR="00D67806" w:rsidRPr="00675C2B" w:rsidRDefault="00D67806" w:rsidP="00D67806">
      <w:pPr>
        <w:pStyle w:val="afc"/>
        <w:ind w:firstLine="708"/>
      </w:pPr>
      <w:r w:rsidRPr="00675C2B">
        <w:t>Плотники обычно проходят курс обучения у опытных профессионалов. Программа обучения включает использование ручных и механических инструментов; выполнение предварительной обработки и финишной отделки деревянных элементов; приобретение опыта выполнения более сложных работ, а также развитие точности и аккуратности исполнения.</w:t>
      </w:r>
    </w:p>
    <w:p w:rsidR="00D67806" w:rsidRPr="009955F8" w:rsidRDefault="00D67806" w:rsidP="00D67806">
      <w:pPr>
        <w:pStyle w:val="-2"/>
        <w:ind w:firstLine="709"/>
        <w:rPr>
          <w:rFonts w:ascii="Times New Roman" w:hAnsi="Times New Roman"/>
        </w:rPr>
      </w:pPr>
      <w:bookmarkStart w:id="4" w:name="_Toc489607680"/>
      <w:r>
        <w:rPr>
          <w:rFonts w:ascii="Times New Roman" w:hAnsi="Times New Roman"/>
        </w:rPr>
        <w:t xml:space="preserve">1.2. </w:t>
      </w:r>
      <w:r w:rsidRPr="009955F8">
        <w:rPr>
          <w:rFonts w:ascii="Times New Roman" w:hAnsi="Times New Roman"/>
        </w:rPr>
        <w:t>ВАЖНОСТЬ И ЗНАЧЕНИЕ НАСТОЯЩЕГО ДОКУМЕНТА</w:t>
      </w:r>
      <w:bookmarkEnd w:id="4"/>
    </w:p>
    <w:p w:rsidR="00D67806" w:rsidRPr="009955F8" w:rsidRDefault="00D67806" w:rsidP="00D678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 xml:space="preserve">Документ содержит информацию о стандартах, которые предъявляются участникам для возможности участия в соревнованиях, а также принципы, методы и процедуры, которые регулируют соревнования. При этом </w:t>
      </w:r>
      <w:r w:rsidRPr="009955F8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9955F8">
        <w:rPr>
          <w:rFonts w:ascii="Times New Roman" w:hAnsi="Times New Roman" w:cs="Times New Roman"/>
          <w:sz w:val="28"/>
          <w:szCs w:val="28"/>
        </w:rPr>
        <w:t xml:space="preserve"> признаёт авторское право </w:t>
      </w:r>
      <w:r w:rsidRPr="009955F8">
        <w:rPr>
          <w:rFonts w:ascii="Times New Roman" w:hAnsi="Times New Roman" w:cs="Times New Roman"/>
          <w:sz w:val="28"/>
          <w:szCs w:val="28"/>
          <w:lang w:val="en-US"/>
        </w:rPr>
        <w:t>WorldSkillsInternational</w:t>
      </w:r>
      <w:r w:rsidRPr="009955F8">
        <w:rPr>
          <w:rFonts w:ascii="Times New Roman" w:hAnsi="Times New Roman" w:cs="Times New Roman"/>
          <w:sz w:val="28"/>
          <w:szCs w:val="28"/>
        </w:rPr>
        <w:t xml:space="preserve"> (</w:t>
      </w:r>
      <w:r w:rsidRPr="009955F8">
        <w:rPr>
          <w:rFonts w:ascii="Times New Roman" w:hAnsi="Times New Roman" w:cs="Times New Roman"/>
          <w:sz w:val="28"/>
          <w:szCs w:val="28"/>
          <w:lang w:val="en-US"/>
        </w:rPr>
        <w:t>WSI</w:t>
      </w:r>
      <w:r w:rsidRPr="009955F8">
        <w:rPr>
          <w:rFonts w:ascii="Times New Roman" w:hAnsi="Times New Roman" w:cs="Times New Roman"/>
          <w:sz w:val="28"/>
          <w:szCs w:val="28"/>
        </w:rPr>
        <w:t xml:space="preserve">). </w:t>
      </w:r>
      <w:r w:rsidRPr="009955F8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9955F8">
        <w:rPr>
          <w:rFonts w:ascii="Times New Roman" w:hAnsi="Times New Roman" w:cs="Times New Roman"/>
          <w:sz w:val="28"/>
          <w:szCs w:val="28"/>
        </w:rPr>
        <w:t xml:space="preserve"> также признаёт права интеллектуальной собственности </w:t>
      </w:r>
      <w:r w:rsidRPr="009955F8">
        <w:rPr>
          <w:rFonts w:ascii="Times New Roman" w:hAnsi="Times New Roman" w:cs="Times New Roman"/>
          <w:sz w:val="28"/>
          <w:szCs w:val="28"/>
          <w:lang w:val="en-US"/>
        </w:rPr>
        <w:t>WSI</w:t>
      </w:r>
      <w:r w:rsidRPr="009955F8">
        <w:rPr>
          <w:rFonts w:ascii="Times New Roman" w:hAnsi="Times New Roman" w:cs="Times New Roman"/>
          <w:sz w:val="28"/>
          <w:szCs w:val="28"/>
        </w:rPr>
        <w:t xml:space="preserve"> в отношении принципов, методов и процедур оценки.</w:t>
      </w:r>
    </w:p>
    <w:p w:rsidR="00D67806" w:rsidRPr="009955F8" w:rsidRDefault="00D67806" w:rsidP="00D678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Каждый эксперт и участник должен знать и понимать данное Техническое описание.</w:t>
      </w:r>
    </w:p>
    <w:p w:rsidR="00D67806" w:rsidRPr="009955F8" w:rsidRDefault="00D67806" w:rsidP="00D67806">
      <w:pPr>
        <w:pStyle w:val="-2"/>
        <w:ind w:firstLine="709"/>
        <w:rPr>
          <w:rFonts w:ascii="Times New Roman" w:hAnsi="Times New Roman"/>
          <w:caps/>
        </w:rPr>
      </w:pPr>
      <w:bookmarkStart w:id="5" w:name="_Toc489607681"/>
      <w:r>
        <w:rPr>
          <w:rFonts w:ascii="Times New Roman" w:hAnsi="Times New Roman"/>
          <w:caps/>
        </w:rPr>
        <w:t xml:space="preserve">1.3. </w:t>
      </w:r>
      <w:r w:rsidRPr="009955F8">
        <w:rPr>
          <w:rFonts w:ascii="Times New Roman" w:hAnsi="Times New Roman"/>
          <w:caps/>
        </w:rPr>
        <w:t>АССОЦИИРОВАННЫЕ ДОКУМЕНТЫ</w:t>
      </w:r>
      <w:bookmarkEnd w:id="5"/>
    </w:p>
    <w:p w:rsidR="00D67806" w:rsidRPr="009955F8" w:rsidRDefault="00D67806" w:rsidP="00D67806">
      <w:pPr>
        <w:pStyle w:val="afc"/>
        <w:ind w:firstLine="709"/>
        <w:rPr>
          <w:sz w:val="28"/>
          <w:szCs w:val="28"/>
        </w:rPr>
      </w:pPr>
      <w:r w:rsidRPr="009955F8">
        <w:rPr>
          <w:sz w:val="28"/>
          <w:szCs w:val="28"/>
        </w:rPr>
        <w:t>Поскольку данное Техническое описание содержит лишь информацию, относящуюся к соответствующей профессиональной компетенции, его необходимо использовать совместно со следующими документами:</w:t>
      </w:r>
    </w:p>
    <w:p w:rsidR="00D67806" w:rsidRPr="009955F8" w:rsidRDefault="00D67806" w:rsidP="008247F4">
      <w:pPr>
        <w:numPr>
          <w:ilvl w:val="0"/>
          <w:numId w:val="5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WSR, Регламент проведения чемпионата;</w:t>
      </w:r>
    </w:p>
    <w:p w:rsidR="00D67806" w:rsidRPr="009955F8" w:rsidRDefault="00D67806" w:rsidP="008247F4">
      <w:pPr>
        <w:numPr>
          <w:ilvl w:val="0"/>
          <w:numId w:val="5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WSR, онлайн-ресурсы, указанные в данном документе.</w:t>
      </w:r>
    </w:p>
    <w:p w:rsidR="00D67806" w:rsidRPr="009955F8" w:rsidRDefault="00D67806" w:rsidP="008247F4">
      <w:pPr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9955F8">
        <w:rPr>
          <w:rFonts w:ascii="Times New Roman" w:hAnsi="Times New Roman" w:cs="Times New Roman"/>
          <w:sz w:val="28"/>
          <w:szCs w:val="28"/>
        </w:rPr>
        <w:t>, политика и нормативные положения</w:t>
      </w:r>
    </w:p>
    <w:p w:rsidR="00D67806" w:rsidRPr="009955F8" w:rsidRDefault="00D67806" w:rsidP="008247F4">
      <w:pPr>
        <w:numPr>
          <w:ilvl w:val="0"/>
          <w:numId w:val="5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Инструкция по охране труда и технике безопасности по компетенции</w:t>
      </w:r>
    </w:p>
    <w:p w:rsidR="00D67806" w:rsidRPr="009955F8" w:rsidRDefault="00D67806" w:rsidP="00D67806">
      <w:pPr>
        <w:pStyle w:val="-1"/>
        <w:rPr>
          <w:rFonts w:ascii="Times New Roman" w:hAnsi="Times New Roman"/>
          <w:sz w:val="34"/>
          <w:szCs w:val="34"/>
        </w:rPr>
      </w:pPr>
      <w:r w:rsidRPr="009955F8">
        <w:rPr>
          <w:rFonts w:ascii="Times New Roman" w:hAnsi="Times New Roman"/>
        </w:rPr>
        <w:br w:type="page"/>
      </w:r>
      <w:bookmarkStart w:id="6" w:name="_Toc489607682"/>
      <w:r w:rsidRPr="009955F8">
        <w:rPr>
          <w:rFonts w:ascii="Times New Roman" w:hAnsi="Times New Roman"/>
          <w:sz w:val="34"/>
          <w:szCs w:val="34"/>
        </w:rPr>
        <w:lastRenderedPageBreak/>
        <w:t>2. СПЕЦИФИКАЦИЯ СТАНДАРТА WORLDSKILLS (</w:t>
      </w:r>
      <w:r w:rsidRPr="009955F8">
        <w:rPr>
          <w:rFonts w:ascii="Times New Roman" w:hAnsi="Times New Roman"/>
          <w:sz w:val="34"/>
          <w:szCs w:val="34"/>
          <w:lang w:val="en-US"/>
        </w:rPr>
        <w:t>WSSS</w:t>
      </w:r>
      <w:r w:rsidRPr="009955F8">
        <w:rPr>
          <w:rFonts w:ascii="Times New Roman" w:hAnsi="Times New Roman"/>
          <w:sz w:val="34"/>
          <w:szCs w:val="34"/>
        </w:rPr>
        <w:t>)</w:t>
      </w:r>
      <w:bookmarkEnd w:id="6"/>
    </w:p>
    <w:p w:rsidR="00D67806" w:rsidRPr="009955F8" w:rsidRDefault="00D67806" w:rsidP="00D67806">
      <w:pPr>
        <w:pStyle w:val="-2"/>
        <w:ind w:firstLine="709"/>
        <w:rPr>
          <w:rFonts w:ascii="Times New Roman" w:hAnsi="Times New Roman"/>
        </w:rPr>
      </w:pPr>
      <w:bookmarkStart w:id="7" w:name="_Toc489607683"/>
      <w:r w:rsidRPr="009955F8">
        <w:rPr>
          <w:rFonts w:ascii="Times New Roman" w:hAnsi="Times New Roman"/>
        </w:rPr>
        <w:t>2.1. ОБЩИЕ СВЕДЕНИЯ О СПЕЦИФИКАЦИИ СТАНДАРТОВ WORLDSKILLS (WSSS)</w:t>
      </w:r>
      <w:bookmarkEnd w:id="7"/>
    </w:p>
    <w:p w:rsidR="00D67806" w:rsidRPr="009955F8" w:rsidRDefault="00D67806" w:rsidP="00D678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яет знание, понимание и конкретные компетенции, которые лежат в основе лучших международных практик технического и профессионального уровня выполнения работы. Она должна отражать коллективное общее понимание того, что соответствующая рабочая специальность или профессия представляет для промышленности и бизнеса.</w:t>
      </w:r>
    </w:p>
    <w:p w:rsidR="00D67806" w:rsidRPr="009955F8" w:rsidRDefault="00D67806" w:rsidP="00D678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ю соревнования по компетенции является демонстрация лучших международных практик, как описано в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 той степени, в которой они могут быть реализованы. Таким образом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руководством по необходимому обучению и подготовке для соревнований по компетенции.</w:t>
      </w:r>
    </w:p>
    <w:p w:rsidR="00D67806" w:rsidRPr="009955F8" w:rsidRDefault="00D67806" w:rsidP="00D678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В соревнованиях по компетенции проверка знаний и понимания осуществляется посредством оценки выполнения практической работы. Отдельных теоретических тестов на знание и понимание не предусмотрено.</w:t>
      </w:r>
    </w:p>
    <w:p w:rsidR="00D67806" w:rsidRPr="009955F8" w:rsidRDefault="00D67806" w:rsidP="00D678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делена на четкие разделы с номерами и заголовками.</w:t>
      </w:r>
    </w:p>
    <w:p w:rsidR="00D67806" w:rsidRPr="009955F8" w:rsidRDefault="00D67806" w:rsidP="00D678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ждому разделу назначен процент относительной важности в рамках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. Сумма всех процентов относительной важности составляет 100.</w:t>
      </w:r>
    </w:p>
    <w:p w:rsidR="00D67806" w:rsidRPr="009955F8" w:rsidRDefault="00D67806" w:rsidP="00D678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хеме выставления оценок и конкурсном задании оцениваются только те компетенции, которые изложены в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ни должны отражать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лько всесторонне, насколько допускают ограничения соревнования по компетенции.</w:t>
      </w:r>
    </w:p>
    <w:p w:rsidR="00D67806" w:rsidRDefault="00D67806" w:rsidP="00D678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хема выставления оценок и конкурсное задание будут отражать распределение оценок в рамках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максимально возможной степени. Допускаются колебания в пределах 5% при условии, что они не исказят весовые коэффициенты, заданные условиями 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67806" w:rsidRDefault="00D67806" w:rsidP="00D678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67806" w:rsidRDefault="00D67806" w:rsidP="00D678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f"/>
        <w:tblW w:w="0" w:type="auto"/>
        <w:tblBorders>
          <w:top w:val="single" w:sz="12" w:space="0" w:color="5B9BD5" w:themeColor="accent1"/>
          <w:left w:val="single" w:sz="12" w:space="0" w:color="5B9BD5" w:themeColor="accent1"/>
          <w:bottom w:val="single" w:sz="12" w:space="0" w:color="5B9BD5" w:themeColor="accent1"/>
          <w:right w:val="single" w:sz="12" w:space="0" w:color="5B9BD5" w:themeColor="accent1"/>
          <w:insideH w:val="single" w:sz="12" w:space="0" w:color="5B9BD5" w:themeColor="accent1"/>
          <w:insideV w:val="single" w:sz="12" w:space="0" w:color="5B9BD5" w:themeColor="accent1"/>
        </w:tblBorders>
        <w:tblLook w:val="04A0" w:firstRow="1" w:lastRow="0" w:firstColumn="1" w:lastColumn="0" w:noHBand="0" w:noVBand="1"/>
      </w:tblPr>
      <w:tblGrid>
        <w:gridCol w:w="636"/>
        <w:gridCol w:w="7762"/>
        <w:gridCol w:w="1457"/>
      </w:tblGrid>
      <w:tr w:rsidR="00D67806" w:rsidRPr="009955F8" w:rsidTr="008D21E4">
        <w:tc>
          <w:tcPr>
            <w:tcW w:w="8398" w:type="dxa"/>
            <w:gridSpan w:val="2"/>
            <w:shd w:val="clear" w:color="auto" w:fill="5B9BD5" w:themeFill="accent1"/>
          </w:tcPr>
          <w:p w:rsidR="00D67806" w:rsidRPr="00ED18F9" w:rsidRDefault="00D67806" w:rsidP="008D21E4">
            <w:pPr>
              <w:rPr>
                <w:b/>
                <w:bCs/>
                <w:color w:val="FFFFFF" w:themeColor="background1"/>
                <w:sz w:val="28"/>
                <w:szCs w:val="28"/>
                <w:highlight w:val="green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Раздел</w:t>
            </w:r>
          </w:p>
        </w:tc>
        <w:tc>
          <w:tcPr>
            <w:tcW w:w="1457" w:type="dxa"/>
            <w:shd w:val="clear" w:color="auto" w:fill="5B9BD5" w:themeFill="accent1"/>
            <w:vAlign w:val="center"/>
          </w:tcPr>
          <w:p w:rsidR="00D67806" w:rsidRPr="00ED18F9" w:rsidRDefault="00D67806" w:rsidP="008D21E4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Важность</w:t>
            </w:r>
          </w:p>
          <w:p w:rsidR="00D67806" w:rsidRPr="00ED18F9" w:rsidRDefault="00D67806" w:rsidP="008D21E4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  <w:highlight w:val="green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(%)</w:t>
            </w:r>
          </w:p>
        </w:tc>
      </w:tr>
      <w:tr w:rsidR="00D67806" w:rsidRPr="009955F8" w:rsidTr="008D21E4">
        <w:tc>
          <w:tcPr>
            <w:tcW w:w="636" w:type="dxa"/>
            <w:shd w:val="clear" w:color="auto" w:fill="323E4F" w:themeFill="text2" w:themeFillShade="BF"/>
            <w:vAlign w:val="center"/>
          </w:tcPr>
          <w:p w:rsidR="00D67806" w:rsidRPr="00ED18F9" w:rsidRDefault="00D67806" w:rsidP="008D21E4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1</w:t>
            </w:r>
          </w:p>
        </w:tc>
        <w:tc>
          <w:tcPr>
            <w:tcW w:w="7762" w:type="dxa"/>
            <w:shd w:val="clear" w:color="auto" w:fill="323E4F" w:themeFill="text2" w:themeFillShade="BF"/>
          </w:tcPr>
          <w:p w:rsidR="00D67806" w:rsidRPr="00C13435" w:rsidRDefault="00D67806" w:rsidP="008D21E4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  <w:t>Организацияработ</w:t>
            </w:r>
            <w:r>
              <w:rPr>
                <w:b/>
                <w:bCs/>
                <w:color w:val="FFFFFF" w:themeColor="background1"/>
                <w:sz w:val="28"/>
                <w:szCs w:val="28"/>
              </w:rPr>
              <w:t>ы</w:t>
            </w:r>
          </w:p>
        </w:tc>
        <w:tc>
          <w:tcPr>
            <w:tcW w:w="1457" w:type="dxa"/>
            <w:shd w:val="clear" w:color="auto" w:fill="323E4F" w:themeFill="text2" w:themeFillShade="BF"/>
            <w:vAlign w:val="center"/>
          </w:tcPr>
          <w:p w:rsidR="00D67806" w:rsidRPr="00C13435" w:rsidRDefault="00D67806" w:rsidP="008D21E4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  <w:t>5</w:t>
            </w:r>
          </w:p>
        </w:tc>
      </w:tr>
      <w:tr w:rsidR="00D67806" w:rsidRPr="009955F8" w:rsidTr="008D21E4">
        <w:tc>
          <w:tcPr>
            <w:tcW w:w="636" w:type="dxa"/>
          </w:tcPr>
          <w:p w:rsidR="00D67806" w:rsidRPr="00ED18F9" w:rsidRDefault="00D67806" w:rsidP="008D21E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762" w:type="dxa"/>
          </w:tcPr>
          <w:p w:rsidR="00D67806" w:rsidRPr="00ED18F9" w:rsidRDefault="00D67806" w:rsidP="008D21E4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D67806" w:rsidRPr="00781A53" w:rsidRDefault="00D67806" w:rsidP="008247F4">
            <w:pPr>
              <w:pStyle w:val="aff1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1A53">
              <w:rPr>
                <w:rFonts w:ascii="Times New Roman" w:eastAsia="Times New Roman" w:hAnsi="Times New Roman"/>
                <w:sz w:val="28"/>
                <w:szCs w:val="28"/>
              </w:rPr>
              <w:t>Законодательство в области охраны труда и техники безопасности, обязанности, правила и документацию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:rsidR="00D67806" w:rsidRPr="00781A53" w:rsidRDefault="00D67806" w:rsidP="008247F4">
            <w:pPr>
              <w:pStyle w:val="aff1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1A53">
              <w:rPr>
                <w:rFonts w:ascii="Times New Roman" w:eastAsia="Times New Roman" w:hAnsi="Times New Roman"/>
                <w:sz w:val="28"/>
                <w:szCs w:val="28"/>
              </w:rPr>
              <w:t>Ситуации, когда необходимо использовать индивидуальные средства защиты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:rsidR="00D67806" w:rsidRPr="00781A53" w:rsidRDefault="00D67806" w:rsidP="008247F4">
            <w:pPr>
              <w:pStyle w:val="aff1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1A53">
              <w:rPr>
                <w:rFonts w:ascii="Times New Roman" w:eastAsia="Times New Roman" w:hAnsi="Times New Roman"/>
                <w:sz w:val="28"/>
                <w:szCs w:val="28"/>
              </w:rPr>
              <w:t xml:space="preserve">Необходимость соблюдения правил техники безопасности при использовании и хранении оборудования и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рабочих инструментов;</w:t>
            </w:r>
          </w:p>
          <w:p w:rsidR="00D67806" w:rsidRPr="00781A53" w:rsidRDefault="00D67806" w:rsidP="008247F4">
            <w:pPr>
              <w:pStyle w:val="aff1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1A53">
              <w:rPr>
                <w:rFonts w:ascii="Times New Roman" w:eastAsia="Times New Roman" w:hAnsi="Times New Roman"/>
                <w:sz w:val="28"/>
                <w:szCs w:val="28"/>
              </w:rPr>
              <w:t>Необходимость соблюдения правил техники безопасности при использовании и хранении рабочего материал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:rsidR="00D67806" w:rsidRPr="00781A53" w:rsidRDefault="00D67806" w:rsidP="008247F4">
            <w:pPr>
              <w:pStyle w:val="aff1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1A53">
              <w:rPr>
                <w:rFonts w:ascii="Times New Roman" w:eastAsia="Times New Roman" w:hAnsi="Times New Roman"/>
                <w:sz w:val="28"/>
                <w:szCs w:val="28"/>
              </w:rPr>
              <w:t>Значимость содержания рабочего места в чистоте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:rsidR="00D67806" w:rsidRPr="00781A53" w:rsidRDefault="00D67806" w:rsidP="008247F4">
            <w:pPr>
              <w:pStyle w:val="aff1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1A53">
              <w:rPr>
                <w:rFonts w:ascii="Times New Roman" w:eastAsia="Times New Roman" w:hAnsi="Times New Roman"/>
                <w:sz w:val="28"/>
                <w:szCs w:val="28"/>
              </w:rPr>
              <w:t>Экологически безопасные методы и материалы, используемые для строительных  работ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:rsidR="00D67806" w:rsidRPr="00781A53" w:rsidRDefault="00D67806" w:rsidP="008247F4">
            <w:pPr>
              <w:pStyle w:val="aff1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1A53">
              <w:rPr>
                <w:rFonts w:ascii="Times New Roman" w:eastAsia="Times New Roman" w:hAnsi="Times New Roman"/>
                <w:sz w:val="28"/>
                <w:szCs w:val="28"/>
              </w:rPr>
              <w:t>Значимость планирования, аккуратности и вниматель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ности к деталям во время работы.</w:t>
            </w:r>
          </w:p>
          <w:p w:rsidR="00D67806" w:rsidRPr="00781A53" w:rsidRDefault="00D67806" w:rsidP="008D21E4">
            <w:pPr>
              <w:rPr>
                <w:bCs/>
                <w:sz w:val="28"/>
                <w:szCs w:val="28"/>
              </w:rPr>
            </w:pPr>
          </w:p>
        </w:tc>
        <w:tc>
          <w:tcPr>
            <w:tcW w:w="1457" w:type="dxa"/>
            <w:vAlign w:val="center"/>
          </w:tcPr>
          <w:p w:rsidR="00D67806" w:rsidRPr="00ED18F9" w:rsidRDefault="00D67806" w:rsidP="008D21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67806" w:rsidRPr="009955F8" w:rsidTr="008D21E4">
        <w:tc>
          <w:tcPr>
            <w:tcW w:w="636" w:type="dxa"/>
          </w:tcPr>
          <w:p w:rsidR="00D67806" w:rsidRPr="00ED18F9" w:rsidRDefault="00D67806" w:rsidP="008D21E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762" w:type="dxa"/>
          </w:tcPr>
          <w:p w:rsidR="00D67806" w:rsidRPr="00ED18F9" w:rsidRDefault="00D67806" w:rsidP="008D21E4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уметь:</w:t>
            </w:r>
          </w:p>
          <w:p w:rsidR="00D67806" w:rsidRPr="00781A53" w:rsidRDefault="00D67806" w:rsidP="008247F4">
            <w:pPr>
              <w:pStyle w:val="aff1"/>
              <w:numPr>
                <w:ilvl w:val="0"/>
                <w:numId w:val="13"/>
              </w:numPr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1A53">
              <w:rPr>
                <w:rFonts w:ascii="Times New Roman" w:eastAsia="Times New Roman" w:hAnsi="Times New Roman"/>
                <w:sz w:val="28"/>
                <w:szCs w:val="28"/>
              </w:rPr>
              <w:t>Соблюдать правила гигиены труда и техники безопасност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:rsidR="00D67806" w:rsidRPr="00781A53" w:rsidRDefault="00D67806" w:rsidP="008247F4">
            <w:pPr>
              <w:pStyle w:val="aff1"/>
              <w:numPr>
                <w:ilvl w:val="0"/>
                <w:numId w:val="13"/>
              </w:numPr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1A53">
              <w:rPr>
                <w:rFonts w:ascii="Times New Roman" w:eastAsia="Times New Roman" w:hAnsi="Times New Roman"/>
                <w:sz w:val="28"/>
                <w:szCs w:val="28"/>
              </w:rPr>
              <w:t>Обеспечить безопасность труда на рабочем месте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:rsidR="00D67806" w:rsidRPr="00781A53" w:rsidRDefault="00D67806" w:rsidP="008247F4">
            <w:pPr>
              <w:pStyle w:val="aff1"/>
              <w:numPr>
                <w:ilvl w:val="0"/>
                <w:numId w:val="13"/>
              </w:numPr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1A53">
              <w:rPr>
                <w:rFonts w:ascii="Times New Roman" w:eastAsia="Times New Roman" w:hAnsi="Times New Roman"/>
                <w:sz w:val="28"/>
                <w:szCs w:val="28"/>
              </w:rPr>
              <w:t>Правильно определить и использовать соответствующие индивидуальные средства защиты, спецобувь, защитные наушники, защ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итные очки и пылезащитную маску;</w:t>
            </w:r>
          </w:p>
          <w:p w:rsidR="00D67806" w:rsidRPr="00781A53" w:rsidRDefault="00D67806" w:rsidP="008247F4">
            <w:pPr>
              <w:pStyle w:val="aff1"/>
              <w:numPr>
                <w:ilvl w:val="0"/>
                <w:numId w:val="13"/>
              </w:numPr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1A53">
              <w:rPr>
                <w:rFonts w:ascii="Times New Roman" w:eastAsia="Times New Roman" w:hAnsi="Times New Roman"/>
                <w:sz w:val="28"/>
                <w:szCs w:val="28"/>
              </w:rPr>
              <w:t>Выбирать, использовать, чистить, хранить все ручные и механические инструменты, а также следовать инструкциям производителей используемого оборудования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:rsidR="00D67806" w:rsidRPr="00781A53" w:rsidRDefault="00D67806" w:rsidP="008247F4">
            <w:pPr>
              <w:pStyle w:val="aff1"/>
              <w:numPr>
                <w:ilvl w:val="0"/>
                <w:numId w:val="13"/>
              </w:numPr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1A53">
              <w:rPr>
                <w:rFonts w:ascii="Times New Roman" w:eastAsia="Times New Roman" w:hAnsi="Times New Roman"/>
                <w:sz w:val="28"/>
                <w:szCs w:val="28"/>
              </w:rPr>
              <w:t>Безопасно использовать и хранить рабочие материалы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:rsidR="00D67806" w:rsidRPr="00781A53" w:rsidRDefault="00D67806" w:rsidP="008247F4">
            <w:pPr>
              <w:pStyle w:val="aff1"/>
              <w:numPr>
                <w:ilvl w:val="0"/>
                <w:numId w:val="13"/>
              </w:numPr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1A53">
              <w:rPr>
                <w:rFonts w:ascii="Times New Roman" w:eastAsia="Times New Roman" w:hAnsi="Times New Roman"/>
                <w:sz w:val="28"/>
                <w:szCs w:val="28"/>
              </w:rPr>
              <w:t>Планировать рабочее место для максимизации эффективности труда и развития дисциплины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 w:rsidRPr="00781A53">
              <w:rPr>
                <w:rFonts w:ascii="Times New Roman" w:eastAsia="Times New Roman" w:hAnsi="Times New Roman"/>
                <w:sz w:val="28"/>
                <w:szCs w:val="28"/>
              </w:rPr>
              <w:t xml:space="preserve"> поддержания чистоты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:rsidR="00D67806" w:rsidRPr="00781A53" w:rsidRDefault="00D67806" w:rsidP="008247F4">
            <w:pPr>
              <w:pStyle w:val="aff1"/>
              <w:numPr>
                <w:ilvl w:val="0"/>
                <w:numId w:val="13"/>
              </w:numPr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1A53">
              <w:rPr>
                <w:rFonts w:ascii="Times New Roman" w:eastAsia="Times New Roman" w:hAnsi="Times New Roman"/>
                <w:sz w:val="28"/>
                <w:szCs w:val="28"/>
              </w:rPr>
              <w:t>Измерять аккуратно и стараться м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инимизировать расход материалов.</w:t>
            </w:r>
          </w:p>
        </w:tc>
        <w:tc>
          <w:tcPr>
            <w:tcW w:w="1457" w:type="dxa"/>
            <w:vAlign w:val="center"/>
          </w:tcPr>
          <w:p w:rsidR="00D67806" w:rsidRPr="00ED18F9" w:rsidRDefault="00D67806" w:rsidP="008D21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D67806" w:rsidRPr="009955F8" w:rsidRDefault="00D67806" w:rsidP="00D678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Style w:val="af"/>
        <w:tblW w:w="0" w:type="auto"/>
        <w:tblBorders>
          <w:top w:val="single" w:sz="12" w:space="0" w:color="5B9BD5" w:themeColor="accent1"/>
          <w:left w:val="single" w:sz="12" w:space="0" w:color="5B9BD5" w:themeColor="accent1"/>
          <w:bottom w:val="single" w:sz="12" w:space="0" w:color="5B9BD5" w:themeColor="accent1"/>
          <w:right w:val="single" w:sz="12" w:space="0" w:color="5B9BD5" w:themeColor="accent1"/>
          <w:insideH w:val="single" w:sz="12" w:space="0" w:color="5B9BD5" w:themeColor="accent1"/>
          <w:insideV w:val="single" w:sz="12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8512"/>
        <w:gridCol w:w="816"/>
      </w:tblGrid>
      <w:tr w:rsidR="00D67806" w:rsidRPr="009955F8" w:rsidTr="008D21E4">
        <w:tc>
          <w:tcPr>
            <w:tcW w:w="527" w:type="dxa"/>
            <w:shd w:val="clear" w:color="auto" w:fill="323E4F" w:themeFill="text2" w:themeFillShade="BF"/>
            <w:vAlign w:val="center"/>
          </w:tcPr>
          <w:p w:rsidR="00D67806" w:rsidRPr="00ED18F9" w:rsidRDefault="00D67806" w:rsidP="008D21E4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lastRenderedPageBreak/>
              <w:t>2</w:t>
            </w:r>
          </w:p>
        </w:tc>
        <w:tc>
          <w:tcPr>
            <w:tcW w:w="8512" w:type="dxa"/>
            <w:shd w:val="clear" w:color="auto" w:fill="323E4F" w:themeFill="text2" w:themeFillShade="BF"/>
          </w:tcPr>
          <w:p w:rsidR="00D67806" w:rsidRPr="00ED18F9" w:rsidRDefault="00D67806" w:rsidP="008D21E4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2606E0">
              <w:rPr>
                <w:b/>
                <w:bCs/>
                <w:color w:val="FFFFFF" w:themeColor="background1"/>
                <w:sz w:val="28"/>
                <w:szCs w:val="28"/>
              </w:rPr>
              <w:t>Бизнес, способы коммуникации и навыки межличностного общения</w:t>
            </w:r>
          </w:p>
        </w:tc>
        <w:tc>
          <w:tcPr>
            <w:tcW w:w="816" w:type="dxa"/>
            <w:shd w:val="clear" w:color="auto" w:fill="323E4F" w:themeFill="text2" w:themeFillShade="BF"/>
            <w:vAlign w:val="center"/>
          </w:tcPr>
          <w:p w:rsidR="00D67806" w:rsidRPr="00ED18F9" w:rsidRDefault="00D67806" w:rsidP="008D21E4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5</w:t>
            </w:r>
          </w:p>
        </w:tc>
      </w:tr>
      <w:tr w:rsidR="00D67806" w:rsidRPr="009955F8" w:rsidTr="008D21E4">
        <w:tc>
          <w:tcPr>
            <w:tcW w:w="527" w:type="dxa"/>
            <w:vAlign w:val="center"/>
          </w:tcPr>
          <w:p w:rsidR="00D67806" w:rsidRPr="00ED18F9" w:rsidRDefault="00D67806" w:rsidP="008D21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2" w:type="dxa"/>
          </w:tcPr>
          <w:p w:rsidR="00D67806" w:rsidRPr="00ED18F9" w:rsidRDefault="00D67806" w:rsidP="008D21E4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D67806" w:rsidRPr="002606E0" w:rsidRDefault="00D67806" w:rsidP="008247F4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2606E0">
              <w:rPr>
                <w:bCs/>
                <w:sz w:val="28"/>
                <w:szCs w:val="28"/>
              </w:rPr>
              <w:t>Невербальную коммуникацию при помощи чертежей и спецификаций</w:t>
            </w:r>
            <w:r>
              <w:rPr>
                <w:bCs/>
                <w:sz w:val="28"/>
                <w:szCs w:val="28"/>
              </w:rPr>
              <w:t>;</w:t>
            </w:r>
          </w:p>
          <w:p w:rsidR="00D67806" w:rsidRPr="00ED18F9" w:rsidRDefault="00D67806" w:rsidP="008247F4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2606E0">
              <w:rPr>
                <w:bCs/>
                <w:sz w:val="28"/>
                <w:szCs w:val="28"/>
              </w:rPr>
              <w:t>Роль и требования архитекторов, а также представителей других профессий, работающих в данной сфере, и наиболее эффективные способы коммуникации с ними.</w:t>
            </w:r>
          </w:p>
        </w:tc>
        <w:tc>
          <w:tcPr>
            <w:tcW w:w="816" w:type="dxa"/>
            <w:vAlign w:val="center"/>
          </w:tcPr>
          <w:p w:rsidR="00D67806" w:rsidRPr="00ED18F9" w:rsidRDefault="00D67806" w:rsidP="008D21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67806" w:rsidRPr="009955F8" w:rsidTr="008D21E4">
        <w:tc>
          <w:tcPr>
            <w:tcW w:w="527" w:type="dxa"/>
            <w:vAlign w:val="center"/>
          </w:tcPr>
          <w:p w:rsidR="00D67806" w:rsidRPr="00ED18F9" w:rsidRDefault="00D67806" w:rsidP="008D21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2" w:type="dxa"/>
          </w:tcPr>
          <w:p w:rsidR="00D67806" w:rsidRPr="00ED18F9" w:rsidRDefault="00D67806" w:rsidP="008D21E4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уметь:</w:t>
            </w:r>
          </w:p>
          <w:p w:rsidR="00D67806" w:rsidRPr="00D86534" w:rsidRDefault="00D67806" w:rsidP="008247F4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D86534">
              <w:rPr>
                <w:bCs/>
                <w:sz w:val="28"/>
                <w:szCs w:val="28"/>
              </w:rPr>
              <w:t>Определять необходимые параметры и количества материала;</w:t>
            </w:r>
          </w:p>
          <w:p w:rsidR="00D67806" w:rsidRPr="002606E0" w:rsidRDefault="00D67806" w:rsidP="008247F4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2606E0">
              <w:rPr>
                <w:bCs/>
                <w:sz w:val="28"/>
                <w:szCs w:val="28"/>
              </w:rPr>
              <w:t>Положительно реагировать на комментарии и замечания коллег, руководителей и заказчиков и дейс</w:t>
            </w:r>
            <w:r>
              <w:rPr>
                <w:bCs/>
                <w:sz w:val="28"/>
                <w:szCs w:val="28"/>
              </w:rPr>
              <w:t>твовать соответствующим образом.</w:t>
            </w:r>
          </w:p>
        </w:tc>
        <w:tc>
          <w:tcPr>
            <w:tcW w:w="816" w:type="dxa"/>
            <w:vAlign w:val="center"/>
          </w:tcPr>
          <w:p w:rsidR="00D67806" w:rsidRPr="00ED18F9" w:rsidRDefault="00D67806" w:rsidP="008D21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67806" w:rsidRPr="009955F8" w:rsidTr="008D21E4">
        <w:tc>
          <w:tcPr>
            <w:tcW w:w="527" w:type="dxa"/>
            <w:shd w:val="clear" w:color="auto" w:fill="323E4F" w:themeFill="text2" w:themeFillShade="BF"/>
            <w:vAlign w:val="center"/>
          </w:tcPr>
          <w:p w:rsidR="00D67806" w:rsidRPr="00ED18F9" w:rsidRDefault="00D67806" w:rsidP="008D21E4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3</w:t>
            </w:r>
          </w:p>
        </w:tc>
        <w:tc>
          <w:tcPr>
            <w:tcW w:w="8512" w:type="dxa"/>
            <w:shd w:val="clear" w:color="auto" w:fill="323E4F" w:themeFill="text2" w:themeFillShade="BF"/>
          </w:tcPr>
          <w:p w:rsidR="00D67806" w:rsidRPr="00ED18F9" w:rsidRDefault="00D67806" w:rsidP="008D21E4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2606E0">
              <w:rPr>
                <w:b/>
                <w:bCs/>
                <w:color w:val="FFFFFF" w:themeColor="background1"/>
                <w:sz w:val="28"/>
                <w:szCs w:val="28"/>
              </w:rPr>
              <w:t>Умение преодолевать трудности и креативность</w:t>
            </w:r>
          </w:p>
        </w:tc>
        <w:tc>
          <w:tcPr>
            <w:tcW w:w="816" w:type="dxa"/>
            <w:shd w:val="clear" w:color="auto" w:fill="323E4F" w:themeFill="text2" w:themeFillShade="BF"/>
            <w:vAlign w:val="center"/>
          </w:tcPr>
          <w:p w:rsidR="00D67806" w:rsidRPr="00ED18F9" w:rsidRDefault="00D67806" w:rsidP="008D21E4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10</w:t>
            </w:r>
          </w:p>
        </w:tc>
      </w:tr>
      <w:tr w:rsidR="00D67806" w:rsidRPr="009955F8" w:rsidTr="008D21E4">
        <w:tc>
          <w:tcPr>
            <w:tcW w:w="527" w:type="dxa"/>
            <w:vAlign w:val="center"/>
          </w:tcPr>
          <w:p w:rsidR="00D67806" w:rsidRPr="00ED18F9" w:rsidRDefault="00D67806" w:rsidP="008D21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2" w:type="dxa"/>
          </w:tcPr>
          <w:p w:rsidR="00D67806" w:rsidRPr="00ED18F9" w:rsidRDefault="00D67806" w:rsidP="008D21E4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D67806" w:rsidRPr="002606E0" w:rsidRDefault="00D67806" w:rsidP="008247F4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2606E0">
              <w:rPr>
                <w:bCs/>
                <w:sz w:val="28"/>
                <w:szCs w:val="28"/>
              </w:rPr>
              <w:t>Общие типы проблем, которые могут возникнуть в процессе работы, например, дефекты  древесины</w:t>
            </w:r>
            <w:r>
              <w:rPr>
                <w:bCs/>
                <w:sz w:val="28"/>
                <w:szCs w:val="28"/>
              </w:rPr>
              <w:t>;</w:t>
            </w:r>
          </w:p>
          <w:p w:rsidR="00D67806" w:rsidRPr="002606E0" w:rsidRDefault="00D67806" w:rsidP="008247F4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2606E0">
              <w:rPr>
                <w:bCs/>
                <w:sz w:val="28"/>
                <w:szCs w:val="28"/>
              </w:rPr>
              <w:t>Методы, позволяющие определить тип проблемы</w:t>
            </w:r>
            <w:r>
              <w:rPr>
                <w:bCs/>
                <w:sz w:val="28"/>
                <w:szCs w:val="28"/>
              </w:rPr>
              <w:t>;</w:t>
            </w:r>
          </w:p>
          <w:p w:rsidR="00D67806" w:rsidRPr="002606E0" w:rsidRDefault="00D67806" w:rsidP="008247F4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2606E0">
              <w:rPr>
                <w:bCs/>
                <w:sz w:val="28"/>
                <w:szCs w:val="28"/>
              </w:rPr>
              <w:t>Тенденции и новые разработки в данной отрасли, например, эффективность энергоиспользования</w:t>
            </w:r>
            <w:r>
              <w:rPr>
                <w:bCs/>
                <w:sz w:val="28"/>
                <w:szCs w:val="28"/>
              </w:rPr>
              <w:t>.</w:t>
            </w:r>
            <w:r w:rsidRPr="002606E0">
              <w:rPr>
                <w:bCs/>
                <w:sz w:val="28"/>
                <w:szCs w:val="28"/>
              </w:rPr>
              <w:tab/>
            </w:r>
          </w:p>
        </w:tc>
        <w:tc>
          <w:tcPr>
            <w:tcW w:w="816" w:type="dxa"/>
            <w:vAlign w:val="center"/>
          </w:tcPr>
          <w:p w:rsidR="00D67806" w:rsidRPr="00ED18F9" w:rsidRDefault="00D67806" w:rsidP="008D21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67806" w:rsidRPr="009955F8" w:rsidTr="008D21E4">
        <w:tc>
          <w:tcPr>
            <w:tcW w:w="527" w:type="dxa"/>
            <w:vAlign w:val="center"/>
          </w:tcPr>
          <w:p w:rsidR="00D67806" w:rsidRPr="00ED18F9" w:rsidRDefault="00D67806" w:rsidP="008D21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2" w:type="dxa"/>
          </w:tcPr>
          <w:p w:rsidR="00D67806" w:rsidRPr="00ED18F9" w:rsidRDefault="00D67806" w:rsidP="008D21E4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уметь:</w:t>
            </w:r>
          </w:p>
          <w:p w:rsidR="00D67806" w:rsidRPr="002606E0" w:rsidRDefault="00D67806" w:rsidP="008247F4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2606E0">
              <w:rPr>
                <w:bCs/>
                <w:sz w:val="28"/>
                <w:szCs w:val="28"/>
              </w:rPr>
              <w:t>Регулярно проверять свою работу на соответствие стандартам и аккуратность исполнения</w:t>
            </w:r>
            <w:r>
              <w:rPr>
                <w:bCs/>
                <w:sz w:val="28"/>
                <w:szCs w:val="28"/>
              </w:rPr>
              <w:t>;</w:t>
            </w:r>
          </w:p>
          <w:p w:rsidR="00D67806" w:rsidRPr="002606E0" w:rsidRDefault="00D67806" w:rsidP="008247F4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2606E0">
              <w:rPr>
                <w:bCs/>
                <w:sz w:val="28"/>
                <w:szCs w:val="28"/>
              </w:rPr>
              <w:t>Оперативно определить и понять проблемы, разработать процесс их решения</w:t>
            </w:r>
            <w:r>
              <w:rPr>
                <w:bCs/>
                <w:sz w:val="28"/>
                <w:szCs w:val="28"/>
              </w:rPr>
              <w:t>;</w:t>
            </w:r>
          </w:p>
          <w:p w:rsidR="00D67806" w:rsidRPr="002606E0" w:rsidRDefault="00D67806" w:rsidP="008247F4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2606E0">
              <w:rPr>
                <w:bCs/>
                <w:sz w:val="28"/>
                <w:szCs w:val="28"/>
              </w:rPr>
              <w:t>Проверять недостоверную информацию для предотвращения проблем</w:t>
            </w:r>
            <w:r>
              <w:rPr>
                <w:bCs/>
                <w:sz w:val="28"/>
                <w:szCs w:val="28"/>
              </w:rPr>
              <w:t>;</w:t>
            </w:r>
          </w:p>
          <w:p w:rsidR="00D67806" w:rsidRPr="00ED18F9" w:rsidRDefault="00D67806" w:rsidP="008247F4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2606E0">
              <w:rPr>
                <w:bCs/>
                <w:sz w:val="28"/>
                <w:szCs w:val="28"/>
              </w:rPr>
              <w:t>Следить за изменениями и нововведениями в отрасли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816" w:type="dxa"/>
            <w:vAlign w:val="center"/>
          </w:tcPr>
          <w:p w:rsidR="00D67806" w:rsidRPr="00ED18F9" w:rsidRDefault="00D67806" w:rsidP="008D21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67806" w:rsidRPr="009955F8" w:rsidTr="008D21E4">
        <w:tc>
          <w:tcPr>
            <w:tcW w:w="527" w:type="dxa"/>
            <w:shd w:val="clear" w:color="auto" w:fill="323E4F" w:themeFill="text2" w:themeFillShade="BF"/>
            <w:vAlign w:val="center"/>
          </w:tcPr>
          <w:p w:rsidR="00D67806" w:rsidRPr="00ED18F9" w:rsidRDefault="00D67806" w:rsidP="008D21E4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4</w:t>
            </w:r>
          </w:p>
        </w:tc>
        <w:tc>
          <w:tcPr>
            <w:tcW w:w="8512" w:type="dxa"/>
            <w:shd w:val="clear" w:color="auto" w:fill="323E4F" w:themeFill="text2" w:themeFillShade="BF"/>
          </w:tcPr>
          <w:p w:rsidR="00D67806" w:rsidRPr="00ED18F9" w:rsidRDefault="00D67806" w:rsidP="008D21E4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AB774E">
              <w:rPr>
                <w:b/>
                <w:bCs/>
                <w:color w:val="FFFFFF" w:themeColor="background1"/>
                <w:sz w:val="28"/>
                <w:szCs w:val="28"/>
              </w:rPr>
              <w:t>Чтение и интерпретация чертежей и инструкций</w:t>
            </w:r>
          </w:p>
        </w:tc>
        <w:tc>
          <w:tcPr>
            <w:tcW w:w="816" w:type="dxa"/>
            <w:shd w:val="clear" w:color="auto" w:fill="323E4F" w:themeFill="text2" w:themeFillShade="BF"/>
            <w:vAlign w:val="center"/>
          </w:tcPr>
          <w:p w:rsidR="00D67806" w:rsidRPr="00ED18F9" w:rsidRDefault="00D67806" w:rsidP="008D21E4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10</w:t>
            </w:r>
          </w:p>
        </w:tc>
      </w:tr>
      <w:tr w:rsidR="00D67806" w:rsidRPr="009955F8" w:rsidTr="008D21E4">
        <w:tc>
          <w:tcPr>
            <w:tcW w:w="527" w:type="dxa"/>
            <w:vAlign w:val="center"/>
          </w:tcPr>
          <w:p w:rsidR="00D67806" w:rsidRPr="00ED18F9" w:rsidRDefault="00D67806" w:rsidP="008D21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2" w:type="dxa"/>
          </w:tcPr>
          <w:p w:rsidR="00D67806" w:rsidRPr="00ED18F9" w:rsidRDefault="00D67806" w:rsidP="008D21E4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D67806" w:rsidRPr="00523BE6" w:rsidRDefault="00D67806" w:rsidP="008247F4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523BE6">
              <w:rPr>
                <w:bCs/>
                <w:sz w:val="28"/>
                <w:szCs w:val="28"/>
              </w:rPr>
              <w:t>Взаимосвязь между составляющими проекта</w:t>
            </w:r>
            <w:r>
              <w:rPr>
                <w:bCs/>
                <w:sz w:val="28"/>
                <w:szCs w:val="28"/>
              </w:rPr>
              <w:t>;</w:t>
            </w:r>
          </w:p>
          <w:p w:rsidR="00D67806" w:rsidRPr="00523BE6" w:rsidRDefault="00D67806" w:rsidP="008247F4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523BE6">
              <w:rPr>
                <w:bCs/>
                <w:sz w:val="28"/>
                <w:szCs w:val="28"/>
              </w:rPr>
              <w:t>Как трактовать изображения и проекции</w:t>
            </w:r>
            <w:r>
              <w:rPr>
                <w:bCs/>
                <w:sz w:val="28"/>
                <w:szCs w:val="28"/>
              </w:rPr>
              <w:t>;</w:t>
            </w:r>
          </w:p>
          <w:p w:rsidR="00D67806" w:rsidRPr="00523BE6" w:rsidRDefault="00D67806" w:rsidP="008247F4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523BE6">
              <w:rPr>
                <w:bCs/>
                <w:sz w:val="28"/>
                <w:szCs w:val="28"/>
              </w:rPr>
              <w:t>Геометрию, тригонометрию и триангуляцию</w:t>
            </w:r>
            <w:r>
              <w:rPr>
                <w:bCs/>
                <w:sz w:val="28"/>
                <w:szCs w:val="28"/>
              </w:rPr>
              <w:t>;</w:t>
            </w:r>
          </w:p>
          <w:p w:rsidR="00D67806" w:rsidRPr="00523BE6" w:rsidRDefault="00D67806" w:rsidP="008247F4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523BE6">
              <w:rPr>
                <w:bCs/>
                <w:sz w:val="28"/>
                <w:szCs w:val="28"/>
              </w:rPr>
              <w:t>Математические модели и процесс решения задач</w:t>
            </w:r>
            <w:r>
              <w:rPr>
                <w:bCs/>
                <w:sz w:val="28"/>
                <w:szCs w:val="28"/>
              </w:rPr>
              <w:t>;</w:t>
            </w:r>
          </w:p>
          <w:p w:rsidR="00D67806" w:rsidRPr="00523BE6" w:rsidRDefault="00D67806" w:rsidP="008247F4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523BE6">
              <w:rPr>
                <w:bCs/>
                <w:sz w:val="28"/>
                <w:szCs w:val="28"/>
              </w:rPr>
              <w:t>Пределы допустимых отклонений в процессе работы над</w:t>
            </w:r>
            <w:r>
              <w:rPr>
                <w:bCs/>
                <w:sz w:val="28"/>
                <w:szCs w:val="28"/>
              </w:rPr>
              <w:t xml:space="preserve"> проектами и выполнения заданий.</w:t>
            </w:r>
          </w:p>
        </w:tc>
        <w:tc>
          <w:tcPr>
            <w:tcW w:w="816" w:type="dxa"/>
            <w:vAlign w:val="center"/>
          </w:tcPr>
          <w:p w:rsidR="00D67806" w:rsidRPr="00ED18F9" w:rsidRDefault="00D67806" w:rsidP="008D21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67806" w:rsidRPr="009955F8" w:rsidTr="008D21E4">
        <w:tc>
          <w:tcPr>
            <w:tcW w:w="527" w:type="dxa"/>
            <w:vAlign w:val="center"/>
          </w:tcPr>
          <w:p w:rsidR="00D67806" w:rsidRPr="00ED18F9" w:rsidRDefault="00D67806" w:rsidP="008D21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2" w:type="dxa"/>
          </w:tcPr>
          <w:p w:rsidR="00D67806" w:rsidRPr="00ED18F9" w:rsidRDefault="00D67806" w:rsidP="008D21E4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уметь:</w:t>
            </w:r>
          </w:p>
          <w:p w:rsidR="00D67806" w:rsidRPr="00523BE6" w:rsidRDefault="00D67806" w:rsidP="008247F4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523BE6">
              <w:rPr>
                <w:bCs/>
                <w:sz w:val="28"/>
                <w:szCs w:val="28"/>
              </w:rPr>
              <w:t>Точно интерпретировать изображения и проекции: ортогональные, вспомогательные и перспективные проекции, 3D изображения и детальные чертежи</w:t>
            </w:r>
            <w:r>
              <w:rPr>
                <w:bCs/>
                <w:sz w:val="28"/>
                <w:szCs w:val="28"/>
              </w:rPr>
              <w:t>;</w:t>
            </w:r>
          </w:p>
          <w:p w:rsidR="00D67806" w:rsidRPr="00523BE6" w:rsidRDefault="00D67806" w:rsidP="008247F4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523BE6">
              <w:rPr>
                <w:bCs/>
                <w:sz w:val="28"/>
                <w:szCs w:val="28"/>
              </w:rPr>
              <w:t>Определить по чертежам, каким образом элементы соединены друг с другом</w:t>
            </w:r>
            <w:r>
              <w:rPr>
                <w:bCs/>
                <w:sz w:val="28"/>
                <w:szCs w:val="28"/>
              </w:rPr>
              <w:t>;</w:t>
            </w:r>
          </w:p>
          <w:p w:rsidR="00D67806" w:rsidRPr="00523BE6" w:rsidRDefault="00D67806" w:rsidP="008247F4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523BE6">
              <w:rPr>
                <w:bCs/>
                <w:sz w:val="28"/>
                <w:szCs w:val="28"/>
              </w:rPr>
              <w:lastRenderedPageBreak/>
              <w:t>Обозначить ошибки на чертежах или же объекты, требующие уточнений</w:t>
            </w:r>
            <w:r>
              <w:rPr>
                <w:bCs/>
                <w:sz w:val="28"/>
                <w:szCs w:val="28"/>
              </w:rPr>
              <w:t>;</w:t>
            </w:r>
          </w:p>
          <w:p w:rsidR="00D67806" w:rsidRPr="00523BE6" w:rsidRDefault="00D67806" w:rsidP="008247F4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523BE6">
              <w:rPr>
                <w:bCs/>
                <w:sz w:val="28"/>
                <w:szCs w:val="28"/>
              </w:rPr>
              <w:t xml:space="preserve">Рассчитать и проверить количества материалов для выполнения того </w:t>
            </w:r>
            <w:r>
              <w:rPr>
                <w:bCs/>
                <w:sz w:val="28"/>
                <w:szCs w:val="28"/>
              </w:rPr>
              <w:t>или иного проекта.</w:t>
            </w:r>
          </w:p>
        </w:tc>
        <w:tc>
          <w:tcPr>
            <w:tcW w:w="816" w:type="dxa"/>
            <w:vAlign w:val="center"/>
          </w:tcPr>
          <w:p w:rsidR="00D67806" w:rsidRPr="00ED18F9" w:rsidRDefault="00D67806" w:rsidP="008D21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67806" w:rsidRPr="009955F8" w:rsidTr="008D21E4">
        <w:tc>
          <w:tcPr>
            <w:tcW w:w="527" w:type="dxa"/>
            <w:shd w:val="clear" w:color="auto" w:fill="323E4F" w:themeFill="text2" w:themeFillShade="BF"/>
            <w:vAlign w:val="center"/>
          </w:tcPr>
          <w:p w:rsidR="00D67806" w:rsidRPr="00523BE6" w:rsidRDefault="00D67806" w:rsidP="008D21E4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5</w:t>
            </w:r>
          </w:p>
        </w:tc>
        <w:tc>
          <w:tcPr>
            <w:tcW w:w="8512" w:type="dxa"/>
            <w:shd w:val="clear" w:color="auto" w:fill="323E4F" w:themeFill="text2" w:themeFillShade="BF"/>
          </w:tcPr>
          <w:p w:rsidR="00D67806" w:rsidRPr="00ED18F9" w:rsidRDefault="00D67806" w:rsidP="008D21E4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523BE6">
              <w:rPr>
                <w:b/>
                <w:bCs/>
                <w:color w:val="FFFFFF" w:themeColor="background1"/>
                <w:sz w:val="28"/>
                <w:szCs w:val="28"/>
              </w:rPr>
              <w:t>Измерения и маркировка</w:t>
            </w:r>
          </w:p>
        </w:tc>
        <w:tc>
          <w:tcPr>
            <w:tcW w:w="816" w:type="dxa"/>
            <w:shd w:val="clear" w:color="auto" w:fill="323E4F" w:themeFill="text2" w:themeFillShade="BF"/>
            <w:vAlign w:val="center"/>
          </w:tcPr>
          <w:p w:rsidR="00D67806" w:rsidRPr="00ED18F9" w:rsidRDefault="00D67806" w:rsidP="008D21E4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10</w:t>
            </w:r>
          </w:p>
        </w:tc>
      </w:tr>
      <w:tr w:rsidR="00D67806" w:rsidRPr="009955F8" w:rsidTr="008D21E4">
        <w:tc>
          <w:tcPr>
            <w:tcW w:w="527" w:type="dxa"/>
            <w:vAlign w:val="center"/>
          </w:tcPr>
          <w:p w:rsidR="00D67806" w:rsidRPr="00ED18F9" w:rsidRDefault="00D67806" w:rsidP="008D21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2" w:type="dxa"/>
          </w:tcPr>
          <w:p w:rsidR="00D67806" w:rsidRPr="00ED18F9" w:rsidRDefault="00D67806" w:rsidP="008D21E4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D67806" w:rsidRPr="00523BE6" w:rsidRDefault="00D67806" w:rsidP="008247F4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523BE6">
              <w:rPr>
                <w:bCs/>
                <w:sz w:val="28"/>
                <w:szCs w:val="28"/>
              </w:rPr>
              <w:t>Необходимость «продумать» все детали проекта до того, как приступить к работе</w:t>
            </w:r>
            <w:r>
              <w:rPr>
                <w:bCs/>
                <w:sz w:val="28"/>
                <w:szCs w:val="28"/>
              </w:rPr>
              <w:t>;</w:t>
            </w:r>
          </w:p>
          <w:p w:rsidR="00D67806" w:rsidRPr="00523BE6" w:rsidRDefault="00D67806" w:rsidP="008247F4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523BE6">
              <w:rPr>
                <w:bCs/>
                <w:sz w:val="28"/>
                <w:szCs w:val="28"/>
              </w:rPr>
              <w:t>Возможные последствия для бизнеса/предприятия в случае ошибок в измерениях</w:t>
            </w:r>
            <w:r>
              <w:rPr>
                <w:bCs/>
                <w:sz w:val="28"/>
                <w:szCs w:val="28"/>
              </w:rPr>
              <w:t>;</w:t>
            </w:r>
          </w:p>
          <w:p w:rsidR="00D67806" w:rsidRPr="00523BE6" w:rsidRDefault="00D67806" w:rsidP="008247F4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523BE6">
              <w:rPr>
                <w:bCs/>
                <w:sz w:val="28"/>
                <w:szCs w:val="28"/>
              </w:rPr>
              <w:t>Расчеты, необходимые для осуществления измерений и проверки работы</w:t>
            </w:r>
            <w:r>
              <w:rPr>
                <w:bCs/>
                <w:sz w:val="28"/>
                <w:szCs w:val="28"/>
              </w:rPr>
              <w:t>;</w:t>
            </w:r>
          </w:p>
          <w:p w:rsidR="00D67806" w:rsidRPr="00523BE6" w:rsidRDefault="00D67806" w:rsidP="008247F4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523BE6">
              <w:rPr>
                <w:bCs/>
                <w:sz w:val="28"/>
                <w:szCs w:val="28"/>
              </w:rPr>
              <w:t>Различные виды соединений: соединение на прямой сквозной шип, несквозное шиповое соединение, «ласточкин хвост», шпунтовое соединение,соединение внакладку, вертикальны</w:t>
            </w:r>
            <w:r>
              <w:rPr>
                <w:bCs/>
                <w:sz w:val="28"/>
                <w:szCs w:val="28"/>
              </w:rPr>
              <w:t>й рез, горизонтальный рез и др.</w:t>
            </w:r>
          </w:p>
        </w:tc>
        <w:tc>
          <w:tcPr>
            <w:tcW w:w="816" w:type="dxa"/>
            <w:vAlign w:val="center"/>
          </w:tcPr>
          <w:p w:rsidR="00D67806" w:rsidRPr="00ED18F9" w:rsidRDefault="00D67806" w:rsidP="008D21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67806" w:rsidRPr="009955F8" w:rsidTr="008D21E4">
        <w:tc>
          <w:tcPr>
            <w:tcW w:w="527" w:type="dxa"/>
            <w:vAlign w:val="center"/>
          </w:tcPr>
          <w:p w:rsidR="00D67806" w:rsidRPr="00ED18F9" w:rsidRDefault="00D67806" w:rsidP="008D21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2" w:type="dxa"/>
          </w:tcPr>
          <w:p w:rsidR="00D67806" w:rsidRPr="00ED18F9" w:rsidRDefault="00D67806" w:rsidP="008D21E4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уметь:</w:t>
            </w:r>
          </w:p>
          <w:p w:rsidR="00D67806" w:rsidRPr="00523BE6" w:rsidRDefault="00D67806" w:rsidP="008247F4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523BE6">
              <w:rPr>
                <w:bCs/>
                <w:sz w:val="28"/>
                <w:szCs w:val="28"/>
              </w:rPr>
              <w:t>Представлять и продумывать работу заранее, определять и предотвращать потенциальные  трудности</w:t>
            </w:r>
            <w:r>
              <w:rPr>
                <w:bCs/>
                <w:sz w:val="28"/>
                <w:szCs w:val="28"/>
              </w:rPr>
              <w:t>;</w:t>
            </w:r>
          </w:p>
          <w:p w:rsidR="00D67806" w:rsidRPr="00523BE6" w:rsidRDefault="00D67806" w:rsidP="008247F4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523BE6">
              <w:rPr>
                <w:bCs/>
                <w:sz w:val="28"/>
                <w:szCs w:val="28"/>
              </w:rPr>
              <w:t>Делать расчеты и измерения точно и аккуратно</w:t>
            </w:r>
            <w:r>
              <w:rPr>
                <w:bCs/>
                <w:sz w:val="28"/>
                <w:szCs w:val="28"/>
              </w:rPr>
              <w:t>;</w:t>
            </w:r>
          </w:p>
          <w:p w:rsidR="00D67806" w:rsidRPr="00523BE6" w:rsidRDefault="00D67806" w:rsidP="008247F4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523BE6">
              <w:rPr>
                <w:bCs/>
                <w:sz w:val="28"/>
                <w:szCs w:val="28"/>
              </w:rPr>
              <w:t>Заранее определить, какие параметры необходимо измерить, какие углы, соединения и детали будут необходимы</w:t>
            </w:r>
            <w:r>
              <w:rPr>
                <w:bCs/>
                <w:sz w:val="28"/>
                <w:szCs w:val="28"/>
              </w:rPr>
              <w:t>;</w:t>
            </w:r>
          </w:p>
          <w:p w:rsidR="00D67806" w:rsidRPr="00523BE6" w:rsidRDefault="00D67806" w:rsidP="008247F4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523BE6">
              <w:rPr>
                <w:bCs/>
                <w:sz w:val="28"/>
                <w:szCs w:val="28"/>
              </w:rPr>
              <w:t xml:space="preserve">Использовать геометрический подход для определения сложных </w:t>
            </w:r>
            <w:r>
              <w:rPr>
                <w:bCs/>
                <w:sz w:val="28"/>
                <w:szCs w:val="28"/>
              </w:rPr>
              <w:t>углов, соединений и пересечений;</w:t>
            </w:r>
          </w:p>
          <w:p w:rsidR="00D67806" w:rsidRPr="00523BE6" w:rsidRDefault="00D67806" w:rsidP="008247F4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523BE6">
              <w:rPr>
                <w:bCs/>
                <w:sz w:val="28"/>
                <w:szCs w:val="28"/>
              </w:rPr>
              <w:t>Выполнять стандартные виды соединений: соединение на прямой сквозной шип, несквозное шиповое соединение, «ласточкин хвост», шпунтовое соединение, соединение внакладку, вертикальный рез, горизонтальный рез и др.</w:t>
            </w:r>
            <w:r>
              <w:rPr>
                <w:bCs/>
                <w:sz w:val="28"/>
                <w:szCs w:val="28"/>
              </w:rPr>
              <w:t>;</w:t>
            </w:r>
          </w:p>
          <w:p w:rsidR="00D67806" w:rsidRPr="00523BE6" w:rsidRDefault="00D67806" w:rsidP="008247F4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523BE6">
              <w:rPr>
                <w:bCs/>
                <w:sz w:val="28"/>
                <w:szCs w:val="28"/>
              </w:rPr>
              <w:t>Отметить все детали и узлы</w:t>
            </w:r>
            <w:r>
              <w:rPr>
                <w:bCs/>
                <w:sz w:val="28"/>
                <w:szCs w:val="28"/>
              </w:rPr>
              <w:t>;</w:t>
            </w:r>
          </w:p>
          <w:p w:rsidR="00D67806" w:rsidRPr="00523BE6" w:rsidRDefault="00D67806" w:rsidP="008247F4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523BE6">
              <w:rPr>
                <w:bCs/>
                <w:sz w:val="28"/>
                <w:szCs w:val="28"/>
              </w:rPr>
              <w:t>Аккуратно перенести маркировку, замеры и углы на рабочий материал (древесину)</w:t>
            </w:r>
            <w:r>
              <w:rPr>
                <w:bCs/>
                <w:sz w:val="28"/>
                <w:szCs w:val="28"/>
              </w:rPr>
              <w:t>;</w:t>
            </w:r>
          </w:p>
          <w:p w:rsidR="00D67806" w:rsidRPr="00523BE6" w:rsidRDefault="00D67806" w:rsidP="008247F4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523BE6">
              <w:rPr>
                <w:bCs/>
                <w:sz w:val="28"/>
                <w:szCs w:val="28"/>
              </w:rPr>
              <w:t>Делать замеры непосредственно на древесине, если это возможно</w:t>
            </w:r>
            <w:r>
              <w:rPr>
                <w:bCs/>
                <w:sz w:val="28"/>
                <w:szCs w:val="28"/>
              </w:rPr>
              <w:t>;</w:t>
            </w:r>
          </w:p>
          <w:p w:rsidR="00D67806" w:rsidRPr="00523BE6" w:rsidRDefault="00D67806" w:rsidP="008247F4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523BE6">
              <w:rPr>
                <w:bCs/>
                <w:sz w:val="28"/>
                <w:szCs w:val="28"/>
              </w:rPr>
              <w:t>Установить соединения, используя вспомо</w:t>
            </w:r>
            <w:r>
              <w:rPr>
                <w:bCs/>
                <w:sz w:val="28"/>
                <w:szCs w:val="28"/>
              </w:rPr>
              <w:t>гательные измерительные приборы;</w:t>
            </w:r>
          </w:p>
          <w:p w:rsidR="00D67806" w:rsidRPr="00523BE6" w:rsidRDefault="00D67806" w:rsidP="008247F4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523BE6">
              <w:rPr>
                <w:bCs/>
                <w:sz w:val="28"/>
                <w:szCs w:val="28"/>
              </w:rPr>
              <w:t>Определить молдинги, бордюры и др.</w:t>
            </w:r>
            <w:r>
              <w:rPr>
                <w:bCs/>
                <w:sz w:val="28"/>
                <w:szCs w:val="28"/>
              </w:rPr>
              <w:t>;</w:t>
            </w:r>
          </w:p>
          <w:p w:rsidR="00D67806" w:rsidRPr="00523BE6" w:rsidRDefault="00D67806" w:rsidP="008247F4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етко обозначить «отходы».</w:t>
            </w:r>
          </w:p>
        </w:tc>
        <w:tc>
          <w:tcPr>
            <w:tcW w:w="816" w:type="dxa"/>
            <w:vAlign w:val="center"/>
          </w:tcPr>
          <w:p w:rsidR="00D67806" w:rsidRPr="00ED18F9" w:rsidRDefault="00D67806" w:rsidP="008D21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67806" w:rsidRPr="00ED18F9" w:rsidTr="008D21E4">
        <w:tc>
          <w:tcPr>
            <w:tcW w:w="527" w:type="dxa"/>
            <w:shd w:val="clear" w:color="auto" w:fill="323E4F" w:themeFill="text2" w:themeFillShade="BF"/>
            <w:vAlign w:val="center"/>
          </w:tcPr>
          <w:p w:rsidR="00D67806" w:rsidRPr="00523BE6" w:rsidRDefault="00D67806" w:rsidP="008D21E4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6</w:t>
            </w:r>
          </w:p>
        </w:tc>
        <w:tc>
          <w:tcPr>
            <w:tcW w:w="8512" w:type="dxa"/>
            <w:shd w:val="clear" w:color="auto" w:fill="323E4F" w:themeFill="text2" w:themeFillShade="BF"/>
          </w:tcPr>
          <w:p w:rsidR="00D67806" w:rsidRPr="00ED18F9" w:rsidRDefault="00D67806" w:rsidP="008D21E4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523BE6">
              <w:rPr>
                <w:b/>
                <w:bCs/>
                <w:color w:val="FFFFFF" w:themeColor="background1"/>
                <w:sz w:val="28"/>
                <w:szCs w:val="28"/>
              </w:rPr>
              <w:t>Выполнение соединений и подготовка деталей для сборки</w:t>
            </w:r>
          </w:p>
        </w:tc>
        <w:tc>
          <w:tcPr>
            <w:tcW w:w="816" w:type="dxa"/>
            <w:shd w:val="clear" w:color="auto" w:fill="323E4F" w:themeFill="text2" w:themeFillShade="BF"/>
            <w:vAlign w:val="center"/>
          </w:tcPr>
          <w:p w:rsidR="00D67806" w:rsidRPr="00ED18F9" w:rsidRDefault="00D67806" w:rsidP="008D21E4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20</w:t>
            </w:r>
          </w:p>
        </w:tc>
      </w:tr>
      <w:tr w:rsidR="00D67806" w:rsidRPr="009955F8" w:rsidTr="008D21E4">
        <w:tc>
          <w:tcPr>
            <w:tcW w:w="527" w:type="dxa"/>
            <w:vAlign w:val="center"/>
          </w:tcPr>
          <w:p w:rsidR="00D67806" w:rsidRPr="00ED18F9" w:rsidRDefault="00D67806" w:rsidP="008D21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2" w:type="dxa"/>
          </w:tcPr>
          <w:p w:rsidR="00D67806" w:rsidRPr="00ED18F9" w:rsidRDefault="00D67806" w:rsidP="008D21E4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D67806" w:rsidRPr="007F4E48" w:rsidRDefault="00D67806" w:rsidP="008247F4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7F4E48">
              <w:rPr>
                <w:bCs/>
                <w:sz w:val="28"/>
                <w:szCs w:val="28"/>
              </w:rPr>
              <w:t>Тип материала: дерево, метал и пластик</w:t>
            </w:r>
            <w:r>
              <w:rPr>
                <w:bCs/>
                <w:sz w:val="28"/>
                <w:szCs w:val="28"/>
              </w:rPr>
              <w:t>;</w:t>
            </w:r>
          </w:p>
          <w:p w:rsidR="00D67806" w:rsidRPr="007F4E48" w:rsidRDefault="00D67806" w:rsidP="008247F4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7F4E48">
              <w:rPr>
                <w:bCs/>
                <w:sz w:val="28"/>
                <w:szCs w:val="28"/>
              </w:rPr>
              <w:t>С</w:t>
            </w:r>
            <w:r>
              <w:rPr>
                <w:bCs/>
                <w:sz w:val="28"/>
                <w:szCs w:val="28"/>
              </w:rPr>
              <w:t>войства древесины</w:t>
            </w:r>
            <w:r w:rsidRPr="00D86534">
              <w:rPr>
                <w:bCs/>
                <w:sz w:val="28"/>
                <w:szCs w:val="28"/>
              </w:rPr>
              <w:t xml:space="preserve">, а также и других материалов, </w:t>
            </w:r>
            <w:r w:rsidRPr="007F4E48">
              <w:rPr>
                <w:bCs/>
                <w:sz w:val="28"/>
                <w:szCs w:val="28"/>
              </w:rPr>
              <w:t>изготовленных на основе дерева</w:t>
            </w:r>
            <w:r>
              <w:rPr>
                <w:bCs/>
                <w:sz w:val="28"/>
                <w:szCs w:val="28"/>
              </w:rPr>
              <w:t>;</w:t>
            </w:r>
          </w:p>
          <w:p w:rsidR="00D67806" w:rsidRPr="007F4E48" w:rsidRDefault="00D67806" w:rsidP="008247F4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7F4E48">
              <w:rPr>
                <w:bCs/>
                <w:sz w:val="28"/>
                <w:szCs w:val="28"/>
              </w:rPr>
              <w:lastRenderedPageBreak/>
              <w:t>Различные виды соединений: соединение на прямой сквозной шип, несквозное шиповое  соединение,  «ласточкин  хвост»,  шпунтовое  соединение,  соединение внакладку, вертикальный рез, горизонтальный рез и др.</w:t>
            </w:r>
            <w:r>
              <w:rPr>
                <w:bCs/>
                <w:sz w:val="28"/>
                <w:szCs w:val="28"/>
              </w:rPr>
              <w:t>;</w:t>
            </w:r>
          </w:p>
          <w:p w:rsidR="00D67806" w:rsidRPr="00ED18F9" w:rsidRDefault="00D67806" w:rsidP="008247F4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7F4E48">
              <w:rPr>
                <w:bCs/>
                <w:sz w:val="28"/>
                <w:szCs w:val="28"/>
              </w:rPr>
              <w:t>Использование  крепежа:  гвоздей,  винтов,  угловых  скоб,   стыковых  накладок, наконечников для балок, анкерных болтов/дюбелей, стяжек изубчатых дисков.</w:t>
            </w:r>
          </w:p>
        </w:tc>
        <w:tc>
          <w:tcPr>
            <w:tcW w:w="816" w:type="dxa"/>
            <w:vAlign w:val="center"/>
          </w:tcPr>
          <w:p w:rsidR="00D67806" w:rsidRPr="00ED18F9" w:rsidRDefault="00D67806" w:rsidP="008D21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67806" w:rsidRPr="009955F8" w:rsidTr="008D21E4">
        <w:tc>
          <w:tcPr>
            <w:tcW w:w="527" w:type="dxa"/>
            <w:vAlign w:val="center"/>
          </w:tcPr>
          <w:p w:rsidR="00D67806" w:rsidRPr="00ED18F9" w:rsidRDefault="00D67806" w:rsidP="008D21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2" w:type="dxa"/>
          </w:tcPr>
          <w:p w:rsidR="00D67806" w:rsidRPr="00ED18F9" w:rsidRDefault="00D67806" w:rsidP="008D21E4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уметь:</w:t>
            </w:r>
          </w:p>
          <w:p w:rsidR="00D67806" w:rsidRPr="007F4E48" w:rsidRDefault="00D67806" w:rsidP="008247F4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7F4E48">
              <w:rPr>
                <w:bCs/>
                <w:sz w:val="28"/>
                <w:szCs w:val="28"/>
              </w:rPr>
              <w:t>Безопасно использовать ручные и механические режущие инструменты для сокращения расхода материалов, такие как: отрезная дисковая пила,</w:t>
            </w:r>
            <w:r>
              <w:rPr>
                <w:bCs/>
                <w:sz w:val="28"/>
                <w:szCs w:val="28"/>
              </w:rPr>
              <w:t xml:space="preserve"> пильный станок, фрезер и дрели;</w:t>
            </w:r>
          </w:p>
          <w:p w:rsidR="00D67806" w:rsidRPr="007F4E48" w:rsidRDefault="00D67806" w:rsidP="008247F4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7F4E48">
              <w:rPr>
                <w:bCs/>
                <w:sz w:val="28"/>
                <w:szCs w:val="28"/>
              </w:rPr>
              <w:t>Резать материалы аккуратно и ровно</w:t>
            </w:r>
            <w:r>
              <w:rPr>
                <w:bCs/>
                <w:sz w:val="28"/>
                <w:szCs w:val="28"/>
              </w:rPr>
              <w:t>;</w:t>
            </w:r>
          </w:p>
          <w:p w:rsidR="00D67806" w:rsidRPr="00ED18F9" w:rsidRDefault="00D67806" w:rsidP="008247F4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D86534">
              <w:rPr>
                <w:bCs/>
                <w:sz w:val="28"/>
                <w:szCs w:val="28"/>
              </w:rPr>
              <w:t>Выполнять соединения аккуратно, в соответствии с чертежом.</w:t>
            </w:r>
          </w:p>
        </w:tc>
        <w:tc>
          <w:tcPr>
            <w:tcW w:w="816" w:type="dxa"/>
            <w:vAlign w:val="center"/>
          </w:tcPr>
          <w:p w:rsidR="00D67806" w:rsidRPr="00ED18F9" w:rsidRDefault="00D67806" w:rsidP="008D21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67806" w:rsidRPr="00ED18F9" w:rsidTr="008D21E4">
        <w:tc>
          <w:tcPr>
            <w:tcW w:w="527" w:type="dxa"/>
            <w:shd w:val="clear" w:color="auto" w:fill="323E4F" w:themeFill="text2" w:themeFillShade="BF"/>
            <w:vAlign w:val="center"/>
          </w:tcPr>
          <w:p w:rsidR="00D67806" w:rsidRPr="00523BE6" w:rsidRDefault="00D67806" w:rsidP="008D21E4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7</w:t>
            </w:r>
          </w:p>
        </w:tc>
        <w:tc>
          <w:tcPr>
            <w:tcW w:w="8512" w:type="dxa"/>
            <w:shd w:val="clear" w:color="auto" w:fill="323E4F" w:themeFill="text2" w:themeFillShade="BF"/>
          </w:tcPr>
          <w:p w:rsidR="00D67806" w:rsidRPr="00ED18F9" w:rsidRDefault="00D67806" w:rsidP="008D21E4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7F4E48">
              <w:rPr>
                <w:b/>
                <w:bCs/>
                <w:color w:val="FFFFFF" w:themeColor="background1"/>
                <w:sz w:val="28"/>
                <w:szCs w:val="28"/>
              </w:rPr>
              <w:t>Сборка и крепеж всех элементов структуры (установка)</w:t>
            </w:r>
          </w:p>
        </w:tc>
        <w:tc>
          <w:tcPr>
            <w:tcW w:w="816" w:type="dxa"/>
            <w:shd w:val="clear" w:color="auto" w:fill="323E4F" w:themeFill="text2" w:themeFillShade="BF"/>
            <w:vAlign w:val="center"/>
          </w:tcPr>
          <w:p w:rsidR="00D67806" w:rsidRPr="00ED18F9" w:rsidRDefault="00D67806" w:rsidP="008D21E4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20</w:t>
            </w:r>
          </w:p>
        </w:tc>
      </w:tr>
      <w:tr w:rsidR="00D67806" w:rsidRPr="009955F8" w:rsidTr="008D21E4">
        <w:tc>
          <w:tcPr>
            <w:tcW w:w="527" w:type="dxa"/>
            <w:vAlign w:val="center"/>
          </w:tcPr>
          <w:p w:rsidR="00D67806" w:rsidRPr="00ED18F9" w:rsidRDefault="00D67806" w:rsidP="008D21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2" w:type="dxa"/>
          </w:tcPr>
          <w:p w:rsidR="00D67806" w:rsidRPr="00ED18F9" w:rsidRDefault="00D67806" w:rsidP="008D21E4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D67806" w:rsidRPr="007F4E48" w:rsidRDefault="00D67806" w:rsidP="008247F4">
            <w:pPr>
              <w:pStyle w:val="aff1"/>
              <w:numPr>
                <w:ilvl w:val="0"/>
                <w:numId w:val="6"/>
              </w:numPr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7F4E48">
              <w:rPr>
                <w:rFonts w:ascii="Times New Roman" w:eastAsia="Times New Roman" w:hAnsi="Times New Roman"/>
                <w:bCs/>
                <w:sz w:val="28"/>
                <w:szCs w:val="28"/>
              </w:rPr>
              <w:t>Как эффективно исп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ользовать отверстия для крепежа.</w:t>
            </w:r>
          </w:p>
        </w:tc>
        <w:tc>
          <w:tcPr>
            <w:tcW w:w="816" w:type="dxa"/>
            <w:vAlign w:val="center"/>
          </w:tcPr>
          <w:p w:rsidR="00D67806" w:rsidRPr="00ED18F9" w:rsidRDefault="00D67806" w:rsidP="008D21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67806" w:rsidRPr="009955F8" w:rsidTr="008D21E4">
        <w:tc>
          <w:tcPr>
            <w:tcW w:w="527" w:type="dxa"/>
            <w:vAlign w:val="center"/>
          </w:tcPr>
          <w:p w:rsidR="00D67806" w:rsidRPr="00ED18F9" w:rsidRDefault="00D67806" w:rsidP="008D21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2" w:type="dxa"/>
          </w:tcPr>
          <w:p w:rsidR="00D67806" w:rsidRPr="00ED18F9" w:rsidRDefault="00D67806" w:rsidP="008D21E4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уметь:</w:t>
            </w:r>
          </w:p>
          <w:p w:rsidR="00D67806" w:rsidRPr="007F4E48" w:rsidRDefault="00D67806" w:rsidP="008247F4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7F4E48">
              <w:rPr>
                <w:bCs/>
                <w:sz w:val="28"/>
                <w:szCs w:val="28"/>
              </w:rPr>
              <w:t>Аккуратно установить соединения при помощи гвоздей и шурупов</w:t>
            </w:r>
            <w:r>
              <w:rPr>
                <w:bCs/>
                <w:sz w:val="28"/>
                <w:szCs w:val="28"/>
              </w:rPr>
              <w:t>;</w:t>
            </w:r>
          </w:p>
          <w:p w:rsidR="00D67806" w:rsidRPr="007F4E48" w:rsidRDefault="00D67806" w:rsidP="008247F4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7F4E48">
              <w:rPr>
                <w:bCs/>
                <w:sz w:val="28"/>
                <w:szCs w:val="28"/>
              </w:rPr>
              <w:t>Использовать другие виды крепежа</w:t>
            </w:r>
            <w:r>
              <w:rPr>
                <w:bCs/>
                <w:sz w:val="28"/>
                <w:szCs w:val="28"/>
              </w:rPr>
              <w:t>, такие</w:t>
            </w:r>
            <w:r w:rsidRPr="007F4E48">
              <w:rPr>
                <w:bCs/>
                <w:sz w:val="28"/>
                <w:szCs w:val="28"/>
              </w:rPr>
              <w:t xml:space="preserve"> как</w:t>
            </w:r>
            <w:r>
              <w:rPr>
                <w:bCs/>
                <w:sz w:val="28"/>
                <w:szCs w:val="28"/>
              </w:rPr>
              <w:t>:</w:t>
            </w:r>
            <w:r w:rsidRPr="007F4E48">
              <w:rPr>
                <w:bCs/>
                <w:sz w:val="28"/>
                <w:szCs w:val="28"/>
              </w:rPr>
              <w:t xml:space="preserve"> болты,</w:t>
            </w:r>
            <w:r>
              <w:rPr>
                <w:bCs/>
                <w:sz w:val="28"/>
                <w:szCs w:val="28"/>
              </w:rPr>
              <w:t xml:space="preserve"> диски, скобы, шарниры и шпонки.</w:t>
            </w:r>
          </w:p>
        </w:tc>
        <w:tc>
          <w:tcPr>
            <w:tcW w:w="816" w:type="dxa"/>
            <w:vAlign w:val="center"/>
          </w:tcPr>
          <w:p w:rsidR="00D67806" w:rsidRPr="00ED18F9" w:rsidRDefault="00D67806" w:rsidP="008D21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67806" w:rsidRPr="00ED18F9" w:rsidTr="008D21E4">
        <w:tc>
          <w:tcPr>
            <w:tcW w:w="527" w:type="dxa"/>
            <w:shd w:val="clear" w:color="auto" w:fill="323E4F" w:themeFill="text2" w:themeFillShade="BF"/>
            <w:vAlign w:val="center"/>
          </w:tcPr>
          <w:p w:rsidR="00D67806" w:rsidRPr="00523BE6" w:rsidRDefault="00D67806" w:rsidP="008D21E4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8</w:t>
            </w:r>
          </w:p>
        </w:tc>
        <w:tc>
          <w:tcPr>
            <w:tcW w:w="8512" w:type="dxa"/>
            <w:shd w:val="clear" w:color="auto" w:fill="323E4F" w:themeFill="text2" w:themeFillShade="BF"/>
          </w:tcPr>
          <w:p w:rsidR="00D67806" w:rsidRPr="00ED18F9" w:rsidRDefault="00D67806" w:rsidP="008D21E4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7F4E48">
              <w:rPr>
                <w:b/>
                <w:bCs/>
                <w:color w:val="FFFFFF" w:themeColor="background1"/>
                <w:sz w:val="28"/>
                <w:szCs w:val="28"/>
              </w:rPr>
              <w:t>Финишная обработка</w:t>
            </w:r>
          </w:p>
        </w:tc>
        <w:tc>
          <w:tcPr>
            <w:tcW w:w="816" w:type="dxa"/>
            <w:shd w:val="clear" w:color="auto" w:fill="323E4F" w:themeFill="text2" w:themeFillShade="BF"/>
            <w:vAlign w:val="center"/>
          </w:tcPr>
          <w:p w:rsidR="00D67806" w:rsidRPr="00ED18F9" w:rsidRDefault="00D67806" w:rsidP="008D21E4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20</w:t>
            </w:r>
          </w:p>
        </w:tc>
      </w:tr>
      <w:tr w:rsidR="00D67806" w:rsidRPr="009955F8" w:rsidTr="008D21E4">
        <w:tc>
          <w:tcPr>
            <w:tcW w:w="527" w:type="dxa"/>
            <w:vAlign w:val="center"/>
          </w:tcPr>
          <w:p w:rsidR="00D67806" w:rsidRPr="00ED18F9" w:rsidRDefault="00D67806" w:rsidP="008D21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2" w:type="dxa"/>
          </w:tcPr>
          <w:p w:rsidR="00D67806" w:rsidRPr="00ED18F9" w:rsidRDefault="00D67806" w:rsidP="008D21E4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D67806" w:rsidRPr="007F4E48" w:rsidRDefault="00D67806" w:rsidP="008247F4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7F4E48">
              <w:rPr>
                <w:bCs/>
                <w:sz w:val="28"/>
                <w:szCs w:val="28"/>
              </w:rPr>
              <w:t>Значимость выполнения финишной обработки согласно спецификации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816" w:type="dxa"/>
            <w:vAlign w:val="center"/>
          </w:tcPr>
          <w:p w:rsidR="00D67806" w:rsidRPr="00ED18F9" w:rsidRDefault="00D67806" w:rsidP="008D21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67806" w:rsidRPr="009955F8" w:rsidTr="008D21E4">
        <w:tc>
          <w:tcPr>
            <w:tcW w:w="527" w:type="dxa"/>
            <w:vAlign w:val="center"/>
          </w:tcPr>
          <w:p w:rsidR="00D67806" w:rsidRPr="00ED18F9" w:rsidRDefault="00D67806" w:rsidP="008D21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2" w:type="dxa"/>
          </w:tcPr>
          <w:p w:rsidR="00D67806" w:rsidRPr="00ED18F9" w:rsidRDefault="00D67806" w:rsidP="008D21E4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уметь:</w:t>
            </w:r>
          </w:p>
          <w:p w:rsidR="00D67806" w:rsidRPr="00D86534" w:rsidRDefault="00D67806" w:rsidP="008247F4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7F4E48">
              <w:rPr>
                <w:bCs/>
                <w:sz w:val="28"/>
                <w:szCs w:val="28"/>
              </w:rPr>
              <w:t xml:space="preserve">Устанавливать соединения </w:t>
            </w:r>
            <w:r w:rsidRPr="00D86534">
              <w:rPr>
                <w:bCs/>
                <w:sz w:val="28"/>
                <w:szCs w:val="28"/>
              </w:rPr>
              <w:t>без зазоров;</w:t>
            </w:r>
          </w:p>
          <w:p w:rsidR="00D67806" w:rsidRPr="007F4E48" w:rsidRDefault="00D67806" w:rsidP="008247F4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7F4E48">
              <w:rPr>
                <w:bCs/>
                <w:sz w:val="28"/>
                <w:szCs w:val="28"/>
              </w:rPr>
              <w:t>Устанавливать изделия очень аккуратно</w:t>
            </w:r>
            <w:r>
              <w:rPr>
                <w:bCs/>
                <w:sz w:val="28"/>
                <w:szCs w:val="28"/>
              </w:rPr>
              <w:t>;</w:t>
            </w:r>
          </w:p>
          <w:p w:rsidR="00D67806" w:rsidRPr="007F4E48" w:rsidRDefault="00D67806" w:rsidP="008247F4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7F4E48">
              <w:rPr>
                <w:bCs/>
                <w:sz w:val="28"/>
                <w:szCs w:val="28"/>
              </w:rPr>
              <w:t>Аккуратно обработать торцевую сторону деталей (отсутствие выступов и зазубрин)</w:t>
            </w:r>
            <w:r>
              <w:rPr>
                <w:bCs/>
                <w:sz w:val="28"/>
                <w:szCs w:val="28"/>
              </w:rPr>
              <w:t>;</w:t>
            </w:r>
          </w:p>
          <w:p w:rsidR="00D67806" w:rsidRPr="007F4E48" w:rsidRDefault="00D67806" w:rsidP="008247F4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7F4E48">
              <w:rPr>
                <w:bCs/>
                <w:sz w:val="28"/>
                <w:szCs w:val="28"/>
              </w:rPr>
              <w:t>Аккуратно установить крепеж</w:t>
            </w:r>
            <w:r>
              <w:rPr>
                <w:bCs/>
                <w:sz w:val="28"/>
                <w:szCs w:val="28"/>
              </w:rPr>
              <w:t>;</w:t>
            </w:r>
          </w:p>
          <w:p w:rsidR="00D67806" w:rsidRPr="007F4E48" w:rsidRDefault="00D67806" w:rsidP="008247F4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7F4E48">
              <w:rPr>
                <w:bCs/>
                <w:sz w:val="28"/>
                <w:szCs w:val="28"/>
              </w:rPr>
              <w:t>Демонстрировать работу с минимальным количеством карандашной разметки, пятен и прочих недоделок</w:t>
            </w:r>
            <w:r>
              <w:rPr>
                <w:bCs/>
                <w:sz w:val="28"/>
                <w:szCs w:val="28"/>
              </w:rPr>
              <w:t>;</w:t>
            </w:r>
          </w:p>
          <w:p w:rsidR="00D67806" w:rsidRPr="00ED18F9" w:rsidRDefault="00D67806" w:rsidP="008247F4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7F4E48">
              <w:rPr>
                <w:bCs/>
                <w:sz w:val="28"/>
                <w:szCs w:val="28"/>
              </w:rPr>
              <w:t>Организовать безопасную утилизацию и переработку отхо</w:t>
            </w:r>
            <w:r>
              <w:rPr>
                <w:bCs/>
                <w:sz w:val="28"/>
                <w:szCs w:val="28"/>
              </w:rPr>
              <w:t>дных материалов.</w:t>
            </w:r>
          </w:p>
        </w:tc>
        <w:tc>
          <w:tcPr>
            <w:tcW w:w="816" w:type="dxa"/>
            <w:vAlign w:val="center"/>
          </w:tcPr>
          <w:p w:rsidR="00D67806" w:rsidRPr="00ED18F9" w:rsidRDefault="00D67806" w:rsidP="008D21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67806" w:rsidRPr="009955F8" w:rsidTr="008D21E4">
        <w:tc>
          <w:tcPr>
            <w:tcW w:w="527" w:type="dxa"/>
            <w:shd w:val="clear" w:color="auto" w:fill="323E4F" w:themeFill="text2" w:themeFillShade="BF"/>
            <w:vAlign w:val="center"/>
          </w:tcPr>
          <w:p w:rsidR="00D67806" w:rsidRPr="00ED18F9" w:rsidRDefault="00D67806" w:rsidP="008D21E4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8512" w:type="dxa"/>
            <w:shd w:val="clear" w:color="auto" w:fill="323E4F" w:themeFill="text2" w:themeFillShade="BF"/>
          </w:tcPr>
          <w:p w:rsidR="00D67806" w:rsidRPr="00ED18F9" w:rsidRDefault="00D67806" w:rsidP="008D21E4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Всего</w:t>
            </w:r>
          </w:p>
        </w:tc>
        <w:tc>
          <w:tcPr>
            <w:tcW w:w="816" w:type="dxa"/>
            <w:shd w:val="clear" w:color="auto" w:fill="323E4F" w:themeFill="text2" w:themeFillShade="BF"/>
            <w:vAlign w:val="center"/>
          </w:tcPr>
          <w:p w:rsidR="00D67806" w:rsidRPr="00ED18F9" w:rsidRDefault="00D67806" w:rsidP="008D21E4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100</w:t>
            </w:r>
          </w:p>
        </w:tc>
      </w:tr>
    </w:tbl>
    <w:p w:rsidR="00D67806" w:rsidRPr="009955F8" w:rsidRDefault="00D67806" w:rsidP="00D67806">
      <w:pPr>
        <w:pStyle w:val="-1"/>
        <w:rPr>
          <w:rFonts w:ascii="Times New Roman" w:hAnsi="Times New Roman"/>
          <w:sz w:val="34"/>
          <w:szCs w:val="34"/>
        </w:rPr>
      </w:pPr>
      <w:bookmarkStart w:id="8" w:name="_Toc489607684"/>
      <w:r w:rsidRPr="009955F8">
        <w:rPr>
          <w:rFonts w:ascii="Times New Roman" w:hAnsi="Times New Roman"/>
          <w:sz w:val="34"/>
          <w:szCs w:val="34"/>
        </w:rPr>
        <w:lastRenderedPageBreak/>
        <w:t>3. ОЦЕНОЧНАЯ СТРАТЕГИЯ И ТЕХНИЧЕСКИЕ ОСОБЕННОСТИ ОЦЕНКИ</w:t>
      </w:r>
      <w:bookmarkEnd w:id="8"/>
    </w:p>
    <w:p w:rsidR="00D67806" w:rsidRPr="00ED18F9" w:rsidRDefault="00D67806" w:rsidP="00D6780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9" w:name="_Toc489607685"/>
      <w:r>
        <w:rPr>
          <w:rFonts w:ascii="Times New Roman" w:hAnsi="Times New Roman"/>
          <w:szCs w:val="28"/>
        </w:rPr>
        <w:t xml:space="preserve">3.1. </w:t>
      </w:r>
      <w:r w:rsidRPr="00ED18F9">
        <w:rPr>
          <w:rFonts w:ascii="Times New Roman" w:hAnsi="Times New Roman"/>
          <w:szCs w:val="28"/>
        </w:rPr>
        <w:t>ОСНОВНЫЕ ТРЕБОВАНИЯ</w:t>
      </w:r>
      <w:bookmarkEnd w:id="9"/>
    </w:p>
    <w:p w:rsidR="00D67806" w:rsidRPr="00ED18F9" w:rsidRDefault="00D67806" w:rsidP="00D678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Стратегия устанавливает принципы и методы, которым должны соответствовать оценка и начисление баллов W</w:t>
      </w:r>
      <w:r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D67806" w:rsidRPr="00ED18F9" w:rsidRDefault="00D67806" w:rsidP="00D678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Экспертная оценка лежит в основе соревнований W</w:t>
      </w:r>
      <w:r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ED18F9">
        <w:rPr>
          <w:rFonts w:ascii="Times New Roman" w:hAnsi="Times New Roman" w:cs="Times New Roman"/>
          <w:sz w:val="28"/>
          <w:szCs w:val="28"/>
        </w:rPr>
        <w:t>. По этой причине она является предметом постоянного профессионального совершенствования и тщательного исследования. Накопленный опыт в оценке будет определять будущее использование и направление развития основных инструментов оценки, применяемых на соревнованиях W</w:t>
      </w:r>
      <w:r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ED18F9">
        <w:rPr>
          <w:rFonts w:ascii="Times New Roman" w:hAnsi="Times New Roman" w:cs="Times New Roman"/>
          <w:sz w:val="28"/>
          <w:szCs w:val="28"/>
        </w:rPr>
        <w:t>: схема выставления оценки, конкурсное задание и информационная система чемпионата (CIS).</w:t>
      </w:r>
    </w:p>
    <w:p w:rsidR="00D67806" w:rsidRPr="00ED18F9" w:rsidRDefault="00D67806" w:rsidP="00D678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Оценка на </w:t>
      </w:r>
      <w:r>
        <w:rPr>
          <w:rFonts w:ascii="Times New Roman" w:hAnsi="Times New Roman" w:cs="Times New Roman"/>
          <w:sz w:val="28"/>
          <w:szCs w:val="28"/>
        </w:rPr>
        <w:t>соревнованиях</w:t>
      </w:r>
      <w:r w:rsidRPr="00ED18F9">
        <w:rPr>
          <w:rFonts w:ascii="Times New Roman" w:hAnsi="Times New Roman" w:cs="Times New Roman"/>
          <w:sz w:val="28"/>
          <w:szCs w:val="28"/>
        </w:rPr>
        <w:t xml:space="preserve"> W</w:t>
      </w:r>
      <w:r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ED18F9">
        <w:rPr>
          <w:rFonts w:ascii="Times New Roman" w:hAnsi="Times New Roman" w:cs="Times New Roman"/>
          <w:sz w:val="28"/>
          <w:szCs w:val="28"/>
        </w:rPr>
        <w:t xml:space="preserve"> попадает в одну из двух категорий: измерение и судейское решение. Для обеих категорий оценки использование точных эталонов для сравнения, по которым оценивается каждый аспект, является существенным для гарантии качества.</w:t>
      </w:r>
    </w:p>
    <w:p w:rsidR="00D67806" w:rsidRPr="00ED18F9" w:rsidRDefault="00D67806" w:rsidP="00D678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должна соответствовать процентным показателям в </w:t>
      </w:r>
      <w:r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. Конкурсное задание является средством оценки для соревнования по компетенции, и оно также </w:t>
      </w:r>
      <w:r>
        <w:rPr>
          <w:rFonts w:ascii="Times New Roman" w:hAnsi="Times New Roman" w:cs="Times New Roman"/>
          <w:sz w:val="28"/>
          <w:szCs w:val="28"/>
        </w:rPr>
        <w:t xml:space="preserve">должно </w:t>
      </w:r>
      <w:r w:rsidRPr="00ED18F9">
        <w:rPr>
          <w:rFonts w:ascii="Times New Roman" w:hAnsi="Times New Roman" w:cs="Times New Roman"/>
          <w:sz w:val="28"/>
          <w:szCs w:val="28"/>
        </w:rPr>
        <w:t>соответств</w:t>
      </w:r>
      <w:r>
        <w:rPr>
          <w:rFonts w:ascii="Times New Roman" w:hAnsi="Times New Roman" w:cs="Times New Roman"/>
          <w:sz w:val="28"/>
          <w:szCs w:val="28"/>
        </w:rPr>
        <w:t>овать</w:t>
      </w:r>
      <w:r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. Информационная система чемпионата (CIS) обеспечивает своевременную и точную запись оценок, что способствует надлежащей организации </w:t>
      </w:r>
      <w:r>
        <w:rPr>
          <w:rFonts w:ascii="Times New Roman" w:hAnsi="Times New Roman" w:cs="Times New Roman"/>
          <w:sz w:val="28"/>
          <w:szCs w:val="28"/>
        </w:rPr>
        <w:t>соревнований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D67806" w:rsidRPr="00ED18F9" w:rsidRDefault="00D67806" w:rsidP="00D678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в общих чертах является определяющим фактором для процесса разработки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. В процессе дальнейшей разработки Схема выставления оценки и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>онкурсное задание будут разрабатываться и развиваться посредством и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ED18F9">
        <w:rPr>
          <w:rFonts w:ascii="Times New Roman" w:hAnsi="Times New Roman" w:cs="Times New Roman"/>
          <w:sz w:val="28"/>
          <w:szCs w:val="28"/>
        </w:rPr>
        <w:t>тера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тивного процесса для того, чтобы совместно оптимизировать взаимосвязи в рамках </w:t>
      </w:r>
      <w:r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 и Стратегии оценки. Они представляются на утверждение Менеджеру </w:t>
      </w:r>
      <w:r w:rsidRPr="00ED18F9">
        <w:rPr>
          <w:rFonts w:ascii="Times New Roman" w:hAnsi="Times New Roman" w:cs="Times New Roman"/>
          <w:sz w:val="28"/>
          <w:szCs w:val="28"/>
        </w:rPr>
        <w:lastRenderedPageBreak/>
        <w:t xml:space="preserve">компетенции вместе, чтобы демонстрировать их качество и соответствие </w:t>
      </w:r>
      <w:r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D67806" w:rsidRPr="009955F8" w:rsidRDefault="00D67806" w:rsidP="00D67806">
      <w:pPr>
        <w:jc w:val="both"/>
        <w:rPr>
          <w:rFonts w:ascii="Times New Roman" w:hAnsi="Times New Roman" w:cs="Times New Roman"/>
        </w:rPr>
      </w:pPr>
    </w:p>
    <w:p w:rsidR="00D67806" w:rsidRPr="009955F8" w:rsidRDefault="00D67806" w:rsidP="00D67806">
      <w:pPr>
        <w:pStyle w:val="-1"/>
        <w:rPr>
          <w:rFonts w:ascii="Times New Roman" w:hAnsi="Times New Roman"/>
          <w:sz w:val="34"/>
          <w:szCs w:val="34"/>
        </w:rPr>
      </w:pPr>
      <w:bookmarkStart w:id="10" w:name="_Toc489607686"/>
      <w:r w:rsidRPr="009955F8">
        <w:rPr>
          <w:rFonts w:ascii="Times New Roman" w:hAnsi="Times New Roman"/>
          <w:sz w:val="34"/>
          <w:szCs w:val="34"/>
        </w:rPr>
        <w:t>4. СХЕМА ВЫСТАВЛЕНИЯ ОЦЕНки</w:t>
      </w:r>
      <w:bookmarkEnd w:id="10"/>
    </w:p>
    <w:p w:rsidR="00D67806" w:rsidRPr="00ED18F9" w:rsidRDefault="00D67806" w:rsidP="00D6780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1" w:name="_Toc489607687"/>
      <w:r>
        <w:rPr>
          <w:rFonts w:ascii="Times New Roman" w:hAnsi="Times New Roman"/>
          <w:szCs w:val="28"/>
        </w:rPr>
        <w:t xml:space="preserve">4.1. </w:t>
      </w:r>
      <w:r w:rsidRPr="00ED18F9">
        <w:rPr>
          <w:rFonts w:ascii="Times New Roman" w:hAnsi="Times New Roman"/>
          <w:szCs w:val="28"/>
        </w:rPr>
        <w:t>ОБЩИЕ УКАЗАНИЯ</w:t>
      </w:r>
      <w:bookmarkEnd w:id="11"/>
    </w:p>
    <w:p w:rsidR="00D67806" w:rsidRPr="00ED18F9" w:rsidRDefault="00D67806" w:rsidP="00D678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 данном разделе описывается роль и место Схемы выставления оценки, процесс выставления экспертом оценки конкурсанту за выполнение конкурсного задания, а также процедуры и требования к выставлению оценки.</w:t>
      </w:r>
    </w:p>
    <w:p w:rsidR="00D67806" w:rsidRPr="00ED18F9" w:rsidRDefault="00D67806" w:rsidP="00D678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является основным инструментом </w:t>
      </w:r>
      <w:r>
        <w:rPr>
          <w:rFonts w:ascii="Times New Roman" w:hAnsi="Times New Roman" w:cs="Times New Roman"/>
          <w:sz w:val="28"/>
          <w:szCs w:val="28"/>
        </w:rPr>
        <w:t>соревнований</w:t>
      </w:r>
      <w:r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ED18F9">
        <w:rPr>
          <w:rFonts w:ascii="Times New Roman" w:hAnsi="Times New Roman" w:cs="Times New Roman"/>
          <w:sz w:val="28"/>
          <w:szCs w:val="28"/>
        </w:rPr>
        <w:t xml:space="preserve">, определяя соответствие оценки Конкурсного задания и </w:t>
      </w:r>
      <w:r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. Она предназначена для распределения баллов по каждому оцениваемому аспекту, который может относиться только к одному модулю </w:t>
      </w:r>
      <w:r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D67806" w:rsidRPr="00ED18F9" w:rsidRDefault="00D67806" w:rsidP="00D678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Отражая весовые коэффициенты, указанные в </w:t>
      </w:r>
      <w:r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 Схема выставления оценок устанавливает параметры разработки Конкурсного задания. В зависимости от природы навыка и требований к его оцениванию может быть полезно изначально разработать</w:t>
      </w:r>
      <w:r w:rsidR="0033331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хему</w:t>
      </w:r>
      <w:r w:rsidRPr="00ED18F9">
        <w:rPr>
          <w:rFonts w:ascii="Times New Roman" w:hAnsi="Times New Roman" w:cs="Times New Roman"/>
          <w:sz w:val="28"/>
          <w:szCs w:val="28"/>
        </w:rPr>
        <w:t xml:space="preserve"> выставления оценок более детально, чтобы она послужила руководством к разработке Конкурсного задания. В другом случае разработка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 должна основываться на обобщённой Схеме выставления оценки. Дальнейшая разработка Конкурсного задания сопровождается разработкой аспектов оценки. </w:t>
      </w:r>
    </w:p>
    <w:p w:rsidR="00D67806" w:rsidRPr="00ED18F9" w:rsidRDefault="00D67806" w:rsidP="00D678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В разделе 2.1 указан максимально допустимый процент отклонения Схемы выставления оценки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>онкурсного задания от долевых соотношений, приведенных в Спецификации стандартов.</w:t>
      </w:r>
    </w:p>
    <w:p w:rsidR="00D67806" w:rsidRPr="00ED18F9" w:rsidRDefault="00D67806" w:rsidP="00D678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и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е задание могут разрабатываться одним человеком, группой экспертов или сторонним разработчиком. Подробная и окончательная Схема выставления оценки и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е задание должны быть утверждены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D18F9">
        <w:rPr>
          <w:rFonts w:ascii="Times New Roman" w:hAnsi="Times New Roman" w:cs="Times New Roman"/>
          <w:sz w:val="28"/>
          <w:szCs w:val="28"/>
        </w:rPr>
        <w:t>енеджером компетенции.</w:t>
      </w:r>
    </w:p>
    <w:p w:rsidR="00D67806" w:rsidRPr="00ED18F9" w:rsidRDefault="00D67806" w:rsidP="00D678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lastRenderedPageBreak/>
        <w:t xml:space="preserve">Кроме того, всем экспертам предлагается представлять свои предложения по разработке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ED18F9">
        <w:rPr>
          <w:rFonts w:ascii="Times New Roman" w:hAnsi="Times New Roman" w:cs="Times New Roman"/>
          <w:sz w:val="28"/>
          <w:szCs w:val="28"/>
        </w:rPr>
        <w:t xml:space="preserve">хем </w:t>
      </w:r>
      <w:r>
        <w:rPr>
          <w:rFonts w:ascii="Times New Roman" w:hAnsi="Times New Roman" w:cs="Times New Roman"/>
          <w:sz w:val="28"/>
          <w:szCs w:val="28"/>
        </w:rPr>
        <w:t xml:space="preserve">выставления </w:t>
      </w:r>
      <w:r w:rsidRPr="00ED18F9">
        <w:rPr>
          <w:rFonts w:ascii="Times New Roman" w:hAnsi="Times New Roman" w:cs="Times New Roman"/>
          <w:sz w:val="28"/>
          <w:szCs w:val="28"/>
        </w:rPr>
        <w:t xml:space="preserve">оценки и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>онкурсных заданий на форум экспертов для дальнейшего их рассмотрения Менеджером компетенции.</w:t>
      </w:r>
    </w:p>
    <w:p w:rsidR="00D67806" w:rsidRPr="00ED18F9" w:rsidRDefault="00D67806" w:rsidP="00D678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Во всех случаях полная и утвержденная Менеджером компетенции Схема выставления оценки должна быть введена в информационную систему </w:t>
      </w:r>
      <w:r>
        <w:rPr>
          <w:rFonts w:ascii="Times New Roman" w:hAnsi="Times New Roman" w:cs="Times New Roman"/>
          <w:sz w:val="28"/>
          <w:szCs w:val="28"/>
        </w:rPr>
        <w:t>соревнований</w:t>
      </w:r>
      <w:r w:rsidRPr="00ED18F9">
        <w:rPr>
          <w:rFonts w:ascii="Times New Roman" w:hAnsi="Times New Roman" w:cs="Times New Roman"/>
          <w:sz w:val="28"/>
          <w:szCs w:val="28"/>
        </w:rPr>
        <w:t xml:space="preserve"> (CIS) не менее чем за два дня до </w:t>
      </w:r>
      <w:r>
        <w:rPr>
          <w:rFonts w:ascii="Times New Roman" w:hAnsi="Times New Roman" w:cs="Times New Roman"/>
          <w:sz w:val="28"/>
          <w:szCs w:val="28"/>
        </w:rPr>
        <w:t>начала соревнований</w:t>
      </w:r>
      <w:r w:rsidRPr="00ED18F9">
        <w:rPr>
          <w:rFonts w:ascii="Times New Roman" w:hAnsi="Times New Roman" w:cs="Times New Roman"/>
          <w:sz w:val="28"/>
          <w:szCs w:val="28"/>
        </w:rPr>
        <w:t xml:space="preserve">, с использованием стандартной электронной таблицы CIS или других согласованных способов. Главный эксперт является ответственным за данный процесс. </w:t>
      </w:r>
    </w:p>
    <w:p w:rsidR="00D67806" w:rsidRPr="00ED18F9" w:rsidRDefault="00D67806" w:rsidP="00D6780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2" w:name="_Toc489607688"/>
      <w:r>
        <w:rPr>
          <w:rFonts w:ascii="Times New Roman" w:hAnsi="Times New Roman"/>
          <w:szCs w:val="28"/>
        </w:rPr>
        <w:t xml:space="preserve">4.2. </w:t>
      </w:r>
      <w:r w:rsidRPr="00ED18F9">
        <w:rPr>
          <w:rFonts w:ascii="Times New Roman" w:hAnsi="Times New Roman"/>
          <w:szCs w:val="28"/>
        </w:rPr>
        <w:t>КРИТЕРИИ ОЦЕНКИ</w:t>
      </w:r>
      <w:bookmarkEnd w:id="12"/>
    </w:p>
    <w:p w:rsidR="00D67806" w:rsidRPr="00ED18F9" w:rsidRDefault="00D67806" w:rsidP="00D678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Основные заголовки Схемы выставления оценки являются критериями оценки. В некоторых соревнованиях по компетенции критерии оценки могут совпадать с заголовками разделов в </w:t>
      </w:r>
      <w:r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; в других они могут полностью отличаться. Как правило, бывает от пяти до девяти критериев оценки, при этом количество критериев оценки должно быть не менее трёх. Независимо от того, совпадают ли они с заголовками, Схема выставления оценки должна отражать долевые соотношения, указанные в </w:t>
      </w:r>
      <w:r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D67806" w:rsidRPr="00ED18F9" w:rsidRDefault="00D67806" w:rsidP="00D678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Критерии оценки создаются лицом (группой лиц), разрабатывающим Схему выставления оценки, которое может по своему усмотрению определять критерии, которые оно сочтет наиболее подходящими для оценки выполнения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. </w:t>
      </w:r>
    </w:p>
    <w:p w:rsidR="00D67806" w:rsidRPr="00ED18F9" w:rsidRDefault="00D67806" w:rsidP="00D678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Сводная ведомость оценок, генерируемая CIS, включает перечень критериев оценки.</w:t>
      </w:r>
    </w:p>
    <w:p w:rsidR="00D67806" w:rsidRPr="009955F8" w:rsidRDefault="00D67806" w:rsidP="00D67806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Количество баллов, назначаемых по каждому критерию, рассчитывается </w:t>
      </w:r>
      <w:r>
        <w:rPr>
          <w:rFonts w:ascii="Times New Roman" w:hAnsi="Times New Roman" w:cs="Times New Roman"/>
          <w:sz w:val="28"/>
          <w:szCs w:val="28"/>
        </w:rPr>
        <w:t>CIS</w:t>
      </w:r>
      <w:r w:rsidRPr="00ED18F9">
        <w:rPr>
          <w:rFonts w:ascii="Times New Roman" w:hAnsi="Times New Roman" w:cs="Times New Roman"/>
          <w:sz w:val="28"/>
          <w:szCs w:val="28"/>
        </w:rPr>
        <w:t>. Это будет общая сумма баллов, присужденных по каждому аспекту в рамках данного критерия оценки.</w:t>
      </w:r>
    </w:p>
    <w:p w:rsidR="00D67806" w:rsidRPr="00ED18F9" w:rsidRDefault="00D67806" w:rsidP="00D6780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3" w:name="_Toc489607689"/>
      <w:r>
        <w:rPr>
          <w:rFonts w:ascii="Times New Roman" w:hAnsi="Times New Roman"/>
          <w:szCs w:val="28"/>
        </w:rPr>
        <w:t xml:space="preserve">4.3. </w:t>
      </w:r>
      <w:r w:rsidRPr="00ED18F9">
        <w:rPr>
          <w:rFonts w:ascii="Times New Roman" w:hAnsi="Times New Roman"/>
          <w:szCs w:val="28"/>
        </w:rPr>
        <w:t>СУБКРИТЕРИИ</w:t>
      </w:r>
      <w:bookmarkEnd w:id="13"/>
    </w:p>
    <w:p w:rsidR="00D67806" w:rsidRPr="00ED18F9" w:rsidRDefault="00D67806" w:rsidP="00D678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Каждый критерий оценки разделяется на один или более субкритериев. Каждый субкритерий становится заголовком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ED18F9">
        <w:rPr>
          <w:rFonts w:ascii="Times New Roman" w:hAnsi="Times New Roman" w:cs="Times New Roman"/>
          <w:sz w:val="28"/>
          <w:szCs w:val="28"/>
        </w:rPr>
        <w:t>хемы выставления оценок.</w:t>
      </w:r>
    </w:p>
    <w:p w:rsidR="00D67806" w:rsidRPr="00ED18F9" w:rsidRDefault="00D67806" w:rsidP="00D678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lastRenderedPageBreak/>
        <w:t>В каждой ведомости оценок (субкритериев) указан конкретный день, в который она будет заполняться.</w:t>
      </w:r>
    </w:p>
    <w:p w:rsidR="00D67806" w:rsidRPr="00ED18F9" w:rsidRDefault="00D67806" w:rsidP="00D678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Каждая ведомость оценок (субкритериев) содержит оцениваемые аспекты, подлежащие оценке. Для каждого вида оценки имеется специальная ведомость оценок. </w:t>
      </w:r>
    </w:p>
    <w:p w:rsidR="00D67806" w:rsidRPr="00ED18F9" w:rsidRDefault="00D67806" w:rsidP="00D6780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4" w:name="_Toc489607690"/>
      <w:r>
        <w:rPr>
          <w:rFonts w:ascii="Times New Roman" w:hAnsi="Times New Roman"/>
          <w:szCs w:val="28"/>
        </w:rPr>
        <w:t xml:space="preserve">4.4. </w:t>
      </w:r>
      <w:r w:rsidRPr="00ED18F9">
        <w:rPr>
          <w:rFonts w:ascii="Times New Roman" w:hAnsi="Times New Roman"/>
          <w:szCs w:val="28"/>
        </w:rPr>
        <w:t>АСПЕКТЫ</w:t>
      </w:r>
      <w:bookmarkEnd w:id="14"/>
    </w:p>
    <w:p w:rsidR="00D67806" w:rsidRPr="00ED18F9" w:rsidRDefault="00D67806" w:rsidP="00D6780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t xml:space="preserve">Каждый аспект подробно описывает один из оцениваемых показателей, а также возможные оценки или инструкции по выставлению оценок. </w:t>
      </w:r>
    </w:p>
    <w:p w:rsidR="00D67806" w:rsidRPr="0029547E" w:rsidRDefault="00D67806" w:rsidP="00D6780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t xml:space="preserve">В ведомости оценок подробно перечисляется каждый аспект, по которому выставляется </w:t>
      </w:r>
      <w:r>
        <w:rPr>
          <w:rFonts w:ascii="Times New Roman" w:hAnsi="Times New Roman"/>
          <w:sz w:val="28"/>
          <w:szCs w:val="28"/>
          <w:lang w:val="ru-RU"/>
        </w:rPr>
        <w:t>отметка</w:t>
      </w:r>
      <w:r w:rsidRPr="00ED18F9">
        <w:rPr>
          <w:rFonts w:ascii="Times New Roman" w:hAnsi="Times New Roman"/>
          <w:sz w:val="28"/>
          <w:szCs w:val="28"/>
          <w:lang w:val="ru-RU"/>
        </w:rPr>
        <w:t>, вместе с назначенным для его оценки количеством баллов.</w:t>
      </w:r>
    </w:p>
    <w:p w:rsidR="00D67806" w:rsidRPr="00ED18F9" w:rsidRDefault="00D67806" w:rsidP="00D6780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t xml:space="preserve">Сумма баллов, присуждаемых по каждому аспекту, должна попадать в диапазон баллов, определенных для каждого раздела компетенции в </w:t>
      </w:r>
      <w:r>
        <w:rPr>
          <w:rFonts w:ascii="Times New Roman" w:hAnsi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/>
          <w:sz w:val="28"/>
          <w:szCs w:val="28"/>
          <w:lang w:val="ru-RU"/>
        </w:rPr>
        <w:t>. Она будет отображаться в таблице распределения баллов CIS, в следующем формате</w:t>
      </w:r>
      <w:r>
        <w:rPr>
          <w:rFonts w:ascii="Times New Roman" w:hAnsi="Times New Roman"/>
          <w:sz w:val="28"/>
          <w:szCs w:val="28"/>
          <w:lang w:val="ru-RU"/>
        </w:rPr>
        <w:t>:</w:t>
      </w:r>
    </w:p>
    <w:tbl>
      <w:tblPr>
        <w:tblStyle w:val="af"/>
        <w:tblW w:w="9871" w:type="dxa"/>
        <w:jc w:val="center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ayout w:type="fixed"/>
        <w:tblLook w:val="04A0" w:firstRow="1" w:lastRow="0" w:firstColumn="1" w:lastColumn="0" w:noHBand="0" w:noVBand="1"/>
      </w:tblPr>
      <w:tblGrid>
        <w:gridCol w:w="1250"/>
        <w:gridCol w:w="827"/>
        <w:gridCol w:w="827"/>
        <w:gridCol w:w="827"/>
        <w:gridCol w:w="827"/>
        <w:gridCol w:w="827"/>
        <w:gridCol w:w="827"/>
        <w:gridCol w:w="1219"/>
        <w:gridCol w:w="1220"/>
        <w:gridCol w:w="1220"/>
      </w:tblGrid>
      <w:tr w:rsidR="00D67806" w:rsidRPr="009955F8" w:rsidTr="008D21E4">
        <w:trPr>
          <w:cantSplit/>
          <w:trHeight w:val="1538"/>
          <w:jc w:val="center"/>
        </w:trPr>
        <w:tc>
          <w:tcPr>
            <w:tcW w:w="6212" w:type="dxa"/>
            <w:gridSpan w:val="7"/>
            <w:shd w:val="clear" w:color="auto" w:fill="5B9BD5" w:themeFill="accent1"/>
            <w:vAlign w:val="center"/>
          </w:tcPr>
          <w:p w:rsidR="00D67806" w:rsidRPr="009955F8" w:rsidRDefault="00D67806" w:rsidP="008D21E4">
            <w:pPr>
              <w:jc w:val="center"/>
              <w:rPr>
                <w:b/>
              </w:rPr>
            </w:pPr>
            <w:r w:rsidRPr="009955F8">
              <w:rPr>
                <w:b/>
                <w:color w:val="FFFFFF" w:themeColor="background1"/>
                <w:sz w:val="24"/>
              </w:rPr>
              <w:t>Критерий</w:t>
            </w:r>
          </w:p>
        </w:tc>
        <w:tc>
          <w:tcPr>
            <w:tcW w:w="1219" w:type="dxa"/>
            <w:shd w:val="clear" w:color="auto" w:fill="5B9BD5" w:themeFill="accent1"/>
            <w:textDirection w:val="btLr"/>
            <w:vAlign w:val="center"/>
          </w:tcPr>
          <w:p w:rsidR="00D67806" w:rsidRPr="009955F8" w:rsidRDefault="00D67806" w:rsidP="008D21E4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</w:rPr>
              <w:t>Итого баллов за раздел WSSS</w:t>
            </w:r>
          </w:p>
        </w:tc>
        <w:tc>
          <w:tcPr>
            <w:tcW w:w="1220" w:type="dxa"/>
            <w:shd w:val="clear" w:color="auto" w:fill="5B9BD5" w:themeFill="accent1"/>
            <w:textDirection w:val="btLr"/>
            <w:vAlign w:val="center"/>
          </w:tcPr>
          <w:p w:rsidR="00D67806" w:rsidRPr="009955F8" w:rsidRDefault="00D67806" w:rsidP="008D21E4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  <w:sz w:val="14"/>
              </w:rPr>
              <w:t>БАЛЛЫ СПЕЦИФИКАЦИИ СТАНДАРТОВ WORLDSKILLS НА КАЖДЫЙ РАЗДЕЛ</w:t>
            </w:r>
          </w:p>
        </w:tc>
        <w:tc>
          <w:tcPr>
            <w:tcW w:w="1220" w:type="dxa"/>
            <w:shd w:val="clear" w:color="auto" w:fill="5B9BD5" w:themeFill="accent1"/>
            <w:textDirection w:val="btLr"/>
            <w:vAlign w:val="center"/>
          </w:tcPr>
          <w:p w:rsidR="00D67806" w:rsidRPr="009955F8" w:rsidRDefault="00D67806" w:rsidP="008D21E4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  <w:sz w:val="14"/>
              </w:rPr>
              <w:t>ВЕЛИЧИНА ОТКЛОНЕНИЯ</w:t>
            </w:r>
          </w:p>
        </w:tc>
      </w:tr>
      <w:tr w:rsidR="00D67806" w:rsidRPr="009955F8" w:rsidTr="008D21E4">
        <w:trPr>
          <w:trHeight w:val="387"/>
          <w:jc w:val="center"/>
        </w:trPr>
        <w:tc>
          <w:tcPr>
            <w:tcW w:w="1250" w:type="dxa"/>
            <w:vMerge w:val="restart"/>
            <w:shd w:val="clear" w:color="auto" w:fill="5B9BD5" w:themeFill="accent1"/>
            <w:textDirection w:val="btLr"/>
            <w:vAlign w:val="center"/>
          </w:tcPr>
          <w:p w:rsidR="00D67806" w:rsidRPr="009955F8" w:rsidRDefault="00D67806" w:rsidP="008D21E4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  <w:sz w:val="24"/>
              </w:rPr>
              <w:t xml:space="preserve">Разделы Спецификации стандарта </w:t>
            </w:r>
            <w:r w:rsidRPr="009955F8">
              <w:rPr>
                <w:b/>
                <w:color w:val="FFFFFF" w:themeColor="background1"/>
                <w:sz w:val="24"/>
                <w:lang w:val="en-US"/>
              </w:rPr>
              <w:t>WS</w:t>
            </w:r>
            <w:r w:rsidRPr="009955F8">
              <w:rPr>
                <w:b/>
                <w:color w:val="FFFFFF" w:themeColor="background1"/>
                <w:sz w:val="24"/>
              </w:rPr>
              <w:t xml:space="preserve"> (</w:t>
            </w:r>
            <w:r w:rsidRPr="009955F8">
              <w:rPr>
                <w:b/>
                <w:color w:val="FFFFFF" w:themeColor="background1"/>
                <w:sz w:val="24"/>
                <w:lang w:val="en-US"/>
              </w:rPr>
              <w:t>WSSS</w:t>
            </w:r>
            <w:r w:rsidRPr="009955F8">
              <w:rPr>
                <w:b/>
                <w:color w:val="FFFFFF" w:themeColor="background1"/>
                <w:sz w:val="24"/>
              </w:rPr>
              <w:t>)</w:t>
            </w:r>
          </w:p>
        </w:tc>
        <w:tc>
          <w:tcPr>
            <w:tcW w:w="827" w:type="dxa"/>
            <w:shd w:val="clear" w:color="auto" w:fill="323E4F" w:themeFill="text2" w:themeFillShade="BF"/>
            <w:vAlign w:val="center"/>
          </w:tcPr>
          <w:p w:rsidR="00D67806" w:rsidRPr="009955F8" w:rsidRDefault="00D67806" w:rsidP="008D21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7" w:type="dxa"/>
            <w:shd w:val="clear" w:color="auto" w:fill="323E4F" w:themeFill="text2" w:themeFillShade="BF"/>
            <w:vAlign w:val="center"/>
          </w:tcPr>
          <w:p w:rsidR="00D67806" w:rsidRPr="009955F8" w:rsidRDefault="00D67806" w:rsidP="008D21E4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827" w:type="dxa"/>
            <w:shd w:val="clear" w:color="auto" w:fill="323E4F" w:themeFill="text2" w:themeFillShade="BF"/>
            <w:vAlign w:val="center"/>
          </w:tcPr>
          <w:p w:rsidR="00D67806" w:rsidRPr="009955F8" w:rsidRDefault="00D67806" w:rsidP="008D21E4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827" w:type="dxa"/>
            <w:shd w:val="clear" w:color="auto" w:fill="323E4F" w:themeFill="text2" w:themeFillShade="BF"/>
            <w:vAlign w:val="center"/>
          </w:tcPr>
          <w:p w:rsidR="00D67806" w:rsidRPr="009955F8" w:rsidRDefault="00D67806" w:rsidP="008D21E4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827" w:type="dxa"/>
            <w:shd w:val="clear" w:color="auto" w:fill="323E4F" w:themeFill="text2" w:themeFillShade="BF"/>
            <w:vAlign w:val="center"/>
          </w:tcPr>
          <w:p w:rsidR="00D67806" w:rsidRPr="009955F8" w:rsidRDefault="00D67806" w:rsidP="008D21E4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827" w:type="dxa"/>
            <w:shd w:val="clear" w:color="auto" w:fill="323E4F" w:themeFill="text2" w:themeFillShade="BF"/>
            <w:vAlign w:val="center"/>
          </w:tcPr>
          <w:p w:rsidR="00D67806" w:rsidRPr="009955F8" w:rsidRDefault="00D67806" w:rsidP="008D21E4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E</w:t>
            </w:r>
          </w:p>
        </w:tc>
        <w:tc>
          <w:tcPr>
            <w:tcW w:w="1219" w:type="dxa"/>
            <w:shd w:val="clear" w:color="auto" w:fill="323E4F" w:themeFill="text2" w:themeFillShade="BF"/>
            <w:vAlign w:val="center"/>
          </w:tcPr>
          <w:p w:rsidR="00D67806" w:rsidRPr="009955F8" w:rsidRDefault="00D67806" w:rsidP="008D21E4">
            <w:pPr>
              <w:ind w:right="172" w:hanging="176"/>
              <w:jc w:val="both"/>
              <w:rPr>
                <w:b/>
              </w:rPr>
            </w:pPr>
          </w:p>
        </w:tc>
        <w:tc>
          <w:tcPr>
            <w:tcW w:w="1220" w:type="dxa"/>
            <w:shd w:val="clear" w:color="auto" w:fill="323E4F" w:themeFill="text2" w:themeFillShade="BF"/>
          </w:tcPr>
          <w:p w:rsidR="00D67806" w:rsidRPr="009955F8" w:rsidRDefault="00D67806" w:rsidP="008D21E4">
            <w:pPr>
              <w:jc w:val="both"/>
              <w:rPr>
                <w:b/>
              </w:rPr>
            </w:pPr>
          </w:p>
        </w:tc>
        <w:tc>
          <w:tcPr>
            <w:tcW w:w="1220" w:type="dxa"/>
            <w:shd w:val="clear" w:color="auto" w:fill="323E4F" w:themeFill="text2" w:themeFillShade="BF"/>
          </w:tcPr>
          <w:p w:rsidR="00D67806" w:rsidRPr="009955F8" w:rsidRDefault="00D67806" w:rsidP="008D21E4">
            <w:pPr>
              <w:jc w:val="both"/>
              <w:rPr>
                <w:b/>
              </w:rPr>
            </w:pPr>
          </w:p>
        </w:tc>
      </w:tr>
      <w:tr w:rsidR="00D67806" w:rsidRPr="009955F8" w:rsidTr="008D21E4">
        <w:trPr>
          <w:trHeight w:val="387"/>
          <w:jc w:val="center"/>
        </w:trPr>
        <w:tc>
          <w:tcPr>
            <w:tcW w:w="1250" w:type="dxa"/>
            <w:vMerge/>
            <w:shd w:val="clear" w:color="auto" w:fill="5B9BD5" w:themeFill="accent1"/>
          </w:tcPr>
          <w:p w:rsidR="00D67806" w:rsidRPr="009955F8" w:rsidRDefault="00D67806" w:rsidP="008D21E4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827" w:type="dxa"/>
            <w:shd w:val="clear" w:color="auto" w:fill="323E4F" w:themeFill="text2" w:themeFillShade="BF"/>
            <w:vAlign w:val="center"/>
          </w:tcPr>
          <w:p w:rsidR="00D67806" w:rsidRPr="009955F8" w:rsidRDefault="00D67806" w:rsidP="008D21E4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827" w:type="dxa"/>
            <w:vAlign w:val="center"/>
          </w:tcPr>
          <w:p w:rsidR="00D67806" w:rsidRPr="009955F8" w:rsidRDefault="00D67806" w:rsidP="008D21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27" w:type="dxa"/>
            <w:vAlign w:val="center"/>
          </w:tcPr>
          <w:p w:rsidR="00D67806" w:rsidRPr="009955F8" w:rsidRDefault="00D67806" w:rsidP="008D21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27" w:type="dxa"/>
            <w:vAlign w:val="center"/>
          </w:tcPr>
          <w:p w:rsidR="00D67806" w:rsidRPr="009955F8" w:rsidRDefault="00D67806" w:rsidP="008D21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27" w:type="dxa"/>
            <w:vAlign w:val="center"/>
          </w:tcPr>
          <w:p w:rsidR="00D67806" w:rsidRPr="009955F8" w:rsidRDefault="00D67806" w:rsidP="008D21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7" w:type="dxa"/>
            <w:vAlign w:val="center"/>
          </w:tcPr>
          <w:p w:rsidR="00D67806" w:rsidRPr="009955F8" w:rsidRDefault="00D67806" w:rsidP="008D21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19" w:type="dxa"/>
            <w:shd w:val="clear" w:color="auto" w:fill="F2F2F2" w:themeFill="background1" w:themeFillShade="F2"/>
            <w:vAlign w:val="center"/>
          </w:tcPr>
          <w:p w:rsidR="00D67806" w:rsidRPr="00B73CB5" w:rsidRDefault="00D67806" w:rsidP="008D21E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220" w:type="dxa"/>
            <w:shd w:val="clear" w:color="auto" w:fill="F2F2F2" w:themeFill="background1" w:themeFillShade="F2"/>
            <w:vAlign w:val="center"/>
          </w:tcPr>
          <w:p w:rsidR="00D67806" w:rsidRPr="00B73CB5" w:rsidRDefault="00D67806" w:rsidP="008D21E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220" w:type="dxa"/>
            <w:shd w:val="clear" w:color="auto" w:fill="F2F2F2" w:themeFill="background1" w:themeFillShade="F2"/>
            <w:vAlign w:val="center"/>
          </w:tcPr>
          <w:p w:rsidR="00D67806" w:rsidRPr="009955F8" w:rsidRDefault="00B64DC6" w:rsidP="008D21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67806" w:rsidRPr="009955F8" w:rsidTr="008D21E4">
        <w:trPr>
          <w:trHeight w:val="387"/>
          <w:jc w:val="center"/>
        </w:trPr>
        <w:tc>
          <w:tcPr>
            <w:tcW w:w="1250" w:type="dxa"/>
            <w:vMerge/>
            <w:shd w:val="clear" w:color="auto" w:fill="5B9BD5" w:themeFill="accent1"/>
          </w:tcPr>
          <w:p w:rsidR="00D67806" w:rsidRPr="009955F8" w:rsidRDefault="00D67806" w:rsidP="008D21E4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827" w:type="dxa"/>
            <w:shd w:val="clear" w:color="auto" w:fill="323E4F" w:themeFill="text2" w:themeFillShade="BF"/>
            <w:vAlign w:val="center"/>
          </w:tcPr>
          <w:p w:rsidR="00D67806" w:rsidRPr="009955F8" w:rsidRDefault="00D67806" w:rsidP="008D21E4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827" w:type="dxa"/>
            <w:vAlign w:val="center"/>
          </w:tcPr>
          <w:p w:rsidR="00D67806" w:rsidRPr="009955F8" w:rsidRDefault="00D67806" w:rsidP="008D21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27" w:type="dxa"/>
            <w:vAlign w:val="center"/>
          </w:tcPr>
          <w:p w:rsidR="00D67806" w:rsidRPr="009955F8" w:rsidRDefault="00D67806" w:rsidP="008D21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27" w:type="dxa"/>
            <w:vAlign w:val="center"/>
          </w:tcPr>
          <w:p w:rsidR="00D67806" w:rsidRPr="009955F8" w:rsidRDefault="00D67806" w:rsidP="008D21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27" w:type="dxa"/>
            <w:vAlign w:val="center"/>
          </w:tcPr>
          <w:p w:rsidR="00D67806" w:rsidRPr="009955F8" w:rsidRDefault="00D67806" w:rsidP="008D21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7" w:type="dxa"/>
            <w:vAlign w:val="center"/>
          </w:tcPr>
          <w:p w:rsidR="00D67806" w:rsidRPr="009955F8" w:rsidRDefault="00D67806" w:rsidP="008D21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19" w:type="dxa"/>
            <w:shd w:val="clear" w:color="auto" w:fill="F2F2F2" w:themeFill="background1" w:themeFillShade="F2"/>
            <w:vAlign w:val="center"/>
          </w:tcPr>
          <w:p w:rsidR="00D67806" w:rsidRPr="00B73CB5" w:rsidRDefault="00D67806" w:rsidP="008D21E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220" w:type="dxa"/>
            <w:shd w:val="clear" w:color="auto" w:fill="F2F2F2" w:themeFill="background1" w:themeFillShade="F2"/>
            <w:vAlign w:val="center"/>
          </w:tcPr>
          <w:p w:rsidR="00D67806" w:rsidRPr="00B73CB5" w:rsidRDefault="00D67806" w:rsidP="008D21E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220" w:type="dxa"/>
            <w:shd w:val="clear" w:color="auto" w:fill="F2F2F2" w:themeFill="background1" w:themeFillShade="F2"/>
            <w:vAlign w:val="center"/>
          </w:tcPr>
          <w:p w:rsidR="00D67806" w:rsidRPr="009955F8" w:rsidRDefault="00B64DC6" w:rsidP="008D21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67806" w:rsidRPr="009955F8" w:rsidTr="008D21E4">
        <w:trPr>
          <w:trHeight w:val="387"/>
          <w:jc w:val="center"/>
        </w:trPr>
        <w:tc>
          <w:tcPr>
            <w:tcW w:w="1250" w:type="dxa"/>
            <w:vMerge/>
            <w:shd w:val="clear" w:color="auto" w:fill="5B9BD5" w:themeFill="accent1"/>
          </w:tcPr>
          <w:p w:rsidR="00D67806" w:rsidRPr="009955F8" w:rsidRDefault="00D67806" w:rsidP="008D21E4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827" w:type="dxa"/>
            <w:shd w:val="clear" w:color="auto" w:fill="323E4F" w:themeFill="text2" w:themeFillShade="BF"/>
            <w:vAlign w:val="center"/>
          </w:tcPr>
          <w:p w:rsidR="00D67806" w:rsidRPr="009955F8" w:rsidRDefault="00D67806" w:rsidP="008D21E4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827" w:type="dxa"/>
            <w:vAlign w:val="center"/>
          </w:tcPr>
          <w:p w:rsidR="00D67806" w:rsidRPr="009955F8" w:rsidRDefault="00D67806" w:rsidP="008D21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27" w:type="dxa"/>
            <w:vAlign w:val="center"/>
          </w:tcPr>
          <w:p w:rsidR="00D67806" w:rsidRPr="009955F8" w:rsidRDefault="00D67806" w:rsidP="008D21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27" w:type="dxa"/>
            <w:vAlign w:val="center"/>
          </w:tcPr>
          <w:p w:rsidR="00D67806" w:rsidRPr="009955F8" w:rsidRDefault="00D67806" w:rsidP="008D21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27" w:type="dxa"/>
            <w:vAlign w:val="center"/>
          </w:tcPr>
          <w:p w:rsidR="00D67806" w:rsidRPr="009955F8" w:rsidRDefault="00D67806" w:rsidP="008D21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7" w:type="dxa"/>
            <w:vAlign w:val="center"/>
          </w:tcPr>
          <w:p w:rsidR="00D67806" w:rsidRPr="009955F8" w:rsidRDefault="00D67806" w:rsidP="008D21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19" w:type="dxa"/>
            <w:shd w:val="clear" w:color="auto" w:fill="F2F2F2" w:themeFill="background1" w:themeFillShade="F2"/>
            <w:vAlign w:val="center"/>
          </w:tcPr>
          <w:p w:rsidR="00D67806" w:rsidRPr="00B73CB5" w:rsidRDefault="00D67806" w:rsidP="008D21E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1220" w:type="dxa"/>
            <w:shd w:val="clear" w:color="auto" w:fill="F2F2F2" w:themeFill="background1" w:themeFillShade="F2"/>
            <w:vAlign w:val="center"/>
          </w:tcPr>
          <w:p w:rsidR="00D67806" w:rsidRPr="00B73CB5" w:rsidRDefault="00D67806" w:rsidP="008D21E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1220" w:type="dxa"/>
            <w:shd w:val="clear" w:color="auto" w:fill="F2F2F2" w:themeFill="background1" w:themeFillShade="F2"/>
            <w:vAlign w:val="center"/>
          </w:tcPr>
          <w:p w:rsidR="00D67806" w:rsidRPr="009955F8" w:rsidRDefault="00B64DC6" w:rsidP="008D21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67806" w:rsidRPr="009955F8" w:rsidTr="008D21E4">
        <w:trPr>
          <w:trHeight w:val="387"/>
          <w:jc w:val="center"/>
        </w:trPr>
        <w:tc>
          <w:tcPr>
            <w:tcW w:w="1250" w:type="dxa"/>
            <w:vMerge/>
            <w:shd w:val="clear" w:color="auto" w:fill="5B9BD5" w:themeFill="accent1"/>
          </w:tcPr>
          <w:p w:rsidR="00D67806" w:rsidRPr="009955F8" w:rsidRDefault="00D67806" w:rsidP="008D21E4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827" w:type="dxa"/>
            <w:shd w:val="clear" w:color="auto" w:fill="323E4F" w:themeFill="text2" w:themeFillShade="BF"/>
            <w:vAlign w:val="center"/>
          </w:tcPr>
          <w:p w:rsidR="00D67806" w:rsidRPr="009955F8" w:rsidRDefault="00D67806" w:rsidP="008D21E4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827" w:type="dxa"/>
            <w:vAlign w:val="center"/>
          </w:tcPr>
          <w:p w:rsidR="00D67806" w:rsidRPr="009955F8" w:rsidRDefault="00D67806" w:rsidP="008D21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7" w:type="dxa"/>
            <w:vAlign w:val="center"/>
          </w:tcPr>
          <w:p w:rsidR="00D67806" w:rsidRPr="009955F8" w:rsidRDefault="00D67806" w:rsidP="008D21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27" w:type="dxa"/>
            <w:vAlign w:val="center"/>
          </w:tcPr>
          <w:p w:rsidR="00D67806" w:rsidRPr="009955F8" w:rsidRDefault="00D67806" w:rsidP="008D21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27" w:type="dxa"/>
            <w:vAlign w:val="center"/>
          </w:tcPr>
          <w:p w:rsidR="00D67806" w:rsidRPr="009955F8" w:rsidRDefault="00D67806" w:rsidP="008D21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7" w:type="dxa"/>
            <w:vAlign w:val="center"/>
          </w:tcPr>
          <w:p w:rsidR="00D67806" w:rsidRPr="009955F8" w:rsidRDefault="00D67806" w:rsidP="008D21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shd w:val="clear" w:color="auto" w:fill="F2F2F2" w:themeFill="background1" w:themeFillShade="F2"/>
            <w:vAlign w:val="center"/>
          </w:tcPr>
          <w:p w:rsidR="00D67806" w:rsidRPr="00B73CB5" w:rsidRDefault="00D67806" w:rsidP="008D21E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1220" w:type="dxa"/>
            <w:shd w:val="clear" w:color="auto" w:fill="F2F2F2" w:themeFill="background1" w:themeFillShade="F2"/>
            <w:vAlign w:val="center"/>
          </w:tcPr>
          <w:p w:rsidR="00D67806" w:rsidRPr="00B73CB5" w:rsidRDefault="00D67806" w:rsidP="008D21E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1220" w:type="dxa"/>
            <w:shd w:val="clear" w:color="auto" w:fill="F2F2F2" w:themeFill="background1" w:themeFillShade="F2"/>
            <w:vAlign w:val="center"/>
          </w:tcPr>
          <w:p w:rsidR="00D67806" w:rsidRPr="009955F8" w:rsidRDefault="00B64DC6" w:rsidP="008D21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67806" w:rsidRPr="009955F8" w:rsidTr="008D21E4">
        <w:trPr>
          <w:trHeight w:val="387"/>
          <w:jc w:val="center"/>
        </w:trPr>
        <w:tc>
          <w:tcPr>
            <w:tcW w:w="1250" w:type="dxa"/>
            <w:vMerge/>
            <w:shd w:val="clear" w:color="auto" w:fill="5B9BD5" w:themeFill="accent1"/>
          </w:tcPr>
          <w:p w:rsidR="00D67806" w:rsidRPr="009955F8" w:rsidRDefault="00D67806" w:rsidP="008D21E4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827" w:type="dxa"/>
            <w:shd w:val="clear" w:color="auto" w:fill="323E4F" w:themeFill="text2" w:themeFillShade="BF"/>
            <w:vAlign w:val="center"/>
          </w:tcPr>
          <w:p w:rsidR="00D67806" w:rsidRPr="009955F8" w:rsidRDefault="00D67806" w:rsidP="008D21E4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827" w:type="dxa"/>
            <w:vAlign w:val="center"/>
          </w:tcPr>
          <w:p w:rsidR="00D67806" w:rsidRPr="009955F8" w:rsidRDefault="00D67806" w:rsidP="008D21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7" w:type="dxa"/>
            <w:vAlign w:val="center"/>
          </w:tcPr>
          <w:p w:rsidR="00D67806" w:rsidRPr="009955F8" w:rsidRDefault="00D67806" w:rsidP="008D21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27" w:type="dxa"/>
            <w:vAlign w:val="center"/>
          </w:tcPr>
          <w:p w:rsidR="00D67806" w:rsidRPr="009955F8" w:rsidRDefault="00D67806" w:rsidP="008D21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27" w:type="dxa"/>
            <w:vAlign w:val="center"/>
          </w:tcPr>
          <w:p w:rsidR="00D67806" w:rsidRPr="009955F8" w:rsidRDefault="00D67806" w:rsidP="008D21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7" w:type="dxa"/>
            <w:vAlign w:val="center"/>
          </w:tcPr>
          <w:p w:rsidR="00D67806" w:rsidRPr="009955F8" w:rsidRDefault="00D67806" w:rsidP="008D21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shd w:val="clear" w:color="auto" w:fill="F2F2F2" w:themeFill="background1" w:themeFillShade="F2"/>
            <w:vAlign w:val="center"/>
          </w:tcPr>
          <w:p w:rsidR="00D67806" w:rsidRPr="00B73CB5" w:rsidRDefault="00D67806" w:rsidP="008D21E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1220" w:type="dxa"/>
            <w:shd w:val="clear" w:color="auto" w:fill="F2F2F2" w:themeFill="background1" w:themeFillShade="F2"/>
            <w:vAlign w:val="center"/>
          </w:tcPr>
          <w:p w:rsidR="00D67806" w:rsidRPr="00B73CB5" w:rsidRDefault="00D67806" w:rsidP="008D21E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1220" w:type="dxa"/>
            <w:shd w:val="clear" w:color="auto" w:fill="F2F2F2" w:themeFill="background1" w:themeFillShade="F2"/>
            <w:vAlign w:val="center"/>
          </w:tcPr>
          <w:p w:rsidR="00D67806" w:rsidRPr="009955F8" w:rsidRDefault="00B64DC6" w:rsidP="008D21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67806" w:rsidRPr="009955F8" w:rsidTr="008D21E4">
        <w:trPr>
          <w:trHeight w:val="387"/>
          <w:jc w:val="center"/>
        </w:trPr>
        <w:tc>
          <w:tcPr>
            <w:tcW w:w="1250" w:type="dxa"/>
            <w:vMerge/>
            <w:shd w:val="clear" w:color="auto" w:fill="5B9BD5" w:themeFill="accent1"/>
          </w:tcPr>
          <w:p w:rsidR="00D67806" w:rsidRPr="009955F8" w:rsidRDefault="00D67806" w:rsidP="008D21E4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827" w:type="dxa"/>
            <w:shd w:val="clear" w:color="auto" w:fill="323E4F" w:themeFill="text2" w:themeFillShade="BF"/>
            <w:vAlign w:val="center"/>
          </w:tcPr>
          <w:p w:rsidR="00D67806" w:rsidRPr="009955F8" w:rsidRDefault="00D67806" w:rsidP="008D21E4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827" w:type="dxa"/>
            <w:vAlign w:val="center"/>
          </w:tcPr>
          <w:p w:rsidR="00D67806" w:rsidRPr="009955F8" w:rsidRDefault="00D67806" w:rsidP="008D21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27" w:type="dxa"/>
            <w:vAlign w:val="center"/>
          </w:tcPr>
          <w:p w:rsidR="00D67806" w:rsidRPr="009955F8" w:rsidRDefault="00D67806" w:rsidP="008D21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27" w:type="dxa"/>
            <w:vAlign w:val="center"/>
          </w:tcPr>
          <w:p w:rsidR="00D67806" w:rsidRPr="009955F8" w:rsidRDefault="00D67806" w:rsidP="008D21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27" w:type="dxa"/>
            <w:vAlign w:val="center"/>
          </w:tcPr>
          <w:p w:rsidR="00D67806" w:rsidRPr="009955F8" w:rsidRDefault="00D67806" w:rsidP="008D21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27" w:type="dxa"/>
            <w:vAlign w:val="center"/>
          </w:tcPr>
          <w:p w:rsidR="00D67806" w:rsidRPr="009955F8" w:rsidRDefault="00D67806" w:rsidP="008D21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19" w:type="dxa"/>
            <w:shd w:val="clear" w:color="auto" w:fill="F2F2F2" w:themeFill="background1" w:themeFillShade="F2"/>
            <w:vAlign w:val="center"/>
          </w:tcPr>
          <w:p w:rsidR="00D67806" w:rsidRPr="00B73CB5" w:rsidRDefault="00D67806" w:rsidP="008D21E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1220" w:type="dxa"/>
            <w:shd w:val="clear" w:color="auto" w:fill="F2F2F2" w:themeFill="background1" w:themeFillShade="F2"/>
            <w:vAlign w:val="center"/>
          </w:tcPr>
          <w:p w:rsidR="00D67806" w:rsidRPr="00B73CB5" w:rsidRDefault="00D67806" w:rsidP="008D21E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1220" w:type="dxa"/>
            <w:shd w:val="clear" w:color="auto" w:fill="F2F2F2" w:themeFill="background1" w:themeFillShade="F2"/>
            <w:vAlign w:val="center"/>
          </w:tcPr>
          <w:p w:rsidR="00D67806" w:rsidRPr="009955F8" w:rsidRDefault="00B64DC6" w:rsidP="008D21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67806" w:rsidRPr="009955F8" w:rsidTr="008D21E4">
        <w:trPr>
          <w:trHeight w:val="387"/>
          <w:jc w:val="center"/>
        </w:trPr>
        <w:tc>
          <w:tcPr>
            <w:tcW w:w="1250" w:type="dxa"/>
            <w:vMerge/>
            <w:shd w:val="clear" w:color="auto" w:fill="5B9BD5" w:themeFill="accent1"/>
          </w:tcPr>
          <w:p w:rsidR="00D67806" w:rsidRPr="009955F8" w:rsidRDefault="00D67806" w:rsidP="008D21E4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827" w:type="dxa"/>
            <w:shd w:val="clear" w:color="auto" w:fill="323E4F" w:themeFill="text2" w:themeFillShade="BF"/>
            <w:vAlign w:val="center"/>
          </w:tcPr>
          <w:p w:rsidR="00D67806" w:rsidRPr="009955F8" w:rsidRDefault="00D67806" w:rsidP="008D21E4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827" w:type="dxa"/>
            <w:vAlign w:val="center"/>
          </w:tcPr>
          <w:p w:rsidR="00D67806" w:rsidRPr="009955F8" w:rsidRDefault="00D67806" w:rsidP="008D21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7" w:type="dxa"/>
            <w:vAlign w:val="center"/>
          </w:tcPr>
          <w:p w:rsidR="00D67806" w:rsidRPr="009955F8" w:rsidRDefault="00D67806" w:rsidP="008D21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27" w:type="dxa"/>
            <w:vAlign w:val="center"/>
          </w:tcPr>
          <w:p w:rsidR="00D67806" w:rsidRPr="009955F8" w:rsidRDefault="00D67806" w:rsidP="008D21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27" w:type="dxa"/>
            <w:vAlign w:val="center"/>
          </w:tcPr>
          <w:p w:rsidR="00D67806" w:rsidRPr="009955F8" w:rsidRDefault="00D67806" w:rsidP="008D21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27" w:type="dxa"/>
            <w:vAlign w:val="center"/>
          </w:tcPr>
          <w:p w:rsidR="00D67806" w:rsidRPr="009955F8" w:rsidRDefault="00D67806" w:rsidP="008D21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shd w:val="clear" w:color="auto" w:fill="F2F2F2" w:themeFill="background1" w:themeFillShade="F2"/>
            <w:vAlign w:val="center"/>
          </w:tcPr>
          <w:p w:rsidR="00D67806" w:rsidRPr="00B73CB5" w:rsidRDefault="00D67806" w:rsidP="008D21E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1220" w:type="dxa"/>
            <w:shd w:val="clear" w:color="auto" w:fill="F2F2F2" w:themeFill="background1" w:themeFillShade="F2"/>
            <w:vAlign w:val="center"/>
          </w:tcPr>
          <w:p w:rsidR="00D67806" w:rsidRPr="00B73CB5" w:rsidRDefault="00D67806" w:rsidP="008D21E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1220" w:type="dxa"/>
            <w:shd w:val="clear" w:color="auto" w:fill="F2F2F2" w:themeFill="background1" w:themeFillShade="F2"/>
            <w:vAlign w:val="center"/>
          </w:tcPr>
          <w:p w:rsidR="00D67806" w:rsidRPr="009955F8" w:rsidRDefault="00B64DC6" w:rsidP="008D21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67806" w:rsidRPr="009955F8" w:rsidTr="008D21E4">
        <w:trPr>
          <w:trHeight w:val="387"/>
          <w:jc w:val="center"/>
        </w:trPr>
        <w:tc>
          <w:tcPr>
            <w:tcW w:w="1250" w:type="dxa"/>
            <w:vMerge/>
            <w:shd w:val="clear" w:color="auto" w:fill="5B9BD5" w:themeFill="accent1"/>
          </w:tcPr>
          <w:p w:rsidR="00D67806" w:rsidRPr="009955F8" w:rsidRDefault="00D67806" w:rsidP="008D21E4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827" w:type="dxa"/>
            <w:shd w:val="clear" w:color="auto" w:fill="323E4F" w:themeFill="text2" w:themeFillShade="BF"/>
            <w:vAlign w:val="center"/>
          </w:tcPr>
          <w:p w:rsidR="00D67806" w:rsidRPr="00383ECD" w:rsidRDefault="00D67806" w:rsidP="008D21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827" w:type="dxa"/>
            <w:vAlign w:val="center"/>
          </w:tcPr>
          <w:p w:rsidR="00D67806" w:rsidRPr="009955F8" w:rsidRDefault="00D67806" w:rsidP="008D21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7" w:type="dxa"/>
            <w:vAlign w:val="center"/>
          </w:tcPr>
          <w:p w:rsidR="00D67806" w:rsidRPr="009955F8" w:rsidRDefault="00D67806" w:rsidP="008D21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27" w:type="dxa"/>
            <w:vAlign w:val="center"/>
          </w:tcPr>
          <w:p w:rsidR="00D67806" w:rsidRPr="009955F8" w:rsidRDefault="00D67806" w:rsidP="008D21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27" w:type="dxa"/>
            <w:vAlign w:val="center"/>
          </w:tcPr>
          <w:p w:rsidR="00D67806" w:rsidRPr="009955F8" w:rsidRDefault="00D67806" w:rsidP="008D21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27" w:type="dxa"/>
            <w:vAlign w:val="center"/>
          </w:tcPr>
          <w:p w:rsidR="00D67806" w:rsidRPr="009955F8" w:rsidRDefault="00D67806" w:rsidP="008D21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shd w:val="clear" w:color="auto" w:fill="F2F2F2" w:themeFill="background1" w:themeFillShade="F2"/>
            <w:vAlign w:val="center"/>
          </w:tcPr>
          <w:p w:rsidR="00D67806" w:rsidRPr="00B73CB5" w:rsidRDefault="00D67806" w:rsidP="008D21E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1220" w:type="dxa"/>
            <w:shd w:val="clear" w:color="auto" w:fill="F2F2F2" w:themeFill="background1" w:themeFillShade="F2"/>
            <w:vAlign w:val="center"/>
          </w:tcPr>
          <w:p w:rsidR="00D67806" w:rsidRPr="00B73CB5" w:rsidRDefault="00D67806" w:rsidP="008D21E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1220" w:type="dxa"/>
            <w:shd w:val="clear" w:color="auto" w:fill="F2F2F2" w:themeFill="background1" w:themeFillShade="F2"/>
            <w:vAlign w:val="center"/>
          </w:tcPr>
          <w:p w:rsidR="00D67806" w:rsidRPr="009955F8" w:rsidRDefault="00B64DC6" w:rsidP="008D21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67806" w:rsidRPr="009955F8" w:rsidTr="008D21E4">
        <w:trPr>
          <w:cantSplit/>
          <w:trHeight w:val="1285"/>
          <w:jc w:val="center"/>
        </w:trPr>
        <w:tc>
          <w:tcPr>
            <w:tcW w:w="1250" w:type="dxa"/>
            <w:shd w:val="clear" w:color="auto" w:fill="5B9BD5" w:themeFill="accent1"/>
            <w:textDirection w:val="btLr"/>
            <w:vAlign w:val="center"/>
          </w:tcPr>
          <w:p w:rsidR="00D67806" w:rsidRPr="009955F8" w:rsidRDefault="00D67806" w:rsidP="008D21E4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  <w:sz w:val="24"/>
              </w:rPr>
              <w:t>Итого баллов за критерий</w:t>
            </w:r>
          </w:p>
        </w:tc>
        <w:tc>
          <w:tcPr>
            <w:tcW w:w="827" w:type="dxa"/>
            <w:shd w:val="clear" w:color="auto" w:fill="323E4F" w:themeFill="text2" w:themeFillShade="BF"/>
          </w:tcPr>
          <w:p w:rsidR="00D67806" w:rsidRPr="009955F8" w:rsidRDefault="00D67806" w:rsidP="008D21E4">
            <w:pPr>
              <w:jc w:val="both"/>
            </w:pPr>
          </w:p>
        </w:tc>
        <w:tc>
          <w:tcPr>
            <w:tcW w:w="827" w:type="dxa"/>
            <w:shd w:val="clear" w:color="auto" w:fill="F2F2F2" w:themeFill="background1" w:themeFillShade="F2"/>
            <w:vAlign w:val="center"/>
          </w:tcPr>
          <w:p w:rsidR="00D67806" w:rsidRPr="00123985" w:rsidRDefault="00D67806" w:rsidP="008D21E4">
            <w:pPr>
              <w:jc w:val="center"/>
            </w:pPr>
            <w:r>
              <w:t>10</w:t>
            </w:r>
          </w:p>
        </w:tc>
        <w:tc>
          <w:tcPr>
            <w:tcW w:w="827" w:type="dxa"/>
            <w:shd w:val="clear" w:color="auto" w:fill="F2F2F2" w:themeFill="background1" w:themeFillShade="F2"/>
            <w:vAlign w:val="center"/>
          </w:tcPr>
          <w:p w:rsidR="00D67806" w:rsidRPr="009955F8" w:rsidRDefault="00D67806" w:rsidP="008D21E4">
            <w:pPr>
              <w:jc w:val="center"/>
            </w:pPr>
            <w:r>
              <w:t>50</w:t>
            </w:r>
          </w:p>
        </w:tc>
        <w:tc>
          <w:tcPr>
            <w:tcW w:w="827" w:type="dxa"/>
            <w:shd w:val="clear" w:color="auto" w:fill="F2F2F2" w:themeFill="background1" w:themeFillShade="F2"/>
            <w:vAlign w:val="center"/>
          </w:tcPr>
          <w:p w:rsidR="00D67806" w:rsidRPr="009955F8" w:rsidRDefault="00D67806" w:rsidP="008D21E4">
            <w:pPr>
              <w:jc w:val="center"/>
            </w:pPr>
            <w:r>
              <w:t>25</w:t>
            </w:r>
          </w:p>
        </w:tc>
        <w:tc>
          <w:tcPr>
            <w:tcW w:w="827" w:type="dxa"/>
            <w:shd w:val="clear" w:color="auto" w:fill="F2F2F2" w:themeFill="background1" w:themeFillShade="F2"/>
            <w:vAlign w:val="center"/>
          </w:tcPr>
          <w:p w:rsidR="00D67806" w:rsidRPr="009955F8" w:rsidRDefault="00D67806" w:rsidP="008D21E4">
            <w:pPr>
              <w:jc w:val="center"/>
            </w:pPr>
            <w:r>
              <w:t>10</w:t>
            </w:r>
          </w:p>
        </w:tc>
        <w:tc>
          <w:tcPr>
            <w:tcW w:w="827" w:type="dxa"/>
            <w:shd w:val="clear" w:color="auto" w:fill="F2F2F2" w:themeFill="background1" w:themeFillShade="F2"/>
            <w:vAlign w:val="center"/>
          </w:tcPr>
          <w:p w:rsidR="00D67806" w:rsidRPr="009955F8" w:rsidRDefault="00D67806" w:rsidP="008D21E4">
            <w:pPr>
              <w:jc w:val="center"/>
            </w:pPr>
            <w:r>
              <w:t>5</w:t>
            </w:r>
          </w:p>
        </w:tc>
        <w:tc>
          <w:tcPr>
            <w:tcW w:w="1219" w:type="dxa"/>
            <w:shd w:val="clear" w:color="auto" w:fill="F2F2F2" w:themeFill="background1" w:themeFillShade="F2"/>
            <w:vAlign w:val="center"/>
          </w:tcPr>
          <w:p w:rsidR="00D67806" w:rsidRPr="00B73CB5" w:rsidRDefault="00D67806" w:rsidP="008D21E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220" w:type="dxa"/>
            <w:shd w:val="clear" w:color="auto" w:fill="F2F2F2" w:themeFill="background1" w:themeFillShade="F2"/>
            <w:vAlign w:val="center"/>
          </w:tcPr>
          <w:p w:rsidR="00D67806" w:rsidRPr="00B73CB5" w:rsidRDefault="00D67806" w:rsidP="008D21E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220" w:type="dxa"/>
            <w:shd w:val="clear" w:color="auto" w:fill="F2F2F2" w:themeFill="background1" w:themeFillShade="F2"/>
            <w:vAlign w:val="center"/>
          </w:tcPr>
          <w:p w:rsidR="00D67806" w:rsidRPr="009955F8" w:rsidRDefault="00B64DC6" w:rsidP="008D21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D67806" w:rsidRPr="00A57976" w:rsidRDefault="00D67806" w:rsidP="00D6780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5" w:name="_Toc489607691"/>
      <w:r>
        <w:rPr>
          <w:rFonts w:ascii="Times New Roman" w:hAnsi="Times New Roman"/>
          <w:szCs w:val="28"/>
        </w:rPr>
        <w:lastRenderedPageBreak/>
        <w:t xml:space="preserve">4.5. </w:t>
      </w:r>
      <w:r w:rsidRPr="00A57976">
        <w:rPr>
          <w:rFonts w:ascii="Times New Roman" w:hAnsi="Times New Roman"/>
          <w:szCs w:val="28"/>
        </w:rPr>
        <w:t>МНЕНИЕ СУДЕЙ (СУДЕЙСКАЯ ОЦЕНКА)</w:t>
      </w:r>
      <w:bookmarkEnd w:id="15"/>
    </w:p>
    <w:p w:rsidR="00D67806" w:rsidRPr="00A57976" w:rsidRDefault="00D67806" w:rsidP="00D6780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При принятии решения используется шкала 0–3. Для четкого и последовательного применения шкалы судейское решение должно приниматься с учетом:</w:t>
      </w:r>
    </w:p>
    <w:p w:rsidR="00D67806" w:rsidRDefault="00D67806" w:rsidP="008247F4">
      <w:pPr>
        <w:pStyle w:val="af1"/>
        <w:widowControl/>
        <w:numPr>
          <w:ilvl w:val="0"/>
          <w:numId w:val="9"/>
        </w:numPr>
        <w:ind w:left="851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эталонов для сравнения (критериев) для подробного руководства по каждому аспекту</w:t>
      </w:r>
      <w:r w:rsidR="00B64DC6">
        <w:rPr>
          <w:rFonts w:ascii="Times New Roman" w:hAnsi="Times New Roman"/>
          <w:sz w:val="28"/>
          <w:szCs w:val="28"/>
          <w:lang w:val="ru-RU"/>
        </w:rPr>
        <w:t>;</w:t>
      </w:r>
    </w:p>
    <w:p w:rsidR="00B64DC6" w:rsidRPr="00A57976" w:rsidRDefault="00B64DC6" w:rsidP="008247F4">
      <w:pPr>
        <w:pStyle w:val="af1"/>
        <w:widowControl/>
        <w:numPr>
          <w:ilvl w:val="0"/>
          <w:numId w:val="9"/>
        </w:numPr>
        <w:ind w:left="851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шкалы 0–3, где:</w:t>
      </w:r>
    </w:p>
    <w:p w:rsidR="00B64DC6" w:rsidRPr="00A57976" w:rsidRDefault="00B64DC6" w:rsidP="008247F4">
      <w:pPr>
        <w:pStyle w:val="af1"/>
        <w:widowControl/>
        <w:numPr>
          <w:ilvl w:val="0"/>
          <w:numId w:val="10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0: исполнение не соответствует отраслевому стандарту;</w:t>
      </w:r>
    </w:p>
    <w:p w:rsidR="00B64DC6" w:rsidRPr="00A57976" w:rsidRDefault="00B64DC6" w:rsidP="008247F4">
      <w:pPr>
        <w:pStyle w:val="af1"/>
        <w:widowControl/>
        <w:numPr>
          <w:ilvl w:val="0"/>
          <w:numId w:val="10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1: исполнение соответствует отраслевому стандарту;</w:t>
      </w:r>
    </w:p>
    <w:p w:rsidR="00B64DC6" w:rsidRPr="00A57976" w:rsidRDefault="00B64DC6" w:rsidP="008247F4">
      <w:pPr>
        <w:pStyle w:val="af1"/>
        <w:widowControl/>
        <w:numPr>
          <w:ilvl w:val="0"/>
          <w:numId w:val="10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2: исполнение соответствует отраслевому стандарту и в некоторых отношениях превосходит его;</w:t>
      </w:r>
    </w:p>
    <w:p w:rsidR="00B64DC6" w:rsidRDefault="00B64DC6" w:rsidP="008247F4">
      <w:pPr>
        <w:pStyle w:val="af1"/>
        <w:widowControl/>
        <w:numPr>
          <w:ilvl w:val="0"/>
          <w:numId w:val="10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3: исполнение полностью превосходит отраслевой стандарт и оценивается как отличное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B64DC6" w:rsidRPr="00A57976" w:rsidRDefault="00B64DC6" w:rsidP="00C1517C">
      <w:pPr>
        <w:pStyle w:val="af1"/>
        <w:widowControl/>
        <w:numPr>
          <w:ilvl w:val="0"/>
          <w:numId w:val="9"/>
        </w:numPr>
        <w:ind w:left="851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Руководства</w:t>
      </w:r>
      <w:r w:rsidRPr="00B64DC6">
        <w:rPr>
          <w:rFonts w:ascii="Times New Roman" w:hAnsi="Times New Roman"/>
          <w:sz w:val="28"/>
          <w:szCs w:val="28"/>
          <w:lang w:val="ru-RU"/>
        </w:rPr>
        <w:t xml:space="preserve"> по оценке 26J</w:t>
      </w:r>
      <w:r>
        <w:rPr>
          <w:rFonts w:ascii="Times New Roman" w:hAnsi="Times New Roman"/>
          <w:sz w:val="28"/>
          <w:szCs w:val="28"/>
          <w:lang w:val="ru-RU"/>
        </w:rPr>
        <w:t>», составленного международным экспертным сообществом</w:t>
      </w:r>
      <w:r w:rsidR="008B5A1F">
        <w:rPr>
          <w:rFonts w:ascii="Times New Roman" w:hAnsi="Times New Roman"/>
          <w:sz w:val="28"/>
          <w:szCs w:val="28"/>
          <w:lang w:val="ru-RU"/>
        </w:rPr>
        <w:t>, использовавшегося на ЧМ-17 в Абу-Даби</w:t>
      </w:r>
    </w:p>
    <w:p w:rsidR="00B64DC6" w:rsidRPr="00A57976" w:rsidRDefault="00B64DC6" w:rsidP="00B64DC6">
      <w:pPr>
        <w:pStyle w:val="af1"/>
        <w:widowControl/>
        <w:ind w:left="1429"/>
        <w:rPr>
          <w:rFonts w:ascii="Times New Roman" w:hAnsi="Times New Roman"/>
          <w:sz w:val="28"/>
          <w:szCs w:val="28"/>
          <w:lang w:val="ru-RU"/>
        </w:rPr>
      </w:pPr>
    </w:p>
    <w:p w:rsidR="00D67806" w:rsidRPr="00A57976" w:rsidRDefault="00D67806" w:rsidP="00D6780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Каждый аспект оценивают три эксперта, каждый эксперт должен произвести оценку, после чего происходит сравнение выставленных оценок. В случае расхождения оценок экспертов более чем на 1 балл, экспертам необходимо вынести оценку данного аспекта на обсуждение и устранить расхождение.</w:t>
      </w:r>
    </w:p>
    <w:p w:rsidR="00D67806" w:rsidRPr="00A57976" w:rsidRDefault="00D67806" w:rsidP="00D6780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6" w:name="_Toc489607692"/>
      <w:r w:rsidRPr="00A57976">
        <w:rPr>
          <w:rFonts w:ascii="Times New Roman" w:hAnsi="Times New Roman"/>
          <w:szCs w:val="28"/>
        </w:rPr>
        <w:t>4.6.ИЗМЕРИМАЯ ОЦЕНКА</w:t>
      </w:r>
      <w:bookmarkEnd w:id="16"/>
    </w:p>
    <w:p w:rsidR="00D67806" w:rsidRPr="00A57976" w:rsidRDefault="00D67806" w:rsidP="00D6780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Оценка каждог</w:t>
      </w:r>
      <w:r>
        <w:rPr>
          <w:rFonts w:ascii="Times New Roman" w:hAnsi="Times New Roman"/>
          <w:sz w:val="28"/>
          <w:szCs w:val="28"/>
          <w:lang w:val="ru-RU"/>
        </w:rPr>
        <w:t>о аспекта осуществляется тремя э</w:t>
      </w:r>
      <w:r w:rsidRPr="00A57976">
        <w:rPr>
          <w:rFonts w:ascii="Times New Roman" w:hAnsi="Times New Roman"/>
          <w:sz w:val="28"/>
          <w:szCs w:val="28"/>
          <w:lang w:val="ru-RU"/>
        </w:rPr>
        <w:t>кспертами. Если не указано иное, будет присуждена только максимальная оценка или ноль баллов. Если в рамках какого-либо аспекта возможно присуждение оценок ниже м</w:t>
      </w:r>
      <w:r>
        <w:rPr>
          <w:rFonts w:ascii="Times New Roman" w:hAnsi="Times New Roman"/>
          <w:sz w:val="28"/>
          <w:szCs w:val="28"/>
          <w:lang w:val="ru-RU"/>
        </w:rPr>
        <w:t>аксимальной, это описывается в С</w:t>
      </w:r>
      <w:r w:rsidRPr="00A57976">
        <w:rPr>
          <w:rFonts w:ascii="Times New Roman" w:hAnsi="Times New Roman"/>
          <w:sz w:val="28"/>
          <w:szCs w:val="28"/>
          <w:lang w:val="ru-RU"/>
        </w:rPr>
        <w:t>хеме оценки с указанием измеримых параметров.</w:t>
      </w:r>
    </w:p>
    <w:p w:rsidR="00D67806" w:rsidRPr="00A57976" w:rsidRDefault="00D67806" w:rsidP="00D6780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7" w:name="_Toc489607693"/>
      <w:r>
        <w:rPr>
          <w:rFonts w:ascii="Times New Roman" w:hAnsi="Times New Roman"/>
          <w:szCs w:val="28"/>
        </w:rPr>
        <w:lastRenderedPageBreak/>
        <w:t xml:space="preserve">4.7. </w:t>
      </w:r>
      <w:r w:rsidRPr="00A57976">
        <w:rPr>
          <w:rFonts w:ascii="Times New Roman" w:hAnsi="Times New Roman"/>
          <w:szCs w:val="28"/>
        </w:rPr>
        <w:t>ИСПОЛЬЗОВАНИЕ ИЗМЕРИМЫХ И СУДЕЙСКИХ ОЦЕНОК</w:t>
      </w:r>
      <w:bookmarkEnd w:id="17"/>
    </w:p>
    <w:p w:rsidR="00D67806" w:rsidRPr="00A57976" w:rsidRDefault="00D67806" w:rsidP="00D678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>Окончательное понимание по измеримым и судейским оценкам будет доступно, когда утверждена Схема оценки и Конкурсное задание. Приведенная таблица содержит приблизительную информацию и служит для разработки Оценочной схемы и Конкурсного задания.</w:t>
      </w:r>
    </w:p>
    <w:tbl>
      <w:tblPr>
        <w:tblStyle w:val="af"/>
        <w:tblW w:w="9889" w:type="dxa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ayout w:type="fixed"/>
        <w:tblLook w:val="04A0" w:firstRow="1" w:lastRow="0" w:firstColumn="1" w:lastColumn="0" w:noHBand="0" w:noVBand="1"/>
      </w:tblPr>
      <w:tblGrid>
        <w:gridCol w:w="926"/>
        <w:gridCol w:w="3718"/>
        <w:gridCol w:w="1985"/>
        <w:gridCol w:w="1843"/>
        <w:gridCol w:w="1417"/>
      </w:tblGrid>
      <w:tr w:rsidR="00D67806" w:rsidRPr="009955F8" w:rsidTr="008D21E4">
        <w:tc>
          <w:tcPr>
            <w:tcW w:w="4644" w:type="dxa"/>
            <w:gridSpan w:val="2"/>
            <w:shd w:val="clear" w:color="auto" w:fill="ACB9CA" w:themeFill="text2" w:themeFillTint="66"/>
            <w:vAlign w:val="center"/>
          </w:tcPr>
          <w:p w:rsidR="00D67806" w:rsidRPr="00A57976" w:rsidRDefault="00D67806" w:rsidP="008D21E4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57976">
              <w:rPr>
                <w:b/>
                <w:color w:val="FFFFFF" w:themeColor="background1"/>
                <w:sz w:val="28"/>
                <w:szCs w:val="28"/>
              </w:rPr>
              <w:t>Критерий</w:t>
            </w:r>
          </w:p>
        </w:tc>
        <w:tc>
          <w:tcPr>
            <w:tcW w:w="5245" w:type="dxa"/>
            <w:gridSpan w:val="3"/>
            <w:shd w:val="clear" w:color="auto" w:fill="ACB9CA" w:themeFill="text2" w:themeFillTint="66"/>
            <w:vAlign w:val="center"/>
          </w:tcPr>
          <w:p w:rsidR="00D67806" w:rsidRPr="00A57976" w:rsidRDefault="00D67806" w:rsidP="008D21E4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57976">
              <w:rPr>
                <w:b/>
                <w:color w:val="FFFFFF" w:themeColor="background1"/>
                <w:sz w:val="28"/>
                <w:szCs w:val="28"/>
              </w:rPr>
              <w:t>Баллы</w:t>
            </w:r>
          </w:p>
        </w:tc>
      </w:tr>
      <w:tr w:rsidR="00D67806" w:rsidRPr="009955F8" w:rsidTr="008D21E4">
        <w:tc>
          <w:tcPr>
            <w:tcW w:w="926" w:type="dxa"/>
            <w:shd w:val="clear" w:color="auto" w:fill="323E4F" w:themeFill="text2" w:themeFillShade="BF"/>
          </w:tcPr>
          <w:p w:rsidR="00D67806" w:rsidRPr="009955F8" w:rsidRDefault="00D67806" w:rsidP="008D21E4">
            <w:pPr>
              <w:jc w:val="both"/>
              <w:rPr>
                <w:b/>
              </w:rPr>
            </w:pPr>
          </w:p>
        </w:tc>
        <w:tc>
          <w:tcPr>
            <w:tcW w:w="3718" w:type="dxa"/>
            <w:shd w:val="clear" w:color="auto" w:fill="323E4F" w:themeFill="text2" w:themeFillShade="BF"/>
          </w:tcPr>
          <w:p w:rsidR="00D67806" w:rsidRPr="00A57976" w:rsidRDefault="00D67806" w:rsidP="008D21E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323E4F" w:themeFill="text2" w:themeFillShade="BF"/>
            <w:vAlign w:val="center"/>
          </w:tcPr>
          <w:p w:rsidR="00D67806" w:rsidRPr="00A57976" w:rsidRDefault="00D67806" w:rsidP="008D21E4">
            <w:pPr>
              <w:jc w:val="center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Мнение судей</w:t>
            </w:r>
          </w:p>
        </w:tc>
        <w:tc>
          <w:tcPr>
            <w:tcW w:w="1843" w:type="dxa"/>
            <w:shd w:val="clear" w:color="auto" w:fill="323E4F" w:themeFill="text2" w:themeFillShade="BF"/>
            <w:vAlign w:val="center"/>
          </w:tcPr>
          <w:p w:rsidR="00D67806" w:rsidRPr="00A57976" w:rsidRDefault="00D67806" w:rsidP="008D21E4">
            <w:pPr>
              <w:jc w:val="center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Измеримая</w:t>
            </w:r>
          </w:p>
        </w:tc>
        <w:tc>
          <w:tcPr>
            <w:tcW w:w="1417" w:type="dxa"/>
            <w:shd w:val="clear" w:color="auto" w:fill="323E4F" w:themeFill="text2" w:themeFillShade="BF"/>
            <w:vAlign w:val="center"/>
          </w:tcPr>
          <w:p w:rsidR="00D67806" w:rsidRPr="00A57976" w:rsidRDefault="00D67806" w:rsidP="008D21E4">
            <w:pPr>
              <w:jc w:val="center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Всего</w:t>
            </w:r>
          </w:p>
        </w:tc>
      </w:tr>
      <w:tr w:rsidR="00D67806" w:rsidRPr="009955F8" w:rsidTr="008D21E4">
        <w:tc>
          <w:tcPr>
            <w:tcW w:w="926" w:type="dxa"/>
            <w:shd w:val="clear" w:color="auto" w:fill="323E4F" w:themeFill="text2" w:themeFillShade="BF"/>
          </w:tcPr>
          <w:p w:rsidR="00D67806" w:rsidRPr="009955F8" w:rsidRDefault="00D67806" w:rsidP="008D21E4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A</w:t>
            </w:r>
          </w:p>
        </w:tc>
        <w:tc>
          <w:tcPr>
            <w:tcW w:w="3718" w:type="dxa"/>
          </w:tcPr>
          <w:p w:rsidR="00D67806" w:rsidRPr="00751AE7" w:rsidRDefault="00D67806" w:rsidP="008D21E4">
            <w:pPr>
              <w:rPr>
                <w:sz w:val="28"/>
                <w:szCs w:val="28"/>
              </w:rPr>
            </w:pPr>
            <w:r w:rsidRPr="00751AE7">
              <w:rPr>
                <w:sz w:val="28"/>
                <w:szCs w:val="28"/>
              </w:rPr>
              <w:t>Внутренние соединения</w:t>
            </w:r>
          </w:p>
        </w:tc>
        <w:tc>
          <w:tcPr>
            <w:tcW w:w="1985" w:type="dxa"/>
            <w:vAlign w:val="center"/>
          </w:tcPr>
          <w:p w:rsidR="00D67806" w:rsidRPr="00A57976" w:rsidRDefault="00D67806" w:rsidP="008D21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843" w:type="dxa"/>
            <w:vAlign w:val="center"/>
          </w:tcPr>
          <w:p w:rsidR="00D67806" w:rsidRPr="00A57976" w:rsidRDefault="00D67806" w:rsidP="008D21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417" w:type="dxa"/>
            <w:vAlign w:val="center"/>
          </w:tcPr>
          <w:p w:rsidR="00D67806" w:rsidRPr="00A57976" w:rsidRDefault="00D67806" w:rsidP="008D21E4">
            <w:pPr>
              <w:jc w:val="center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10</w:t>
            </w:r>
          </w:p>
        </w:tc>
      </w:tr>
      <w:tr w:rsidR="00D67806" w:rsidRPr="009955F8" w:rsidTr="008D21E4">
        <w:tc>
          <w:tcPr>
            <w:tcW w:w="926" w:type="dxa"/>
            <w:shd w:val="clear" w:color="auto" w:fill="323E4F" w:themeFill="text2" w:themeFillShade="BF"/>
          </w:tcPr>
          <w:p w:rsidR="00D67806" w:rsidRPr="009955F8" w:rsidRDefault="00D67806" w:rsidP="008D21E4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B</w:t>
            </w:r>
          </w:p>
        </w:tc>
        <w:tc>
          <w:tcPr>
            <w:tcW w:w="3718" w:type="dxa"/>
          </w:tcPr>
          <w:p w:rsidR="00D67806" w:rsidRPr="00751AE7" w:rsidRDefault="00D67806" w:rsidP="008D21E4">
            <w:pPr>
              <w:rPr>
                <w:sz w:val="28"/>
                <w:szCs w:val="28"/>
              </w:rPr>
            </w:pPr>
            <w:r w:rsidRPr="00751AE7">
              <w:rPr>
                <w:sz w:val="28"/>
                <w:szCs w:val="28"/>
              </w:rPr>
              <w:t>Размеры</w:t>
            </w:r>
          </w:p>
        </w:tc>
        <w:tc>
          <w:tcPr>
            <w:tcW w:w="1985" w:type="dxa"/>
            <w:vAlign w:val="center"/>
          </w:tcPr>
          <w:p w:rsidR="00D67806" w:rsidRPr="00A57976" w:rsidRDefault="00D67806" w:rsidP="008D21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843" w:type="dxa"/>
            <w:vAlign w:val="center"/>
          </w:tcPr>
          <w:p w:rsidR="00D67806" w:rsidRPr="00A57976" w:rsidRDefault="00D67806" w:rsidP="008D21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</w:t>
            </w:r>
          </w:p>
        </w:tc>
        <w:tc>
          <w:tcPr>
            <w:tcW w:w="1417" w:type="dxa"/>
            <w:vAlign w:val="center"/>
          </w:tcPr>
          <w:p w:rsidR="00D67806" w:rsidRPr="00A57976" w:rsidRDefault="00D67806" w:rsidP="008D21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</w:t>
            </w:r>
          </w:p>
        </w:tc>
      </w:tr>
      <w:tr w:rsidR="00D67806" w:rsidRPr="009955F8" w:rsidTr="008D21E4">
        <w:tc>
          <w:tcPr>
            <w:tcW w:w="926" w:type="dxa"/>
            <w:shd w:val="clear" w:color="auto" w:fill="323E4F" w:themeFill="text2" w:themeFillShade="BF"/>
          </w:tcPr>
          <w:p w:rsidR="00D67806" w:rsidRPr="009955F8" w:rsidRDefault="00D67806" w:rsidP="008D21E4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C</w:t>
            </w:r>
          </w:p>
        </w:tc>
        <w:tc>
          <w:tcPr>
            <w:tcW w:w="3718" w:type="dxa"/>
          </w:tcPr>
          <w:p w:rsidR="00D67806" w:rsidRPr="00751AE7" w:rsidRDefault="00D67806" w:rsidP="008D21E4">
            <w:pPr>
              <w:rPr>
                <w:sz w:val="28"/>
                <w:szCs w:val="28"/>
              </w:rPr>
            </w:pPr>
            <w:r w:rsidRPr="00751AE7">
              <w:rPr>
                <w:sz w:val="28"/>
                <w:szCs w:val="28"/>
              </w:rPr>
              <w:t>Внешние соединения</w:t>
            </w:r>
          </w:p>
        </w:tc>
        <w:tc>
          <w:tcPr>
            <w:tcW w:w="1985" w:type="dxa"/>
            <w:vAlign w:val="center"/>
          </w:tcPr>
          <w:p w:rsidR="00D67806" w:rsidRPr="00A57976" w:rsidRDefault="00D67806" w:rsidP="008D21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843" w:type="dxa"/>
            <w:vAlign w:val="center"/>
          </w:tcPr>
          <w:p w:rsidR="00D67806" w:rsidRPr="00A57976" w:rsidRDefault="00D67806" w:rsidP="008D21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1417" w:type="dxa"/>
            <w:vAlign w:val="center"/>
          </w:tcPr>
          <w:p w:rsidR="00D67806" w:rsidRPr="00A57976" w:rsidRDefault="00D67806" w:rsidP="008D21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</w:p>
        </w:tc>
      </w:tr>
      <w:tr w:rsidR="00D67806" w:rsidRPr="009955F8" w:rsidTr="008D21E4">
        <w:tc>
          <w:tcPr>
            <w:tcW w:w="926" w:type="dxa"/>
            <w:shd w:val="clear" w:color="auto" w:fill="323E4F" w:themeFill="text2" w:themeFillShade="BF"/>
          </w:tcPr>
          <w:p w:rsidR="00D67806" w:rsidRPr="009955F8" w:rsidRDefault="00D67806" w:rsidP="008D21E4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D</w:t>
            </w:r>
          </w:p>
        </w:tc>
        <w:tc>
          <w:tcPr>
            <w:tcW w:w="3718" w:type="dxa"/>
          </w:tcPr>
          <w:p w:rsidR="00D67806" w:rsidRPr="00751AE7" w:rsidRDefault="00D67806" w:rsidP="008D21E4">
            <w:pPr>
              <w:rPr>
                <w:sz w:val="28"/>
                <w:szCs w:val="28"/>
              </w:rPr>
            </w:pPr>
            <w:r w:rsidRPr="00751AE7">
              <w:rPr>
                <w:sz w:val="28"/>
                <w:szCs w:val="28"/>
              </w:rPr>
              <w:t>Финишная отделка</w:t>
            </w:r>
          </w:p>
        </w:tc>
        <w:tc>
          <w:tcPr>
            <w:tcW w:w="1985" w:type="dxa"/>
            <w:vAlign w:val="center"/>
          </w:tcPr>
          <w:p w:rsidR="00D67806" w:rsidRPr="00A57976" w:rsidRDefault="00D67806" w:rsidP="008D21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843" w:type="dxa"/>
            <w:vAlign w:val="center"/>
          </w:tcPr>
          <w:p w:rsidR="00D67806" w:rsidRPr="00A57976" w:rsidRDefault="00D67806" w:rsidP="008D21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417" w:type="dxa"/>
            <w:vAlign w:val="center"/>
          </w:tcPr>
          <w:p w:rsidR="00D67806" w:rsidRPr="00A57976" w:rsidRDefault="00D67806" w:rsidP="008D21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</w:tr>
      <w:tr w:rsidR="00D67806" w:rsidRPr="009955F8" w:rsidTr="008D21E4">
        <w:tc>
          <w:tcPr>
            <w:tcW w:w="926" w:type="dxa"/>
            <w:shd w:val="clear" w:color="auto" w:fill="323E4F" w:themeFill="text2" w:themeFillShade="BF"/>
          </w:tcPr>
          <w:p w:rsidR="00D67806" w:rsidRPr="009955F8" w:rsidRDefault="00D67806" w:rsidP="008D21E4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E</w:t>
            </w:r>
          </w:p>
        </w:tc>
        <w:tc>
          <w:tcPr>
            <w:tcW w:w="3718" w:type="dxa"/>
          </w:tcPr>
          <w:p w:rsidR="00D67806" w:rsidRPr="00751AE7" w:rsidRDefault="00D67806" w:rsidP="008D21E4">
            <w:pPr>
              <w:rPr>
                <w:sz w:val="28"/>
                <w:szCs w:val="28"/>
              </w:rPr>
            </w:pPr>
            <w:r w:rsidRPr="00751AE7">
              <w:rPr>
                <w:sz w:val="28"/>
                <w:szCs w:val="28"/>
              </w:rPr>
              <w:t>Вычеты</w:t>
            </w:r>
          </w:p>
        </w:tc>
        <w:tc>
          <w:tcPr>
            <w:tcW w:w="1985" w:type="dxa"/>
            <w:vAlign w:val="center"/>
          </w:tcPr>
          <w:p w:rsidR="00D67806" w:rsidRPr="00A57976" w:rsidRDefault="00D67806" w:rsidP="008D21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843" w:type="dxa"/>
            <w:vAlign w:val="center"/>
          </w:tcPr>
          <w:p w:rsidR="00D67806" w:rsidRPr="00A57976" w:rsidRDefault="00D67806" w:rsidP="008D21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417" w:type="dxa"/>
            <w:vAlign w:val="center"/>
          </w:tcPr>
          <w:p w:rsidR="00D67806" w:rsidRPr="00A57976" w:rsidRDefault="00D67806" w:rsidP="008D21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D67806" w:rsidRPr="009955F8" w:rsidTr="008D21E4">
        <w:tc>
          <w:tcPr>
            <w:tcW w:w="926" w:type="dxa"/>
            <w:shd w:val="clear" w:color="auto" w:fill="323E4F" w:themeFill="text2" w:themeFillShade="BF"/>
          </w:tcPr>
          <w:p w:rsidR="00D67806" w:rsidRPr="009955F8" w:rsidRDefault="00D67806" w:rsidP="008D21E4">
            <w:pPr>
              <w:jc w:val="both"/>
              <w:rPr>
                <w:b/>
              </w:rPr>
            </w:pPr>
            <w:r w:rsidRPr="009955F8">
              <w:rPr>
                <w:b/>
              </w:rPr>
              <w:t>Всего</w:t>
            </w:r>
          </w:p>
        </w:tc>
        <w:tc>
          <w:tcPr>
            <w:tcW w:w="3718" w:type="dxa"/>
          </w:tcPr>
          <w:p w:rsidR="00D67806" w:rsidRPr="00A57976" w:rsidRDefault="00D67806" w:rsidP="008D21E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D67806" w:rsidRPr="00A57976" w:rsidRDefault="00D67806" w:rsidP="008D21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843" w:type="dxa"/>
            <w:vAlign w:val="center"/>
          </w:tcPr>
          <w:p w:rsidR="00D67806" w:rsidRPr="00A57976" w:rsidRDefault="00D67806" w:rsidP="008D21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Pr="00A57976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417" w:type="dxa"/>
            <w:vAlign w:val="center"/>
          </w:tcPr>
          <w:p w:rsidR="00D67806" w:rsidRPr="00A57976" w:rsidRDefault="00D67806" w:rsidP="008D21E4">
            <w:pPr>
              <w:jc w:val="center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100</w:t>
            </w:r>
          </w:p>
        </w:tc>
      </w:tr>
    </w:tbl>
    <w:p w:rsidR="006F040B" w:rsidRPr="006F040B" w:rsidRDefault="006F040B" w:rsidP="00D6780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8" w:name="_Toc489607694"/>
    </w:p>
    <w:p w:rsidR="00D67806" w:rsidRPr="00A57976" w:rsidRDefault="00D67806" w:rsidP="00D6780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4.8. </w:t>
      </w:r>
      <w:r w:rsidRPr="00A57976">
        <w:rPr>
          <w:rFonts w:ascii="Times New Roman" w:hAnsi="Times New Roman"/>
          <w:szCs w:val="28"/>
        </w:rPr>
        <w:t>СПЕЦИФИКАЦИЯ ОЦЕНКИ КОМПЕТЕНЦИИ</w:t>
      </w:r>
      <w:bookmarkEnd w:id="18"/>
    </w:p>
    <w:p w:rsidR="00D67806" w:rsidRDefault="00D67806" w:rsidP="00D67806">
      <w:pPr>
        <w:tabs>
          <w:tab w:val="left" w:pos="759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5B9BD5" w:themeColor="accent1"/>
          <w:sz w:val="28"/>
          <w:szCs w:val="28"/>
        </w:rPr>
      </w:pPr>
      <w:bookmarkStart w:id="19" w:name="_Toc489607695"/>
    </w:p>
    <w:p w:rsidR="00D67806" w:rsidRPr="005A0E68" w:rsidRDefault="00D67806" w:rsidP="00D67806">
      <w:pPr>
        <w:pStyle w:val="a9"/>
        <w:rPr>
          <w:rFonts w:ascii="Times New Roman" w:hAnsi="Times New Roman"/>
          <w:b/>
          <w:color w:val="4472C4" w:themeColor="accent5"/>
          <w:sz w:val="28"/>
          <w:szCs w:val="28"/>
          <w:u w:val="single"/>
        </w:rPr>
      </w:pPr>
      <w:r w:rsidRPr="005A0E68">
        <w:rPr>
          <w:rFonts w:ascii="Times New Roman" w:hAnsi="Times New Roman"/>
          <w:b/>
          <w:color w:val="4472C4" w:themeColor="accent5"/>
          <w:sz w:val="28"/>
          <w:szCs w:val="28"/>
          <w:u w:val="single"/>
        </w:rPr>
        <w:t>А – Внутренние соединения</w:t>
      </w:r>
    </w:p>
    <w:p w:rsidR="00D67806" w:rsidRPr="00751AE7" w:rsidRDefault="00D67806" w:rsidP="00D67806">
      <w:pPr>
        <w:pStyle w:val="a9"/>
        <w:rPr>
          <w:rFonts w:ascii="Times New Roman" w:hAnsi="Times New Roman"/>
          <w:sz w:val="28"/>
          <w:szCs w:val="28"/>
        </w:rPr>
      </w:pPr>
    </w:p>
    <w:p w:rsidR="008B5A1F" w:rsidRPr="008B5A1F" w:rsidRDefault="008B5A1F" w:rsidP="008B5A1F">
      <w:pPr>
        <w:pStyle w:val="a9"/>
        <w:rPr>
          <w:rFonts w:ascii="Times New Roman" w:hAnsi="Times New Roman"/>
          <w:sz w:val="28"/>
          <w:szCs w:val="28"/>
        </w:rPr>
      </w:pPr>
      <w:r w:rsidRPr="008B5A1F">
        <w:rPr>
          <w:rFonts w:ascii="Times New Roman" w:hAnsi="Times New Roman"/>
          <w:sz w:val="28"/>
          <w:szCs w:val="28"/>
        </w:rPr>
        <w:t xml:space="preserve">Эксперты оценивают пропилы по линиям разметки, </w:t>
      </w:r>
      <w:r>
        <w:rPr>
          <w:rFonts w:ascii="Times New Roman" w:hAnsi="Times New Roman"/>
          <w:sz w:val="28"/>
          <w:szCs w:val="28"/>
        </w:rPr>
        <w:t xml:space="preserve">ровность внутренних поверхностей, </w:t>
      </w:r>
      <w:r w:rsidRPr="008B5A1F">
        <w:rPr>
          <w:rFonts w:ascii="Times New Roman" w:hAnsi="Times New Roman"/>
          <w:sz w:val="28"/>
          <w:szCs w:val="28"/>
        </w:rPr>
        <w:t>налич</w:t>
      </w:r>
      <w:r>
        <w:rPr>
          <w:rFonts w:ascii="Times New Roman" w:hAnsi="Times New Roman"/>
          <w:sz w:val="28"/>
          <w:szCs w:val="28"/>
        </w:rPr>
        <w:t>ие на них запилов и следов работы режущего инструмента, а также</w:t>
      </w:r>
      <w:r w:rsidRPr="008B5A1F">
        <w:rPr>
          <w:rFonts w:ascii="Times New Roman" w:hAnsi="Times New Roman"/>
          <w:sz w:val="28"/>
          <w:szCs w:val="28"/>
        </w:rPr>
        <w:t xml:space="preserve"> пропилы на внутренней части</w:t>
      </w:r>
      <w:r>
        <w:rPr>
          <w:rFonts w:ascii="Times New Roman" w:hAnsi="Times New Roman"/>
          <w:sz w:val="28"/>
          <w:szCs w:val="28"/>
        </w:rPr>
        <w:t xml:space="preserve"> соединений.</w:t>
      </w:r>
    </w:p>
    <w:p w:rsidR="008B5A1F" w:rsidRPr="008B5A1F" w:rsidRDefault="008B5A1F" w:rsidP="008B5A1F">
      <w:pPr>
        <w:pStyle w:val="a9"/>
        <w:rPr>
          <w:rFonts w:ascii="Times New Roman" w:hAnsi="Times New Roman"/>
          <w:sz w:val="28"/>
          <w:szCs w:val="28"/>
        </w:rPr>
      </w:pPr>
    </w:p>
    <w:p w:rsidR="00D67806" w:rsidRDefault="00D67806" w:rsidP="00D67806">
      <w:pPr>
        <w:tabs>
          <w:tab w:val="left" w:pos="759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51AE7">
        <w:rPr>
          <w:rFonts w:ascii="Times New Roman" w:hAnsi="Times New Roman"/>
          <w:sz w:val="28"/>
          <w:szCs w:val="28"/>
        </w:rPr>
        <w:t>Таблица для начисления баллов судейской оценки критерия «Внутренние соединения»</w:t>
      </w:r>
      <w:r>
        <w:rPr>
          <w:rFonts w:ascii="Times New Roman" w:hAnsi="Times New Roman"/>
          <w:sz w:val="28"/>
          <w:szCs w:val="28"/>
        </w:rPr>
        <w:t>.</w:t>
      </w:r>
    </w:p>
    <w:p w:rsidR="00D67806" w:rsidRPr="00E201C2" w:rsidRDefault="00D67806" w:rsidP="00D67806">
      <w:pPr>
        <w:tabs>
          <w:tab w:val="left" w:pos="759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</w:rPr>
      </w:pPr>
    </w:p>
    <w:tbl>
      <w:tblPr>
        <w:tblStyle w:val="af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2126"/>
        <w:gridCol w:w="2126"/>
        <w:gridCol w:w="1985"/>
        <w:gridCol w:w="1701"/>
      </w:tblGrid>
      <w:tr w:rsidR="00D67806" w:rsidRPr="003E49B3" w:rsidTr="00811C6E">
        <w:trPr>
          <w:trHeight w:val="2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806" w:rsidRPr="003E49B3" w:rsidRDefault="00D67806" w:rsidP="008D21E4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806" w:rsidRPr="003E49B3" w:rsidRDefault="006F040B" w:rsidP="008D21E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Judgement</w:t>
            </w:r>
            <w:r w:rsidR="00A75E3C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/>
              </w:rPr>
              <w:t>mark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806" w:rsidRPr="003E49B3" w:rsidRDefault="00D67806" w:rsidP="008D21E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E49B3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806" w:rsidRPr="003E49B3" w:rsidRDefault="00D67806" w:rsidP="008D21E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E49B3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806" w:rsidRPr="003E49B3" w:rsidRDefault="00D67806" w:rsidP="008D21E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E49B3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806" w:rsidRPr="003E49B3" w:rsidRDefault="00D67806" w:rsidP="008D21E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E49B3">
              <w:rPr>
                <w:rFonts w:asciiTheme="minorHAnsi" w:hAnsiTheme="minorHAnsi" w:cstheme="minorHAnsi"/>
                <w:b/>
              </w:rPr>
              <w:t>3</w:t>
            </w:r>
          </w:p>
        </w:tc>
      </w:tr>
      <w:tr w:rsidR="00D67806" w:rsidRPr="003E49B3" w:rsidTr="00811C6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806" w:rsidRPr="00A75E3C" w:rsidRDefault="00D67806" w:rsidP="008D21E4">
            <w:pPr>
              <w:pStyle w:val="a9"/>
              <w:jc w:val="center"/>
            </w:pPr>
            <w:r w:rsidRPr="00A75E3C">
              <w:t>Раз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806" w:rsidRPr="00A75E3C" w:rsidRDefault="00D67806" w:rsidP="008D21E4">
            <w:pPr>
              <w:jc w:val="center"/>
              <w:rPr>
                <w:b/>
              </w:rPr>
            </w:pPr>
            <w:r w:rsidRPr="00A75E3C">
              <w:rPr>
                <w:b/>
              </w:rPr>
              <w:t>Критер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806" w:rsidRPr="00A75E3C" w:rsidRDefault="00D67806" w:rsidP="008D21E4">
            <w:pPr>
              <w:jc w:val="center"/>
              <w:rPr>
                <w:b/>
              </w:rPr>
            </w:pPr>
            <w:r w:rsidRPr="00A75E3C">
              <w:rPr>
                <w:b/>
              </w:rPr>
              <w:t>не соответствует отраслевому стандарт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806" w:rsidRPr="00A75E3C" w:rsidRDefault="00D67806" w:rsidP="008D21E4">
            <w:pPr>
              <w:jc w:val="center"/>
              <w:rPr>
                <w:b/>
              </w:rPr>
            </w:pPr>
            <w:r w:rsidRPr="00A75E3C">
              <w:rPr>
                <w:b/>
              </w:rPr>
              <w:t>соответствует отраслевому стандарт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806" w:rsidRPr="00A75E3C" w:rsidRDefault="00D67806" w:rsidP="008D21E4">
            <w:pPr>
              <w:jc w:val="center"/>
              <w:rPr>
                <w:b/>
              </w:rPr>
            </w:pPr>
            <w:r w:rsidRPr="00A75E3C">
              <w:rPr>
                <w:b/>
              </w:rPr>
              <w:t>соответствует отраслевому стандарту и превосходит его в некоторых отношен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806" w:rsidRPr="00A75E3C" w:rsidRDefault="00D67806" w:rsidP="008D21E4">
            <w:pPr>
              <w:jc w:val="center"/>
              <w:rPr>
                <w:b/>
              </w:rPr>
            </w:pPr>
            <w:r w:rsidRPr="00A75E3C">
              <w:rPr>
                <w:b/>
              </w:rPr>
              <w:t>отлично по сравнению с отраслевым стандартом</w:t>
            </w:r>
          </w:p>
        </w:tc>
      </w:tr>
      <w:tr w:rsidR="006F040B" w:rsidRPr="003E49B3" w:rsidTr="00811C6E">
        <w:trPr>
          <w:trHeight w:val="23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40B" w:rsidRPr="00A75E3C" w:rsidRDefault="006F040B" w:rsidP="008D21E4">
            <w:pPr>
              <w:pStyle w:val="a9"/>
              <w:jc w:val="center"/>
            </w:pPr>
            <w:r w:rsidRPr="00A75E3C">
              <w:t>А</w:t>
            </w:r>
            <w:r w:rsidR="004802D7" w:rsidRPr="00A75E3C">
              <w:t xml:space="preserve">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40B" w:rsidRPr="00A75E3C" w:rsidRDefault="006F040B" w:rsidP="006F040B">
            <w:pPr>
              <w:jc w:val="center"/>
              <w:rPr>
                <w:bCs/>
                <w:color w:val="000000"/>
                <w:shd w:val="clear" w:color="auto" w:fill="FFFFFF"/>
              </w:rPr>
            </w:pPr>
            <w:r w:rsidRPr="00A75E3C">
              <w:rPr>
                <w:bCs/>
                <w:color w:val="000000"/>
                <w:shd w:val="clear" w:color="auto" w:fill="FFFFFF"/>
              </w:rPr>
              <w:t xml:space="preserve">A1 Точность пропила </w:t>
            </w:r>
          </w:p>
          <w:p w:rsidR="006F040B" w:rsidRPr="00A75E3C" w:rsidRDefault="006F040B" w:rsidP="006F040B">
            <w:pPr>
              <w:jc w:val="center"/>
              <w:rPr>
                <w:bCs/>
                <w:color w:val="000000"/>
                <w:shd w:val="clear" w:color="auto" w:fill="FFFFFF"/>
              </w:rPr>
            </w:pPr>
            <w:r w:rsidRPr="00A75E3C">
              <w:rPr>
                <w:bCs/>
                <w:color w:val="000000"/>
                <w:shd w:val="clear" w:color="auto" w:fill="FFFFFF"/>
              </w:rPr>
              <w:t>по линии размет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40B" w:rsidRPr="00A75E3C" w:rsidRDefault="006F040B" w:rsidP="00811C6E">
            <w:pPr>
              <w:rPr>
                <w:bCs/>
                <w:color w:val="000000"/>
                <w:shd w:val="clear" w:color="auto" w:fill="FFFFFF"/>
              </w:rPr>
            </w:pPr>
            <w:r w:rsidRPr="00A75E3C">
              <w:rPr>
                <w:bCs/>
                <w:color w:val="000000"/>
                <w:shd w:val="clear" w:color="auto" w:fill="FFFFFF"/>
              </w:rPr>
              <w:t>Большинство линий пропилов не совпадают с линиямиразметки.</w:t>
            </w:r>
          </w:p>
          <w:p w:rsidR="006F040B" w:rsidRPr="00A75E3C" w:rsidRDefault="006F040B" w:rsidP="00811C6E">
            <w:pPr>
              <w:rPr>
                <w:bCs/>
                <w:color w:val="000000"/>
                <w:shd w:val="clear" w:color="auto" w:fill="FFFFFF"/>
              </w:rPr>
            </w:pPr>
            <w:r w:rsidRPr="00A75E3C">
              <w:rPr>
                <w:bCs/>
                <w:color w:val="000000"/>
                <w:shd w:val="clear" w:color="auto" w:fill="FFFFFF"/>
              </w:rPr>
              <w:t>Пропилы выполнены не по разметке, далеко от разметочных линий – на расстоянии более 2 м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40B" w:rsidRPr="00A75E3C" w:rsidRDefault="006F040B" w:rsidP="00811C6E">
            <w:pPr>
              <w:rPr>
                <w:bCs/>
                <w:color w:val="000000"/>
                <w:shd w:val="clear" w:color="auto" w:fill="FFFFFF"/>
              </w:rPr>
            </w:pPr>
            <w:r w:rsidRPr="00A75E3C">
              <w:rPr>
                <w:bCs/>
                <w:color w:val="000000"/>
                <w:shd w:val="clear" w:color="auto" w:fill="FFFFFF"/>
              </w:rPr>
              <w:t>Некоторые линии пропилов не совпадают с линиямиразметки.</w:t>
            </w:r>
          </w:p>
          <w:p w:rsidR="006F040B" w:rsidRPr="00A75E3C" w:rsidRDefault="006F040B" w:rsidP="00811C6E">
            <w:pPr>
              <w:rPr>
                <w:bCs/>
                <w:color w:val="000000"/>
                <w:shd w:val="clear" w:color="auto" w:fill="FFFFFF"/>
              </w:rPr>
            </w:pPr>
            <w:r w:rsidRPr="00A75E3C">
              <w:rPr>
                <w:bCs/>
                <w:color w:val="000000"/>
                <w:shd w:val="clear" w:color="auto" w:fill="FFFFFF"/>
              </w:rPr>
              <w:t>Пропилы выполнены близко к линиям разметки – на расстоянии от 1 до 2 м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40B" w:rsidRPr="00A75E3C" w:rsidRDefault="006F040B" w:rsidP="00811C6E">
            <w:pPr>
              <w:rPr>
                <w:bCs/>
                <w:color w:val="000000"/>
                <w:shd w:val="clear" w:color="auto" w:fill="FFFFFF"/>
              </w:rPr>
            </w:pPr>
            <w:r w:rsidRPr="00A75E3C">
              <w:rPr>
                <w:bCs/>
                <w:color w:val="000000"/>
                <w:shd w:val="clear" w:color="auto" w:fill="FFFFFF"/>
              </w:rPr>
              <w:t>Большинство линий пропилов совпадают с линиямиразметки.</w:t>
            </w:r>
          </w:p>
          <w:p w:rsidR="006F040B" w:rsidRPr="00A75E3C" w:rsidRDefault="006F040B" w:rsidP="00811C6E">
            <w:pPr>
              <w:rPr>
                <w:bCs/>
                <w:color w:val="000000"/>
                <w:shd w:val="clear" w:color="auto" w:fill="FFFFFF"/>
              </w:rPr>
            </w:pPr>
            <w:r w:rsidRPr="00A75E3C">
              <w:rPr>
                <w:bCs/>
                <w:color w:val="000000"/>
                <w:shd w:val="clear" w:color="auto" w:fill="FFFFFF"/>
              </w:rPr>
              <w:t xml:space="preserve">Практически все пропилы близки к разметочным линиям – на расстоянии менее 1 мм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40B" w:rsidRPr="00A75E3C" w:rsidRDefault="006F040B" w:rsidP="00811C6E">
            <w:pPr>
              <w:rPr>
                <w:bCs/>
                <w:color w:val="000000"/>
                <w:shd w:val="clear" w:color="auto" w:fill="FFFFFF"/>
              </w:rPr>
            </w:pPr>
            <w:r w:rsidRPr="00A75E3C">
              <w:rPr>
                <w:bCs/>
                <w:color w:val="000000"/>
                <w:shd w:val="clear" w:color="auto" w:fill="FFFFFF"/>
              </w:rPr>
              <w:t xml:space="preserve">Все пропилы сделаны аккуратно и строго по линиям разметки </w:t>
            </w:r>
          </w:p>
        </w:tc>
      </w:tr>
      <w:tr w:rsidR="006F040B" w:rsidRPr="003E49B3" w:rsidTr="00811C6E">
        <w:trPr>
          <w:trHeight w:val="23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40B" w:rsidRPr="00A75E3C" w:rsidRDefault="004802D7" w:rsidP="008D21E4">
            <w:pPr>
              <w:pStyle w:val="a9"/>
              <w:jc w:val="center"/>
            </w:pPr>
            <w:r w:rsidRPr="00A75E3C">
              <w:lastRenderedPageBreak/>
              <w:t>А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40B" w:rsidRPr="00A75E3C" w:rsidRDefault="004802D7" w:rsidP="006F040B">
            <w:pPr>
              <w:jc w:val="center"/>
              <w:rPr>
                <w:bCs/>
                <w:color w:val="000000"/>
                <w:shd w:val="clear" w:color="auto" w:fill="FFFFFF"/>
              </w:rPr>
            </w:pPr>
            <w:r w:rsidRPr="00A75E3C">
              <w:rPr>
                <w:bCs/>
                <w:color w:val="000000"/>
                <w:shd w:val="clear" w:color="auto" w:fill="FFFFFF"/>
              </w:rPr>
              <w:t xml:space="preserve"> Качество плоских поверхностей См. Doc WSAD 26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40B" w:rsidRPr="00A75E3C" w:rsidRDefault="006F040B" w:rsidP="00811C6E">
            <w:r w:rsidRPr="00A75E3C">
              <w:t xml:space="preserve"> Поверхности сделаны грубо, плохая отделка   </w:t>
            </w:r>
          </w:p>
          <w:p w:rsidR="006F040B" w:rsidRPr="00A75E3C" w:rsidRDefault="006F040B" w:rsidP="00811C6E">
            <w:r w:rsidRPr="00A75E3C">
              <w:t xml:space="preserve">Запилы от пилы/следы от фрезерования/ следы от стамески, глубиной более 1 мм </w:t>
            </w:r>
          </w:p>
          <w:p w:rsidR="006F040B" w:rsidRPr="00A75E3C" w:rsidRDefault="006F040B" w:rsidP="00811C6E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40B" w:rsidRPr="00A75E3C" w:rsidRDefault="006F040B" w:rsidP="00811C6E">
            <w:r w:rsidRPr="00A75E3C">
              <w:t>Некоторые плоскости грубые, грубая отделка, нет плоскости</w:t>
            </w:r>
            <w:r w:rsidR="004802D7" w:rsidRPr="00A75E3C">
              <w:t>.</w:t>
            </w:r>
          </w:p>
          <w:p w:rsidR="006F040B" w:rsidRPr="00A75E3C" w:rsidRDefault="006F040B" w:rsidP="00811C6E">
            <w:r w:rsidRPr="00A75E3C">
              <w:t>Небольшие запилы от пилы/следы от фрезерования/следы от стамески, глубиной от 0,5 до 1м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2D7" w:rsidRPr="00A75E3C" w:rsidRDefault="004802D7" w:rsidP="00811C6E">
            <w:r w:rsidRPr="00A75E3C">
              <w:t xml:space="preserve">Большая часть поверхностей ровные и плоские </w:t>
            </w:r>
          </w:p>
          <w:p w:rsidR="006F040B" w:rsidRPr="00A75E3C" w:rsidRDefault="004802D7" w:rsidP="00811C6E">
            <w:r w:rsidRPr="00A75E3C">
              <w:t>Маленькие запилы от пилы/следы от фрезерования/следы от стамески, глубиной менее 0,5м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40B" w:rsidRPr="00A75E3C" w:rsidRDefault="004802D7" w:rsidP="00811C6E">
            <w:r w:rsidRPr="00A75E3C">
              <w:t>Все стороны гладкие, плоскости ровные, минимальные запилы/следы от фрезерования/ следы от стамески</w:t>
            </w:r>
          </w:p>
        </w:tc>
      </w:tr>
      <w:tr w:rsidR="00811C6E" w:rsidRPr="003E49B3" w:rsidTr="00811C6E">
        <w:trPr>
          <w:trHeight w:val="23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C6E" w:rsidRPr="00A75E3C" w:rsidRDefault="00811C6E" w:rsidP="008D21E4">
            <w:pPr>
              <w:pStyle w:val="a9"/>
              <w:jc w:val="center"/>
            </w:pPr>
            <w:r w:rsidRPr="00A75E3C">
              <w:t>А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C6E" w:rsidRPr="00A75E3C" w:rsidRDefault="00811C6E" w:rsidP="006F040B">
            <w:pPr>
              <w:jc w:val="center"/>
              <w:rPr>
                <w:bCs/>
                <w:color w:val="000000"/>
                <w:shd w:val="clear" w:color="auto" w:fill="FFFFFF"/>
              </w:rPr>
            </w:pPr>
            <w:r w:rsidRPr="00A75E3C">
              <w:rPr>
                <w:bCs/>
                <w:color w:val="000000"/>
                <w:shd w:val="clear" w:color="auto" w:fill="FFFFFF"/>
              </w:rPr>
              <w:t>Заход за разметочную ли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C6E" w:rsidRPr="00A75E3C" w:rsidRDefault="00811C6E" w:rsidP="00811C6E">
            <w:r w:rsidRPr="00A75E3C">
              <w:t xml:space="preserve">Заход за линию разметки больше чем 3мм или совсем перепиленные соедине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C6E" w:rsidRPr="00A75E3C" w:rsidRDefault="00811C6E" w:rsidP="00811C6E">
            <w:r w:rsidRPr="00A75E3C">
              <w:t>Заход за линию менее чем 3м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C6E" w:rsidRPr="00A75E3C" w:rsidRDefault="00811C6E" w:rsidP="00811C6E">
            <w:r w:rsidRPr="00A75E3C">
              <w:t>Незначительный или заход менее 1м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C6E" w:rsidRPr="00A75E3C" w:rsidRDefault="00811C6E" w:rsidP="00811C6E">
            <w:r w:rsidRPr="00A75E3C">
              <w:t>Нет заходов за линию</w:t>
            </w:r>
          </w:p>
        </w:tc>
      </w:tr>
    </w:tbl>
    <w:p w:rsidR="00D67806" w:rsidRDefault="00D67806" w:rsidP="00D67806">
      <w:pPr>
        <w:tabs>
          <w:tab w:val="left" w:pos="759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</w:rPr>
      </w:pPr>
    </w:p>
    <w:p w:rsidR="00D67806" w:rsidRDefault="00D67806" w:rsidP="00D67806">
      <w:pPr>
        <w:tabs>
          <w:tab w:val="left" w:pos="759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</w:rPr>
      </w:pPr>
    </w:p>
    <w:p w:rsidR="00D67806" w:rsidRPr="005A0E68" w:rsidRDefault="00D67806" w:rsidP="00D67806">
      <w:pPr>
        <w:tabs>
          <w:tab w:val="left" w:pos="759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color w:val="4472C4" w:themeColor="accent5"/>
          <w:sz w:val="28"/>
          <w:szCs w:val="28"/>
          <w:u w:val="single"/>
        </w:rPr>
      </w:pPr>
      <w:r w:rsidRPr="005A0E68">
        <w:rPr>
          <w:rFonts w:ascii="Times New Roman" w:hAnsi="Times New Roman"/>
          <w:b/>
          <w:color w:val="4472C4" w:themeColor="accent5"/>
          <w:sz w:val="28"/>
          <w:szCs w:val="28"/>
          <w:u w:val="single"/>
        </w:rPr>
        <w:t>B – Размеры</w:t>
      </w:r>
    </w:p>
    <w:p w:rsidR="00D67806" w:rsidRPr="00751AE7" w:rsidRDefault="00D67806" w:rsidP="00D67806">
      <w:pPr>
        <w:tabs>
          <w:tab w:val="left" w:pos="759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51AE7">
        <w:rPr>
          <w:rFonts w:ascii="Times New Roman" w:hAnsi="Times New Roman"/>
          <w:sz w:val="28"/>
          <w:szCs w:val="28"/>
        </w:rPr>
        <w:t>Эксперты определяют, какие параметры будет измерены.</w:t>
      </w:r>
    </w:p>
    <w:p w:rsidR="00D67806" w:rsidRPr="00751AE7" w:rsidRDefault="00D67806" w:rsidP="00D67806">
      <w:pPr>
        <w:tabs>
          <w:tab w:val="left" w:pos="759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51AE7">
        <w:rPr>
          <w:rFonts w:ascii="Times New Roman" w:hAnsi="Times New Roman"/>
          <w:sz w:val="28"/>
          <w:szCs w:val="28"/>
        </w:rPr>
        <w:t>Параметры измеряются двумя группами, каждая из которых состоит из трех экспертов, результаты сравниваются и перепроверяются, если это необходимо.</w:t>
      </w:r>
    </w:p>
    <w:p w:rsidR="00D67806" w:rsidRDefault="00D67806" w:rsidP="00D67806">
      <w:pPr>
        <w:tabs>
          <w:tab w:val="left" w:pos="759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51AE7">
        <w:rPr>
          <w:rFonts w:ascii="Times New Roman" w:hAnsi="Times New Roman"/>
          <w:sz w:val="28"/>
          <w:szCs w:val="28"/>
        </w:rPr>
        <w:t>CIS оценивает все измеренные параметры.</w:t>
      </w:r>
    </w:p>
    <w:p w:rsidR="00D67806" w:rsidRDefault="00D67806" w:rsidP="00D67806">
      <w:pPr>
        <w:tabs>
          <w:tab w:val="left" w:pos="759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67806" w:rsidRPr="00751AE7" w:rsidRDefault="00D67806" w:rsidP="00D67806">
      <w:pPr>
        <w:tabs>
          <w:tab w:val="left" w:pos="759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д</w:t>
      </w:r>
      <w:r w:rsidRPr="00751AE7">
        <w:rPr>
          <w:rFonts w:ascii="Times New Roman" w:hAnsi="Times New Roman"/>
          <w:sz w:val="28"/>
          <w:szCs w:val="28"/>
        </w:rPr>
        <w:t>ля начислени</w:t>
      </w:r>
      <w:r>
        <w:rPr>
          <w:rFonts w:ascii="Times New Roman" w:hAnsi="Times New Roman"/>
          <w:sz w:val="28"/>
          <w:szCs w:val="28"/>
        </w:rPr>
        <w:t>я баллов за размеры.</w:t>
      </w:r>
    </w:p>
    <w:tbl>
      <w:tblPr>
        <w:tblStyle w:val="af"/>
        <w:tblpPr w:leftFromText="180" w:rightFromText="180" w:vertAnchor="text" w:tblpY="1"/>
        <w:tblOverlap w:val="never"/>
        <w:tblW w:w="8931" w:type="dxa"/>
        <w:tblLayout w:type="fixed"/>
        <w:tblLook w:val="04A0" w:firstRow="1" w:lastRow="0" w:firstColumn="1" w:lastColumn="0" w:noHBand="0" w:noVBand="1"/>
      </w:tblPr>
      <w:tblGrid>
        <w:gridCol w:w="4465"/>
        <w:gridCol w:w="4466"/>
      </w:tblGrid>
      <w:tr w:rsidR="00D67806" w:rsidRPr="00751AE7" w:rsidTr="008D21E4">
        <w:trPr>
          <w:trHeight w:val="280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806" w:rsidRPr="00751AE7" w:rsidRDefault="00D67806" w:rsidP="008D21E4">
            <w:pPr>
              <w:jc w:val="center"/>
              <w:rPr>
                <w:b/>
                <w:sz w:val="28"/>
                <w:szCs w:val="28"/>
              </w:rPr>
            </w:pPr>
            <w:r w:rsidRPr="00751AE7">
              <w:rPr>
                <w:b/>
                <w:color w:val="000000"/>
                <w:sz w:val="28"/>
                <w:szCs w:val="28"/>
              </w:rPr>
              <w:t>Допустимые отклонения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806" w:rsidRPr="00751AE7" w:rsidRDefault="00D67806" w:rsidP="008D21E4">
            <w:pPr>
              <w:jc w:val="center"/>
              <w:rPr>
                <w:b/>
                <w:sz w:val="28"/>
                <w:szCs w:val="28"/>
              </w:rPr>
            </w:pPr>
            <w:r w:rsidRPr="00751AE7">
              <w:rPr>
                <w:b/>
                <w:sz w:val="28"/>
                <w:szCs w:val="28"/>
              </w:rPr>
              <w:t>Баллы</w:t>
            </w:r>
          </w:p>
        </w:tc>
      </w:tr>
      <w:tr w:rsidR="00D67806" w:rsidRPr="00751AE7" w:rsidTr="008D21E4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806" w:rsidRPr="00751AE7" w:rsidRDefault="00D67806" w:rsidP="008D21E4">
            <w:pPr>
              <w:pStyle w:val="a9"/>
              <w:jc w:val="center"/>
              <w:rPr>
                <w:color w:val="000000"/>
                <w:sz w:val="28"/>
                <w:szCs w:val="28"/>
              </w:rPr>
            </w:pPr>
            <w:r w:rsidRPr="00751AE7">
              <w:rPr>
                <w:color w:val="000000"/>
                <w:sz w:val="28"/>
                <w:szCs w:val="28"/>
              </w:rPr>
              <w:t>+/- 1 мм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806" w:rsidRPr="00751AE7" w:rsidRDefault="00D67806" w:rsidP="008D21E4">
            <w:pPr>
              <w:pStyle w:val="a9"/>
              <w:jc w:val="center"/>
              <w:rPr>
                <w:bCs/>
                <w:color w:val="000000"/>
                <w:sz w:val="28"/>
                <w:szCs w:val="28"/>
              </w:rPr>
            </w:pPr>
            <w:r w:rsidRPr="00751AE7">
              <w:rPr>
                <w:bCs/>
                <w:color w:val="000000"/>
                <w:sz w:val="28"/>
                <w:szCs w:val="28"/>
              </w:rPr>
              <w:t>100 % баллов</w:t>
            </w:r>
          </w:p>
        </w:tc>
      </w:tr>
      <w:tr w:rsidR="00D67806" w:rsidRPr="00751AE7" w:rsidTr="008D21E4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806" w:rsidRPr="00751AE7" w:rsidRDefault="00D67806" w:rsidP="008D21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51AE7">
              <w:rPr>
                <w:color w:val="000000"/>
                <w:sz w:val="28"/>
                <w:szCs w:val="28"/>
              </w:rPr>
              <w:t>+/- 2 мм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806" w:rsidRPr="00751AE7" w:rsidRDefault="00D67806" w:rsidP="008D21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51AE7">
              <w:rPr>
                <w:bCs/>
                <w:color w:val="000000"/>
                <w:sz w:val="28"/>
                <w:szCs w:val="28"/>
              </w:rPr>
              <w:t>90 % баллов</w:t>
            </w:r>
          </w:p>
        </w:tc>
      </w:tr>
      <w:tr w:rsidR="00D67806" w:rsidRPr="00751AE7" w:rsidTr="008D21E4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806" w:rsidRPr="00751AE7" w:rsidRDefault="00D67806" w:rsidP="008D21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51AE7">
              <w:rPr>
                <w:color w:val="000000"/>
                <w:sz w:val="28"/>
                <w:szCs w:val="28"/>
              </w:rPr>
              <w:t>+/- 3 мм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806" w:rsidRPr="00751AE7" w:rsidRDefault="00D67806" w:rsidP="008D21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51AE7">
              <w:rPr>
                <w:bCs/>
                <w:color w:val="000000"/>
                <w:sz w:val="28"/>
                <w:szCs w:val="28"/>
              </w:rPr>
              <w:t>80 % баллов</w:t>
            </w:r>
          </w:p>
        </w:tc>
      </w:tr>
      <w:tr w:rsidR="00D67806" w:rsidRPr="00751AE7" w:rsidTr="008D21E4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806" w:rsidRPr="00751AE7" w:rsidRDefault="00D67806" w:rsidP="008D21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51AE7">
              <w:rPr>
                <w:color w:val="000000"/>
                <w:sz w:val="28"/>
                <w:szCs w:val="28"/>
              </w:rPr>
              <w:t>+/- 4 мм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806" w:rsidRPr="00751AE7" w:rsidRDefault="00D67806" w:rsidP="008D21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51AE7">
              <w:rPr>
                <w:bCs/>
                <w:color w:val="000000"/>
                <w:sz w:val="28"/>
                <w:szCs w:val="28"/>
              </w:rPr>
              <w:t>70 % баллов</w:t>
            </w:r>
          </w:p>
        </w:tc>
      </w:tr>
      <w:tr w:rsidR="00D67806" w:rsidRPr="00751AE7" w:rsidTr="008D21E4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806" w:rsidRPr="00751AE7" w:rsidRDefault="00D67806" w:rsidP="008D21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51AE7">
              <w:rPr>
                <w:color w:val="000000"/>
                <w:sz w:val="28"/>
                <w:szCs w:val="28"/>
              </w:rPr>
              <w:t>+/- 5 мм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806" w:rsidRPr="00751AE7" w:rsidRDefault="00D67806" w:rsidP="008D21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51AE7">
              <w:rPr>
                <w:bCs/>
                <w:color w:val="000000"/>
                <w:sz w:val="28"/>
                <w:szCs w:val="28"/>
              </w:rPr>
              <w:t>60 % баллов</w:t>
            </w:r>
          </w:p>
        </w:tc>
      </w:tr>
      <w:tr w:rsidR="00D67806" w:rsidRPr="00751AE7" w:rsidTr="008D21E4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806" w:rsidRPr="00751AE7" w:rsidRDefault="00D67806" w:rsidP="008D21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51AE7">
              <w:rPr>
                <w:color w:val="000000"/>
                <w:sz w:val="28"/>
                <w:szCs w:val="28"/>
              </w:rPr>
              <w:t>+/- 6 мм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806" w:rsidRPr="00751AE7" w:rsidRDefault="00D67806" w:rsidP="008D21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51AE7">
              <w:rPr>
                <w:bCs/>
                <w:color w:val="000000"/>
                <w:sz w:val="28"/>
                <w:szCs w:val="28"/>
              </w:rPr>
              <w:t>50 % баллов</w:t>
            </w:r>
          </w:p>
        </w:tc>
      </w:tr>
      <w:tr w:rsidR="00D67806" w:rsidRPr="00751AE7" w:rsidTr="008D21E4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806" w:rsidRPr="00751AE7" w:rsidRDefault="00D67806" w:rsidP="008D21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51AE7">
              <w:rPr>
                <w:color w:val="000000"/>
                <w:sz w:val="28"/>
                <w:szCs w:val="28"/>
              </w:rPr>
              <w:t>+/- 7 мм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806" w:rsidRPr="00751AE7" w:rsidRDefault="00D67806" w:rsidP="008D21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51AE7">
              <w:rPr>
                <w:bCs/>
                <w:color w:val="000000"/>
                <w:sz w:val="28"/>
                <w:szCs w:val="28"/>
              </w:rPr>
              <w:t>40 % баллов</w:t>
            </w:r>
          </w:p>
        </w:tc>
      </w:tr>
      <w:tr w:rsidR="00D67806" w:rsidRPr="00751AE7" w:rsidTr="008D21E4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806" w:rsidRPr="00751AE7" w:rsidRDefault="00D67806" w:rsidP="008D21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51AE7">
              <w:rPr>
                <w:color w:val="000000"/>
                <w:sz w:val="28"/>
                <w:szCs w:val="28"/>
              </w:rPr>
              <w:t>+/- 8 мм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806" w:rsidRPr="00751AE7" w:rsidRDefault="00D67806" w:rsidP="008D21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51AE7">
              <w:rPr>
                <w:bCs/>
                <w:color w:val="000000"/>
                <w:sz w:val="28"/>
                <w:szCs w:val="28"/>
              </w:rPr>
              <w:t>30 % баллов</w:t>
            </w:r>
          </w:p>
        </w:tc>
      </w:tr>
      <w:tr w:rsidR="00D67806" w:rsidRPr="00751AE7" w:rsidTr="008D21E4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806" w:rsidRPr="00751AE7" w:rsidRDefault="00D67806" w:rsidP="008D21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51AE7">
              <w:rPr>
                <w:color w:val="000000"/>
                <w:sz w:val="28"/>
                <w:szCs w:val="28"/>
              </w:rPr>
              <w:t>+/- 9 мм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806" w:rsidRPr="00751AE7" w:rsidRDefault="00D67806" w:rsidP="008D21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51AE7">
              <w:rPr>
                <w:bCs/>
                <w:color w:val="000000"/>
                <w:sz w:val="28"/>
                <w:szCs w:val="28"/>
              </w:rPr>
              <w:t>20 % баллов</w:t>
            </w:r>
          </w:p>
        </w:tc>
      </w:tr>
      <w:tr w:rsidR="00D67806" w:rsidRPr="00751AE7" w:rsidTr="008D21E4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806" w:rsidRPr="00751AE7" w:rsidRDefault="00D67806" w:rsidP="008D21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51AE7">
              <w:rPr>
                <w:color w:val="000000"/>
                <w:sz w:val="28"/>
                <w:szCs w:val="28"/>
              </w:rPr>
              <w:t>+/- 10 мм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806" w:rsidRPr="00751AE7" w:rsidRDefault="00D67806" w:rsidP="008D21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51AE7">
              <w:rPr>
                <w:bCs/>
                <w:color w:val="000000"/>
                <w:sz w:val="28"/>
                <w:szCs w:val="28"/>
              </w:rPr>
              <w:t>10 % баллов</w:t>
            </w:r>
          </w:p>
        </w:tc>
      </w:tr>
      <w:tr w:rsidR="00D67806" w:rsidRPr="00751AE7" w:rsidTr="008D21E4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806" w:rsidRPr="00751AE7" w:rsidRDefault="00D67806" w:rsidP="008D21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51AE7">
              <w:rPr>
                <w:color w:val="000000"/>
                <w:sz w:val="28"/>
                <w:szCs w:val="28"/>
              </w:rPr>
              <w:t>Свыше +/- 10 мм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806" w:rsidRPr="00751AE7" w:rsidRDefault="00D67806" w:rsidP="008D21E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751AE7">
              <w:rPr>
                <w:bCs/>
                <w:color w:val="000000"/>
                <w:sz w:val="28"/>
                <w:szCs w:val="28"/>
              </w:rPr>
              <w:t>0 баллов</w:t>
            </w:r>
          </w:p>
        </w:tc>
      </w:tr>
    </w:tbl>
    <w:p w:rsidR="00D67806" w:rsidRDefault="00D67806" w:rsidP="00D67806">
      <w:pPr>
        <w:tabs>
          <w:tab w:val="left" w:pos="759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textWrapping" w:clear="all"/>
      </w:r>
    </w:p>
    <w:p w:rsidR="00D67806" w:rsidRDefault="00D67806" w:rsidP="00D67806">
      <w:pPr>
        <w:spacing w:after="0"/>
        <w:jc w:val="both"/>
        <w:rPr>
          <w:rFonts w:ascii="Times New Roman" w:hAnsi="Times New Roman"/>
          <w:b/>
          <w:color w:val="2C8DE6"/>
          <w:sz w:val="24"/>
          <w:szCs w:val="24"/>
          <w:u w:val="single"/>
        </w:rPr>
      </w:pPr>
    </w:p>
    <w:p w:rsidR="00D67806" w:rsidRDefault="00D67806" w:rsidP="00D67806">
      <w:pPr>
        <w:spacing w:after="0"/>
        <w:jc w:val="both"/>
        <w:rPr>
          <w:rFonts w:ascii="Times New Roman" w:hAnsi="Times New Roman"/>
          <w:b/>
          <w:color w:val="2C8DE6"/>
          <w:sz w:val="24"/>
          <w:szCs w:val="24"/>
          <w:u w:val="single"/>
        </w:rPr>
      </w:pPr>
    </w:p>
    <w:p w:rsidR="00D67806" w:rsidRPr="00751AE7" w:rsidRDefault="00D67806" w:rsidP="00D67806">
      <w:pPr>
        <w:spacing w:after="0"/>
        <w:jc w:val="both"/>
        <w:rPr>
          <w:rFonts w:ascii="Times New Roman" w:hAnsi="Times New Roman"/>
          <w:b/>
          <w:color w:val="2C8DE6"/>
          <w:sz w:val="28"/>
          <w:szCs w:val="28"/>
          <w:u w:val="single"/>
        </w:rPr>
      </w:pPr>
      <w:r w:rsidRPr="005A0E68">
        <w:rPr>
          <w:rFonts w:ascii="Times New Roman" w:hAnsi="Times New Roman"/>
          <w:b/>
          <w:color w:val="4472C4" w:themeColor="accent5"/>
          <w:sz w:val="28"/>
          <w:szCs w:val="28"/>
          <w:u w:val="single"/>
        </w:rPr>
        <w:t xml:space="preserve">C – Внешние соединения </w:t>
      </w:r>
    </w:p>
    <w:p w:rsidR="00D67806" w:rsidRPr="00751AE7" w:rsidRDefault="00D67806" w:rsidP="00D67806">
      <w:pPr>
        <w:pStyle w:val="a9"/>
        <w:spacing w:line="276" w:lineRule="auto"/>
        <w:rPr>
          <w:rFonts w:ascii="Times New Roman" w:hAnsi="Times New Roman"/>
          <w:sz w:val="28"/>
          <w:szCs w:val="28"/>
        </w:rPr>
      </w:pPr>
      <w:r w:rsidRPr="00751AE7">
        <w:rPr>
          <w:rFonts w:ascii="Times New Roman" w:hAnsi="Times New Roman"/>
          <w:sz w:val="28"/>
          <w:szCs w:val="28"/>
        </w:rPr>
        <w:t>Эксперты определяют, какие типы соединений будут оцениваться.</w:t>
      </w:r>
    </w:p>
    <w:p w:rsidR="00D67806" w:rsidRPr="00751AE7" w:rsidRDefault="00D67806" w:rsidP="00D67806">
      <w:pPr>
        <w:pStyle w:val="a9"/>
        <w:spacing w:line="276" w:lineRule="auto"/>
        <w:rPr>
          <w:rFonts w:ascii="Times New Roman" w:hAnsi="Times New Roman"/>
          <w:sz w:val="28"/>
          <w:szCs w:val="28"/>
        </w:rPr>
      </w:pPr>
      <w:r w:rsidRPr="00751AE7">
        <w:rPr>
          <w:rFonts w:ascii="Times New Roman" w:hAnsi="Times New Roman"/>
          <w:sz w:val="28"/>
          <w:szCs w:val="28"/>
        </w:rPr>
        <w:t>Измеряется самый большой зазор в соединении.</w:t>
      </w:r>
    </w:p>
    <w:p w:rsidR="00D67806" w:rsidRPr="00751AE7" w:rsidRDefault="00D67806" w:rsidP="00D67806">
      <w:pPr>
        <w:pStyle w:val="a9"/>
        <w:spacing w:line="276" w:lineRule="auto"/>
        <w:rPr>
          <w:rFonts w:ascii="Times New Roman" w:hAnsi="Times New Roman"/>
          <w:sz w:val="28"/>
          <w:szCs w:val="28"/>
        </w:rPr>
      </w:pPr>
      <w:r w:rsidRPr="00751AE7">
        <w:rPr>
          <w:rFonts w:ascii="Times New Roman" w:hAnsi="Times New Roman"/>
          <w:sz w:val="28"/>
          <w:szCs w:val="28"/>
        </w:rPr>
        <w:lastRenderedPageBreak/>
        <w:t>CIS оценивает каждое выполненное соединение.</w:t>
      </w:r>
    </w:p>
    <w:p w:rsidR="00D67806" w:rsidRPr="00751AE7" w:rsidRDefault="00D67806" w:rsidP="00D67806">
      <w:pPr>
        <w:tabs>
          <w:tab w:val="left" w:pos="759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д</w:t>
      </w:r>
      <w:r w:rsidRPr="00751AE7">
        <w:rPr>
          <w:rFonts w:ascii="Times New Roman" w:hAnsi="Times New Roman"/>
          <w:sz w:val="28"/>
          <w:szCs w:val="28"/>
        </w:rPr>
        <w:t>ля начисления баллов за внешние соединения.</w:t>
      </w:r>
    </w:p>
    <w:tbl>
      <w:tblPr>
        <w:tblStyle w:val="af"/>
        <w:tblW w:w="893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465"/>
        <w:gridCol w:w="4466"/>
      </w:tblGrid>
      <w:tr w:rsidR="00D67806" w:rsidRPr="00751AE7" w:rsidTr="008D21E4">
        <w:trPr>
          <w:trHeight w:val="230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806" w:rsidRPr="00751AE7" w:rsidRDefault="00D67806" w:rsidP="008D21E4">
            <w:pPr>
              <w:jc w:val="center"/>
              <w:rPr>
                <w:b/>
                <w:sz w:val="28"/>
                <w:szCs w:val="28"/>
              </w:rPr>
            </w:pPr>
            <w:r w:rsidRPr="00751AE7">
              <w:rPr>
                <w:b/>
                <w:color w:val="000000"/>
                <w:sz w:val="28"/>
                <w:szCs w:val="28"/>
              </w:rPr>
              <w:t>Допустимые отклонения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806" w:rsidRPr="00751AE7" w:rsidRDefault="00D67806" w:rsidP="008D21E4">
            <w:pPr>
              <w:jc w:val="center"/>
              <w:rPr>
                <w:b/>
                <w:sz w:val="28"/>
                <w:szCs w:val="28"/>
              </w:rPr>
            </w:pPr>
            <w:r w:rsidRPr="00751AE7">
              <w:rPr>
                <w:b/>
                <w:sz w:val="28"/>
                <w:szCs w:val="28"/>
              </w:rPr>
              <w:t>Баллы</w:t>
            </w:r>
          </w:p>
        </w:tc>
      </w:tr>
      <w:tr w:rsidR="00D67806" w:rsidRPr="00751AE7" w:rsidTr="008D21E4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806" w:rsidRPr="00751AE7" w:rsidRDefault="00D67806" w:rsidP="008D21E4">
            <w:pPr>
              <w:pStyle w:val="a9"/>
              <w:jc w:val="center"/>
              <w:rPr>
                <w:color w:val="000000"/>
                <w:sz w:val="28"/>
                <w:szCs w:val="28"/>
              </w:rPr>
            </w:pPr>
            <w:r w:rsidRPr="00751AE7">
              <w:rPr>
                <w:color w:val="000000"/>
                <w:sz w:val="28"/>
                <w:szCs w:val="28"/>
              </w:rPr>
              <w:t>От 0 до 0,5 мм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806" w:rsidRPr="00751AE7" w:rsidRDefault="00D67806" w:rsidP="008D21E4">
            <w:pPr>
              <w:pStyle w:val="a9"/>
              <w:jc w:val="center"/>
              <w:rPr>
                <w:bCs/>
                <w:color w:val="000000"/>
                <w:sz w:val="28"/>
                <w:szCs w:val="28"/>
              </w:rPr>
            </w:pPr>
            <w:r w:rsidRPr="00751AE7">
              <w:rPr>
                <w:bCs/>
                <w:color w:val="000000"/>
                <w:sz w:val="28"/>
                <w:szCs w:val="28"/>
              </w:rPr>
              <w:t>100 % баллов</w:t>
            </w:r>
          </w:p>
        </w:tc>
      </w:tr>
      <w:tr w:rsidR="00D67806" w:rsidRPr="00751AE7" w:rsidTr="008D21E4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806" w:rsidRPr="00751AE7" w:rsidRDefault="00D67806" w:rsidP="008D21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51AE7">
              <w:rPr>
                <w:color w:val="000000"/>
                <w:sz w:val="28"/>
                <w:szCs w:val="28"/>
              </w:rPr>
              <w:t>От 0,6 до 1 мм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806" w:rsidRPr="00751AE7" w:rsidRDefault="00D67806" w:rsidP="008D21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51AE7">
              <w:rPr>
                <w:bCs/>
                <w:color w:val="000000"/>
                <w:sz w:val="28"/>
                <w:szCs w:val="28"/>
              </w:rPr>
              <w:t>80 % баллов</w:t>
            </w:r>
          </w:p>
        </w:tc>
      </w:tr>
      <w:tr w:rsidR="00D67806" w:rsidRPr="00751AE7" w:rsidTr="008D21E4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806" w:rsidRPr="00751AE7" w:rsidRDefault="00D67806" w:rsidP="008D21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51AE7">
              <w:rPr>
                <w:color w:val="000000"/>
                <w:sz w:val="28"/>
                <w:szCs w:val="28"/>
              </w:rPr>
              <w:t>От 1,1 до 1,5 мм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806" w:rsidRPr="00751AE7" w:rsidRDefault="00D67806" w:rsidP="008D21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51AE7">
              <w:rPr>
                <w:bCs/>
                <w:color w:val="000000"/>
                <w:sz w:val="28"/>
                <w:szCs w:val="28"/>
              </w:rPr>
              <w:t>60 % баллов</w:t>
            </w:r>
          </w:p>
        </w:tc>
      </w:tr>
      <w:tr w:rsidR="00D67806" w:rsidRPr="00751AE7" w:rsidTr="008D21E4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806" w:rsidRPr="00751AE7" w:rsidRDefault="00D67806" w:rsidP="008D21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51AE7">
              <w:rPr>
                <w:color w:val="000000"/>
                <w:sz w:val="28"/>
                <w:szCs w:val="28"/>
              </w:rPr>
              <w:t>От 1,5 до 2 мм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806" w:rsidRPr="00751AE7" w:rsidRDefault="00D67806" w:rsidP="008D21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51AE7">
              <w:rPr>
                <w:bCs/>
                <w:color w:val="000000"/>
                <w:sz w:val="28"/>
                <w:szCs w:val="28"/>
              </w:rPr>
              <w:t>50 % баллов</w:t>
            </w:r>
          </w:p>
        </w:tc>
      </w:tr>
      <w:tr w:rsidR="00D67806" w:rsidRPr="00751AE7" w:rsidTr="008D21E4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806" w:rsidRPr="00751AE7" w:rsidRDefault="00D67806" w:rsidP="008D21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51AE7">
              <w:rPr>
                <w:color w:val="000000"/>
                <w:sz w:val="28"/>
                <w:szCs w:val="28"/>
              </w:rPr>
              <w:t>От 2,1 до 2,5 мм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806" w:rsidRPr="00751AE7" w:rsidRDefault="00D67806" w:rsidP="008D21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51AE7">
              <w:rPr>
                <w:bCs/>
                <w:color w:val="000000"/>
                <w:sz w:val="28"/>
                <w:szCs w:val="28"/>
              </w:rPr>
              <w:t>40 % баллов</w:t>
            </w:r>
          </w:p>
        </w:tc>
      </w:tr>
      <w:tr w:rsidR="00D67806" w:rsidRPr="00751AE7" w:rsidTr="008D21E4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806" w:rsidRPr="00751AE7" w:rsidRDefault="00D67806" w:rsidP="008D21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51AE7">
              <w:rPr>
                <w:color w:val="000000"/>
                <w:sz w:val="28"/>
                <w:szCs w:val="28"/>
              </w:rPr>
              <w:t>От 2,6 до 3 мм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806" w:rsidRPr="00751AE7" w:rsidRDefault="00D67806" w:rsidP="008D21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51AE7">
              <w:rPr>
                <w:bCs/>
                <w:color w:val="000000"/>
                <w:sz w:val="28"/>
                <w:szCs w:val="28"/>
              </w:rPr>
              <w:t>30 % баллов</w:t>
            </w:r>
          </w:p>
        </w:tc>
      </w:tr>
      <w:tr w:rsidR="00D67806" w:rsidRPr="00751AE7" w:rsidTr="008D21E4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806" w:rsidRPr="00751AE7" w:rsidRDefault="00D67806" w:rsidP="008D21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51AE7">
              <w:rPr>
                <w:color w:val="000000"/>
                <w:sz w:val="28"/>
                <w:szCs w:val="28"/>
              </w:rPr>
              <w:t>От 3,1 до 3,5 мм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806" w:rsidRPr="00751AE7" w:rsidRDefault="00D67806" w:rsidP="008D21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51AE7">
              <w:rPr>
                <w:bCs/>
                <w:color w:val="000000"/>
                <w:sz w:val="28"/>
                <w:szCs w:val="28"/>
              </w:rPr>
              <w:t>20 % баллов</w:t>
            </w:r>
          </w:p>
        </w:tc>
      </w:tr>
      <w:tr w:rsidR="00D67806" w:rsidRPr="00751AE7" w:rsidTr="008D21E4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806" w:rsidRPr="00751AE7" w:rsidRDefault="00C73740" w:rsidP="008D21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 3,6 до 10</w:t>
            </w:r>
            <w:r w:rsidR="00D67806" w:rsidRPr="00751AE7">
              <w:rPr>
                <w:color w:val="000000"/>
                <w:sz w:val="28"/>
                <w:szCs w:val="28"/>
              </w:rPr>
              <w:t xml:space="preserve"> мм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806" w:rsidRPr="00751AE7" w:rsidRDefault="00D67806" w:rsidP="008D21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51AE7">
              <w:rPr>
                <w:bCs/>
                <w:color w:val="000000"/>
                <w:sz w:val="28"/>
                <w:szCs w:val="28"/>
              </w:rPr>
              <w:t>10 % баллов</w:t>
            </w:r>
          </w:p>
        </w:tc>
      </w:tr>
      <w:tr w:rsidR="00D67806" w:rsidRPr="00751AE7" w:rsidTr="008D21E4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806" w:rsidRPr="00751AE7" w:rsidRDefault="00C73740" w:rsidP="008D21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ыше 10</w:t>
            </w:r>
            <w:r w:rsidR="00D67806" w:rsidRPr="00751AE7">
              <w:rPr>
                <w:color w:val="000000"/>
                <w:sz w:val="28"/>
                <w:szCs w:val="28"/>
              </w:rPr>
              <w:t xml:space="preserve"> мм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806" w:rsidRPr="00751AE7" w:rsidRDefault="00D67806" w:rsidP="008D21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51AE7">
              <w:rPr>
                <w:bCs/>
                <w:color w:val="000000"/>
                <w:sz w:val="28"/>
                <w:szCs w:val="28"/>
              </w:rPr>
              <w:t>0 баллов</w:t>
            </w:r>
          </w:p>
        </w:tc>
      </w:tr>
    </w:tbl>
    <w:p w:rsidR="00D67806" w:rsidRDefault="00D67806" w:rsidP="00D67806">
      <w:pPr>
        <w:tabs>
          <w:tab w:val="left" w:pos="759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67806" w:rsidRPr="005A0E68" w:rsidRDefault="00D67806" w:rsidP="00D67806">
      <w:pPr>
        <w:spacing w:after="0" w:line="360" w:lineRule="auto"/>
        <w:jc w:val="both"/>
        <w:rPr>
          <w:rFonts w:ascii="Times New Roman" w:hAnsi="Times New Roman"/>
          <w:b/>
          <w:color w:val="4472C4" w:themeColor="accent5"/>
          <w:sz w:val="28"/>
          <w:szCs w:val="28"/>
          <w:u w:val="single"/>
        </w:rPr>
      </w:pPr>
      <w:r w:rsidRPr="005A0E68">
        <w:rPr>
          <w:rFonts w:ascii="Times New Roman" w:hAnsi="Times New Roman"/>
          <w:b/>
          <w:color w:val="4472C4" w:themeColor="accent5"/>
          <w:sz w:val="28"/>
          <w:szCs w:val="28"/>
          <w:u w:val="single"/>
        </w:rPr>
        <w:t>D - Аккуратность финишной отделки, чистота и общее впечатление</w:t>
      </w:r>
    </w:p>
    <w:p w:rsidR="00D67806" w:rsidRDefault="00D67806" w:rsidP="00D67806">
      <w:pPr>
        <w:tabs>
          <w:tab w:val="left" w:pos="759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51AE7">
        <w:rPr>
          <w:rFonts w:ascii="Times New Roman" w:hAnsi="Times New Roman"/>
          <w:sz w:val="28"/>
          <w:szCs w:val="28"/>
        </w:rPr>
        <w:t xml:space="preserve">Таблица для начисления баллов судейской оценки критерия «Финишная отделка». </w:t>
      </w:r>
    </w:p>
    <w:tbl>
      <w:tblPr>
        <w:tblStyle w:val="af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2410"/>
        <w:gridCol w:w="1985"/>
        <w:gridCol w:w="1842"/>
        <w:gridCol w:w="1418"/>
      </w:tblGrid>
      <w:tr w:rsidR="000E11D0" w:rsidRPr="003E49B3" w:rsidTr="00A75E3C">
        <w:trPr>
          <w:trHeight w:val="2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D0" w:rsidRDefault="000E11D0" w:rsidP="000D654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1D0" w:rsidRPr="00A75E3C" w:rsidRDefault="00A75E3C" w:rsidP="000D6540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 xml:space="preserve">Judgement marks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1D0" w:rsidRPr="00A75E3C" w:rsidRDefault="000E11D0" w:rsidP="000D654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75E3C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1D0" w:rsidRPr="00A75E3C" w:rsidRDefault="000E11D0" w:rsidP="000D654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75E3C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1D0" w:rsidRPr="00A75E3C" w:rsidRDefault="000E11D0" w:rsidP="000D654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75E3C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1D0" w:rsidRPr="00A75E3C" w:rsidRDefault="000E11D0" w:rsidP="000D654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75E3C">
              <w:rPr>
                <w:rFonts w:asciiTheme="minorHAnsi" w:hAnsiTheme="minorHAnsi" w:cstheme="minorHAnsi"/>
                <w:b/>
              </w:rPr>
              <w:t>3</w:t>
            </w:r>
          </w:p>
        </w:tc>
      </w:tr>
      <w:tr w:rsidR="000E11D0" w:rsidRPr="003E49B3" w:rsidTr="00A75E3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1D0" w:rsidRPr="00A75E3C" w:rsidRDefault="000E11D0" w:rsidP="000D6540">
            <w:pPr>
              <w:pStyle w:val="a9"/>
              <w:jc w:val="center"/>
              <w:rPr>
                <w:b/>
              </w:rPr>
            </w:pPr>
            <w:r w:rsidRPr="00A75E3C">
              <w:rPr>
                <w:b/>
              </w:rPr>
              <w:t>Раз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1D0" w:rsidRPr="00A75E3C" w:rsidRDefault="000E11D0" w:rsidP="000D6540">
            <w:pPr>
              <w:pStyle w:val="a9"/>
              <w:jc w:val="center"/>
              <w:rPr>
                <w:b/>
                <w:color w:val="000000"/>
              </w:rPr>
            </w:pPr>
            <w:r w:rsidRPr="00A75E3C">
              <w:rPr>
                <w:b/>
                <w:color w:val="000000"/>
              </w:rPr>
              <w:t>Критер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1D0" w:rsidRPr="00A75E3C" w:rsidRDefault="000E11D0" w:rsidP="000D6540">
            <w:pPr>
              <w:pStyle w:val="a9"/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A75E3C">
              <w:rPr>
                <w:b/>
                <w:bCs/>
                <w:color w:val="000000"/>
              </w:rPr>
              <w:t>не соответствует</w:t>
            </w:r>
          </w:p>
          <w:p w:rsidR="000E11D0" w:rsidRPr="00A75E3C" w:rsidRDefault="000E11D0" w:rsidP="000D6540">
            <w:pPr>
              <w:pStyle w:val="a9"/>
              <w:jc w:val="center"/>
              <w:rPr>
                <w:b/>
                <w:bCs/>
                <w:color w:val="000000"/>
              </w:rPr>
            </w:pPr>
            <w:r w:rsidRPr="00A75E3C">
              <w:rPr>
                <w:b/>
                <w:bCs/>
                <w:color w:val="000000"/>
              </w:rPr>
              <w:t>отраслевому стандарт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1D0" w:rsidRPr="00A75E3C" w:rsidRDefault="000E11D0" w:rsidP="000D6540">
            <w:pPr>
              <w:pStyle w:val="a9"/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A75E3C">
              <w:rPr>
                <w:b/>
                <w:bCs/>
                <w:color w:val="000000"/>
              </w:rPr>
              <w:t>соответствует</w:t>
            </w:r>
          </w:p>
          <w:p w:rsidR="000E11D0" w:rsidRPr="00A75E3C" w:rsidRDefault="000E11D0" w:rsidP="000D6540">
            <w:pPr>
              <w:pStyle w:val="a9"/>
              <w:jc w:val="center"/>
              <w:rPr>
                <w:b/>
                <w:bCs/>
                <w:color w:val="000000"/>
              </w:rPr>
            </w:pPr>
            <w:r w:rsidRPr="00A75E3C">
              <w:rPr>
                <w:b/>
                <w:bCs/>
                <w:color w:val="000000"/>
              </w:rPr>
              <w:t>отраслевому стандарт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1D0" w:rsidRPr="00A75E3C" w:rsidRDefault="000E11D0" w:rsidP="000D6540">
            <w:pPr>
              <w:pStyle w:val="a9"/>
              <w:jc w:val="center"/>
              <w:rPr>
                <w:rFonts w:asciiTheme="minorHAnsi" w:hAnsiTheme="minorHAnsi"/>
                <w:b/>
              </w:rPr>
            </w:pPr>
            <w:r w:rsidRPr="00A75E3C">
              <w:rPr>
                <w:b/>
              </w:rPr>
              <w:t>соответствует отраслевому</w:t>
            </w:r>
          </w:p>
          <w:p w:rsidR="000E11D0" w:rsidRPr="00A75E3C" w:rsidRDefault="000E11D0" w:rsidP="000D6540">
            <w:pPr>
              <w:pStyle w:val="a9"/>
              <w:jc w:val="center"/>
              <w:rPr>
                <w:b/>
              </w:rPr>
            </w:pPr>
            <w:r w:rsidRPr="00A75E3C">
              <w:rPr>
                <w:b/>
              </w:rPr>
              <w:t>стандарту и превосходит его в некоторых отношен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1D0" w:rsidRPr="00A75E3C" w:rsidRDefault="000E11D0" w:rsidP="000D6540">
            <w:pPr>
              <w:pStyle w:val="a9"/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A75E3C">
              <w:rPr>
                <w:b/>
                <w:bCs/>
                <w:color w:val="000000"/>
              </w:rPr>
              <w:t>отлично по сравнению с</w:t>
            </w:r>
          </w:p>
          <w:p w:rsidR="000E11D0" w:rsidRPr="00A75E3C" w:rsidRDefault="000E11D0" w:rsidP="000D6540">
            <w:pPr>
              <w:pStyle w:val="a9"/>
              <w:jc w:val="center"/>
              <w:rPr>
                <w:b/>
                <w:bCs/>
                <w:color w:val="000000"/>
              </w:rPr>
            </w:pPr>
            <w:r w:rsidRPr="00A75E3C">
              <w:rPr>
                <w:b/>
                <w:bCs/>
                <w:color w:val="000000"/>
              </w:rPr>
              <w:t>отраслевым стандартом</w:t>
            </w:r>
          </w:p>
        </w:tc>
      </w:tr>
      <w:tr w:rsidR="000E11D0" w:rsidRPr="003E49B3" w:rsidTr="00A75E3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1D0" w:rsidRPr="001E3D52" w:rsidRDefault="000E11D0" w:rsidP="000D6540">
            <w:pPr>
              <w:pStyle w:val="a9"/>
              <w:jc w:val="center"/>
            </w:pPr>
            <w:r w:rsidRPr="001E3D52">
              <w:t>D 1.1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1D0" w:rsidRPr="00F64B85" w:rsidRDefault="000E11D0" w:rsidP="000D654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F64B85">
              <w:rPr>
                <w:b/>
                <w:color w:val="000000"/>
              </w:rPr>
              <w:t>Все детали на месте и правильно расположены.</w:t>
            </w:r>
          </w:p>
          <w:p w:rsidR="000E11D0" w:rsidRPr="00F64B85" w:rsidRDefault="000E11D0" w:rsidP="00A75E3C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F64B85">
              <w:rPr>
                <w:b/>
                <w:color w:val="000000"/>
              </w:rPr>
              <w:t>Модуль 1</w:t>
            </w:r>
            <w:r w:rsidR="00A75E3C">
              <w:rPr>
                <w:b/>
                <w:color w:val="00000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1D0" w:rsidRPr="006248CF" w:rsidRDefault="000E11D0" w:rsidP="000D6540">
            <w:r w:rsidRPr="006248CF">
              <w:t>Неправильное расположение деталей.</w:t>
            </w:r>
          </w:p>
          <w:p w:rsidR="000E11D0" w:rsidRPr="001E3D52" w:rsidRDefault="000E11D0" w:rsidP="000D6540">
            <w:r w:rsidRPr="006248CF">
              <w:t>Три и более детали расположены не на месте или находятся в неправильном положении (повёрнуты)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1D0" w:rsidRPr="001E3D52" w:rsidRDefault="000E11D0" w:rsidP="000D6540">
            <w:pPr>
              <w:jc w:val="center"/>
            </w:pPr>
            <w:r>
              <w:t>Две детали расположены</w:t>
            </w:r>
            <w:r w:rsidRPr="001E3D52">
              <w:t xml:space="preserve"> в </w:t>
            </w:r>
            <w:r>
              <w:t>не</w:t>
            </w:r>
            <w:r w:rsidRPr="001E3D52">
              <w:t>правильном положении (повернуты)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1D0" w:rsidRPr="001E3D52" w:rsidRDefault="000E11D0" w:rsidP="000D6540">
            <w:pPr>
              <w:jc w:val="center"/>
            </w:pPr>
            <w:r w:rsidRPr="001E3D52">
              <w:t>Одна деталь в неправильном положении (повернут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1D0" w:rsidRPr="001E3D52" w:rsidRDefault="000E11D0" w:rsidP="000D6540">
            <w:pPr>
              <w:jc w:val="center"/>
            </w:pPr>
            <w:r w:rsidRPr="001E3D52">
              <w:t>Все детали расположены согласно чертежу</w:t>
            </w:r>
          </w:p>
        </w:tc>
      </w:tr>
      <w:tr w:rsidR="000E11D0" w:rsidRPr="003E49B3" w:rsidTr="00A75E3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1D0" w:rsidRPr="001E3D52" w:rsidRDefault="000E11D0" w:rsidP="000D6540">
            <w:pPr>
              <w:pStyle w:val="a9"/>
              <w:jc w:val="center"/>
            </w:pPr>
            <w:r w:rsidRPr="001E3D52">
              <w:t>D 1.1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1D0" w:rsidRPr="00F64B85" w:rsidRDefault="000E11D0" w:rsidP="000D654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F64B85">
              <w:rPr>
                <w:b/>
                <w:color w:val="000000"/>
              </w:rPr>
              <w:t>Все детали на месте и правильно расположены.</w:t>
            </w:r>
          </w:p>
          <w:p w:rsidR="000E11D0" w:rsidRPr="00F64B85" w:rsidRDefault="000E11D0" w:rsidP="00A75E3C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F64B85">
              <w:rPr>
                <w:b/>
                <w:color w:val="000000"/>
              </w:rPr>
              <w:t xml:space="preserve">Модуль </w:t>
            </w:r>
            <w:r w:rsidR="00A75E3C">
              <w:rPr>
                <w:b/>
                <w:color w:val="000000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1D0" w:rsidRPr="006248CF" w:rsidRDefault="000E11D0" w:rsidP="000D6540">
            <w:r w:rsidRPr="006248CF">
              <w:t>Неправильное расположение деталей.</w:t>
            </w:r>
          </w:p>
          <w:p w:rsidR="000E11D0" w:rsidRPr="001E3D52" w:rsidRDefault="000E11D0" w:rsidP="000D6540">
            <w:r w:rsidRPr="006248CF">
              <w:t>Три и более детали расположены не на месте или находятся в неправильном положении (повёрнуты)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1D0" w:rsidRPr="001E3D52" w:rsidRDefault="000E11D0" w:rsidP="000D6540">
            <w:r>
              <w:t>Две детали расположены</w:t>
            </w:r>
            <w:r w:rsidRPr="001E3D52">
              <w:t xml:space="preserve"> в </w:t>
            </w:r>
            <w:r>
              <w:t>не</w:t>
            </w:r>
            <w:r w:rsidRPr="001E3D52">
              <w:t>правильном положении (повернуты)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1D0" w:rsidRPr="001E3D52" w:rsidRDefault="000E11D0" w:rsidP="000D6540">
            <w:r w:rsidRPr="001E3D52">
              <w:t>Одна деталь в неправильном положении (повернут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1D0" w:rsidRPr="001E3D52" w:rsidRDefault="000E11D0" w:rsidP="000D6540">
            <w:r w:rsidRPr="001E3D52">
              <w:t>Все детали расположены согласно чертежу</w:t>
            </w:r>
          </w:p>
        </w:tc>
      </w:tr>
      <w:tr w:rsidR="000E11D0" w:rsidRPr="003E49B3" w:rsidTr="00A75E3C">
        <w:trPr>
          <w:trHeight w:val="26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1D0" w:rsidRPr="001E3D52" w:rsidRDefault="000E11D0" w:rsidP="000D6540">
            <w:pPr>
              <w:pStyle w:val="a9"/>
              <w:jc w:val="center"/>
            </w:pPr>
            <w:r w:rsidRPr="001E3D52">
              <w:t>D 1.1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1D0" w:rsidRPr="00F64B85" w:rsidRDefault="000E11D0" w:rsidP="000D654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F64B85">
              <w:rPr>
                <w:b/>
                <w:color w:val="000000"/>
              </w:rPr>
              <w:t xml:space="preserve">Все детали на месте и правильно расположены. </w:t>
            </w:r>
          </w:p>
          <w:p w:rsidR="000E11D0" w:rsidRPr="00F64B85" w:rsidRDefault="000E11D0" w:rsidP="00A75E3C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F64B85">
              <w:rPr>
                <w:b/>
                <w:color w:val="000000"/>
              </w:rPr>
              <w:t xml:space="preserve">Модуль </w:t>
            </w:r>
            <w:r w:rsidR="00A75E3C">
              <w:rPr>
                <w:b/>
                <w:color w:val="000000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1D0" w:rsidRPr="006248CF" w:rsidRDefault="000E11D0" w:rsidP="000D6540">
            <w:r w:rsidRPr="006248CF">
              <w:t>Неправильное расположение деталей.</w:t>
            </w:r>
          </w:p>
          <w:p w:rsidR="000E11D0" w:rsidRPr="001E3D52" w:rsidRDefault="000E11D0" w:rsidP="000D6540">
            <w:r w:rsidRPr="006248CF">
              <w:t>Три и более детали расположены не на месте или находятся в неправильном положении (повёрнуты)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1D0" w:rsidRPr="001E3D52" w:rsidRDefault="000E11D0" w:rsidP="000D6540">
            <w:r>
              <w:t xml:space="preserve">Две детали расположены </w:t>
            </w:r>
            <w:r w:rsidRPr="001E3D52">
              <w:t xml:space="preserve">в </w:t>
            </w:r>
            <w:r>
              <w:t>не</w:t>
            </w:r>
            <w:r w:rsidRPr="001E3D52">
              <w:t>правильном положении (повернуты)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1D0" w:rsidRPr="001E3D52" w:rsidRDefault="000E11D0" w:rsidP="000D6540">
            <w:r w:rsidRPr="001E3D52">
              <w:t>Одна деталь в неправильном положении (повернут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1D0" w:rsidRPr="001E3D52" w:rsidRDefault="000E11D0" w:rsidP="000D6540">
            <w:r w:rsidRPr="001E3D52">
              <w:t>Все детали расположены согласно чертежу</w:t>
            </w:r>
          </w:p>
        </w:tc>
      </w:tr>
      <w:tr w:rsidR="000E11D0" w:rsidRPr="003E49B3" w:rsidTr="00A75E3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1D0" w:rsidRPr="001E3D52" w:rsidRDefault="000E11D0" w:rsidP="000D6540">
            <w:pPr>
              <w:pStyle w:val="a9"/>
              <w:jc w:val="center"/>
            </w:pPr>
            <w:r w:rsidRPr="001E3D52">
              <w:rPr>
                <w:color w:val="000000"/>
              </w:rPr>
              <w:t>D 1.2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1D0" w:rsidRDefault="000E11D0" w:rsidP="000D654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нешний вид соединений.</w:t>
            </w:r>
          </w:p>
          <w:p w:rsidR="000E11D0" w:rsidRPr="001E3D52" w:rsidRDefault="000E11D0" w:rsidP="00A75E3C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1E3D52">
              <w:rPr>
                <w:b/>
                <w:color w:val="000000"/>
              </w:rPr>
              <w:t>Модуль 1</w:t>
            </w:r>
            <w:r w:rsidR="00A75E3C">
              <w:rPr>
                <w:b/>
                <w:color w:val="00000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1D0" w:rsidRPr="001E3D52" w:rsidRDefault="000E11D0" w:rsidP="000D6540">
            <w:r w:rsidRPr="001E3D52">
              <w:t xml:space="preserve">В оцениваемой конструкции 5 или больше неэстетичных </w:t>
            </w:r>
            <w:r w:rsidRPr="001E3D52">
              <w:lastRenderedPageBreak/>
              <w:t>соедин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1D0" w:rsidRPr="001E3D52" w:rsidRDefault="000E11D0" w:rsidP="000D6540">
            <w:r w:rsidRPr="001E3D52">
              <w:lastRenderedPageBreak/>
              <w:t xml:space="preserve">В оцениваемой конструкции 3-4 неэстетичных </w:t>
            </w:r>
            <w:r w:rsidRPr="001E3D52">
              <w:lastRenderedPageBreak/>
              <w:t>соедин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1D0" w:rsidRPr="001E3D52" w:rsidRDefault="000E11D0" w:rsidP="000D6540">
            <w:r w:rsidRPr="001E3D52">
              <w:lastRenderedPageBreak/>
              <w:t xml:space="preserve">В оцениваемой конструкции </w:t>
            </w:r>
          </w:p>
          <w:p w:rsidR="000E11D0" w:rsidRPr="001E3D52" w:rsidRDefault="000E11D0" w:rsidP="000D6540">
            <w:r w:rsidRPr="001E3D52">
              <w:t xml:space="preserve">1-2 неэстетичных </w:t>
            </w:r>
            <w:r w:rsidRPr="001E3D52">
              <w:lastRenderedPageBreak/>
              <w:t>соедин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1D0" w:rsidRPr="001E3D52" w:rsidRDefault="000E11D0" w:rsidP="000D6540">
            <w:r w:rsidRPr="001E3D52">
              <w:lastRenderedPageBreak/>
              <w:t xml:space="preserve">Все соединения великолепно </w:t>
            </w:r>
            <w:r w:rsidRPr="001E3D52">
              <w:lastRenderedPageBreak/>
              <w:t>сделаны</w:t>
            </w:r>
          </w:p>
        </w:tc>
      </w:tr>
      <w:tr w:rsidR="000E11D0" w:rsidRPr="003E49B3" w:rsidTr="00A75E3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1D0" w:rsidRPr="001E3D52" w:rsidRDefault="000E11D0" w:rsidP="000D6540">
            <w:pPr>
              <w:jc w:val="center"/>
            </w:pPr>
            <w:r w:rsidRPr="001E3D52">
              <w:rPr>
                <w:color w:val="000000"/>
              </w:rPr>
              <w:lastRenderedPageBreak/>
              <w:t>D 1.2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1D0" w:rsidRDefault="000E11D0" w:rsidP="000D654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нешний вид соединений.</w:t>
            </w:r>
          </w:p>
          <w:p w:rsidR="000E11D0" w:rsidRPr="001E3D52" w:rsidRDefault="000E11D0" w:rsidP="00A75E3C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1E3D52">
              <w:rPr>
                <w:b/>
                <w:color w:val="000000"/>
              </w:rPr>
              <w:t xml:space="preserve">Модуль </w:t>
            </w:r>
            <w:r w:rsidR="00A75E3C">
              <w:rPr>
                <w:b/>
                <w:color w:val="000000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1D0" w:rsidRPr="001E3D52" w:rsidRDefault="000E11D0" w:rsidP="000D6540">
            <w:r w:rsidRPr="001E3D52">
              <w:t>В оцениваемой конструкции 5 или больше неэстетичных соедин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1D0" w:rsidRPr="001E3D52" w:rsidRDefault="000E11D0" w:rsidP="000D6540">
            <w:r w:rsidRPr="001E3D52">
              <w:t>В оцениваемой конструкции 3-4 неэстетичных соедин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1D0" w:rsidRPr="001E3D52" w:rsidRDefault="000E11D0" w:rsidP="000D6540">
            <w:r w:rsidRPr="001E3D52">
              <w:t xml:space="preserve">В оцениваемой конструкции </w:t>
            </w:r>
          </w:p>
          <w:p w:rsidR="000E11D0" w:rsidRPr="001E3D52" w:rsidRDefault="000E11D0" w:rsidP="000D6540">
            <w:r w:rsidRPr="001E3D52">
              <w:t>1-2 неэстетичных соедин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1D0" w:rsidRPr="001E3D52" w:rsidRDefault="000E11D0" w:rsidP="000D6540">
            <w:r w:rsidRPr="001E3D52">
              <w:t>Все соединения великолепно сделаны</w:t>
            </w:r>
          </w:p>
        </w:tc>
      </w:tr>
      <w:tr w:rsidR="000E11D0" w:rsidRPr="003E49B3" w:rsidTr="00A75E3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1D0" w:rsidRPr="001E3D52" w:rsidRDefault="000E11D0" w:rsidP="000D6540">
            <w:pPr>
              <w:jc w:val="center"/>
            </w:pPr>
            <w:r w:rsidRPr="001E3D52">
              <w:rPr>
                <w:color w:val="000000"/>
              </w:rPr>
              <w:t>D 1.2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1D0" w:rsidRDefault="000E11D0" w:rsidP="000D654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нешний вид соединений.</w:t>
            </w:r>
          </w:p>
          <w:p w:rsidR="000E11D0" w:rsidRPr="001E3D52" w:rsidRDefault="000E11D0" w:rsidP="000D654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1E3D52">
              <w:rPr>
                <w:b/>
                <w:color w:val="000000"/>
              </w:rPr>
              <w:t xml:space="preserve">Модуль </w:t>
            </w:r>
            <w:r w:rsidR="00A75E3C">
              <w:rPr>
                <w:b/>
                <w:color w:val="000000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1D0" w:rsidRPr="001E3D52" w:rsidRDefault="000E11D0" w:rsidP="000D6540">
            <w:r w:rsidRPr="001E3D52">
              <w:t>В оцениваемой конструкции 5 или больше неэстетичных соедин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1D0" w:rsidRPr="001E3D52" w:rsidRDefault="000E11D0" w:rsidP="000D6540">
            <w:r w:rsidRPr="001E3D52">
              <w:t>В оцениваемой конструкции 3-4 неэстетичных соедин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1D0" w:rsidRPr="001E3D52" w:rsidRDefault="000E11D0" w:rsidP="000D6540">
            <w:r w:rsidRPr="001E3D52">
              <w:t xml:space="preserve">В оцениваемой конструкции </w:t>
            </w:r>
          </w:p>
          <w:p w:rsidR="000E11D0" w:rsidRPr="001E3D52" w:rsidRDefault="000E11D0" w:rsidP="000D6540">
            <w:r w:rsidRPr="001E3D52">
              <w:t>1-2 неэстетичных соедин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1D0" w:rsidRPr="001E3D52" w:rsidRDefault="000E11D0" w:rsidP="000D6540">
            <w:r w:rsidRPr="001E3D52">
              <w:t>Все соединения великолепно сделаны</w:t>
            </w:r>
          </w:p>
        </w:tc>
      </w:tr>
      <w:tr w:rsidR="000E11D0" w:rsidRPr="003E49B3" w:rsidTr="00A75E3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1D0" w:rsidRPr="001E3D52" w:rsidRDefault="000E11D0" w:rsidP="000D6540">
            <w:pPr>
              <w:jc w:val="center"/>
              <w:rPr>
                <w:color w:val="000000"/>
              </w:rPr>
            </w:pPr>
            <w:r w:rsidRPr="001E3D52">
              <w:rPr>
                <w:color w:val="000000"/>
              </w:rPr>
              <w:t>D 1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1D0" w:rsidRDefault="000E11D0" w:rsidP="000D654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1E3D52">
              <w:rPr>
                <w:b/>
                <w:color w:val="000000"/>
              </w:rPr>
              <w:t>Плоскостность поверхности крыши.</w:t>
            </w:r>
          </w:p>
          <w:p w:rsidR="000E11D0" w:rsidRPr="001E3D52" w:rsidRDefault="000E11D0" w:rsidP="000D654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1E3D52">
              <w:rPr>
                <w:b/>
                <w:color w:val="000000"/>
              </w:rPr>
              <w:t xml:space="preserve">Модуль </w:t>
            </w:r>
            <w:r>
              <w:rPr>
                <w:b/>
                <w:color w:val="000000"/>
              </w:rPr>
              <w:t>3</w:t>
            </w:r>
            <w:r w:rsidR="00A75E3C">
              <w:rPr>
                <w:b/>
                <w:color w:val="00000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1D0" w:rsidRDefault="000E11D0" w:rsidP="000D654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51DEA">
              <w:rPr>
                <w:color w:val="000000"/>
              </w:rPr>
              <w:t xml:space="preserve">Поверхность ската крыши отклоняется от плоскости более 5 мм, </w:t>
            </w:r>
          </w:p>
          <w:p w:rsidR="000E11D0" w:rsidRPr="00F02B9C" w:rsidRDefault="000E11D0" w:rsidP="000D654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51DEA">
              <w:rPr>
                <w:color w:val="000000"/>
              </w:rPr>
              <w:t>или часть деталей находится не в плоскости ската более чем на 5 мм</w:t>
            </w:r>
            <w:r>
              <w:rPr>
                <w:color w:val="00000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1D0" w:rsidRPr="001E3D52" w:rsidRDefault="000E11D0" w:rsidP="000D654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02B9C">
              <w:rPr>
                <w:color w:val="000000"/>
              </w:rPr>
              <w:t>Отклонение поверхности ската крыши от плоскости в пределах 2-5 мм, или некоторые детали находятся не в плоскости ската (2-5 мм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1D0" w:rsidRPr="001E3D52" w:rsidRDefault="000E11D0" w:rsidP="000D654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02B9C">
              <w:rPr>
                <w:color w:val="000000"/>
              </w:rPr>
              <w:t>Поверхность ската незначительн</w:t>
            </w:r>
            <w:r>
              <w:rPr>
                <w:color w:val="000000"/>
              </w:rPr>
              <w:t xml:space="preserve">о отклоняется от плоскости(&lt; 2 </w:t>
            </w:r>
            <w:r w:rsidRPr="00F02B9C">
              <w:rPr>
                <w:color w:val="000000"/>
              </w:rPr>
              <w:t>м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1D0" w:rsidRPr="001E3D52" w:rsidRDefault="000E11D0" w:rsidP="000D654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02B9C">
              <w:rPr>
                <w:color w:val="000000"/>
              </w:rPr>
              <w:t>Все поверхности ската расположены в одной плоскости</w:t>
            </w:r>
          </w:p>
        </w:tc>
      </w:tr>
      <w:tr w:rsidR="000E11D0" w:rsidRPr="003E49B3" w:rsidTr="00A75E3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1D0" w:rsidRPr="001E3D52" w:rsidRDefault="000E11D0" w:rsidP="000D6540">
            <w:pPr>
              <w:jc w:val="center"/>
              <w:rPr>
                <w:color w:val="000000"/>
              </w:rPr>
            </w:pPr>
            <w:r w:rsidRPr="001E3D52">
              <w:rPr>
                <w:color w:val="000000"/>
              </w:rPr>
              <w:t>D 1.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1D0" w:rsidRDefault="000E11D0" w:rsidP="000D654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1E3D52">
              <w:rPr>
                <w:b/>
                <w:color w:val="000000"/>
              </w:rPr>
              <w:t>Плоскости и наклоны</w:t>
            </w:r>
            <w:r>
              <w:rPr>
                <w:b/>
                <w:color w:val="000000"/>
              </w:rPr>
              <w:t xml:space="preserve"> элементов</w:t>
            </w:r>
            <w:r w:rsidRPr="001E3D52">
              <w:rPr>
                <w:b/>
                <w:color w:val="000000"/>
              </w:rPr>
              <w:t xml:space="preserve"> крыши. </w:t>
            </w:r>
          </w:p>
          <w:p w:rsidR="000E11D0" w:rsidRPr="001E3D52" w:rsidRDefault="000E11D0" w:rsidP="000D654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1E3D52">
              <w:rPr>
                <w:b/>
                <w:color w:val="000000"/>
              </w:rPr>
              <w:t xml:space="preserve">Модуль </w:t>
            </w:r>
            <w:r>
              <w:rPr>
                <w:b/>
                <w:color w:val="000000"/>
              </w:rPr>
              <w:t>3</w:t>
            </w:r>
            <w:r w:rsidR="00A75E3C">
              <w:rPr>
                <w:b/>
                <w:color w:val="00000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1D0" w:rsidRPr="001E3D52" w:rsidRDefault="000E11D0" w:rsidP="000D6540">
            <w:pPr>
              <w:rPr>
                <w:color w:val="000000"/>
              </w:rPr>
            </w:pPr>
            <w:r w:rsidRPr="00F02B9C">
              <w:rPr>
                <w:color w:val="000000"/>
              </w:rPr>
              <w:t>Много неровностей поверхности (следы от рубанка или пилы) или неточно снятые углы наклона (более 3 мм) на элементах крыш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1D0" w:rsidRPr="001E3D52" w:rsidRDefault="000E11D0" w:rsidP="000D654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43525">
              <w:rPr>
                <w:color w:val="000000"/>
              </w:rPr>
              <w:t>Неровности поверхности (следы от рубанка или пилы) или неточно снятые углы наклона (от 1 до 3 мм) на элементах крыш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1D0" w:rsidRPr="001E3D52" w:rsidRDefault="000E11D0" w:rsidP="000D654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43525">
              <w:rPr>
                <w:color w:val="000000"/>
              </w:rPr>
              <w:t>Незначительные неровности поверхности (следы от рубанка или пилы) или неточно снятые углы наклона (менее 1 мм) на элементах крыш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1D0" w:rsidRPr="001E3D52" w:rsidRDefault="000E11D0" w:rsidP="000D654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43525">
              <w:rPr>
                <w:color w:val="000000"/>
              </w:rPr>
              <w:t>Идеальные углы и поверхности наклона на элементах крыши (стропила, конёк)</w:t>
            </w:r>
          </w:p>
        </w:tc>
      </w:tr>
      <w:tr w:rsidR="000E11D0" w:rsidRPr="003E49B3" w:rsidTr="00A75E3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1D0" w:rsidRPr="001E3D52" w:rsidRDefault="000E11D0" w:rsidP="000D6540">
            <w:pPr>
              <w:jc w:val="center"/>
              <w:rPr>
                <w:color w:val="000000"/>
              </w:rPr>
            </w:pPr>
            <w:r w:rsidRPr="001E3D52">
              <w:rPr>
                <w:color w:val="000000"/>
              </w:rPr>
              <w:t>D 1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1D0" w:rsidRDefault="000E11D0" w:rsidP="000D654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1E3D52">
              <w:rPr>
                <w:b/>
                <w:color w:val="000000"/>
              </w:rPr>
              <w:t xml:space="preserve">Чистота поверхности. </w:t>
            </w:r>
          </w:p>
          <w:p w:rsidR="00A75E3C" w:rsidRDefault="000E11D0" w:rsidP="000D654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1E3D52">
              <w:rPr>
                <w:b/>
                <w:color w:val="000000"/>
              </w:rPr>
              <w:t xml:space="preserve">Модуль 1, </w:t>
            </w:r>
          </w:p>
          <w:p w:rsidR="00A75E3C" w:rsidRDefault="000E11D0" w:rsidP="000D654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1E3D52">
              <w:rPr>
                <w:b/>
                <w:color w:val="000000"/>
              </w:rPr>
              <w:t xml:space="preserve">Модуль 2, </w:t>
            </w:r>
          </w:p>
          <w:p w:rsidR="000E11D0" w:rsidRDefault="000E11D0" w:rsidP="000D654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1E3D52">
              <w:rPr>
                <w:b/>
                <w:color w:val="000000"/>
              </w:rPr>
              <w:t>Модуль 3</w:t>
            </w:r>
            <w:r w:rsidR="00A75E3C">
              <w:rPr>
                <w:b/>
                <w:color w:val="000000"/>
              </w:rPr>
              <w:t>.</w:t>
            </w:r>
          </w:p>
          <w:p w:rsidR="000E11D0" w:rsidRPr="001E3D52" w:rsidRDefault="000E11D0" w:rsidP="000D654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1D0" w:rsidRDefault="000E11D0" w:rsidP="000D654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43525">
              <w:rPr>
                <w:color w:val="000000"/>
              </w:rPr>
              <w:t xml:space="preserve">Неприглядный вид изделия: Вмятины, сколы, трещины, следы неаккуратной разметки, дефекты древесины на лицевой стороне деталей. </w:t>
            </w:r>
          </w:p>
          <w:p w:rsidR="000E11D0" w:rsidRPr="001E3D52" w:rsidRDefault="000E11D0" w:rsidP="000D654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43525">
              <w:rPr>
                <w:color w:val="000000"/>
              </w:rPr>
              <w:t>Много отпечатков пальцев, вмятины от киянки, много видимой карандашной размет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1D0" w:rsidRPr="001E3D52" w:rsidRDefault="000E11D0" w:rsidP="000D654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E3D52">
              <w:rPr>
                <w:color w:val="000000"/>
              </w:rPr>
              <w:t>Неаккуратный вид изделия: следы разметки, вмятины. Лицевые стороны деталей подобраны правильно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1D0" w:rsidRPr="001E3D52" w:rsidRDefault="000E11D0" w:rsidP="000D654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E3D52">
              <w:rPr>
                <w:color w:val="000000"/>
              </w:rPr>
              <w:t>Незначительные дефекты финишной обработки изделия, не портящие его внешний ви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1D0" w:rsidRPr="001E3D52" w:rsidRDefault="000E11D0" w:rsidP="000D6540">
            <w:pPr>
              <w:rPr>
                <w:color w:val="000000"/>
              </w:rPr>
            </w:pPr>
            <w:r w:rsidRPr="001E3D52">
              <w:rPr>
                <w:color w:val="000000"/>
              </w:rPr>
              <w:t>Финишная обработка изделия выполнена с высоким качеством.</w:t>
            </w:r>
          </w:p>
        </w:tc>
      </w:tr>
      <w:tr w:rsidR="000E11D0" w:rsidRPr="003E49B3" w:rsidTr="00A75E3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1D0" w:rsidRPr="001E3D52" w:rsidRDefault="000E11D0" w:rsidP="000D6540">
            <w:pPr>
              <w:jc w:val="center"/>
              <w:rPr>
                <w:color w:val="000000"/>
              </w:rPr>
            </w:pPr>
            <w:r w:rsidRPr="001E3D52">
              <w:rPr>
                <w:color w:val="000000"/>
              </w:rPr>
              <w:t>D 1.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1D0" w:rsidRPr="001E3D52" w:rsidRDefault="000E11D0" w:rsidP="000D654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1E3D52">
              <w:rPr>
                <w:b/>
                <w:color w:val="000000"/>
              </w:rPr>
              <w:t>Установка крепежа.</w:t>
            </w:r>
          </w:p>
          <w:p w:rsidR="000E11D0" w:rsidRPr="001E3D52" w:rsidRDefault="000E11D0" w:rsidP="000D654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1E3D52">
              <w:rPr>
                <w:b/>
                <w:color w:val="000000"/>
              </w:rPr>
              <w:t>Аккуратные и симметричные отверстия для винтов</w:t>
            </w:r>
          </w:p>
          <w:p w:rsidR="000E11D0" w:rsidRDefault="000E11D0" w:rsidP="000D654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1E3D52">
              <w:rPr>
                <w:b/>
                <w:color w:val="000000"/>
              </w:rPr>
              <w:t>и соединений.</w:t>
            </w:r>
          </w:p>
          <w:p w:rsidR="00A75E3C" w:rsidRDefault="000E11D0" w:rsidP="00A75E3C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1E3D52">
              <w:rPr>
                <w:b/>
                <w:color w:val="000000"/>
              </w:rPr>
              <w:t xml:space="preserve">Модуль 1, </w:t>
            </w:r>
          </w:p>
          <w:p w:rsidR="00A75E3C" w:rsidRDefault="000E11D0" w:rsidP="00A75E3C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1E3D52">
              <w:rPr>
                <w:b/>
                <w:color w:val="000000"/>
              </w:rPr>
              <w:t xml:space="preserve">Модуль 2, </w:t>
            </w:r>
          </w:p>
          <w:p w:rsidR="000E11D0" w:rsidRPr="001E3D52" w:rsidRDefault="000E11D0" w:rsidP="00A75E3C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1E3D52">
              <w:rPr>
                <w:b/>
                <w:color w:val="000000"/>
              </w:rPr>
              <w:t>Модуль 3</w:t>
            </w:r>
            <w:r w:rsidR="00A75E3C">
              <w:rPr>
                <w:b/>
                <w:color w:val="00000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1D0" w:rsidRPr="001E3D52" w:rsidRDefault="000E11D0" w:rsidP="000D654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E3D52">
              <w:rPr>
                <w:color w:val="000000"/>
              </w:rPr>
              <w:t xml:space="preserve">Саморез выше плоскости или саморез закручен глубже  5 </w:t>
            </w:r>
            <w:r>
              <w:rPr>
                <w:color w:val="000000"/>
              </w:rPr>
              <w:t>мм</w:t>
            </w:r>
            <w:r w:rsidRPr="001E3D52">
              <w:rPr>
                <w:color w:val="000000"/>
              </w:rPr>
              <w:t>.</w:t>
            </w:r>
          </w:p>
          <w:p w:rsidR="000E11D0" w:rsidRPr="001E3D52" w:rsidRDefault="000E11D0" w:rsidP="000D654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ного</w:t>
            </w:r>
            <w:r w:rsidRPr="001E3D52">
              <w:rPr>
                <w:color w:val="000000"/>
              </w:rPr>
              <w:t>(больше 3-х) неприглядных</w:t>
            </w:r>
          </w:p>
          <w:p w:rsidR="000E11D0" w:rsidRPr="001E3D52" w:rsidRDefault="000E11D0" w:rsidP="000D654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E3D52">
              <w:rPr>
                <w:color w:val="000000"/>
              </w:rPr>
              <w:t>соединений саморезами: необоснованное расположение отверстий, нарушение симметрии, отсутствие аккуратной зенковки, смятие древесины, раскалывание</w:t>
            </w:r>
          </w:p>
          <w:p w:rsidR="000E11D0" w:rsidRPr="001E3D52" w:rsidRDefault="000E11D0" w:rsidP="000D654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E3D52">
              <w:rPr>
                <w:color w:val="000000"/>
              </w:rPr>
              <w:t>древесины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1D0" w:rsidRPr="001E3D52" w:rsidRDefault="000E11D0" w:rsidP="000D654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E3D52">
              <w:rPr>
                <w:color w:val="000000"/>
              </w:rPr>
              <w:t xml:space="preserve">Саморезы закручены не глубже 5 </w:t>
            </w:r>
            <w:r>
              <w:rPr>
                <w:color w:val="000000"/>
              </w:rPr>
              <w:t>мм</w:t>
            </w:r>
            <w:r w:rsidRPr="001E3D52">
              <w:rPr>
                <w:color w:val="000000"/>
              </w:rPr>
              <w:t>.</w:t>
            </w:r>
          </w:p>
          <w:p w:rsidR="000E11D0" w:rsidRPr="001E3D52" w:rsidRDefault="000E11D0" w:rsidP="000D654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E3D52">
              <w:rPr>
                <w:color w:val="000000"/>
              </w:rPr>
              <w:t>2-3 неприглядных соединения: неаккуратная зенковка, смятие древесины.</w:t>
            </w:r>
          </w:p>
          <w:p w:rsidR="000E11D0" w:rsidRPr="001E3D52" w:rsidRDefault="000E11D0" w:rsidP="000D654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E3D52">
              <w:rPr>
                <w:color w:val="000000"/>
              </w:rPr>
              <w:t>Некоторые саморезы располагаются несимметрично</w:t>
            </w:r>
          </w:p>
          <w:p w:rsidR="000E11D0" w:rsidRPr="001E3D52" w:rsidRDefault="000E11D0" w:rsidP="000D654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1D0" w:rsidRPr="001E3D52" w:rsidRDefault="000E11D0" w:rsidP="000D654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E3D52">
              <w:rPr>
                <w:color w:val="000000"/>
              </w:rPr>
              <w:t>Саморезы закручены не глубже 2</w:t>
            </w:r>
            <w:r>
              <w:rPr>
                <w:color w:val="000000"/>
              </w:rPr>
              <w:t xml:space="preserve"> мм</w:t>
            </w:r>
            <w:r w:rsidRPr="001E3D52">
              <w:rPr>
                <w:color w:val="000000"/>
              </w:rPr>
              <w:t>.</w:t>
            </w:r>
          </w:p>
          <w:p w:rsidR="000E11D0" w:rsidRPr="001E3D52" w:rsidRDefault="000E11D0" w:rsidP="000D654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E3D52">
              <w:rPr>
                <w:color w:val="000000"/>
              </w:rPr>
              <w:t>Незначительные дефекты установки крепежа.</w:t>
            </w:r>
          </w:p>
          <w:p w:rsidR="000E11D0" w:rsidRPr="001E3D52" w:rsidRDefault="000E11D0" w:rsidP="000D654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E3D52">
              <w:rPr>
                <w:color w:val="000000"/>
              </w:rPr>
              <w:t>Правильное и симметричное размещение саморезов.</w:t>
            </w:r>
          </w:p>
          <w:p w:rsidR="000E11D0" w:rsidRPr="001E3D52" w:rsidRDefault="000E11D0" w:rsidP="000D654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1D0" w:rsidRPr="001E3D52" w:rsidRDefault="000E11D0" w:rsidP="000D6540">
            <w:pPr>
              <w:rPr>
                <w:color w:val="000000"/>
              </w:rPr>
            </w:pPr>
            <w:r w:rsidRPr="001E3D52">
              <w:rPr>
                <w:color w:val="000000"/>
              </w:rPr>
              <w:t>Все саморезы идеально закручены по плоскости.</w:t>
            </w:r>
          </w:p>
        </w:tc>
      </w:tr>
    </w:tbl>
    <w:p w:rsidR="000E11D0" w:rsidRPr="00751AE7" w:rsidRDefault="000E11D0" w:rsidP="00D67806">
      <w:pPr>
        <w:tabs>
          <w:tab w:val="left" w:pos="759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67806" w:rsidRDefault="00D67806" w:rsidP="00D67806">
      <w:pPr>
        <w:tabs>
          <w:tab w:val="left" w:pos="759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</w:rPr>
      </w:pPr>
    </w:p>
    <w:p w:rsidR="00A75E3C" w:rsidRDefault="00A75E3C" w:rsidP="00D67806">
      <w:pPr>
        <w:tabs>
          <w:tab w:val="left" w:pos="759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</w:rPr>
      </w:pPr>
    </w:p>
    <w:p w:rsidR="00A75E3C" w:rsidRDefault="00A75E3C" w:rsidP="00D67806">
      <w:pPr>
        <w:tabs>
          <w:tab w:val="left" w:pos="759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</w:rPr>
      </w:pPr>
    </w:p>
    <w:p w:rsidR="00A75E3C" w:rsidRDefault="00A75E3C" w:rsidP="00D67806">
      <w:pPr>
        <w:tabs>
          <w:tab w:val="left" w:pos="759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</w:rPr>
      </w:pPr>
    </w:p>
    <w:p w:rsidR="00A75E3C" w:rsidRDefault="00A75E3C" w:rsidP="00D67806">
      <w:pPr>
        <w:tabs>
          <w:tab w:val="left" w:pos="759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</w:rPr>
      </w:pPr>
    </w:p>
    <w:p w:rsidR="00A75E3C" w:rsidRDefault="00A75E3C" w:rsidP="00D67806">
      <w:pPr>
        <w:tabs>
          <w:tab w:val="left" w:pos="759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</w:rPr>
      </w:pPr>
    </w:p>
    <w:p w:rsidR="00A75E3C" w:rsidRPr="00E201C2" w:rsidRDefault="00A75E3C" w:rsidP="00D67806">
      <w:pPr>
        <w:tabs>
          <w:tab w:val="left" w:pos="759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</w:rPr>
      </w:pPr>
    </w:p>
    <w:p w:rsidR="00D67806" w:rsidRPr="005A0E68" w:rsidRDefault="00D67806" w:rsidP="00D67806">
      <w:pPr>
        <w:pStyle w:val="afe"/>
        <w:rPr>
          <w:color w:val="4472C4" w:themeColor="accent5"/>
          <w:sz w:val="28"/>
          <w:szCs w:val="28"/>
        </w:rPr>
      </w:pPr>
      <w:r w:rsidRPr="005A0E68">
        <w:rPr>
          <w:color w:val="4472C4" w:themeColor="accent5"/>
          <w:sz w:val="28"/>
          <w:szCs w:val="28"/>
        </w:rPr>
        <w:lastRenderedPageBreak/>
        <w:t xml:space="preserve"> Вычеты  </w:t>
      </w:r>
    </w:p>
    <w:p w:rsidR="00D67806" w:rsidRPr="00B025A5" w:rsidRDefault="00D67806" w:rsidP="00D67806">
      <w:pPr>
        <w:pStyle w:val="afc"/>
        <w:spacing w:line="276" w:lineRule="auto"/>
        <w:rPr>
          <w:sz w:val="28"/>
          <w:szCs w:val="28"/>
        </w:rPr>
      </w:pPr>
      <w:r w:rsidRPr="00B025A5">
        <w:rPr>
          <w:sz w:val="28"/>
          <w:szCs w:val="28"/>
        </w:rPr>
        <w:t>Участники могут просить:</w:t>
      </w:r>
    </w:p>
    <w:p w:rsidR="00D67806" w:rsidRPr="00B025A5" w:rsidRDefault="00D67806" w:rsidP="00D67806">
      <w:pPr>
        <w:pStyle w:val="a0"/>
        <w:spacing w:line="276" w:lineRule="auto"/>
        <w:rPr>
          <w:sz w:val="28"/>
          <w:szCs w:val="28"/>
        </w:rPr>
      </w:pPr>
      <w:r w:rsidRPr="00B025A5">
        <w:rPr>
          <w:sz w:val="28"/>
          <w:szCs w:val="28"/>
        </w:rPr>
        <w:t>Возможность резать повторно (максимум 4 раза). К повторной резке относятся любые отрезы от деревянных деталей после проверки внутренних соединений;</w:t>
      </w:r>
    </w:p>
    <w:p w:rsidR="00D67806" w:rsidRPr="00B025A5" w:rsidRDefault="00D67806" w:rsidP="00D67806">
      <w:pPr>
        <w:pStyle w:val="a0"/>
        <w:rPr>
          <w:sz w:val="28"/>
          <w:szCs w:val="28"/>
        </w:rPr>
      </w:pPr>
      <w:r w:rsidRPr="00B025A5">
        <w:rPr>
          <w:sz w:val="28"/>
          <w:szCs w:val="28"/>
        </w:rPr>
        <w:t>Замена детали. Выдача нового рабочего материала (максимум 2 шт.).</w:t>
      </w:r>
    </w:p>
    <w:p w:rsidR="00D67806" w:rsidRPr="00B025A5" w:rsidRDefault="00D67806" w:rsidP="00D67806">
      <w:pPr>
        <w:pStyle w:val="afc"/>
        <w:spacing w:line="276" w:lineRule="auto"/>
        <w:rPr>
          <w:sz w:val="28"/>
          <w:szCs w:val="28"/>
        </w:rPr>
      </w:pPr>
      <w:r w:rsidRPr="00B025A5">
        <w:rPr>
          <w:sz w:val="28"/>
          <w:szCs w:val="28"/>
        </w:rPr>
        <w:t>Баллы:</w:t>
      </w:r>
    </w:p>
    <w:p w:rsidR="00D67806" w:rsidRDefault="00D67806" w:rsidP="00D67806">
      <w:pPr>
        <w:pStyle w:val="a0"/>
        <w:spacing w:line="276" w:lineRule="auto"/>
        <w:rPr>
          <w:sz w:val="28"/>
          <w:szCs w:val="28"/>
        </w:rPr>
      </w:pPr>
      <w:r w:rsidRPr="00B025A5">
        <w:rPr>
          <w:sz w:val="28"/>
          <w:szCs w:val="28"/>
        </w:rPr>
        <w:t>Повторный рез</w:t>
      </w:r>
      <w:r w:rsidR="0013027D">
        <w:rPr>
          <w:sz w:val="28"/>
          <w:szCs w:val="28"/>
        </w:rPr>
        <w:t>, запил (на одной заготовке) –</w:t>
      </w:r>
      <w:r w:rsidRPr="00B025A5">
        <w:rPr>
          <w:sz w:val="28"/>
          <w:szCs w:val="28"/>
        </w:rPr>
        <w:t xml:space="preserve"> 1.25 баллов</w:t>
      </w:r>
    </w:p>
    <w:p w:rsidR="0013027D" w:rsidRPr="00B025A5" w:rsidRDefault="0013027D" w:rsidP="00D67806">
      <w:pPr>
        <w:pStyle w:val="a0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Шлифование (одно) – 1.25 баллов</w:t>
      </w:r>
    </w:p>
    <w:p w:rsidR="00D67806" w:rsidRPr="00B025A5" w:rsidRDefault="00D67806" w:rsidP="00D67806">
      <w:pPr>
        <w:pStyle w:val="a0"/>
        <w:spacing w:line="276" w:lineRule="auto"/>
        <w:rPr>
          <w:sz w:val="28"/>
          <w:szCs w:val="28"/>
        </w:rPr>
      </w:pPr>
      <w:r w:rsidRPr="00B025A5">
        <w:rPr>
          <w:sz w:val="28"/>
          <w:szCs w:val="28"/>
        </w:rPr>
        <w:t>Новая заготовка</w:t>
      </w:r>
      <w:r w:rsidRPr="00B025A5">
        <w:rPr>
          <w:sz w:val="28"/>
          <w:szCs w:val="28"/>
        </w:rPr>
        <w:tab/>
      </w:r>
      <w:r w:rsidR="0013027D">
        <w:rPr>
          <w:sz w:val="28"/>
          <w:szCs w:val="28"/>
        </w:rPr>
        <w:t>–</w:t>
      </w:r>
      <w:r w:rsidRPr="00B025A5">
        <w:rPr>
          <w:sz w:val="28"/>
          <w:szCs w:val="28"/>
        </w:rPr>
        <w:t xml:space="preserve"> 2.50 баллов</w:t>
      </w:r>
    </w:p>
    <w:p w:rsidR="00D67806" w:rsidRPr="00B025A5" w:rsidRDefault="00D67806" w:rsidP="00D6780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D67806" w:rsidRPr="00A57976" w:rsidRDefault="00D67806" w:rsidP="00D6780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4.9. </w:t>
      </w:r>
      <w:r w:rsidRPr="00A57976">
        <w:rPr>
          <w:rFonts w:ascii="Times New Roman" w:hAnsi="Times New Roman"/>
          <w:szCs w:val="28"/>
        </w:rPr>
        <w:t>РЕГЛАМЕНТ ОЦЕНКИ</w:t>
      </w:r>
      <w:bookmarkEnd w:id="19"/>
    </w:p>
    <w:p w:rsidR="00D67806" w:rsidRDefault="00D67806" w:rsidP="00D678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Главный эксперт и Заместитель Главного эксперта обсуждают и распределяют Экспертов по группам (состав группы не менее трех человек) для выставления оценок. </w:t>
      </w:r>
    </w:p>
    <w:p w:rsidR="00D67806" w:rsidRDefault="00D67806" w:rsidP="008247F4">
      <w:pPr>
        <w:pStyle w:val="aff1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F565C">
        <w:rPr>
          <w:rFonts w:ascii="Times New Roman" w:hAnsi="Times New Roman"/>
          <w:sz w:val="28"/>
          <w:szCs w:val="28"/>
        </w:rPr>
        <w:t>Каждая группа должна включать в себя как минимум одного опытного эксперта. Эксперт не оценивает</w:t>
      </w:r>
      <w:r>
        <w:rPr>
          <w:rFonts w:ascii="Times New Roman" w:hAnsi="Times New Roman"/>
          <w:sz w:val="28"/>
          <w:szCs w:val="28"/>
        </w:rPr>
        <w:t xml:space="preserve"> участника из своей организации;</w:t>
      </w:r>
    </w:p>
    <w:p w:rsidR="00D67806" w:rsidRDefault="00D67806" w:rsidP="008247F4">
      <w:pPr>
        <w:pStyle w:val="aff1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F565C">
        <w:rPr>
          <w:rFonts w:ascii="Times New Roman" w:hAnsi="Times New Roman"/>
          <w:sz w:val="28"/>
          <w:szCs w:val="28"/>
        </w:rPr>
        <w:t xml:space="preserve"> В процентном соотношении все Эксперт</w:t>
      </w:r>
      <w:r>
        <w:rPr>
          <w:rFonts w:ascii="Times New Roman" w:hAnsi="Times New Roman"/>
          <w:sz w:val="28"/>
          <w:szCs w:val="28"/>
        </w:rPr>
        <w:t>ы выставляют одинаковое число оцен</w:t>
      </w:r>
      <w:r w:rsidRPr="000F565C">
        <w:rPr>
          <w:rFonts w:ascii="Times New Roman" w:hAnsi="Times New Roman"/>
          <w:sz w:val="28"/>
          <w:szCs w:val="28"/>
        </w:rPr>
        <w:t>ок;</w:t>
      </w:r>
    </w:p>
    <w:p w:rsidR="00D67806" w:rsidRDefault="00D67806" w:rsidP="008247F4">
      <w:pPr>
        <w:pStyle w:val="aff1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ждая группа Экспертов оценивает одинаковый аспект или аспекты проектов всех у</w:t>
      </w:r>
      <w:r w:rsidRPr="000F565C">
        <w:rPr>
          <w:rFonts w:ascii="Times New Roman" w:hAnsi="Times New Roman"/>
          <w:sz w:val="28"/>
          <w:szCs w:val="28"/>
        </w:rPr>
        <w:t>частник</w:t>
      </w:r>
      <w:r>
        <w:rPr>
          <w:rFonts w:ascii="Times New Roman" w:hAnsi="Times New Roman"/>
          <w:sz w:val="28"/>
          <w:szCs w:val="28"/>
        </w:rPr>
        <w:t>ов соревнования;</w:t>
      </w:r>
    </w:p>
    <w:p w:rsidR="00D67806" w:rsidRDefault="00D67806" w:rsidP="008247F4">
      <w:pPr>
        <w:pStyle w:val="aff1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выставлении судейской оценки желательно ориентироваться на образцы поверхностей и образцы внешнего вида, предоставляемые организатором;</w:t>
      </w:r>
    </w:p>
    <w:p w:rsidR="00D67806" w:rsidRDefault="00D67806" w:rsidP="008247F4">
      <w:pPr>
        <w:pStyle w:val="aff1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ценивания размеров изделия Эксперты используют измерительный инструмент участника или инструмент, предоставленный организатором и прошедший предварительную сверку с инструментом участника;</w:t>
      </w:r>
    </w:p>
    <w:p w:rsidR="00D67806" w:rsidRDefault="00D67806" w:rsidP="008247F4">
      <w:pPr>
        <w:pStyle w:val="aff1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ценивания зазоров используются промышленные щупы;</w:t>
      </w:r>
    </w:p>
    <w:p w:rsidR="00D67806" w:rsidRPr="000F565C" w:rsidRDefault="00D67806" w:rsidP="008247F4">
      <w:pPr>
        <w:pStyle w:val="aff1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A712D">
        <w:rPr>
          <w:rFonts w:ascii="Times New Roman" w:hAnsi="Times New Roman"/>
          <w:sz w:val="28"/>
          <w:szCs w:val="28"/>
        </w:rPr>
        <w:lastRenderedPageBreak/>
        <w:t xml:space="preserve">Поэтапное оценивание </w:t>
      </w:r>
      <w:r>
        <w:rPr>
          <w:rFonts w:ascii="Times New Roman" w:hAnsi="Times New Roman"/>
          <w:sz w:val="28"/>
          <w:szCs w:val="28"/>
        </w:rPr>
        <w:t>проводит</w:t>
      </w:r>
      <w:r w:rsidRPr="00AA712D">
        <w:rPr>
          <w:rFonts w:ascii="Times New Roman" w:hAnsi="Times New Roman"/>
          <w:sz w:val="28"/>
          <w:szCs w:val="28"/>
        </w:rPr>
        <w:t>ся для ка</w:t>
      </w:r>
      <w:r>
        <w:rPr>
          <w:rFonts w:ascii="Times New Roman" w:hAnsi="Times New Roman"/>
          <w:sz w:val="28"/>
          <w:szCs w:val="28"/>
        </w:rPr>
        <w:t>ждого модуля. Чтобы обеспечить Э</w:t>
      </w:r>
      <w:r w:rsidRPr="00AA712D">
        <w:rPr>
          <w:rFonts w:ascii="Times New Roman" w:hAnsi="Times New Roman"/>
          <w:sz w:val="28"/>
          <w:szCs w:val="28"/>
        </w:rPr>
        <w:t xml:space="preserve">кспертам возможность поэтапного оценивания, </w:t>
      </w:r>
      <w:r>
        <w:rPr>
          <w:rFonts w:ascii="Times New Roman" w:hAnsi="Times New Roman"/>
          <w:sz w:val="28"/>
          <w:szCs w:val="28"/>
        </w:rPr>
        <w:t>К</w:t>
      </w:r>
      <w:r w:rsidRPr="00AA712D">
        <w:rPr>
          <w:rFonts w:ascii="Times New Roman" w:hAnsi="Times New Roman"/>
          <w:sz w:val="28"/>
          <w:szCs w:val="28"/>
        </w:rPr>
        <w:t>онкурсантам необходимо завершить требуем</w:t>
      </w:r>
      <w:r>
        <w:rPr>
          <w:rFonts w:ascii="Times New Roman" w:hAnsi="Times New Roman"/>
          <w:sz w:val="28"/>
          <w:szCs w:val="28"/>
        </w:rPr>
        <w:t>ую работу в установленное время.</w:t>
      </w:r>
    </w:p>
    <w:p w:rsidR="00D67806" w:rsidRPr="009955F8" w:rsidRDefault="00D67806" w:rsidP="00D67806">
      <w:pPr>
        <w:pStyle w:val="-1"/>
        <w:rPr>
          <w:rFonts w:ascii="Times New Roman" w:hAnsi="Times New Roman"/>
          <w:sz w:val="34"/>
          <w:szCs w:val="34"/>
        </w:rPr>
      </w:pPr>
      <w:bookmarkStart w:id="20" w:name="_Toc489607696"/>
      <w:r w:rsidRPr="009955F8">
        <w:rPr>
          <w:rFonts w:ascii="Times New Roman" w:hAnsi="Times New Roman"/>
          <w:sz w:val="34"/>
          <w:szCs w:val="34"/>
        </w:rPr>
        <w:t>5. КОНКУРСНОЕ ЗАДАНИЕ</w:t>
      </w:r>
      <w:bookmarkEnd w:id="20"/>
    </w:p>
    <w:p w:rsidR="00D67806" w:rsidRPr="00A57976" w:rsidRDefault="00D67806" w:rsidP="00D6780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1" w:name="_Toc489607697"/>
      <w:r>
        <w:rPr>
          <w:rFonts w:ascii="Times New Roman" w:hAnsi="Times New Roman"/>
          <w:szCs w:val="28"/>
        </w:rPr>
        <w:t xml:space="preserve">5.1. </w:t>
      </w:r>
      <w:r w:rsidRPr="00A57976">
        <w:rPr>
          <w:rFonts w:ascii="Times New Roman" w:hAnsi="Times New Roman"/>
          <w:szCs w:val="28"/>
        </w:rPr>
        <w:t>ОСНОВНЫЕ ТРЕБОВАНИЯ</w:t>
      </w:r>
      <w:bookmarkEnd w:id="21"/>
    </w:p>
    <w:p w:rsidR="00D67806" w:rsidRDefault="00D67806" w:rsidP="00D678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Разделы 2, 3 и 4 регламентируют разработку Конкурсного задания. Рекомендации данного раздела дают дополнительные разъяснения по содержанию КЗ. </w:t>
      </w:r>
    </w:p>
    <w:p w:rsidR="00D67806" w:rsidRDefault="00D67806" w:rsidP="00D678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ительность Конкурсного задания не должна быть менее 15 и более 22 часов. </w:t>
      </w:r>
    </w:p>
    <w:p w:rsidR="00D67806" w:rsidRDefault="00D67806" w:rsidP="00D678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растной ценз участников для выполнения Конкурсного задания </w:t>
      </w:r>
      <w:r w:rsidRPr="00AA712D">
        <w:rPr>
          <w:rFonts w:ascii="Times New Roman" w:hAnsi="Times New Roman" w:cs="Times New Roman"/>
          <w:sz w:val="28"/>
          <w:szCs w:val="28"/>
        </w:rPr>
        <w:t xml:space="preserve">от 17 до 22 </w:t>
      </w:r>
      <w:r>
        <w:rPr>
          <w:rFonts w:ascii="Times New Roman" w:hAnsi="Times New Roman" w:cs="Times New Roman"/>
          <w:sz w:val="28"/>
          <w:szCs w:val="28"/>
        </w:rPr>
        <w:t>лет.</w:t>
      </w:r>
    </w:p>
    <w:p w:rsidR="00D67806" w:rsidRPr="00A57976" w:rsidRDefault="00D67806" w:rsidP="00D678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W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SS</w:t>
      </w:r>
      <w:r w:rsidRPr="00A57976">
        <w:rPr>
          <w:rFonts w:ascii="Times New Roman" w:hAnsi="Times New Roman" w:cs="Times New Roman"/>
          <w:sz w:val="28"/>
          <w:szCs w:val="28"/>
        </w:rPr>
        <w:t>.</w:t>
      </w:r>
    </w:p>
    <w:p w:rsidR="00D67806" w:rsidRPr="00A57976" w:rsidRDefault="00D67806" w:rsidP="00D678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Конкурсное задание не должно выходить за пределы 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W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SS</w:t>
      </w:r>
      <w:r w:rsidRPr="00A57976">
        <w:rPr>
          <w:rFonts w:ascii="Times New Roman" w:hAnsi="Times New Roman" w:cs="Times New Roman"/>
          <w:sz w:val="28"/>
          <w:szCs w:val="28"/>
        </w:rPr>
        <w:t>.</w:t>
      </w:r>
    </w:p>
    <w:p w:rsidR="00D67806" w:rsidRPr="00A57976" w:rsidRDefault="00D67806" w:rsidP="00D678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исключительно через практическое выполнение Конкурсного задания.</w:t>
      </w:r>
    </w:p>
    <w:p w:rsidR="00D67806" w:rsidRPr="00A57976" w:rsidRDefault="00D67806" w:rsidP="00D678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При выполнении Конкурсного задания не оценивается знание правил и норм 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A57976">
        <w:rPr>
          <w:rFonts w:ascii="Times New Roman" w:hAnsi="Times New Roman" w:cs="Times New Roman"/>
          <w:sz w:val="28"/>
          <w:szCs w:val="28"/>
        </w:rPr>
        <w:t>.</w:t>
      </w:r>
    </w:p>
    <w:p w:rsidR="00D67806" w:rsidRPr="00A57976" w:rsidRDefault="00D67806" w:rsidP="00D6780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2" w:name="_Toc489607698"/>
      <w:r>
        <w:rPr>
          <w:rFonts w:ascii="Times New Roman" w:hAnsi="Times New Roman"/>
          <w:szCs w:val="28"/>
        </w:rPr>
        <w:t xml:space="preserve">5.2. </w:t>
      </w:r>
      <w:r w:rsidRPr="00A57976">
        <w:rPr>
          <w:rFonts w:ascii="Times New Roman" w:hAnsi="Times New Roman"/>
          <w:szCs w:val="28"/>
        </w:rPr>
        <w:t>СТРУКТУРА КОНКУРСНОГО ЗАДАНИЯ</w:t>
      </w:r>
      <w:bookmarkEnd w:id="22"/>
    </w:p>
    <w:p w:rsidR="00D67806" w:rsidRDefault="00D67806" w:rsidP="00D67806">
      <w:pPr>
        <w:spacing w:after="0" w:line="360" w:lineRule="auto"/>
        <w:ind w:firstLine="567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1F6BA3">
        <w:rPr>
          <w:rFonts w:ascii="Times New Roman" w:hAnsi="Times New Roman"/>
          <w:noProof/>
          <w:sz w:val="28"/>
          <w:szCs w:val="28"/>
          <w:lang w:eastAsia="ru-RU"/>
        </w:rPr>
        <w:t>Конкурсное задание представляет собой единый документ, содержащий по меньшей мере три отдельно оцениваемых модуля.</w:t>
      </w:r>
    </w:p>
    <w:p w:rsidR="006A1495" w:rsidRPr="00A57976" w:rsidRDefault="006A1495" w:rsidP="006A149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>Конкурсное задание</w:t>
      </w:r>
      <w:r>
        <w:rPr>
          <w:rFonts w:ascii="Times New Roman" w:hAnsi="Times New Roman" w:cs="Times New Roman"/>
          <w:sz w:val="28"/>
          <w:szCs w:val="28"/>
        </w:rPr>
        <w:t xml:space="preserve"> может состоять из</w:t>
      </w:r>
      <w:r w:rsidRPr="00A57976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 xml:space="preserve"> модулей, например</w:t>
      </w:r>
      <w:r w:rsidRPr="00A57976">
        <w:rPr>
          <w:rFonts w:ascii="Times New Roman" w:hAnsi="Times New Roman" w:cs="Times New Roman"/>
          <w:sz w:val="28"/>
          <w:szCs w:val="28"/>
        </w:rPr>
        <w:t>:</w:t>
      </w:r>
    </w:p>
    <w:p w:rsidR="006A1495" w:rsidRPr="001F6BA3" w:rsidRDefault="006A1495" w:rsidP="006A1495">
      <w:pPr>
        <w:spacing w:after="0" w:line="360" w:lineRule="auto"/>
        <w:ind w:left="927"/>
        <w:jc w:val="both"/>
        <w:rPr>
          <w:rFonts w:ascii="Times New Roman" w:hAnsi="Times New Roman"/>
          <w:sz w:val="28"/>
          <w:szCs w:val="28"/>
        </w:rPr>
      </w:pPr>
      <w:r w:rsidRPr="001F6BA3">
        <w:rPr>
          <w:rFonts w:ascii="Times New Roman" w:hAnsi="Times New Roman"/>
          <w:sz w:val="28"/>
          <w:szCs w:val="28"/>
        </w:rPr>
        <w:t xml:space="preserve">Модуль 1. </w:t>
      </w:r>
      <w:r>
        <w:rPr>
          <w:rFonts w:ascii="Times New Roman" w:hAnsi="Times New Roman"/>
          <w:sz w:val="28"/>
          <w:szCs w:val="28"/>
        </w:rPr>
        <w:t>Основание сооружения</w:t>
      </w:r>
      <w:r w:rsidRPr="001F6BA3">
        <w:rPr>
          <w:rFonts w:ascii="Times New Roman" w:hAnsi="Times New Roman"/>
          <w:sz w:val="28"/>
          <w:szCs w:val="28"/>
        </w:rPr>
        <w:t xml:space="preserve">. </w:t>
      </w:r>
    </w:p>
    <w:p w:rsidR="006A1495" w:rsidRPr="001F6BA3" w:rsidRDefault="006A1495" w:rsidP="006A1495">
      <w:pPr>
        <w:spacing w:after="0" w:line="360" w:lineRule="auto"/>
        <w:ind w:left="927"/>
        <w:jc w:val="both"/>
        <w:rPr>
          <w:rFonts w:ascii="Times New Roman" w:hAnsi="Times New Roman"/>
          <w:sz w:val="28"/>
          <w:szCs w:val="28"/>
        </w:rPr>
      </w:pPr>
      <w:r w:rsidRPr="001F6BA3">
        <w:rPr>
          <w:rFonts w:ascii="Times New Roman" w:hAnsi="Times New Roman"/>
          <w:sz w:val="28"/>
          <w:szCs w:val="28"/>
        </w:rPr>
        <w:t xml:space="preserve">Модуль 2. </w:t>
      </w:r>
      <w:r>
        <w:rPr>
          <w:rFonts w:ascii="Times New Roman" w:hAnsi="Times New Roman"/>
          <w:sz w:val="28"/>
          <w:szCs w:val="28"/>
        </w:rPr>
        <w:t>Стеновая конструкция</w:t>
      </w:r>
      <w:r w:rsidRPr="001F6BA3">
        <w:rPr>
          <w:rFonts w:ascii="Times New Roman" w:hAnsi="Times New Roman"/>
          <w:sz w:val="28"/>
          <w:szCs w:val="28"/>
        </w:rPr>
        <w:t>.</w:t>
      </w:r>
    </w:p>
    <w:p w:rsidR="006A1495" w:rsidRPr="001F6BA3" w:rsidRDefault="006A1495" w:rsidP="006A1495">
      <w:pPr>
        <w:spacing w:after="0" w:line="360" w:lineRule="auto"/>
        <w:ind w:left="927"/>
        <w:jc w:val="both"/>
        <w:rPr>
          <w:rFonts w:ascii="Times New Roman" w:hAnsi="Times New Roman"/>
          <w:sz w:val="28"/>
          <w:szCs w:val="28"/>
        </w:rPr>
      </w:pPr>
      <w:r w:rsidRPr="001F6BA3">
        <w:rPr>
          <w:rFonts w:ascii="Times New Roman" w:hAnsi="Times New Roman"/>
          <w:sz w:val="28"/>
          <w:szCs w:val="28"/>
        </w:rPr>
        <w:t xml:space="preserve">Модуль 3. </w:t>
      </w:r>
      <w:r>
        <w:rPr>
          <w:rFonts w:ascii="Times New Roman" w:hAnsi="Times New Roman"/>
          <w:sz w:val="28"/>
          <w:szCs w:val="28"/>
        </w:rPr>
        <w:t>Крыша</w:t>
      </w:r>
      <w:r w:rsidRPr="001F6BA3">
        <w:rPr>
          <w:rFonts w:ascii="Times New Roman" w:hAnsi="Times New Roman"/>
          <w:sz w:val="28"/>
          <w:szCs w:val="28"/>
        </w:rPr>
        <w:t>.</w:t>
      </w:r>
    </w:p>
    <w:p w:rsidR="006A1495" w:rsidRPr="001F6BA3" w:rsidRDefault="006A1495" w:rsidP="00D67806">
      <w:pPr>
        <w:spacing w:after="0" w:line="360" w:lineRule="auto"/>
        <w:ind w:firstLine="567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D67806" w:rsidRPr="00A57976" w:rsidRDefault="006A1495" w:rsidP="00D6780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ли</w:t>
      </w:r>
      <w:r w:rsidR="00D67806">
        <w:rPr>
          <w:rFonts w:ascii="Times New Roman" w:hAnsi="Times New Roman" w:cs="Times New Roman"/>
          <w:sz w:val="28"/>
          <w:szCs w:val="28"/>
        </w:rPr>
        <w:t xml:space="preserve">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7806">
        <w:rPr>
          <w:rFonts w:ascii="Times New Roman" w:hAnsi="Times New Roman" w:cs="Times New Roman"/>
          <w:sz w:val="28"/>
          <w:szCs w:val="28"/>
        </w:rPr>
        <w:t>4 модулей, например</w:t>
      </w:r>
      <w:r w:rsidR="00D67806" w:rsidRPr="00A57976">
        <w:rPr>
          <w:rFonts w:ascii="Times New Roman" w:hAnsi="Times New Roman" w:cs="Times New Roman"/>
          <w:sz w:val="28"/>
          <w:szCs w:val="28"/>
        </w:rPr>
        <w:t>:</w:t>
      </w:r>
    </w:p>
    <w:p w:rsidR="00D67806" w:rsidRPr="001F6BA3" w:rsidRDefault="00D67806" w:rsidP="00D67806">
      <w:pPr>
        <w:spacing w:after="0" w:line="360" w:lineRule="auto"/>
        <w:ind w:left="927"/>
        <w:jc w:val="both"/>
        <w:rPr>
          <w:rFonts w:ascii="Times New Roman" w:hAnsi="Times New Roman"/>
          <w:sz w:val="28"/>
          <w:szCs w:val="28"/>
        </w:rPr>
      </w:pPr>
      <w:r w:rsidRPr="001F6BA3">
        <w:rPr>
          <w:rFonts w:ascii="Times New Roman" w:hAnsi="Times New Roman"/>
          <w:sz w:val="28"/>
          <w:szCs w:val="28"/>
        </w:rPr>
        <w:t xml:space="preserve">Модуль 1. Каркасные стойки. </w:t>
      </w:r>
    </w:p>
    <w:p w:rsidR="00D67806" w:rsidRPr="001F6BA3" w:rsidRDefault="00D67806" w:rsidP="00D67806">
      <w:pPr>
        <w:spacing w:after="0" w:line="360" w:lineRule="auto"/>
        <w:ind w:left="927"/>
        <w:jc w:val="both"/>
        <w:rPr>
          <w:rFonts w:ascii="Times New Roman" w:hAnsi="Times New Roman"/>
          <w:sz w:val="28"/>
          <w:szCs w:val="28"/>
        </w:rPr>
      </w:pPr>
      <w:r w:rsidRPr="001F6BA3">
        <w:rPr>
          <w:rFonts w:ascii="Times New Roman" w:hAnsi="Times New Roman"/>
          <w:sz w:val="28"/>
          <w:szCs w:val="28"/>
        </w:rPr>
        <w:t>Модуль 2. Крыша.</w:t>
      </w:r>
    </w:p>
    <w:p w:rsidR="00D67806" w:rsidRPr="001F6BA3" w:rsidRDefault="00D67806" w:rsidP="00D67806">
      <w:pPr>
        <w:spacing w:after="0" w:line="360" w:lineRule="auto"/>
        <w:ind w:left="927"/>
        <w:jc w:val="both"/>
        <w:rPr>
          <w:rFonts w:ascii="Times New Roman" w:hAnsi="Times New Roman"/>
          <w:sz w:val="28"/>
          <w:szCs w:val="28"/>
        </w:rPr>
      </w:pPr>
      <w:r w:rsidRPr="001F6BA3">
        <w:rPr>
          <w:rFonts w:ascii="Times New Roman" w:hAnsi="Times New Roman"/>
          <w:sz w:val="28"/>
          <w:szCs w:val="28"/>
        </w:rPr>
        <w:t>Модуль 3. Надстройка.</w:t>
      </w:r>
    </w:p>
    <w:p w:rsidR="00D67806" w:rsidRDefault="00D67806" w:rsidP="00D67806">
      <w:pPr>
        <w:spacing w:after="0" w:line="360" w:lineRule="auto"/>
        <w:ind w:left="927"/>
        <w:jc w:val="both"/>
        <w:rPr>
          <w:rFonts w:ascii="Times New Roman" w:hAnsi="Times New Roman"/>
          <w:sz w:val="28"/>
          <w:szCs w:val="28"/>
        </w:rPr>
      </w:pPr>
      <w:r w:rsidRPr="001F6BA3">
        <w:rPr>
          <w:rFonts w:ascii="Times New Roman" w:hAnsi="Times New Roman"/>
          <w:sz w:val="28"/>
          <w:szCs w:val="28"/>
        </w:rPr>
        <w:t>Модуль 4. Настил.</w:t>
      </w:r>
    </w:p>
    <w:p w:rsidR="00D67806" w:rsidRPr="009955F8" w:rsidRDefault="00D67806" w:rsidP="00D67806">
      <w:pPr>
        <w:pStyle w:val="aff1"/>
        <w:spacing w:after="0" w:line="240" w:lineRule="auto"/>
        <w:jc w:val="both"/>
        <w:rPr>
          <w:rFonts w:ascii="Times New Roman" w:hAnsi="Times New Roman"/>
        </w:rPr>
      </w:pPr>
    </w:p>
    <w:p w:rsidR="00D67806" w:rsidRPr="00A57976" w:rsidRDefault="00D67806" w:rsidP="00D6780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3" w:name="_Toc489607699"/>
      <w:r>
        <w:rPr>
          <w:rFonts w:ascii="Times New Roman" w:hAnsi="Times New Roman"/>
          <w:szCs w:val="28"/>
        </w:rPr>
        <w:t xml:space="preserve">5.3. </w:t>
      </w:r>
      <w:r w:rsidRPr="00A57976">
        <w:rPr>
          <w:rFonts w:ascii="Times New Roman" w:hAnsi="Times New Roman"/>
          <w:szCs w:val="28"/>
        </w:rPr>
        <w:t>ТРЕБОВАНИЯ К РАЗРАБОТКЕ КОНКУРСНОГО ЗАДАНИЯ</w:t>
      </w:r>
      <w:bookmarkEnd w:id="23"/>
    </w:p>
    <w:p w:rsidR="00D67806" w:rsidRPr="00A57976" w:rsidRDefault="00D67806" w:rsidP="00D67806">
      <w:pPr>
        <w:pStyle w:val="afe"/>
        <w:ind w:firstLine="709"/>
        <w:rPr>
          <w:color w:val="auto"/>
          <w:sz w:val="28"/>
          <w:szCs w:val="28"/>
          <w:u w:val="none"/>
        </w:rPr>
      </w:pPr>
      <w:r w:rsidRPr="00A57976">
        <w:rPr>
          <w:color w:val="auto"/>
          <w:sz w:val="28"/>
          <w:szCs w:val="28"/>
          <w:u w:val="none"/>
        </w:rPr>
        <w:t>Общие требования</w:t>
      </w:r>
      <w:r>
        <w:rPr>
          <w:color w:val="auto"/>
          <w:sz w:val="28"/>
          <w:szCs w:val="28"/>
          <w:u w:val="none"/>
        </w:rPr>
        <w:t>:</w:t>
      </w:r>
    </w:p>
    <w:p w:rsidR="00D67806" w:rsidRPr="00C548C8" w:rsidRDefault="00D67806" w:rsidP="00D67806">
      <w:pPr>
        <w:spacing w:after="0" w:line="360" w:lineRule="auto"/>
        <w:ind w:firstLine="708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C548C8">
        <w:rPr>
          <w:rFonts w:ascii="Times New Roman" w:hAnsi="Times New Roman"/>
          <w:noProof/>
          <w:sz w:val="28"/>
          <w:szCs w:val="28"/>
          <w:lang w:eastAsia="ru-RU"/>
        </w:rPr>
        <w:t>Конкурсное задание должно представлять типовую работу, выполняемую плотником.</w:t>
      </w:r>
    </w:p>
    <w:p w:rsidR="00D67806" w:rsidRPr="00C548C8" w:rsidRDefault="00D67806" w:rsidP="00D67806">
      <w:pPr>
        <w:spacing w:after="0" w:line="360" w:lineRule="auto"/>
        <w:ind w:firstLine="708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C548C8">
        <w:rPr>
          <w:rFonts w:ascii="Times New Roman" w:hAnsi="Times New Roman"/>
          <w:noProof/>
          <w:sz w:val="28"/>
          <w:szCs w:val="28"/>
          <w:lang w:eastAsia="ru-RU"/>
        </w:rPr>
        <w:t>Оно описывает законченное деревянное сооружение, которое должно получиться в результате соединения всех модулей. Могут быть также включены другие конструкции, такие как:</w:t>
      </w:r>
    </w:p>
    <w:p w:rsidR="00D67806" w:rsidRPr="001F6BA3" w:rsidRDefault="00D67806" w:rsidP="00D67806">
      <w:pPr>
        <w:pStyle w:val="aff1"/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1F6BA3">
        <w:rPr>
          <w:rFonts w:ascii="Times New Roman" w:hAnsi="Times New Roman"/>
          <w:noProof/>
          <w:sz w:val="28"/>
          <w:szCs w:val="28"/>
          <w:lang w:eastAsia="ru-RU"/>
        </w:rPr>
        <w:t>•</w:t>
      </w:r>
      <w:r w:rsidRPr="001F6BA3">
        <w:rPr>
          <w:rFonts w:ascii="Times New Roman" w:hAnsi="Times New Roman"/>
          <w:noProof/>
          <w:sz w:val="28"/>
          <w:szCs w:val="28"/>
          <w:lang w:eastAsia="ru-RU"/>
        </w:rPr>
        <w:tab/>
        <w:t>лестницы/ступеньки;</w:t>
      </w:r>
    </w:p>
    <w:p w:rsidR="00D67806" w:rsidRPr="001F6BA3" w:rsidRDefault="00D67806" w:rsidP="00D67806">
      <w:pPr>
        <w:pStyle w:val="aff1"/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1F6BA3">
        <w:rPr>
          <w:rFonts w:ascii="Times New Roman" w:hAnsi="Times New Roman"/>
          <w:noProof/>
          <w:sz w:val="28"/>
          <w:szCs w:val="28"/>
          <w:lang w:eastAsia="ru-RU"/>
        </w:rPr>
        <w:t>•</w:t>
      </w:r>
      <w:r w:rsidRPr="001F6BA3">
        <w:rPr>
          <w:rFonts w:ascii="Times New Roman" w:hAnsi="Times New Roman"/>
          <w:noProof/>
          <w:sz w:val="28"/>
          <w:szCs w:val="28"/>
          <w:lang w:eastAsia="ru-RU"/>
        </w:rPr>
        <w:tab/>
        <w:t>перила ограждения;</w:t>
      </w:r>
    </w:p>
    <w:p w:rsidR="00D67806" w:rsidRPr="001F6BA3" w:rsidRDefault="00D67806" w:rsidP="00D67806">
      <w:pPr>
        <w:pStyle w:val="aff1"/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1F6BA3">
        <w:rPr>
          <w:rFonts w:ascii="Times New Roman" w:hAnsi="Times New Roman"/>
          <w:noProof/>
          <w:sz w:val="28"/>
          <w:szCs w:val="28"/>
          <w:lang w:eastAsia="ru-RU"/>
        </w:rPr>
        <w:t>•</w:t>
      </w:r>
      <w:r w:rsidRPr="001F6BA3">
        <w:rPr>
          <w:rFonts w:ascii="Times New Roman" w:hAnsi="Times New Roman"/>
          <w:noProof/>
          <w:sz w:val="28"/>
          <w:szCs w:val="28"/>
          <w:lang w:eastAsia="ru-RU"/>
        </w:rPr>
        <w:tab/>
        <w:t>обрамления;</w:t>
      </w:r>
    </w:p>
    <w:p w:rsidR="00D67806" w:rsidRPr="001F6BA3" w:rsidRDefault="00D67806" w:rsidP="00D67806">
      <w:pPr>
        <w:pStyle w:val="aff1"/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1F6BA3">
        <w:rPr>
          <w:rFonts w:ascii="Times New Roman" w:hAnsi="Times New Roman"/>
          <w:noProof/>
          <w:sz w:val="28"/>
          <w:szCs w:val="28"/>
          <w:lang w:eastAsia="ru-RU"/>
        </w:rPr>
        <w:t>•</w:t>
      </w:r>
      <w:r w:rsidRPr="001F6BA3">
        <w:rPr>
          <w:rFonts w:ascii="Times New Roman" w:hAnsi="Times New Roman"/>
          <w:noProof/>
          <w:sz w:val="28"/>
          <w:szCs w:val="28"/>
          <w:lang w:eastAsia="ru-RU"/>
        </w:rPr>
        <w:tab/>
        <w:t>терраса;</w:t>
      </w:r>
    </w:p>
    <w:p w:rsidR="00D67806" w:rsidRPr="001F6BA3" w:rsidRDefault="00D67806" w:rsidP="00D67806">
      <w:pPr>
        <w:pStyle w:val="aff1"/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1F6BA3">
        <w:rPr>
          <w:rFonts w:ascii="Times New Roman" w:hAnsi="Times New Roman"/>
          <w:noProof/>
          <w:sz w:val="28"/>
          <w:szCs w:val="28"/>
          <w:lang w:eastAsia="ru-RU"/>
        </w:rPr>
        <w:t>•</w:t>
      </w:r>
      <w:r w:rsidRPr="001F6BA3">
        <w:rPr>
          <w:rFonts w:ascii="Times New Roman" w:hAnsi="Times New Roman"/>
          <w:noProof/>
          <w:sz w:val="28"/>
          <w:szCs w:val="28"/>
          <w:lang w:eastAsia="ru-RU"/>
        </w:rPr>
        <w:tab/>
        <w:t>облицовка.</w:t>
      </w:r>
    </w:p>
    <w:p w:rsidR="00D67806" w:rsidRPr="00C548C8" w:rsidRDefault="00D67806" w:rsidP="00D67806">
      <w:pPr>
        <w:spacing w:after="0" w:line="360" w:lineRule="auto"/>
        <w:ind w:firstLine="708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C548C8">
        <w:rPr>
          <w:rFonts w:ascii="Times New Roman" w:hAnsi="Times New Roman"/>
          <w:noProof/>
          <w:sz w:val="28"/>
          <w:szCs w:val="28"/>
          <w:lang w:eastAsia="ru-RU"/>
        </w:rPr>
        <w:t xml:space="preserve">Конкурсное задание должно включать создание пересечений и стыков, чтобы поставить перед конкурсантом решение сложных задач, таких как: соединения под углом 45°, соединение шип-гнездо, шип-проушина, соединение вполдерева, шип в виде ласточкиного гнезда, соединение примыканием, вертикальные резы, горизонтальные резы, резы к продольной перекладине и укороченные стропильные ноги.  </w:t>
      </w:r>
    </w:p>
    <w:p w:rsidR="00D67806" w:rsidRPr="00C548C8" w:rsidRDefault="00D67806" w:rsidP="00D67806">
      <w:pPr>
        <w:spacing w:after="0" w:line="360" w:lineRule="auto"/>
        <w:ind w:firstLine="708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C548C8">
        <w:rPr>
          <w:rFonts w:ascii="Times New Roman" w:hAnsi="Times New Roman"/>
          <w:noProof/>
          <w:sz w:val="28"/>
          <w:szCs w:val="28"/>
          <w:lang w:eastAsia="ru-RU"/>
        </w:rPr>
        <w:t>Проект изготавливается из строганого пиломатериала с размерами секций в основном до 100 см² .</w:t>
      </w:r>
    </w:p>
    <w:p w:rsidR="00D67806" w:rsidRPr="00C548C8" w:rsidRDefault="00D67806" w:rsidP="00D67806">
      <w:pPr>
        <w:spacing w:after="0" w:line="360" w:lineRule="auto"/>
        <w:ind w:firstLine="708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C548C8">
        <w:rPr>
          <w:rFonts w:ascii="Times New Roman" w:hAnsi="Times New Roman"/>
          <w:noProof/>
          <w:sz w:val="28"/>
          <w:szCs w:val="28"/>
          <w:lang w:eastAsia="ru-RU"/>
        </w:rPr>
        <w:t>Отдельный модуль должен проектироваться так, чтобы его можно было подготавливать и собирать, используя ручные инструменты.</w:t>
      </w:r>
    </w:p>
    <w:p w:rsidR="00D67806" w:rsidRPr="001F6BA3" w:rsidRDefault="00D67806" w:rsidP="00D67806">
      <w:pPr>
        <w:pStyle w:val="aff1"/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1F6BA3">
        <w:rPr>
          <w:rFonts w:ascii="Times New Roman" w:hAnsi="Times New Roman"/>
          <w:noProof/>
          <w:sz w:val="28"/>
          <w:szCs w:val="28"/>
          <w:lang w:eastAsia="ru-RU"/>
        </w:rPr>
        <w:t> </w:t>
      </w:r>
    </w:p>
    <w:p w:rsidR="00D67806" w:rsidRPr="00C548C8" w:rsidRDefault="00D67806" w:rsidP="00D67806">
      <w:pPr>
        <w:spacing w:after="0" w:line="360" w:lineRule="auto"/>
        <w:ind w:firstLine="708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C548C8">
        <w:rPr>
          <w:rFonts w:ascii="Times New Roman" w:hAnsi="Times New Roman"/>
          <w:noProof/>
          <w:sz w:val="28"/>
          <w:szCs w:val="28"/>
          <w:lang w:eastAsia="ru-RU"/>
        </w:rPr>
        <w:lastRenderedPageBreak/>
        <w:t>Конкурсное задание должно быть таким, чтобы конкурсант мог завершить большую часть проекта без сложных геометрических расчетов на чертежной доске.</w:t>
      </w:r>
    </w:p>
    <w:p w:rsidR="00D67806" w:rsidRPr="00A57976" w:rsidRDefault="00D67806" w:rsidP="00D67806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6BA3">
        <w:rPr>
          <w:rFonts w:ascii="Times New Roman" w:hAnsi="Times New Roman"/>
          <w:noProof/>
          <w:sz w:val="28"/>
          <w:szCs w:val="28"/>
          <w:lang w:eastAsia="ru-RU"/>
        </w:rPr>
        <w:t xml:space="preserve">Конкурсное задание должно иметь такие габариты, чтобы проект удобно размещался на 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выделенной конкурсной площадке </w:t>
      </w:r>
      <w:r w:rsidRPr="001F6BA3">
        <w:rPr>
          <w:rFonts w:ascii="Times New Roman" w:hAnsi="Times New Roman"/>
          <w:noProof/>
          <w:sz w:val="28"/>
          <w:szCs w:val="28"/>
          <w:lang w:eastAsia="ru-RU"/>
        </w:rPr>
        <w:t xml:space="preserve">(как правило, </w:t>
      </w:r>
      <w:r>
        <w:rPr>
          <w:rFonts w:ascii="Times New Roman" w:hAnsi="Times New Roman"/>
          <w:noProof/>
          <w:sz w:val="28"/>
          <w:szCs w:val="28"/>
          <w:lang w:eastAsia="ru-RU"/>
        </w:rPr>
        <w:t>от 13</w:t>
      </w:r>
      <w:r w:rsidRPr="00C548C8">
        <w:rPr>
          <w:rFonts w:ascii="Times New Roman" w:hAnsi="Times New Roman"/>
          <w:noProof/>
          <w:sz w:val="28"/>
          <w:szCs w:val="28"/>
          <w:lang w:eastAsia="ru-RU"/>
        </w:rPr>
        <w:t xml:space="preserve"> м² 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до30</w:t>
      </w:r>
      <w:r w:rsidRPr="00C548C8">
        <w:rPr>
          <w:rFonts w:ascii="Times New Roman" w:hAnsi="Times New Roman"/>
          <w:noProof/>
          <w:sz w:val="28"/>
          <w:szCs w:val="28"/>
          <w:lang w:eastAsia="ru-RU"/>
        </w:rPr>
        <w:t>м²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на участника</w:t>
      </w:r>
      <w:r w:rsidRPr="001F6BA3">
        <w:rPr>
          <w:rFonts w:ascii="Times New Roman" w:hAnsi="Times New Roman"/>
          <w:noProof/>
          <w:sz w:val="28"/>
          <w:szCs w:val="28"/>
          <w:lang w:eastAsia="ru-RU"/>
        </w:rPr>
        <w:t>). Конкурсное задание должно допускать повторное использование материалов.</w:t>
      </w:r>
    </w:p>
    <w:p w:rsidR="00D67806" w:rsidRDefault="00D67806" w:rsidP="00D6780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7806" w:rsidRDefault="00D67806" w:rsidP="00D6780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7806" w:rsidRDefault="00D67806" w:rsidP="00D6780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7976">
        <w:rPr>
          <w:rFonts w:ascii="Times New Roman" w:hAnsi="Times New Roman" w:cs="Times New Roman"/>
          <w:b/>
          <w:sz w:val="28"/>
          <w:szCs w:val="28"/>
        </w:rPr>
        <w:t>Требования к конкурсной площадке:</w:t>
      </w:r>
    </w:p>
    <w:p w:rsidR="00E67493" w:rsidRDefault="00E67493" w:rsidP="00346CE3">
      <w:pPr>
        <w:spacing w:after="0" w:line="360" w:lineRule="auto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255543" cy="301061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77"/>
                    <a:stretch/>
                  </pic:blipFill>
                  <pic:spPr bwMode="auto">
                    <a:xfrm>
                      <a:off x="0" y="0"/>
                      <a:ext cx="6259131" cy="3012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7806" w:rsidRPr="00A57976" w:rsidRDefault="00D67806" w:rsidP="00D6780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7806" w:rsidRPr="00390525" w:rsidRDefault="00D67806" w:rsidP="00D6780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90525">
        <w:rPr>
          <w:rFonts w:ascii="Times New Roman" w:hAnsi="Times New Roman"/>
          <w:sz w:val="28"/>
          <w:szCs w:val="28"/>
        </w:rPr>
        <w:t>Инфраструктура конкурсной площадки состоит из:</w:t>
      </w:r>
    </w:p>
    <w:p w:rsidR="00D67806" w:rsidRPr="00390525" w:rsidRDefault="00D67806" w:rsidP="008247F4">
      <w:pPr>
        <w:pStyle w:val="aff1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90525">
        <w:rPr>
          <w:rFonts w:ascii="Times New Roman" w:hAnsi="Times New Roman"/>
          <w:sz w:val="28"/>
          <w:szCs w:val="28"/>
        </w:rPr>
        <w:t>Рабочие места конкурсант</w:t>
      </w:r>
      <w:r>
        <w:rPr>
          <w:rFonts w:ascii="Times New Roman" w:hAnsi="Times New Roman"/>
          <w:sz w:val="28"/>
          <w:szCs w:val="28"/>
        </w:rPr>
        <w:t>ов (не менее 1</w:t>
      </w:r>
      <w:r w:rsidR="00E67493">
        <w:rPr>
          <w:rFonts w:ascii="Times New Roman" w:hAnsi="Times New Roman"/>
          <w:sz w:val="28"/>
          <w:szCs w:val="28"/>
        </w:rPr>
        <w:t>3</w:t>
      </w:r>
      <w:r w:rsidRPr="00390525">
        <w:rPr>
          <w:rFonts w:ascii="Times New Roman" w:hAnsi="Times New Roman"/>
          <w:sz w:val="28"/>
          <w:szCs w:val="28"/>
        </w:rPr>
        <w:t xml:space="preserve"> м</w:t>
      </w:r>
      <w:r w:rsidRPr="00390525">
        <w:rPr>
          <w:rFonts w:ascii="Times New Roman" w:hAnsi="Times New Roman"/>
          <w:sz w:val="28"/>
          <w:szCs w:val="28"/>
          <w:vertAlign w:val="superscript"/>
        </w:rPr>
        <w:t>2</w:t>
      </w:r>
      <w:r w:rsidR="005C0AA7" w:rsidRPr="005C0AA7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390525">
        <w:rPr>
          <w:rFonts w:ascii="Times New Roman" w:hAnsi="Times New Roman"/>
          <w:sz w:val="28"/>
          <w:szCs w:val="28"/>
        </w:rPr>
        <w:t>на одного чел.)</w:t>
      </w:r>
      <w:r>
        <w:rPr>
          <w:rFonts w:ascii="Times New Roman" w:hAnsi="Times New Roman"/>
          <w:sz w:val="28"/>
          <w:szCs w:val="28"/>
        </w:rPr>
        <w:t>;</w:t>
      </w:r>
    </w:p>
    <w:p w:rsidR="00D67806" w:rsidRPr="00390525" w:rsidRDefault="00D67806" w:rsidP="008247F4">
      <w:pPr>
        <w:pStyle w:val="aff1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90525">
        <w:rPr>
          <w:rFonts w:ascii="Times New Roman" w:hAnsi="Times New Roman"/>
          <w:sz w:val="28"/>
          <w:szCs w:val="28"/>
        </w:rPr>
        <w:t xml:space="preserve">Складское помещение </w:t>
      </w:r>
      <w:r>
        <w:rPr>
          <w:rFonts w:ascii="Times New Roman" w:hAnsi="Times New Roman"/>
          <w:sz w:val="28"/>
          <w:szCs w:val="28"/>
        </w:rPr>
        <w:t>– по количеству материалов;</w:t>
      </w:r>
    </w:p>
    <w:p w:rsidR="00D67806" w:rsidRPr="00390525" w:rsidRDefault="00D67806" w:rsidP="008247F4">
      <w:pPr>
        <w:pStyle w:val="aff1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90525">
        <w:rPr>
          <w:rFonts w:ascii="Times New Roman" w:hAnsi="Times New Roman"/>
          <w:sz w:val="28"/>
          <w:szCs w:val="28"/>
        </w:rPr>
        <w:t xml:space="preserve">Раздевалки для </w:t>
      </w:r>
      <w:r>
        <w:rPr>
          <w:rFonts w:ascii="Times New Roman" w:hAnsi="Times New Roman"/>
          <w:sz w:val="28"/>
          <w:szCs w:val="28"/>
        </w:rPr>
        <w:t>конкурсантов – по количеству конкурсантов;</w:t>
      </w:r>
    </w:p>
    <w:p w:rsidR="00D67806" w:rsidRPr="00390525" w:rsidRDefault="00D67806" w:rsidP="008247F4">
      <w:pPr>
        <w:pStyle w:val="aff1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90525">
        <w:rPr>
          <w:rFonts w:ascii="Times New Roman" w:hAnsi="Times New Roman"/>
          <w:sz w:val="28"/>
          <w:szCs w:val="28"/>
        </w:rPr>
        <w:t>Комната экспертов</w:t>
      </w:r>
      <w:r>
        <w:rPr>
          <w:rFonts w:ascii="Times New Roman" w:hAnsi="Times New Roman"/>
          <w:sz w:val="28"/>
          <w:szCs w:val="28"/>
        </w:rPr>
        <w:t xml:space="preserve"> – по кол-ву экспертов, включая независимых;</w:t>
      </w:r>
    </w:p>
    <w:p w:rsidR="00D67806" w:rsidRPr="00390525" w:rsidRDefault="00D67806" w:rsidP="008247F4">
      <w:pPr>
        <w:pStyle w:val="aff1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90525">
        <w:rPr>
          <w:rFonts w:ascii="Times New Roman" w:hAnsi="Times New Roman"/>
          <w:sz w:val="28"/>
          <w:szCs w:val="28"/>
        </w:rPr>
        <w:t>Комната Главного эксперта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D67806" w:rsidRPr="00390525" w:rsidRDefault="00D67806" w:rsidP="008247F4">
      <w:pPr>
        <w:pStyle w:val="aff1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рифинг зона;</w:t>
      </w:r>
    </w:p>
    <w:p w:rsidR="00D67806" w:rsidRPr="000147CC" w:rsidRDefault="00D67806" w:rsidP="008247F4">
      <w:pPr>
        <w:pStyle w:val="aff1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90525">
        <w:rPr>
          <w:rFonts w:ascii="Times New Roman" w:hAnsi="Times New Roman"/>
          <w:sz w:val="28"/>
          <w:szCs w:val="28"/>
        </w:rPr>
        <w:t>Ограждение, входы и выходы, проходы для участников и экспертов</w:t>
      </w:r>
      <w:r>
        <w:rPr>
          <w:rFonts w:ascii="Times New Roman" w:hAnsi="Times New Roman"/>
          <w:sz w:val="28"/>
          <w:szCs w:val="28"/>
        </w:rPr>
        <w:t>.</w:t>
      </w:r>
    </w:p>
    <w:p w:rsidR="00D67806" w:rsidRDefault="00D67806" w:rsidP="00D67806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Рабочее место конкурсанта </w:t>
      </w:r>
    </w:p>
    <w:p w:rsidR="00D67806" w:rsidRPr="00ED3E77" w:rsidRDefault="00D67806" w:rsidP="00D67806">
      <w:pPr>
        <w:pStyle w:val="afc"/>
        <w:rPr>
          <w:sz w:val="28"/>
          <w:szCs w:val="28"/>
        </w:rPr>
      </w:pPr>
      <w:r w:rsidRPr="00ED3E77">
        <w:rPr>
          <w:sz w:val="28"/>
          <w:szCs w:val="28"/>
        </w:rPr>
        <w:t>- верстак плотника с винтовыми зажимами;</w:t>
      </w:r>
    </w:p>
    <w:p w:rsidR="00D67806" w:rsidRPr="00ED3E77" w:rsidRDefault="00D67806" w:rsidP="00D67806">
      <w:pPr>
        <w:pStyle w:val="afc"/>
        <w:rPr>
          <w:sz w:val="28"/>
          <w:szCs w:val="28"/>
        </w:rPr>
      </w:pPr>
      <w:r w:rsidRPr="00ED3E77">
        <w:rPr>
          <w:sz w:val="28"/>
          <w:szCs w:val="28"/>
        </w:rPr>
        <w:t xml:space="preserve">- рабочий стол (не менее 1100 х 800 </w:t>
      </w:r>
      <w:r>
        <w:rPr>
          <w:sz w:val="28"/>
          <w:szCs w:val="28"/>
        </w:rPr>
        <w:t>мм), устойчивый и ровный;</w:t>
      </w:r>
    </w:p>
    <w:p w:rsidR="00D67806" w:rsidRDefault="00D67806" w:rsidP="00D67806">
      <w:pPr>
        <w:pStyle w:val="afc"/>
        <w:rPr>
          <w:sz w:val="28"/>
          <w:szCs w:val="28"/>
        </w:rPr>
      </w:pPr>
      <w:r w:rsidRPr="00ED3E77">
        <w:rPr>
          <w:sz w:val="28"/>
          <w:szCs w:val="28"/>
        </w:rPr>
        <w:t>- место, позволяющее расположить материал для выполнения чертежей</w:t>
      </w:r>
      <w:r>
        <w:rPr>
          <w:sz w:val="28"/>
          <w:szCs w:val="28"/>
        </w:rPr>
        <w:t>;</w:t>
      </w:r>
    </w:p>
    <w:p w:rsidR="00D67806" w:rsidRPr="00ED3E77" w:rsidRDefault="00D67806" w:rsidP="00D67806">
      <w:pPr>
        <w:pStyle w:val="afc"/>
        <w:rPr>
          <w:sz w:val="28"/>
          <w:szCs w:val="28"/>
        </w:rPr>
      </w:pPr>
      <w:r w:rsidRPr="00ED3E77">
        <w:rPr>
          <w:sz w:val="28"/>
          <w:szCs w:val="28"/>
        </w:rPr>
        <w:t>- блок розеток (не менее 3-х шт. 220 В)</w:t>
      </w:r>
      <w:r>
        <w:rPr>
          <w:sz w:val="28"/>
          <w:szCs w:val="28"/>
        </w:rPr>
        <w:t>;</w:t>
      </w:r>
    </w:p>
    <w:p w:rsidR="00D67806" w:rsidRPr="00ED3E77" w:rsidRDefault="00D67806" w:rsidP="00D67806">
      <w:pPr>
        <w:pStyle w:val="afc"/>
        <w:rPr>
          <w:sz w:val="28"/>
          <w:szCs w:val="28"/>
        </w:rPr>
      </w:pPr>
      <w:r w:rsidRPr="00ED3E77">
        <w:rPr>
          <w:sz w:val="28"/>
          <w:szCs w:val="28"/>
        </w:rPr>
        <w:t>- система пылеудаления.</w:t>
      </w:r>
    </w:p>
    <w:p w:rsidR="00D67806" w:rsidRPr="00A75655" w:rsidRDefault="00D67806" w:rsidP="00D67806">
      <w:pPr>
        <w:pStyle w:val="aff1"/>
        <w:jc w:val="both"/>
        <w:rPr>
          <w:rFonts w:ascii="Times New Roman" w:hAnsi="Times New Roman"/>
          <w:sz w:val="28"/>
          <w:szCs w:val="28"/>
        </w:rPr>
      </w:pPr>
    </w:p>
    <w:p w:rsidR="00D67806" w:rsidRDefault="00D67806" w:rsidP="00D67806">
      <w:pPr>
        <w:pStyle w:val="aff1"/>
        <w:rPr>
          <w:rFonts w:ascii="Times New Roman" w:hAnsi="Times New Roman"/>
          <w:b/>
          <w:sz w:val="28"/>
          <w:szCs w:val="28"/>
        </w:rPr>
      </w:pPr>
      <w:r w:rsidRPr="00A21EDE">
        <w:rPr>
          <w:rFonts w:ascii="Times New Roman" w:hAnsi="Times New Roman"/>
          <w:b/>
          <w:sz w:val="28"/>
          <w:szCs w:val="28"/>
        </w:rPr>
        <w:t xml:space="preserve">Складское помещение  </w:t>
      </w:r>
    </w:p>
    <w:p w:rsidR="00D67806" w:rsidRDefault="00D67806" w:rsidP="00D67806">
      <w:pPr>
        <w:pStyle w:val="aff1"/>
        <w:rPr>
          <w:rFonts w:ascii="Times New Roman" w:hAnsi="Times New Roman"/>
          <w:sz w:val="28"/>
          <w:szCs w:val="28"/>
        </w:rPr>
      </w:pPr>
      <w:r w:rsidRPr="00A21EDE">
        <w:rPr>
          <w:rFonts w:ascii="Times New Roman" w:hAnsi="Times New Roman"/>
          <w:sz w:val="28"/>
          <w:szCs w:val="28"/>
        </w:rPr>
        <w:t>Должно быть оборудовано стеллажами для</w:t>
      </w:r>
      <w:r>
        <w:rPr>
          <w:rFonts w:ascii="Times New Roman" w:hAnsi="Times New Roman"/>
          <w:sz w:val="28"/>
          <w:szCs w:val="28"/>
        </w:rPr>
        <w:t xml:space="preserve"> инструмента  и иметь достаточно </w:t>
      </w:r>
      <w:r w:rsidRPr="00A21EDE">
        <w:rPr>
          <w:rFonts w:ascii="Times New Roman" w:hAnsi="Times New Roman"/>
          <w:sz w:val="28"/>
          <w:szCs w:val="28"/>
        </w:rPr>
        <w:t xml:space="preserve">места для </w:t>
      </w:r>
      <w:r>
        <w:rPr>
          <w:rFonts w:ascii="Times New Roman" w:hAnsi="Times New Roman"/>
          <w:sz w:val="28"/>
          <w:szCs w:val="28"/>
        </w:rPr>
        <w:t xml:space="preserve">хранения </w:t>
      </w:r>
      <w:r w:rsidRPr="00A21EDE">
        <w:rPr>
          <w:rFonts w:ascii="Times New Roman" w:hAnsi="Times New Roman"/>
          <w:sz w:val="28"/>
          <w:szCs w:val="28"/>
        </w:rPr>
        <w:t>материалов</w:t>
      </w:r>
      <w:r>
        <w:rPr>
          <w:rFonts w:ascii="Times New Roman" w:hAnsi="Times New Roman"/>
          <w:sz w:val="28"/>
          <w:szCs w:val="28"/>
        </w:rPr>
        <w:t>;</w:t>
      </w:r>
    </w:p>
    <w:p w:rsidR="00D67806" w:rsidRPr="00405C70" w:rsidRDefault="00D67806" w:rsidP="00D67806">
      <w:pPr>
        <w:pStyle w:val="aff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О</w:t>
      </w:r>
      <w:r w:rsidRPr="00405C70">
        <w:rPr>
          <w:rFonts w:ascii="Times New Roman" w:hAnsi="Times New Roman"/>
          <w:sz w:val="28"/>
          <w:szCs w:val="28"/>
        </w:rPr>
        <w:t>гнетушитель</w:t>
      </w:r>
      <w:r>
        <w:rPr>
          <w:rFonts w:ascii="Times New Roman" w:hAnsi="Times New Roman"/>
          <w:sz w:val="28"/>
          <w:szCs w:val="28"/>
        </w:rPr>
        <w:t>.</w:t>
      </w:r>
    </w:p>
    <w:p w:rsidR="00D67806" w:rsidRDefault="00D67806" w:rsidP="00D67806">
      <w:pPr>
        <w:pStyle w:val="aff1"/>
        <w:rPr>
          <w:rFonts w:ascii="Times New Roman" w:hAnsi="Times New Roman"/>
          <w:b/>
          <w:sz w:val="28"/>
          <w:szCs w:val="28"/>
        </w:rPr>
      </w:pPr>
      <w:r w:rsidRPr="00A21EDE">
        <w:rPr>
          <w:rFonts w:ascii="Times New Roman" w:hAnsi="Times New Roman"/>
          <w:b/>
          <w:sz w:val="28"/>
          <w:szCs w:val="28"/>
        </w:rPr>
        <w:t>Раздевалки для конкурсантов</w:t>
      </w:r>
    </w:p>
    <w:p w:rsidR="00D67806" w:rsidRPr="00063A72" w:rsidRDefault="00D67806" w:rsidP="00D67806">
      <w:pPr>
        <w:pStyle w:val="aff1"/>
        <w:rPr>
          <w:rFonts w:ascii="Times New Roman" w:hAnsi="Times New Roman"/>
          <w:sz w:val="28"/>
          <w:szCs w:val="28"/>
        </w:rPr>
      </w:pPr>
      <w:r w:rsidRPr="00E365E2">
        <w:rPr>
          <w:rFonts w:ascii="Times New Roman" w:hAnsi="Times New Roman"/>
          <w:sz w:val="28"/>
          <w:szCs w:val="28"/>
        </w:rPr>
        <w:t xml:space="preserve">Должны быть оборудованы вешалками и </w:t>
      </w:r>
      <w:r>
        <w:rPr>
          <w:rFonts w:ascii="Times New Roman" w:hAnsi="Times New Roman"/>
          <w:sz w:val="28"/>
          <w:szCs w:val="28"/>
        </w:rPr>
        <w:t>шкафами</w:t>
      </w:r>
      <w:r w:rsidRPr="00E365E2">
        <w:rPr>
          <w:rFonts w:ascii="Times New Roman" w:hAnsi="Times New Roman"/>
          <w:sz w:val="28"/>
          <w:szCs w:val="28"/>
        </w:rPr>
        <w:t xml:space="preserve"> для переодевания на каждого конкурсанта, стульями </w:t>
      </w:r>
      <w:r>
        <w:rPr>
          <w:rFonts w:ascii="Times New Roman" w:hAnsi="Times New Roman"/>
          <w:sz w:val="28"/>
          <w:szCs w:val="28"/>
        </w:rPr>
        <w:t>из расчёта на каждого участника. Также должны быть:один стол на 4-х участников; я</w:t>
      </w:r>
      <w:r w:rsidRPr="00063A72">
        <w:rPr>
          <w:rFonts w:ascii="Times New Roman" w:hAnsi="Times New Roman"/>
          <w:sz w:val="28"/>
          <w:szCs w:val="28"/>
        </w:rPr>
        <w:t>щик для хранения личных вещей участников;</w:t>
      </w:r>
    </w:p>
    <w:p w:rsidR="00D67806" w:rsidRPr="00405C70" w:rsidRDefault="00D67806" w:rsidP="00D67806">
      <w:pPr>
        <w:pStyle w:val="aff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Кулер (горячая и холодная вода) с одноразовыми стаканчиками;                         </w:t>
      </w:r>
      <w:r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О</w:t>
      </w:r>
      <w:r w:rsidRPr="00405C70">
        <w:rPr>
          <w:rFonts w:ascii="Times New Roman" w:hAnsi="Times New Roman"/>
          <w:sz w:val="28"/>
          <w:szCs w:val="28"/>
        </w:rPr>
        <w:t>гнетушитель</w:t>
      </w:r>
      <w:r>
        <w:rPr>
          <w:rFonts w:ascii="Times New Roman" w:hAnsi="Times New Roman"/>
          <w:sz w:val="28"/>
          <w:szCs w:val="28"/>
        </w:rPr>
        <w:t>.</w:t>
      </w:r>
    </w:p>
    <w:p w:rsidR="00D67806" w:rsidRDefault="00D67806" w:rsidP="00D67806">
      <w:pPr>
        <w:pStyle w:val="aff1"/>
        <w:rPr>
          <w:rFonts w:ascii="Times New Roman" w:hAnsi="Times New Roman"/>
          <w:b/>
          <w:sz w:val="28"/>
          <w:szCs w:val="28"/>
        </w:rPr>
      </w:pPr>
      <w:r w:rsidRPr="00E365E2">
        <w:rPr>
          <w:rFonts w:ascii="Times New Roman" w:hAnsi="Times New Roman"/>
          <w:b/>
          <w:sz w:val="28"/>
          <w:szCs w:val="28"/>
        </w:rPr>
        <w:t xml:space="preserve">Комната экспертов  </w:t>
      </w:r>
    </w:p>
    <w:p w:rsidR="00D67806" w:rsidRDefault="00D67806" w:rsidP="00D67806">
      <w:pPr>
        <w:pStyle w:val="aff1"/>
        <w:rPr>
          <w:rFonts w:ascii="Times New Roman" w:hAnsi="Times New Roman"/>
          <w:b/>
          <w:sz w:val="28"/>
          <w:szCs w:val="28"/>
        </w:rPr>
      </w:pPr>
      <w:r w:rsidRPr="00E365E2">
        <w:rPr>
          <w:rFonts w:ascii="Times New Roman" w:hAnsi="Times New Roman"/>
          <w:sz w:val="28"/>
          <w:szCs w:val="28"/>
        </w:rPr>
        <w:t>Должна быть оборудована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D67806" w:rsidRDefault="00D67806" w:rsidP="00D67806">
      <w:pPr>
        <w:pStyle w:val="aff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тол рабочий (</w:t>
      </w:r>
      <w:r w:rsidRPr="00E365E2">
        <w:rPr>
          <w:rFonts w:ascii="Times New Roman" w:hAnsi="Times New Roman"/>
          <w:sz w:val="28"/>
          <w:szCs w:val="28"/>
        </w:rPr>
        <w:t>один на 2-х экспертов, включая независимых)</w:t>
      </w:r>
      <w:r>
        <w:rPr>
          <w:rFonts w:ascii="Times New Roman" w:hAnsi="Times New Roman"/>
          <w:sz w:val="28"/>
          <w:szCs w:val="28"/>
        </w:rPr>
        <w:t>;</w:t>
      </w:r>
    </w:p>
    <w:p w:rsidR="00D67806" w:rsidRDefault="00D67806" w:rsidP="00D67806">
      <w:pPr>
        <w:pStyle w:val="aff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тул (один на каждого эксперта</w:t>
      </w:r>
      <w:r w:rsidRPr="00E365E2">
        <w:rPr>
          <w:rFonts w:ascii="Times New Roman" w:hAnsi="Times New Roman"/>
          <w:sz w:val="28"/>
          <w:szCs w:val="28"/>
        </w:rPr>
        <w:t>, включая независимых</w:t>
      </w:r>
      <w:r>
        <w:rPr>
          <w:rFonts w:ascii="Times New Roman" w:hAnsi="Times New Roman"/>
          <w:sz w:val="28"/>
          <w:szCs w:val="28"/>
        </w:rPr>
        <w:t>);</w:t>
      </w:r>
    </w:p>
    <w:p w:rsidR="00D67806" w:rsidRDefault="00D67806" w:rsidP="00D67806">
      <w:pPr>
        <w:pStyle w:val="aff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ектор с экраном, колонками и микрофоном;</w:t>
      </w:r>
    </w:p>
    <w:p w:rsidR="00D67806" w:rsidRDefault="00D67806" w:rsidP="00D67806">
      <w:pPr>
        <w:pStyle w:val="aff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улер (горячая и холодная вода) с одноразовыми стаканчиками;</w:t>
      </w:r>
    </w:p>
    <w:p w:rsidR="00D67806" w:rsidRDefault="00D67806" w:rsidP="00D67806">
      <w:pPr>
        <w:pStyle w:val="aff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анцелярские принадлежности: ручки, карандаши, бумага, скотч (прозрачный, малярный, двухсторонний), степлер, нож канцелярский, ножницы,  бумагодержатели А4, запасной картридж для МФУ, ластик, урна, щётка с совком…,</w:t>
      </w:r>
    </w:p>
    <w:p w:rsidR="00D67806" w:rsidRPr="00405C70" w:rsidRDefault="00D67806" w:rsidP="00D67806">
      <w:pPr>
        <w:pStyle w:val="aff1"/>
        <w:rPr>
          <w:rFonts w:ascii="Times New Roman" w:hAnsi="Times New Roman"/>
          <w:sz w:val="28"/>
          <w:szCs w:val="28"/>
        </w:rPr>
      </w:pPr>
      <w:r w:rsidRPr="00E365E2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О</w:t>
      </w:r>
      <w:r w:rsidRPr="00405C70">
        <w:rPr>
          <w:rFonts w:ascii="Times New Roman" w:hAnsi="Times New Roman"/>
          <w:sz w:val="28"/>
          <w:szCs w:val="28"/>
        </w:rPr>
        <w:t>гнетушитель</w:t>
      </w:r>
    </w:p>
    <w:p w:rsidR="00D67806" w:rsidRPr="000B138E" w:rsidRDefault="00D67806" w:rsidP="00D67806">
      <w:pPr>
        <w:pStyle w:val="aff1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0B138E">
        <w:rPr>
          <w:rFonts w:ascii="Times New Roman" w:hAnsi="Times New Roman"/>
          <w:b/>
          <w:sz w:val="28"/>
          <w:szCs w:val="28"/>
        </w:rPr>
        <w:t xml:space="preserve">Комната Главного эксперта </w:t>
      </w:r>
    </w:p>
    <w:p w:rsidR="00D67806" w:rsidRDefault="00D67806" w:rsidP="00D67806">
      <w:pPr>
        <w:pStyle w:val="aff1"/>
        <w:rPr>
          <w:rFonts w:ascii="Times New Roman" w:hAnsi="Times New Roman"/>
          <w:b/>
          <w:sz w:val="28"/>
          <w:szCs w:val="28"/>
        </w:rPr>
      </w:pPr>
      <w:r w:rsidRPr="00E365E2">
        <w:rPr>
          <w:rFonts w:ascii="Times New Roman" w:hAnsi="Times New Roman"/>
          <w:sz w:val="28"/>
          <w:szCs w:val="28"/>
        </w:rPr>
        <w:t>Должна быть оборудована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D67806" w:rsidRDefault="00D67806" w:rsidP="00D67806">
      <w:pPr>
        <w:pStyle w:val="aff1"/>
        <w:rPr>
          <w:rFonts w:ascii="Times New Roman" w:hAnsi="Times New Roman"/>
          <w:sz w:val="28"/>
          <w:szCs w:val="28"/>
        </w:rPr>
      </w:pPr>
      <w:r w:rsidRPr="00E365E2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Стол  для переговоров</w:t>
      </w:r>
    </w:p>
    <w:p w:rsidR="00D67806" w:rsidRDefault="00D67806" w:rsidP="00D67806">
      <w:pPr>
        <w:pStyle w:val="aff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</w:t>
      </w:r>
      <w:r w:rsidRPr="00E365E2">
        <w:rPr>
          <w:rFonts w:ascii="Times New Roman" w:hAnsi="Times New Roman"/>
          <w:sz w:val="28"/>
          <w:szCs w:val="28"/>
        </w:rPr>
        <w:t>тол рабочий</w:t>
      </w:r>
    </w:p>
    <w:p w:rsidR="00D67806" w:rsidRDefault="00D67806" w:rsidP="00D67806">
      <w:pPr>
        <w:pStyle w:val="aff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анцелярские принадлежности: ( блокноты, ручки, карандаши)</w:t>
      </w:r>
    </w:p>
    <w:p w:rsidR="00D67806" w:rsidRDefault="00D67806" w:rsidP="00D67806">
      <w:pPr>
        <w:pStyle w:val="aff1"/>
        <w:rPr>
          <w:rFonts w:ascii="Times New Roman" w:hAnsi="Times New Roman"/>
          <w:b/>
          <w:sz w:val="28"/>
          <w:szCs w:val="28"/>
        </w:rPr>
      </w:pPr>
      <w:r w:rsidRPr="00454FCF">
        <w:rPr>
          <w:rFonts w:ascii="Times New Roman" w:hAnsi="Times New Roman"/>
          <w:b/>
          <w:sz w:val="28"/>
          <w:szCs w:val="28"/>
        </w:rPr>
        <w:t xml:space="preserve">Брифинг зона </w:t>
      </w:r>
    </w:p>
    <w:p w:rsidR="00D67806" w:rsidRDefault="00D67806" w:rsidP="00D67806">
      <w:pPr>
        <w:pStyle w:val="aff1"/>
        <w:rPr>
          <w:rFonts w:ascii="Times New Roman" w:hAnsi="Times New Roman"/>
          <w:b/>
          <w:sz w:val="28"/>
          <w:szCs w:val="28"/>
        </w:rPr>
      </w:pPr>
      <w:r w:rsidRPr="00E365E2">
        <w:rPr>
          <w:rFonts w:ascii="Times New Roman" w:hAnsi="Times New Roman"/>
          <w:sz w:val="28"/>
          <w:szCs w:val="28"/>
        </w:rPr>
        <w:lastRenderedPageBreak/>
        <w:t>Должна быть оборудована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D67806" w:rsidRDefault="00D67806" w:rsidP="00D67806">
      <w:pPr>
        <w:pStyle w:val="aff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54FCF">
        <w:rPr>
          <w:rFonts w:ascii="Times New Roman" w:hAnsi="Times New Roman"/>
          <w:sz w:val="28"/>
          <w:szCs w:val="28"/>
        </w:rPr>
        <w:t>Большим экраном с про</w:t>
      </w:r>
      <w:r>
        <w:rPr>
          <w:rFonts w:ascii="Times New Roman" w:hAnsi="Times New Roman"/>
          <w:sz w:val="28"/>
          <w:szCs w:val="28"/>
        </w:rPr>
        <w:t>ектором и ноутбуком;</w:t>
      </w:r>
    </w:p>
    <w:p w:rsidR="00D67806" w:rsidRDefault="00D67806" w:rsidP="00D67806">
      <w:pPr>
        <w:pStyle w:val="aff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икрофоном с колонками;</w:t>
      </w:r>
    </w:p>
    <w:p w:rsidR="00D67806" w:rsidRDefault="00D67806" w:rsidP="00D67806">
      <w:pPr>
        <w:pStyle w:val="aff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тульями (по количеству участников и экспертов);</w:t>
      </w:r>
    </w:p>
    <w:p w:rsidR="00D67806" w:rsidRPr="00454FCF" w:rsidRDefault="00D67806" w:rsidP="00D67806">
      <w:pPr>
        <w:pStyle w:val="aff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2 столами для демонстрации и размещения образцов и эталонов;</w:t>
      </w:r>
    </w:p>
    <w:p w:rsidR="00D67806" w:rsidRPr="000B138E" w:rsidRDefault="00D67806" w:rsidP="00D67806">
      <w:pPr>
        <w:pStyle w:val="aff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улер (горячая и холодная вода) с одноразовыми стаканчиками;</w:t>
      </w:r>
    </w:p>
    <w:p w:rsidR="00D67806" w:rsidRDefault="00D67806" w:rsidP="00D67806">
      <w:pPr>
        <w:pStyle w:val="aff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</w:t>
      </w:r>
      <w:r w:rsidRPr="00405C70">
        <w:rPr>
          <w:rFonts w:ascii="Times New Roman" w:hAnsi="Times New Roman"/>
          <w:sz w:val="28"/>
          <w:szCs w:val="28"/>
        </w:rPr>
        <w:t>гнетушитель</w:t>
      </w:r>
      <w:r>
        <w:rPr>
          <w:rFonts w:ascii="Times New Roman" w:hAnsi="Times New Roman"/>
          <w:sz w:val="28"/>
          <w:szCs w:val="28"/>
        </w:rPr>
        <w:t>.</w:t>
      </w:r>
    </w:p>
    <w:p w:rsidR="00D67806" w:rsidRPr="00405C70" w:rsidRDefault="00D67806" w:rsidP="00D67806">
      <w:pPr>
        <w:pStyle w:val="aff1"/>
        <w:rPr>
          <w:rFonts w:ascii="Times New Roman" w:hAnsi="Times New Roman"/>
          <w:sz w:val="28"/>
          <w:szCs w:val="28"/>
        </w:rPr>
      </w:pPr>
    </w:p>
    <w:p w:rsidR="00D67806" w:rsidRDefault="00D67806" w:rsidP="00D67806">
      <w:pPr>
        <w:pStyle w:val="aff1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405C70">
        <w:rPr>
          <w:rFonts w:ascii="Times New Roman" w:hAnsi="Times New Roman"/>
          <w:b/>
          <w:sz w:val="28"/>
          <w:szCs w:val="28"/>
        </w:rPr>
        <w:t>Ограждение, входы и выходы, проходы для участников и экспертов</w:t>
      </w:r>
    </w:p>
    <w:p w:rsidR="00D67806" w:rsidRDefault="00D67806" w:rsidP="00D67806">
      <w:pPr>
        <w:pStyle w:val="aff1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05C70">
        <w:rPr>
          <w:rFonts w:ascii="Times New Roman" w:hAnsi="Times New Roman"/>
          <w:sz w:val="28"/>
          <w:szCs w:val="28"/>
        </w:rPr>
        <w:t>Огражд</w:t>
      </w:r>
      <w:r>
        <w:rPr>
          <w:rFonts w:ascii="Times New Roman" w:hAnsi="Times New Roman"/>
          <w:sz w:val="28"/>
          <w:szCs w:val="28"/>
        </w:rPr>
        <w:t>ения выставочные, высотой до 1м;</w:t>
      </w:r>
    </w:p>
    <w:p w:rsidR="00D67806" w:rsidRDefault="00D67806" w:rsidP="00D67806">
      <w:pPr>
        <w:pStyle w:val="aff1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ходы и выходы с площадки должны быть широкими;</w:t>
      </w:r>
    </w:p>
    <w:p w:rsidR="00D67806" w:rsidRPr="00405C70" w:rsidRDefault="00D67806" w:rsidP="00D67806">
      <w:pPr>
        <w:pStyle w:val="aff1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 периметру всей площадки, между ограждением и рабочим местом конкурсантов, должен быть проход (не менее  80 см) для экспертов.</w:t>
      </w:r>
    </w:p>
    <w:p w:rsidR="00D67806" w:rsidRDefault="00D67806" w:rsidP="00D6780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7806" w:rsidRPr="00333911" w:rsidRDefault="00D67806" w:rsidP="00D6780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4" w:name="_Toc489607700"/>
      <w:r>
        <w:rPr>
          <w:rFonts w:ascii="Times New Roman" w:hAnsi="Times New Roman"/>
          <w:szCs w:val="28"/>
        </w:rPr>
        <w:t xml:space="preserve">5.4. </w:t>
      </w:r>
      <w:r w:rsidRPr="00333911">
        <w:rPr>
          <w:rFonts w:ascii="Times New Roman" w:hAnsi="Times New Roman"/>
          <w:szCs w:val="28"/>
        </w:rPr>
        <w:t>РАЗРАБОТКА КОНКУРСНОГО ЗАДАНИЯ</w:t>
      </w:r>
      <w:bookmarkEnd w:id="24"/>
    </w:p>
    <w:p w:rsidR="00D67806" w:rsidRPr="00333911" w:rsidRDefault="00D67806" w:rsidP="00D678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Конкурсное задание разрабатывается по образцам, представленным Менеджером компетенции на форуме WS</w:t>
      </w:r>
      <w:r w:rsidRPr="0033391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33911">
        <w:rPr>
          <w:rFonts w:ascii="Times New Roman" w:hAnsi="Times New Roman" w:cs="Times New Roman"/>
          <w:sz w:val="28"/>
          <w:szCs w:val="28"/>
        </w:rPr>
        <w:t xml:space="preserve"> (</w:t>
      </w:r>
      <w:hyperlink r:id="rId14" w:history="1"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http://</w:t>
        </w:r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forum</w:t>
        </w:r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.worldskills.</w:t>
        </w:r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333911">
        <w:rPr>
          <w:rFonts w:ascii="Times New Roman" w:hAnsi="Times New Roman" w:cs="Times New Roman"/>
          <w:sz w:val="28"/>
          <w:szCs w:val="28"/>
        </w:rPr>
        <w:t xml:space="preserve"> ). Представленные образцы Конкурсного задания должны меняться один раз в год.</w:t>
      </w:r>
    </w:p>
    <w:p w:rsidR="00D67806" w:rsidRPr="0029547E" w:rsidRDefault="00D67806" w:rsidP="00D67806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9547E">
        <w:rPr>
          <w:rFonts w:ascii="Times New Roman" w:hAnsi="Times New Roman" w:cs="Times New Roman"/>
          <w:sz w:val="28"/>
          <w:szCs w:val="28"/>
          <w:lang w:val="ru-RU"/>
        </w:rPr>
        <w:t>5.4.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29547E">
        <w:rPr>
          <w:rFonts w:ascii="Times New Roman" w:hAnsi="Times New Roman" w:cs="Times New Roman"/>
          <w:sz w:val="28"/>
          <w:szCs w:val="28"/>
          <w:lang w:val="ru-RU"/>
        </w:rPr>
        <w:t>КТО РАЗРАБАТЫВАЕТ КОНКУРСНОЕ ЗАДАНИЕ/МОДУЛИ</w:t>
      </w:r>
    </w:p>
    <w:p w:rsidR="00D67806" w:rsidRPr="00333911" w:rsidRDefault="00D67806" w:rsidP="00D678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Общ</w:t>
      </w:r>
      <w:r>
        <w:rPr>
          <w:rFonts w:ascii="Times New Roman" w:hAnsi="Times New Roman" w:cs="Times New Roman"/>
          <w:sz w:val="28"/>
          <w:szCs w:val="28"/>
        </w:rPr>
        <w:t>им руководством и утверждением К</w:t>
      </w:r>
      <w:r w:rsidRPr="00333911">
        <w:rPr>
          <w:rFonts w:ascii="Times New Roman" w:hAnsi="Times New Roman" w:cs="Times New Roman"/>
          <w:sz w:val="28"/>
          <w:szCs w:val="28"/>
        </w:rPr>
        <w:t>онкурсного задания занимается Менеджер компе</w:t>
      </w:r>
      <w:r>
        <w:rPr>
          <w:rFonts w:ascii="Times New Roman" w:hAnsi="Times New Roman" w:cs="Times New Roman"/>
          <w:sz w:val="28"/>
          <w:szCs w:val="28"/>
        </w:rPr>
        <w:t>тенции. К участию в разработке К</w:t>
      </w:r>
      <w:r w:rsidRPr="00333911">
        <w:rPr>
          <w:rFonts w:ascii="Times New Roman" w:hAnsi="Times New Roman" w:cs="Times New Roman"/>
          <w:sz w:val="28"/>
          <w:szCs w:val="28"/>
        </w:rPr>
        <w:t>онкурсного задания могут привлекаться:</w:t>
      </w:r>
    </w:p>
    <w:p w:rsidR="00D67806" w:rsidRPr="00333911" w:rsidRDefault="00D67806" w:rsidP="008247F4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 xml:space="preserve">Сертифицированные эксперты </w:t>
      </w:r>
      <w:r w:rsidRPr="00333911">
        <w:rPr>
          <w:rFonts w:ascii="Times New Roman" w:hAnsi="Times New Roman"/>
          <w:sz w:val="28"/>
          <w:szCs w:val="28"/>
          <w:lang w:val="en-US"/>
        </w:rPr>
        <w:t>WSR</w:t>
      </w:r>
      <w:r w:rsidRPr="00333911">
        <w:rPr>
          <w:rFonts w:ascii="Times New Roman" w:hAnsi="Times New Roman"/>
          <w:sz w:val="28"/>
          <w:szCs w:val="28"/>
        </w:rPr>
        <w:t>;</w:t>
      </w:r>
    </w:p>
    <w:p w:rsidR="00D67806" w:rsidRPr="00333911" w:rsidRDefault="00D67806" w:rsidP="008247F4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Сторонние разработчики;</w:t>
      </w:r>
    </w:p>
    <w:p w:rsidR="00D67806" w:rsidRPr="00333911" w:rsidRDefault="00D67806" w:rsidP="008247F4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Иные заинтересованные лица.</w:t>
      </w:r>
    </w:p>
    <w:p w:rsidR="00D67806" w:rsidRPr="00333911" w:rsidRDefault="00D67806" w:rsidP="00D678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В процессе подготовки к каждому соревнованию</w:t>
      </w:r>
      <w:r>
        <w:rPr>
          <w:rFonts w:ascii="Times New Roman" w:hAnsi="Times New Roman" w:cs="Times New Roman"/>
          <w:sz w:val="28"/>
          <w:szCs w:val="28"/>
        </w:rPr>
        <w:t xml:space="preserve"> при внесении 30 % изменений к К</w:t>
      </w:r>
      <w:r w:rsidRPr="00333911">
        <w:rPr>
          <w:rFonts w:ascii="Times New Roman" w:hAnsi="Times New Roman" w:cs="Times New Roman"/>
          <w:sz w:val="28"/>
          <w:szCs w:val="28"/>
        </w:rPr>
        <w:t>онкурсному заданию участвуют:</w:t>
      </w:r>
    </w:p>
    <w:p w:rsidR="00D67806" w:rsidRPr="00333911" w:rsidRDefault="00D67806" w:rsidP="008247F4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Главный эксперт;</w:t>
      </w:r>
    </w:p>
    <w:p w:rsidR="00D67806" w:rsidRPr="00333911" w:rsidRDefault="00D67806" w:rsidP="008247F4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lastRenderedPageBreak/>
        <w:t>Сертифицированный эксперт по компетенции (в случае присутствия на соревновании);</w:t>
      </w:r>
    </w:p>
    <w:p w:rsidR="00D67806" w:rsidRPr="00333911" w:rsidRDefault="00D67806" w:rsidP="008247F4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Эксперты</w:t>
      </w:r>
      <w:r>
        <w:rPr>
          <w:rFonts w:ascii="Times New Roman" w:hAnsi="Times New Roman"/>
          <w:sz w:val="28"/>
          <w:szCs w:val="28"/>
        </w:rPr>
        <w:t>,</w:t>
      </w:r>
      <w:r w:rsidRPr="00333911">
        <w:rPr>
          <w:rFonts w:ascii="Times New Roman" w:hAnsi="Times New Roman"/>
          <w:sz w:val="28"/>
          <w:szCs w:val="28"/>
        </w:rPr>
        <w:t xml:space="preserve"> принимающие участия в оценке (при необходимости привлечения главным экспертом).</w:t>
      </w:r>
    </w:p>
    <w:p w:rsidR="00D67806" w:rsidRPr="00333911" w:rsidRDefault="00D67806" w:rsidP="00D678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Внесенные 30 % изменения в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33911">
        <w:rPr>
          <w:rFonts w:ascii="Times New Roman" w:hAnsi="Times New Roman" w:cs="Times New Roman"/>
          <w:sz w:val="28"/>
          <w:szCs w:val="28"/>
        </w:rPr>
        <w:t>онкурсные задания в обязательном порядке согласуются с Менеджером компетенции.</w:t>
      </w:r>
    </w:p>
    <w:p w:rsidR="00D67806" w:rsidRPr="00333911" w:rsidRDefault="00D67806" w:rsidP="00D678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Выше обозначенные люди при внесении 30 % изменений к </w:t>
      </w:r>
      <w:r>
        <w:rPr>
          <w:rFonts w:ascii="Times New Roman" w:hAnsi="Times New Roman" w:cs="Times New Roman"/>
          <w:sz w:val="28"/>
          <w:szCs w:val="28"/>
        </w:rPr>
        <w:t xml:space="preserve">Конкурсному </w:t>
      </w:r>
      <w:r w:rsidRPr="00333911">
        <w:rPr>
          <w:rFonts w:ascii="Times New Roman" w:hAnsi="Times New Roman" w:cs="Times New Roman"/>
          <w:sz w:val="28"/>
          <w:szCs w:val="28"/>
        </w:rPr>
        <w:t xml:space="preserve">заданию должны руководствоваться принципами объективности и беспристрастности. Изменения не должны влиять на сложность задания, не должны относиться к иным профессиональным областям, не описанным в </w:t>
      </w:r>
      <w:r w:rsidRPr="00333911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333911">
        <w:rPr>
          <w:rFonts w:ascii="Times New Roman" w:hAnsi="Times New Roman" w:cs="Times New Roman"/>
          <w:sz w:val="28"/>
          <w:szCs w:val="28"/>
        </w:rPr>
        <w:t xml:space="preserve">, а также исключать любые блоки </w:t>
      </w:r>
      <w:r w:rsidRPr="00333911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333911">
        <w:rPr>
          <w:rFonts w:ascii="Times New Roman" w:hAnsi="Times New Roman" w:cs="Times New Roman"/>
          <w:sz w:val="28"/>
          <w:szCs w:val="28"/>
        </w:rPr>
        <w:t>. Также внесённые изменения должны быть исполнимы при помощи утверждённого для соревнований Инфраструктурного листа.</w:t>
      </w:r>
    </w:p>
    <w:p w:rsidR="00D67806" w:rsidRPr="00333911" w:rsidRDefault="00D67806" w:rsidP="00D67806">
      <w:pPr>
        <w:jc w:val="both"/>
        <w:rPr>
          <w:rFonts w:ascii="Times New Roman" w:hAnsi="Times New Roman" w:cs="Times New Roman"/>
          <w:caps/>
          <w:sz w:val="28"/>
          <w:szCs w:val="24"/>
        </w:rPr>
      </w:pPr>
    </w:p>
    <w:p w:rsidR="00D67806" w:rsidRPr="0029547E" w:rsidRDefault="00D67806" w:rsidP="00D67806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5.4.2. </w:t>
      </w:r>
      <w:r w:rsidRPr="0029547E">
        <w:rPr>
          <w:rFonts w:ascii="Times New Roman" w:hAnsi="Times New Roman" w:cs="Times New Roman"/>
          <w:sz w:val="28"/>
          <w:szCs w:val="28"/>
          <w:lang w:val="ru-RU"/>
        </w:rPr>
        <w:t>КАК РАЗРАБАТЫВАЕТСЯ КОНКУРСНОЕ ЗАДАНИЕ</w:t>
      </w:r>
    </w:p>
    <w:p w:rsidR="00D67806" w:rsidRPr="00333911" w:rsidRDefault="00D67806" w:rsidP="00D678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Конкурсные задания к каждому чемпионату разрабатываются на основе единого Конкурсного задания, утверждённого Менеджером компетенции и размещённого на форуме экспертов. Задания могут разрабатываться как в целом так и по модулям. Основным инструментом разработки Конкурсного задания является форум экспертов.</w:t>
      </w:r>
    </w:p>
    <w:p w:rsidR="00D67806" w:rsidRPr="0029547E" w:rsidRDefault="00D67806" w:rsidP="00D67806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5.4.3. </w:t>
      </w:r>
      <w:r w:rsidRPr="0029547E">
        <w:rPr>
          <w:rFonts w:ascii="Times New Roman" w:hAnsi="Times New Roman" w:cs="Times New Roman"/>
          <w:sz w:val="28"/>
          <w:szCs w:val="28"/>
          <w:lang w:val="ru-RU"/>
        </w:rPr>
        <w:t>КОГДА РАЗРАБАТЫВАЕТСЯ КОНКУРСНОЕ ЗАДАНИЕ</w:t>
      </w:r>
    </w:p>
    <w:p w:rsidR="00D67806" w:rsidRPr="00333911" w:rsidRDefault="00D67806" w:rsidP="00D678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Конкурсное задание разрабатывается согласно представленному ниже графику, определяющему сроки подготовки документации для каждого вида чемпионатов.</w:t>
      </w:r>
    </w:p>
    <w:tbl>
      <w:tblPr>
        <w:tblStyle w:val="af"/>
        <w:tblW w:w="10456" w:type="dxa"/>
        <w:tblInd w:w="-567" w:type="dxa"/>
        <w:tblBorders>
          <w:top w:val="single" w:sz="4" w:space="0" w:color="323E4F" w:themeColor="text2" w:themeShade="BF"/>
          <w:left w:val="single" w:sz="4" w:space="0" w:color="323E4F" w:themeColor="text2" w:themeShade="BF"/>
          <w:bottom w:val="single" w:sz="4" w:space="0" w:color="323E4F" w:themeColor="text2" w:themeShade="BF"/>
          <w:right w:val="single" w:sz="4" w:space="0" w:color="323E4F" w:themeColor="text2" w:themeShade="BF"/>
          <w:insideH w:val="single" w:sz="4" w:space="0" w:color="323E4F" w:themeColor="text2" w:themeShade="BF"/>
          <w:insideV w:val="single" w:sz="4" w:space="0" w:color="323E4F" w:themeColor="text2" w:themeShade="BF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2740"/>
        <w:gridCol w:w="2740"/>
        <w:gridCol w:w="2741"/>
      </w:tblGrid>
      <w:tr w:rsidR="00D67806" w:rsidRPr="009955F8" w:rsidTr="006A1495">
        <w:tc>
          <w:tcPr>
            <w:tcW w:w="2235" w:type="dxa"/>
            <w:shd w:val="clear" w:color="auto" w:fill="5B9BD5" w:themeFill="accent1"/>
          </w:tcPr>
          <w:p w:rsidR="00D67806" w:rsidRPr="00333911" w:rsidRDefault="00D67806" w:rsidP="008D21E4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Временные рамки</w:t>
            </w:r>
          </w:p>
        </w:tc>
        <w:tc>
          <w:tcPr>
            <w:tcW w:w="2740" w:type="dxa"/>
            <w:shd w:val="clear" w:color="auto" w:fill="5B9BD5" w:themeFill="accent1"/>
          </w:tcPr>
          <w:p w:rsidR="00D67806" w:rsidRPr="00333911" w:rsidRDefault="00D67806" w:rsidP="008D21E4">
            <w:pPr>
              <w:jc w:val="both"/>
              <w:rPr>
                <w:b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Локальный чемпионат</w:t>
            </w:r>
          </w:p>
        </w:tc>
        <w:tc>
          <w:tcPr>
            <w:tcW w:w="2740" w:type="dxa"/>
            <w:shd w:val="clear" w:color="auto" w:fill="5B9BD5" w:themeFill="accent1"/>
          </w:tcPr>
          <w:p w:rsidR="00D67806" w:rsidRPr="00333911" w:rsidRDefault="00D67806" w:rsidP="008D21E4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Отборочный чемпионат</w:t>
            </w:r>
          </w:p>
        </w:tc>
        <w:tc>
          <w:tcPr>
            <w:tcW w:w="2741" w:type="dxa"/>
            <w:shd w:val="clear" w:color="auto" w:fill="5B9BD5" w:themeFill="accent1"/>
          </w:tcPr>
          <w:p w:rsidR="00D67806" w:rsidRPr="00333911" w:rsidRDefault="00D67806" w:rsidP="008D21E4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Национальный чемпионат</w:t>
            </w:r>
          </w:p>
        </w:tc>
      </w:tr>
      <w:tr w:rsidR="00D67806" w:rsidRPr="009955F8" w:rsidTr="006A1495">
        <w:tc>
          <w:tcPr>
            <w:tcW w:w="2235" w:type="dxa"/>
            <w:shd w:val="clear" w:color="auto" w:fill="5B9BD5" w:themeFill="accent1"/>
          </w:tcPr>
          <w:p w:rsidR="00D67806" w:rsidRPr="00333911" w:rsidRDefault="00D67806" w:rsidP="008D21E4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Шаблон Конкурсного задания</w:t>
            </w:r>
          </w:p>
        </w:tc>
        <w:tc>
          <w:tcPr>
            <w:tcW w:w="2740" w:type="dxa"/>
          </w:tcPr>
          <w:p w:rsidR="00D67806" w:rsidRPr="00333911" w:rsidRDefault="00D67806" w:rsidP="008D21E4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 xml:space="preserve">Берётся в исходном виде с форума экспертов задание предыдущего Национального </w:t>
            </w:r>
            <w:r w:rsidRPr="00333911">
              <w:rPr>
                <w:sz w:val="28"/>
                <w:szCs w:val="28"/>
              </w:rPr>
              <w:lastRenderedPageBreak/>
              <w:t>чемпионата</w:t>
            </w:r>
          </w:p>
        </w:tc>
        <w:tc>
          <w:tcPr>
            <w:tcW w:w="2740" w:type="dxa"/>
          </w:tcPr>
          <w:p w:rsidR="00D67806" w:rsidRPr="00333911" w:rsidRDefault="00D67806" w:rsidP="008D21E4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lastRenderedPageBreak/>
              <w:t xml:space="preserve">Берётся в исходном виде с форума экспертов задание предыдущего Национального </w:t>
            </w:r>
            <w:r w:rsidRPr="00333911">
              <w:rPr>
                <w:sz w:val="28"/>
                <w:szCs w:val="28"/>
              </w:rPr>
              <w:lastRenderedPageBreak/>
              <w:t>чемпионата</w:t>
            </w:r>
          </w:p>
        </w:tc>
        <w:tc>
          <w:tcPr>
            <w:tcW w:w="2741" w:type="dxa"/>
          </w:tcPr>
          <w:p w:rsidR="00D67806" w:rsidRPr="00333911" w:rsidRDefault="00D67806" w:rsidP="008D21E4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lastRenderedPageBreak/>
              <w:t xml:space="preserve">Разрабатывается на основе предыдущего чемпионата с учётом всего опыта проведения </w:t>
            </w:r>
            <w:r w:rsidRPr="00333911">
              <w:rPr>
                <w:sz w:val="28"/>
                <w:szCs w:val="28"/>
              </w:rPr>
              <w:lastRenderedPageBreak/>
              <w:t>соревнований по компетенции и отраслевых стандартов за 6 месяцев до чемпионата</w:t>
            </w:r>
          </w:p>
        </w:tc>
      </w:tr>
      <w:tr w:rsidR="00D67806" w:rsidRPr="009955F8" w:rsidTr="006A1495">
        <w:tc>
          <w:tcPr>
            <w:tcW w:w="2235" w:type="dxa"/>
            <w:shd w:val="clear" w:color="auto" w:fill="5B9BD5" w:themeFill="accent1"/>
          </w:tcPr>
          <w:p w:rsidR="00D67806" w:rsidRPr="00333911" w:rsidRDefault="00D67806" w:rsidP="008D21E4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lastRenderedPageBreak/>
              <w:t>Утверждение Главного эксперта чемпионата, ответственного за разработку КЗ</w:t>
            </w:r>
          </w:p>
        </w:tc>
        <w:tc>
          <w:tcPr>
            <w:tcW w:w="2740" w:type="dxa"/>
          </w:tcPr>
          <w:p w:rsidR="00D67806" w:rsidRPr="00333911" w:rsidRDefault="00D67806" w:rsidP="008D21E4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2 месяца до чемпионата</w:t>
            </w:r>
          </w:p>
        </w:tc>
        <w:tc>
          <w:tcPr>
            <w:tcW w:w="2740" w:type="dxa"/>
          </w:tcPr>
          <w:p w:rsidR="00D67806" w:rsidRPr="00333911" w:rsidRDefault="00D67806" w:rsidP="008D21E4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3 месяца до чемпионата</w:t>
            </w:r>
          </w:p>
        </w:tc>
        <w:tc>
          <w:tcPr>
            <w:tcW w:w="2741" w:type="dxa"/>
          </w:tcPr>
          <w:p w:rsidR="00D67806" w:rsidRPr="00333911" w:rsidRDefault="00D67806" w:rsidP="008D21E4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4 месяца до чемпионата</w:t>
            </w:r>
          </w:p>
        </w:tc>
      </w:tr>
      <w:tr w:rsidR="00D67806" w:rsidRPr="009955F8" w:rsidTr="006A1495">
        <w:tblPrEx>
          <w:tblLook w:val="04A0" w:firstRow="1" w:lastRow="0" w:firstColumn="1" w:lastColumn="0" w:noHBand="0" w:noVBand="1"/>
        </w:tblPrEx>
        <w:tc>
          <w:tcPr>
            <w:tcW w:w="2235" w:type="dxa"/>
            <w:shd w:val="clear" w:color="auto" w:fill="5B9BD5" w:themeFill="accent1"/>
          </w:tcPr>
          <w:p w:rsidR="00D67806" w:rsidRPr="00333911" w:rsidRDefault="00D67806" w:rsidP="008D21E4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Публикация КЗ (если применимо)</w:t>
            </w:r>
          </w:p>
        </w:tc>
        <w:tc>
          <w:tcPr>
            <w:tcW w:w="2740" w:type="dxa"/>
          </w:tcPr>
          <w:p w:rsidR="00D67806" w:rsidRPr="00333911" w:rsidRDefault="00D67806" w:rsidP="008D21E4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1 месяц до чемпионата</w:t>
            </w:r>
          </w:p>
        </w:tc>
        <w:tc>
          <w:tcPr>
            <w:tcW w:w="2740" w:type="dxa"/>
          </w:tcPr>
          <w:p w:rsidR="00D67806" w:rsidRPr="00333911" w:rsidRDefault="00D67806" w:rsidP="008D21E4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1 месяц до чемпионата</w:t>
            </w:r>
          </w:p>
        </w:tc>
        <w:tc>
          <w:tcPr>
            <w:tcW w:w="2741" w:type="dxa"/>
          </w:tcPr>
          <w:p w:rsidR="00D67806" w:rsidRPr="00333911" w:rsidRDefault="00D67806" w:rsidP="008D21E4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1 месяц до чемпионата</w:t>
            </w:r>
          </w:p>
        </w:tc>
      </w:tr>
      <w:tr w:rsidR="00D67806" w:rsidRPr="009955F8" w:rsidTr="006A1495">
        <w:tblPrEx>
          <w:tblLook w:val="04A0" w:firstRow="1" w:lastRow="0" w:firstColumn="1" w:lastColumn="0" w:noHBand="0" w:noVBand="1"/>
        </w:tblPrEx>
        <w:tc>
          <w:tcPr>
            <w:tcW w:w="2235" w:type="dxa"/>
            <w:shd w:val="clear" w:color="auto" w:fill="5B9BD5" w:themeFill="accent1"/>
          </w:tcPr>
          <w:p w:rsidR="00D67806" w:rsidRPr="00333911" w:rsidRDefault="00D67806" w:rsidP="008D21E4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Внесение и согласование с Менеджером компетенции 30% изменений в КЗ</w:t>
            </w:r>
          </w:p>
        </w:tc>
        <w:tc>
          <w:tcPr>
            <w:tcW w:w="2740" w:type="dxa"/>
          </w:tcPr>
          <w:p w:rsidR="00D67806" w:rsidRPr="00333911" w:rsidRDefault="00D67806" w:rsidP="008D21E4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-2</w:t>
            </w:r>
          </w:p>
        </w:tc>
        <w:tc>
          <w:tcPr>
            <w:tcW w:w="2740" w:type="dxa"/>
          </w:tcPr>
          <w:p w:rsidR="00D67806" w:rsidRPr="00333911" w:rsidRDefault="00D67806" w:rsidP="008D21E4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-2</w:t>
            </w:r>
          </w:p>
        </w:tc>
        <w:tc>
          <w:tcPr>
            <w:tcW w:w="2741" w:type="dxa"/>
          </w:tcPr>
          <w:p w:rsidR="00D67806" w:rsidRPr="00333911" w:rsidRDefault="00D67806" w:rsidP="008D21E4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-2</w:t>
            </w:r>
          </w:p>
        </w:tc>
      </w:tr>
      <w:tr w:rsidR="00D67806" w:rsidRPr="009955F8" w:rsidTr="006A1495">
        <w:tblPrEx>
          <w:tblLook w:val="04A0" w:firstRow="1" w:lastRow="0" w:firstColumn="1" w:lastColumn="0" w:noHBand="0" w:noVBand="1"/>
        </w:tblPrEx>
        <w:tc>
          <w:tcPr>
            <w:tcW w:w="2235" w:type="dxa"/>
            <w:shd w:val="clear" w:color="auto" w:fill="5B9BD5" w:themeFill="accent1"/>
          </w:tcPr>
          <w:p w:rsidR="00D67806" w:rsidRPr="00333911" w:rsidRDefault="00D67806" w:rsidP="008D21E4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Внесение предложений  на Форум экспертов о модернизации КЗ, КО, ИЛ, ТО, ПЗ, ОТ</w:t>
            </w:r>
          </w:p>
        </w:tc>
        <w:tc>
          <w:tcPr>
            <w:tcW w:w="2740" w:type="dxa"/>
          </w:tcPr>
          <w:p w:rsidR="00D67806" w:rsidRPr="00333911" w:rsidRDefault="00D67806" w:rsidP="008D21E4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+1</w:t>
            </w:r>
          </w:p>
        </w:tc>
        <w:tc>
          <w:tcPr>
            <w:tcW w:w="2740" w:type="dxa"/>
          </w:tcPr>
          <w:p w:rsidR="00D67806" w:rsidRPr="00333911" w:rsidRDefault="00D67806" w:rsidP="008D21E4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+1</w:t>
            </w:r>
          </w:p>
        </w:tc>
        <w:tc>
          <w:tcPr>
            <w:tcW w:w="2741" w:type="dxa"/>
          </w:tcPr>
          <w:p w:rsidR="00D67806" w:rsidRPr="00333911" w:rsidRDefault="00D67806" w:rsidP="008D21E4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+1</w:t>
            </w:r>
          </w:p>
        </w:tc>
      </w:tr>
    </w:tbl>
    <w:p w:rsidR="00D67806" w:rsidRPr="009955F8" w:rsidRDefault="00D67806" w:rsidP="00D67806">
      <w:pPr>
        <w:jc w:val="both"/>
        <w:rPr>
          <w:rFonts w:ascii="Times New Roman" w:hAnsi="Times New Roman" w:cs="Times New Roman"/>
        </w:rPr>
      </w:pPr>
    </w:p>
    <w:p w:rsidR="00D67806" w:rsidRPr="00333911" w:rsidRDefault="00D67806" w:rsidP="00D6780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5" w:name="_Toc489607701"/>
      <w:r>
        <w:rPr>
          <w:rFonts w:ascii="Times New Roman" w:hAnsi="Times New Roman"/>
          <w:szCs w:val="28"/>
        </w:rPr>
        <w:t xml:space="preserve">5.5 </w:t>
      </w:r>
      <w:r w:rsidRPr="00333911">
        <w:rPr>
          <w:rFonts w:ascii="Times New Roman" w:hAnsi="Times New Roman"/>
          <w:szCs w:val="28"/>
        </w:rPr>
        <w:t>УТВЕРЖДЕНИЕ КОНКУРСНОГО ЗАДАНИЯ</w:t>
      </w:r>
      <w:bookmarkEnd w:id="25"/>
    </w:p>
    <w:p w:rsidR="00D67806" w:rsidRPr="00333911" w:rsidRDefault="00D67806" w:rsidP="00D678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Главный эксперт и Менеджер компетенции принимают решение о выполнимости всех модулей и при необходимости должны доказать реальность его выполнения. Во внимание принимаются время и материалы.</w:t>
      </w:r>
    </w:p>
    <w:p w:rsidR="00D67806" w:rsidRPr="00333911" w:rsidRDefault="00D67806" w:rsidP="00D678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Конкурсное задание может быть утверждено в любой удобной для Менеджера компетенции форме.</w:t>
      </w:r>
    </w:p>
    <w:p w:rsidR="00D67806" w:rsidRPr="00333911" w:rsidRDefault="00D67806" w:rsidP="00D6780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6" w:name="_Toc489607702"/>
      <w:r w:rsidRPr="00333911">
        <w:rPr>
          <w:rFonts w:ascii="Times New Roman" w:hAnsi="Times New Roman"/>
          <w:szCs w:val="28"/>
        </w:rPr>
        <w:lastRenderedPageBreak/>
        <w:t>5.</w:t>
      </w:r>
      <w:r>
        <w:rPr>
          <w:rFonts w:ascii="Times New Roman" w:hAnsi="Times New Roman"/>
          <w:szCs w:val="28"/>
        </w:rPr>
        <w:t xml:space="preserve">6. </w:t>
      </w:r>
      <w:r w:rsidRPr="00333911">
        <w:rPr>
          <w:rFonts w:ascii="Times New Roman" w:hAnsi="Times New Roman"/>
          <w:szCs w:val="28"/>
        </w:rPr>
        <w:t xml:space="preserve">СВОЙСТВА МАТЕРИАЛА </w:t>
      </w:r>
      <w:r>
        <w:rPr>
          <w:rFonts w:ascii="Times New Roman" w:hAnsi="Times New Roman"/>
          <w:szCs w:val="28"/>
        </w:rPr>
        <w:t>И</w:t>
      </w:r>
      <w:r w:rsidRPr="00333911">
        <w:rPr>
          <w:rFonts w:ascii="Times New Roman" w:hAnsi="Times New Roman"/>
          <w:szCs w:val="28"/>
        </w:rPr>
        <w:t xml:space="preserve"> ИНСТРУКЦИИ ПРОИЗВОДИТЕЛЯ</w:t>
      </w:r>
      <w:bookmarkEnd w:id="26"/>
    </w:p>
    <w:p w:rsidR="00D67806" w:rsidRPr="00333911" w:rsidRDefault="00D67806" w:rsidP="00D678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Если для выполнения задания участнику конкурса необходимо ознакомиться с инструкциями по применению какого-либо материала или с инструкциями производителя, он получает их заранее по решению Менеджера компетенции и Главного эксперта. При необходимости, во время ознакомления Технический эксперт организует демонстрацию на месте.</w:t>
      </w:r>
    </w:p>
    <w:p w:rsidR="00D67806" w:rsidRPr="00333911" w:rsidRDefault="00D67806" w:rsidP="00D6780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Материалы, выбираемые для модулей, которые предстоит построить участникам чемпионата (кроме тех случаев, когда материалы приносит с собой сам участник), должны принадлежать к тому типу материалов, который имеется у ряда производителей, и который имеется в свободной продаже в регионе проведения чемпионата.</w:t>
      </w:r>
    </w:p>
    <w:p w:rsidR="00D67806" w:rsidRPr="009955F8" w:rsidRDefault="00D67806" w:rsidP="00D67806">
      <w:pPr>
        <w:pStyle w:val="-1"/>
        <w:rPr>
          <w:rFonts w:ascii="Times New Roman" w:hAnsi="Times New Roman"/>
          <w:sz w:val="34"/>
          <w:szCs w:val="34"/>
        </w:rPr>
      </w:pPr>
      <w:bookmarkStart w:id="27" w:name="_Toc489607703"/>
      <w:r w:rsidRPr="009955F8">
        <w:rPr>
          <w:rFonts w:ascii="Times New Roman" w:hAnsi="Times New Roman"/>
          <w:sz w:val="34"/>
          <w:szCs w:val="34"/>
        </w:rPr>
        <w:t>6. УПРАВЛЕНИЕ КОМПЕТЕНЦИЕЙ И ОБЩЕНИЕ</w:t>
      </w:r>
      <w:bookmarkEnd w:id="27"/>
    </w:p>
    <w:p w:rsidR="00D67806" w:rsidRPr="00333911" w:rsidRDefault="00D67806" w:rsidP="00D6780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8" w:name="_Toc489607704"/>
      <w:r>
        <w:rPr>
          <w:rFonts w:ascii="Times New Roman" w:hAnsi="Times New Roman"/>
          <w:szCs w:val="28"/>
        </w:rPr>
        <w:t xml:space="preserve">6.1 </w:t>
      </w:r>
      <w:r w:rsidRPr="00333911">
        <w:rPr>
          <w:rFonts w:ascii="Times New Roman" w:hAnsi="Times New Roman"/>
          <w:szCs w:val="28"/>
        </w:rPr>
        <w:t>ДИСКУССИОННЫЙ ФОРУМ</w:t>
      </w:r>
      <w:bookmarkEnd w:id="28"/>
    </w:p>
    <w:p w:rsidR="00D67806" w:rsidRPr="00333911" w:rsidRDefault="00D67806" w:rsidP="00D678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Все предконкурсные обсужд</w:t>
      </w:r>
      <w:r>
        <w:rPr>
          <w:rFonts w:ascii="Times New Roman" w:hAnsi="Times New Roman" w:cs="Times New Roman"/>
          <w:sz w:val="28"/>
          <w:szCs w:val="28"/>
        </w:rPr>
        <w:t xml:space="preserve">ения проходят на особом форуме </w:t>
      </w:r>
      <w:r w:rsidRPr="00333911">
        <w:rPr>
          <w:rFonts w:ascii="Times New Roman" w:hAnsi="Times New Roman" w:cs="Times New Roman"/>
          <w:sz w:val="28"/>
          <w:szCs w:val="28"/>
        </w:rPr>
        <w:t>(</w:t>
      </w:r>
      <w:hyperlink r:id="rId15" w:history="1"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http://forum.worldskills.</w:t>
        </w:r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333911">
        <w:rPr>
          <w:rFonts w:ascii="Times New Roman" w:hAnsi="Times New Roman" w:cs="Times New Roman"/>
          <w:sz w:val="28"/>
          <w:szCs w:val="28"/>
        </w:rPr>
        <w:t>). Решения по развитию компетенции должны приниматься только после предвар</w:t>
      </w:r>
      <w:r>
        <w:rPr>
          <w:rFonts w:ascii="Times New Roman" w:hAnsi="Times New Roman" w:cs="Times New Roman"/>
          <w:sz w:val="28"/>
          <w:szCs w:val="28"/>
        </w:rPr>
        <w:t xml:space="preserve">ительного обсуждения на форуме. Также на форуме должно происходить информирование о всех важных событиях в рамке компетенции. </w:t>
      </w:r>
      <w:r w:rsidRPr="00727F97">
        <w:rPr>
          <w:rFonts w:ascii="Times New Roman" w:hAnsi="Times New Roman" w:cs="Times New Roman"/>
          <w:sz w:val="28"/>
          <w:szCs w:val="28"/>
        </w:rPr>
        <w:t>Модератором данного форума являются Международный эксперт и (или) Менеджер компетенции (или Эксперт, назначенный ими).</w:t>
      </w:r>
    </w:p>
    <w:p w:rsidR="00D67806" w:rsidRPr="00333911" w:rsidRDefault="00D67806" w:rsidP="00D6780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9" w:name="_Toc489607705"/>
      <w:r>
        <w:rPr>
          <w:rFonts w:ascii="Times New Roman" w:hAnsi="Times New Roman"/>
          <w:szCs w:val="28"/>
        </w:rPr>
        <w:t xml:space="preserve">6.2. </w:t>
      </w:r>
      <w:r w:rsidRPr="00333911">
        <w:rPr>
          <w:rFonts w:ascii="Times New Roman" w:hAnsi="Times New Roman"/>
          <w:szCs w:val="28"/>
        </w:rPr>
        <w:t>ИНФОРМАЦИЯ ДЛЯ УЧАСТНИКОВ ЧЕМПИОНАТА</w:t>
      </w:r>
      <w:bookmarkEnd w:id="29"/>
    </w:p>
    <w:p w:rsidR="00D67806" w:rsidRPr="0056194A" w:rsidRDefault="00D67806" w:rsidP="00D678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Информация для конкурсантов публикуется в соответствии с регламентом проводимого чемпионата.</w:t>
      </w:r>
      <w:r w:rsidRPr="0056194A">
        <w:rPr>
          <w:rFonts w:ascii="Times New Roman" w:hAnsi="Times New Roman"/>
          <w:sz w:val="28"/>
          <w:szCs w:val="28"/>
        </w:rPr>
        <w:t>Информация может включать:</w:t>
      </w:r>
    </w:p>
    <w:p w:rsidR="00D67806" w:rsidRPr="00333911" w:rsidRDefault="00D67806" w:rsidP="008247F4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Техническое описание;</w:t>
      </w:r>
    </w:p>
    <w:p w:rsidR="00D67806" w:rsidRPr="00333911" w:rsidRDefault="00D67806" w:rsidP="008247F4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Конкурсные задания;</w:t>
      </w:r>
    </w:p>
    <w:p w:rsidR="00D67806" w:rsidRPr="00333911" w:rsidRDefault="00D67806" w:rsidP="008247F4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Обобщённая ведомость оценки;</w:t>
      </w:r>
    </w:p>
    <w:p w:rsidR="00D67806" w:rsidRPr="00333911" w:rsidRDefault="00D67806" w:rsidP="008247F4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Инфраструктурный лист;</w:t>
      </w:r>
    </w:p>
    <w:p w:rsidR="00D67806" w:rsidRPr="00333911" w:rsidRDefault="00D67806" w:rsidP="008247F4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Инструкция по охране труда и технике безопасности;</w:t>
      </w:r>
    </w:p>
    <w:p w:rsidR="00D67806" w:rsidRPr="00333911" w:rsidRDefault="00D67806" w:rsidP="008247F4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lastRenderedPageBreak/>
        <w:t>Дополнительная информация.</w:t>
      </w:r>
    </w:p>
    <w:p w:rsidR="00D67806" w:rsidRPr="00333911" w:rsidRDefault="00D67806" w:rsidP="00D6780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0" w:name="_Toc489607706"/>
      <w:r w:rsidRPr="00333911">
        <w:rPr>
          <w:rFonts w:ascii="Times New Roman" w:hAnsi="Times New Roman"/>
          <w:szCs w:val="28"/>
        </w:rPr>
        <w:t>6.3. АРХИВ КОНКУРСНЫХ ЗАДАНИЙ</w:t>
      </w:r>
      <w:bookmarkEnd w:id="30"/>
    </w:p>
    <w:p w:rsidR="00D67806" w:rsidRPr="00333911" w:rsidRDefault="00D67806" w:rsidP="00D678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Конкурсные задания доступны по адресу </w:t>
      </w:r>
      <w:hyperlink r:id="rId16" w:history="1"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http://forum.worldskills.</w:t>
        </w:r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333911">
        <w:rPr>
          <w:rFonts w:ascii="Times New Roman" w:hAnsi="Times New Roman" w:cs="Times New Roman"/>
          <w:sz w:val="28"/>
          <w:szCs w:val="28"/>
        </w:rPr>
        <w:t>.</w:t>
      </w:r>
    </w:p>
    <w:p w:rsidR="00D67806" w:rsidRPr="00333911" w:rsidRDefault="00D67806" w:rsidP="00D6780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1" w:name="_Toc489607707"/>
      <w:r w:rsidRPr="00333911">
        <w:rPr>
          <w:rFonts w:ascii="Times New Roman" w:hAnsi="Times New Roman"/>
          <w:szCs w:val="28"/>
        </w:rPr>
        <w:t>6.4. УПРАВЛЕНИЕ КОМПЕТЕНЦИЕЙ</w:t>
      </w:r>
      <w:bookmarkEnd w:id="31"/>
    </w:p>
    <w:p w:rsidR="00D67806" w:rsidRPr="00333911" w:rsidRDefault="00D67806" w:rsidP="00D678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Общее управление компетенцией осуществляется Международным экспертом и Менеджером компетенции с возможным привлечением экспертного сообщества.</w:t>
      </w:r>
    </w:p>
    <w:p w:rsidR="00D67806" w:rsidRPr="00333911" w:rsidRDefault="006461D8" w:rsidP="00D6780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5842635</wp:posOffset>
                </wp:positionH>
                <wp:positionV relativeFrom="paragraph">
                  <wp:posOffset>55880</wp:posOffset>
                </wp:positionV>
                <wp:extent cx="4635500" cy="1105535"/>
                <wp:effectExtent l="571500" t="0" r="12700" b="56515"/>
                <wp:wrapNone/>
                <wp:docPr id="34" name="Скругленная прямоугольная выноска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35500" cy="1105535"/>
                        </a:xfrm>
                        <a:prstGeom prst="wedgeRoundRectCallout">
                          <a:avLst>
                            <a:gd name="adj1" fmla="val -61441"/>
                            <a:gd name="adj2" fmla="val 51054"/>
                            <a:gd name="adj3" fmla="val 16667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0AA7" w:rsidRPr="00C34D40" w:rsidRDefault="005C0AA7" w:rsidP="00D67806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Общие требования по технике безопасности указываются в документации по технике безопасности и охране труда всоответствиями с требованиями ТБиОТ Российской Федерации. Специальные требования по ОТиТБ конкретной компетенции, а так же санкции за их нарушение описываются в данном разделе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Скругленная прямоугольная выноска 34" o:spid="_x0000_s1026" type="#_x0000_t62" style="position:absolute;left:0;text-align:left;margin-left:-460.05pt;margin-top:4.4pt;width:365pt;height:87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" adj="-2471,21828" fillcolor="white [3201]" strokecolor="red" strokeweight="1pt">
                <v:path arrowok="t"/>
                <v:textbox>
                  <w:txbxContent>
                    <w:p w:rsidR="005C0AA7" w:rsidRPr="00C34D40" w:rsidRDefault="005C0AA7" w:rsidP="00D67806">
                      <w:pPr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>Общие требования по технике безопасности указываются в документации по технике безопасности и охране труда всоответствиями с требованиями ТБиОТ Российской Федерации. Специальные требования по ОТиТБ конкретной компетенции, а так же санкции за их нарушение описываются в данном разделе.</w:t>
                      </w:r>
                    </w:p>
                  </w:txbxContent>
                </v:textbox>
              </v:shape>
            </w:pict>
          </mc:Fallback>
        </mc:AlternateContent>
      </w:r>
      <w:r w:rsidR="00D67806" w:rsidRPr="00333911">
        <w:rPr>
          <w:rFonts w:ascii="Times New Roman" w:hAnsi="Times New Roman" w:cs="Times New Roman"/>
          <w:sz w:val="28"/>
          <w:szCs w:val="28"/>
        </w:rPr>
        <w:t>Управление компетенцией в рамках конкретного чемпионата осуществляется Главным экспертом по компетенции в соответствии с регламентом чемпионата.</w:t>
      </w:r>
    </w:p>
    <w:p w:rsidR="00D67806" w:rsidRPr="009955F8" w:rsidRDefault="00D67806" w:rsidP="00D67806">
      <w:pPr>
        <w:pStyle w:val="-1"/>
        <w:rPr>
          <w:rFonts w:ascii="Times New Roman" w:hAnsi="Times New Roman"/>
          <w:sz w:val="34"/>
          <w:szCs w:val="34"/>
        </w:rPr>
      </w:pPr>
      <w:bookmarkStart w:id="32" w:name="_Toc489607708"/>
      <w:r w:rsidRPr="009955F8">
        <w:rPr>
          <w:rFonts w:ascii="Times New Roman" w:hAnsi="Times New Roman"/>
          <w:sz w:val="34"/>
          <w:szCs w:val="34"/>
        </w:rPr>
        <w:t>7. ТРЕБОВАНИЯ охраны труда и ТЕХНИКИ БЕЗОПАСНОСТИ</w:t>
      </w:r>
      <w:bookmarkEnd w:id="32"/>
    </w:p>
    <w:p w:rsidR="00D67806" w:rsidRPr="0064491A" w:rsidRDefault="00D67806" w:rsidP="00D6780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3" w:name="_Toc489607709"/>
      <w:r w:rsidRPr="0064491A">
        <w:rPr>
          <w:rFonts w:ascii="Times New Roman" w:hAnsi="Times New Roman"/>
          <w:szCs w:val="28"/>
        </w:rPr>
        <w:t>7.1 ТРЕБОВАНИЯ ОХРАНЫ ТРУДА И ТЕХНИКИ БЕЗОПАСНОСТИ НА ЧЕМПИОНАТЕ</w:t>
      </w:r>
      <w:bookmarkEnd w:id="33"/>
    </w:p>
    <w:p w:rsidR="002F23AF" w:rsidRDefault="00D67806" w:rsidP="002F23A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91A">
        <w:rPr>
          <w:rFonts w:ascii="Times New Roman" w:hAnsi="Times New Roman" w:cs="Times New Roman"/>
          <w:sz w:val="28"/>
          <w:szCs w:val="28"/>
        </w:rPr>
        <w:t>См. документацию по технике безопасности и охране труд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4491A">
        <w:rPr>
          <w:rFonts w:ascii="Times New Roman" w:hAnsi="Times New Roman" w:cs="Times New Roman"/>
          <w:sz w:val="28"/>
          <w:szCs w:val="28"/>
        </w:rPr>
        <w:t xml:space="preserve"> предоставленные оргкомитетом чемпионата</w:t>
      </w:r>
      <w:r w:rsidR="002F23AF">
        <w:rPr>
          <w:rFonts w:ascii="Times New Roman" w:hAnsi="Times New Roman" w:cs="Times New Roman"/>
          <w:sz w:val="28"/>
          <w:szCs w:val="28"/>
        </w:rPr>
        <w:t>.</w:t>
      </w:r>
    </w:p>
    <w:p w:rsidR="00D67806" w:rsidRDefault="002F23AF" w:rsidP="002F23A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. также «</w:t>
      </w:r>
      <w:r w:rsidRPr="002F23AF">
        <w:rPr>
          <w:rFonts w:ascii="Times New Roman" w:hAnsi="Times New Roman" w:cs="Times New Roman"/>
          <w:sz w:val="28"/>
          <w:szCs w:val="28"/>
        </w:rPr>
        <w:t>Комплект документов по охране труда компетенции «Плотницкое дело»</w:t>
      </w:r>
      <w:r>
        <w:rPr>
          <w:rFonts w:ascii="Times New Roman" w:hAnsi="Times New Roman" w:cs="Times New Roman"/>
          <w:sz w:val="28"/>
          <w:szCs w:val="28"/>
        </w:rPr>
        <w:t xml:space="preserve">, согласно которому за нарушение </w:t>
      </w:r>
      <w:r w:rsidR="008127C1" w:rsidRPr="002F23AF">
        <w:rPr>
          <w:rFonts w:ascii="Times New Roman" w:hAnsi="Times New Roman" w:cs="Times New Roman"/>
          <w:sz w:val="28"/>
          <w:szCs w:val="28"/>
        </w:rPr>
        <w:t xml:space="preserve">Правил и норм охраны труда и техники безопасности </w:t>
      </w:r>
      <w:r w:rsidR="008127C1">
        <w:rPr>
          <w:rFonts w:ascii="Times New Roman" w:hAnsi="Times New Roman" w:cs="Times New Roman"/>
          <w:sz w:val="28"/>
          <w:szCs w:val="28"/>
        </w:rPr>
        <w:t>предусмотрены следующие наказания:</w:t>
      </w:r>
    </w:p>
    <w:p w:rsidR="002F23AF" w:rsidRDefault="008127C1" w:rsidP="008127C1">
      <w:pPr>
        <w:pStyle w:val="aff1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127C1">
        <w:rPr>
          <w:rFonts w:ascii="Times New Roman" w:hAnsi="Times New Roman"/>
          <w:sz w:val="28"/>
          <w:szCs w:val="28"/>
        </w:rPr>
        <w:t>П</w:t>
      </w:r>
      <w:r w:rsidR="002F23AF" w:rsidRPr="008127C1">
        <w:rPr>
          <w:rFonts w:ascii="Times New Roman" w:hAnsi="Times New Roman"/>
          <w:sz w:val="28"/>
          <w:szCs w:val="28"/>
        </w:rPr>
        <w:t>редупреждение</w:t>
      </w:r>
      <w:r>
        <w:rPr>
          <w:rFonts w:ascii="Times New Roman" w:hAnsi="Times New Roman"/>
          <w:sz w:val="28"/>
          <w:szCs w:val="28"/>
        </w:rPr>
        <w:t xml:space="preserve"> участнику</w:t>
      </w:r>
      <w:r w:rsidR="002F23AF" w:rsidRPr="008127C1">
        <w:rPr>
          <w:rFonts w:ascii="Times New Roman" w:hAnsi="Times New Roman"/>
          <w:sz w:val="28"/>
          <w:szCs w:val="28"/>
        </w:rPr>
        <w:t xml:space="preserve">, означающее, что при дальнейших нарушениях Правил </w:t>
      </w:r>
      <w:r w:rsidR="002B4577">
        <w:rPr>
          <w:rFonts w:ascii="Times New Roman" w:hAnsi="Times New Roman"/>
          <w:sz w:val="28"/>
          <w:szCs w:val="28"/>
        </w:rPr>
        <w:t>конкурсант</w:t>
      </w:r>
      <w:r w:rsidR="002F23AF" w:rsidRPr="008127C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ожет быть</w:t>
      </w:r>
      <w:r w:rsidR="002F23AF" w:rsidRPr="008127C1">
        <w:rPr>
          <w:rFonts w:ascii="Times New Roman" w:hAnsi="Times New Roman"/>
          <w:sz w:val="28"/>
          <w:szCs w:val="28"/>
        </w:rPr>
        <w:t xml:space="preserve"> отст</w:t>
      </w:r>
      <w:r>
        <w:rPr>
          <w:rFonts w:ascii="Times New Roman" w:hAnsi="Times New Roman"/>
          <w:sz w:val="28"/>
          <w:szCs w:val="28"/>
        </w:rPr>
        <w:t xml:space="preserve">ранен от </w:t>
      </w:r>
      <w:r w:rsidR="002B4577">
        <w:rPr>
          <w:rFonts w:ascii="Times New Roman" w:hAnsi="Times New Roman"/>
          <w:sz w:val="28"/>
          <w:szCs w:val="28"/>
        </w:rPr>
        <w:t>участия в Чемпионате</w:t>
      </w:r>
      <w:r>
        <w:rPr>
          <w:rFonts w:ascii="Times New Roman" w:hAnsi="Times New Roman"/>
          <w:sz w:val="28"/>
          <w:szCs w:val="28"/>
        </w:rPr>
        <w:t>;</w:t>
      </w:r>
    </w:p>
    <w:p w:rsidR="008127C1" w:rsidRDefault="002B4577" w:rsidP="008127C1">
      <w:pPr>
        <w:pStyle w:val="aff1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8127C1">
        <w:rPr>
          <w:rFonts w:ascii="Times New Roman" w:hAnsi="Times New Roman"/>
          <w:sz w:val="28"/>
          <w:szCs w:val="28"/>
        </w:rPr>
        <w:t>ополнительный</w:t>
      </w:r>
      <w:r w:rsidR="008127C1" w:rsidRPr="002F23AF">
        <w:rPr>
          <w:rFonts w:ascii="Times New Roman" w:hAnsi="Times New Roman"/>
          <w:sz w:val="28"/>
          <w:szCs w:val="28"/>
        </w:rPr>
        <w:t xml:space="preserve"> инструктаж по опасной ситуации</w:t>
      </w:r>
      <w:r w:rsidR="008127C1">
        <w:rPr>
          <w:rFonts w:ascii="Times New Roman" w:hAnsi="Times New Roman"/>
          <w:sz w:val="28"/>
          <w:szCs w:val="28"/>
        </w:rPr>
        <w:t xml:space="preserve"> без компенсации затраченного на инструктаж времени</w:t>
      </w:r>
      <w:r>
        <w:rPr>
          <w:rFonts w:ascii="Times New Roman" w:hAnsi="Times New Roman"/>
          <w:sz w:val="28"/>
          <w:szCs w:val="28"/>
        </w:rPr>
        <w:t xml:space="preserve"> конкурсанту, создавшему опасную ситуацию</w:t>
      </w:r>
      <w:r w:rsidR="008127C1">
        <w:rPr>
          <w:rFonts w:ascii="Times New Roman" w:hAnsi="Times New Roman"/>
          <w:sz w:val="28"/>
          <w:szCs w:val="28"/>
        </w:rPr>
        <w:t>;</w:t>
      </w:r>
    </w:p>
    <w:p w:rsidR="008127C1" w:rsidRDefault="002B4577" w:rsidP="008127C1">
      <w:pPr>
        <w:pStyle w:val="aff1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8127C1" w:rsidRPr="002F23AF">
        <w:rPr>
          <w:rFonts w:ascii="Times New Roman" w:hAnsi="Times New Roman"/>
          <w:sz w:val="28"/>
          <w:szCs w:val="28"/>
        </w:rPr>
        <w:t>тстранени</w:t>
      </w:r>
      <w:r w:rsidR="008127C1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к</w:t>
      </w:r>
      <w:r w:rsidR="008127C1" w:rsidRPr="002F23AF">
        <w:rPr>
          <w:rFonts w:ascii="Times New Roman" w:hAnsi="Times New Roman"/>
          <w:sz w:val="28"/>
          <w:szCs w:val="28"/>
        </w:rPr>
        <w:t>онкурсанта от участия в Чемпионате</w:t>
      </w:r>
      <w:r w:rsidR="008127C1">
        <w:rPr>
          <w:rFonts w:ascii="Times New Roman" w:hAnsi="Times New Roman"/>
          <w:sz w:val="28"/>
          <w:szCs w:val="28"/>
        </w:rPr>
        <w:t>.</w:t>
      </w:r>
    </w:p>
    <w:p w:rsidR="002B4577" w:rsidRPr="002B4577" w:rsidRDefault="002B4577" w:rsidP="002B457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67806" w:rsidRDefault="00D67806" w:rsidP="00D6780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4" w:name="_Toc489607710"/>
      <w:r w:rsidRPr="0064491A">
        <w:rPr>
          <w:rFonts w:ascii="Times New Roman" w:hAnsi="Times New Roman"/>
          <w:szCs w:val="28"/>
        </w:rPr>
        <w:lastRenderedPageBreak/>
        <w:t>7.2 СПЕЦИФИЧНЫЕ ТРЕБОВАНИЯ ОХРАНЫ ТРУДА, ТЕХНИКИ БЕЗОПАСНОСТИ И ОКРУЖАЮЩЕЙ СРЕДЫ КОМПЕТЕНЦИИ</w:t>
      </w:r>
      <w:bookmarkEnd w:id="34"/>
    </w:p>
    <w:p w:rsidR="00D67806" w:rsidRPr="00472988" w:rsidRDefault="00D67806" w:rsidP="00D67806">
      <w:pPr>
        <w:pStyle w:val="-2"/>
        <w:spacing w:after="0"/>
        <w:ind w:firstLine="709"/>
        <w:rPr>
          <w:rFonts w:ascii="Times New Roman" w:hAnsi="Times New Roman"/>
          <w:b w:val="0"/>
          <w:szCs w:val="28"/>
        </w:rPr>
      </w:pPr>
      <w:r w:rsidRPr="00472988">
        <w:rPr>
          <w:rFonts w:ascii="Times New Roman" w:hAnsi="Times New Roman"/>
          <w:b w:val="0"/>
          <w:szCs w:val="28"/>
        </w:rPr>
        <w:t>В дополнение к нормативным положениям</w:t>
      </w:r>
      <w:r>
        <w:rPr>
          <w:rFonts w:ascii="Times New Roman" w:hAnsi="Times New Roman"/>
          <w:b w:val="0"/>
          <w:szCs w:val="28"/>
        </w:rPr>
        <w:t>,предоставленным</w:t>
      </w:r>
      <w:r w:rsidRPr="00472988">
        <w:rPr>
          <w:rFonts w:ascii="Times New Roman" w:hAnsi="Times New Roman"/>
          <w:b w:val="0"/>
          <w:szCs w:val="28"/>
        </w:rPr>
        <w:t xml:space="preserve"> оргкомитетом чемпионата в области охраны труда,техники безопасности и охраны окружающей среды требуется следующее:</w:t>
      </w:r>
    </w:p>
    <w:p w:rsidR="00D67806" w:rsidRDefault="00D67806" w:rsidP="008247F4">
      <w:pPr>
        <w:pStyle w:val="-2"/>
        <w:numPr>
          <w:ilvl w:val="0"/>
          <w:numId w:val="16"/>
        </w:numPr>
        <w:spacing w:after="0" w:line="276" w:lineRule="auto"/>
        <w:rPr>
          <w:rFonts w:ascii="Times New Roman" w:hAnsi="Times New Roman"/>
          <w:b w:val="0"/>
          <w:szCs w:val="28"/>
        </w:rPr>
      </w:pPr>
      <w:r w:rsidRPr="00472988">
        <w:rPr>
          <w:rFonts w:ascii="Times New Roman" w:hAnsi="Times New Roman"/>
          <w:b w:val="0"/>
          <w:szCs w:val="28"/>
        </w:rPr>
        <w:t xml:space="preserve">искусно владеть безопасным использованием ручных или механизированных инструментов, </w:t>
      </w:r>
      <w:r>
        <w:rPr>
          <w:rFonts w:ascii="Times New Roman" w:hAnsi="Times New Roman"/>
          <w:b w:val="0"/>
          <w:szCs w:val="28"/>
        </w:rPr>
        <w:t>применяемых</w:t>
      </w:r>
      <w:r w:rsidRPr="00472988">
        <w:rPr>
          <w:rFonts w:ascii="Times New Roman" w:hAnsi="Times New Roman"/>
          <w:b w:val="0"/>
          <w:szCs w:val="28"/>
        </w:rPr>
        <w:t xml:space="preserve"> на конкурсе, включая инструменты, перечисленные в </w:t>
      </w:r>
      <w:r>
        <w:rPr>
          <w:rFonts w:ascii="Times New Roman" w:hAnsi="Times New Roman"/>
          <w:b w:val="0"/>
          <w:szCs w:val="28"/>
        </w:rPr>
        <w:t>Инфраструктурном листе</w:t>
      </w:r>
      <w:r w:rsidRPr="00472988">
        <w:rPr>
          <w:rFonts w:ascii="Times New Roman" w:hAnsi="Times New Roman"/>
          <w:b w:val="0"/>
          <w:szCs w:val="28"/>
        </w:rPr>
        <w:t>;</w:t>
      </w:r>
    </w:p>
    <w:p w:rsidR="00D67806" w:rsidRPr="00E55441" w:rsidRDefault="00D67806" w:rsidP="008247F4">
      <w:pPr>
        <w:pStyle w:val="-2"/>
        <w:numPr>
          <w:ilvl w:val="0"/>
          <w:numId w:val="16"/>
        </w:numPr>
        <w:spacing w:after="0" w:line="276" w:lineRule="auto"/>
        <w:rPr>
          <w:rFonts w:ascii="Times New Roman" w:hAnsi="Times New Roman"/>
          <w:b w:val="0"/>
          <w:szCs w:val="28"/>
        </w:rPr>
      </w:pPr>
      <w:r w:rsidRPr="00472988">
        <w:rPr>
          <w:rFonts w:ascii="Times New Roman" w:hAnsi="Times New Roman"/>
          <w:b w:val="0"/>
          <w:szCs w:val="28"/>
        </w:rPr>
        <w:t xml:space="preserve">все конкурсанты </w:t>
      </w:r>
      <w:r>
        <w:rPr>
          <w:rFonts w:ascii="Times New Roman" w:hAnsi="Times New Roman"/>
          <w:b w:val="0"/>
          <w:szCs w:val="28"/>
        </w:rPr>
        <w:t xml:space="preserve">при нахождении на площадке </w:t>
      </w:r>
      <w:r w:rsidRPr="00472988">
        <w:rPr>
          <w:rFonts w:ascii="Times New Roman" w:hAnsi="Times New Roman"/>
          <w:b w:val="0"/>
          <w:szCs w:val="28"/>
        </w:rPr>
        <w:t xml:space="preserve">обязаны </w:t>
      </w:r>
      <w:r>
        <w:rPr>
          <w:rFonts w:ascii="Times New Roman" w:hAnsi="Times New Roman"/>
          <w:b w:val="0"/>
          <w:szCs w:val="28"/>
        </w:rPr>
        <w:t>использоватьрабочую одежду (длинные брюки) и защитную обувь с закрытым носком;</w:t>
      </w:r>
    </w:p>
    <w:p w:rsidR="00D67806" w:rsidRDefault="00D67806" w:rsidP="008247F4">
      <w:pPr>
        <w:pStyle w:val="-2"/>
        <w:numPr>
          <w:ilvl w:val="0"/>
          <w:numId w:val="16"/>
        </w:numPr>
        <w:spacing w:after="0" w:line="276" w:lineRule="auto"/>
        <w:rPr>
          <w:rFonts w:ascii="Times New Roman" w:hAnsi="Times New Roman"/>
          <w:b w:val="0"/>
          <w:szCs w:val="28"/>
        </w:rPr>
      </w:pPr>
      <w:r w:rsidRPr="00472988">
        <w:rPr>
          <w:rFonts w:ascii="Times New Roman" w:hAnsi="Times New Roman"/>
          <w:b w:val="0"/>
          <w:szCs w:val="28"/>
        </w:rPr>
        <w:t>все конкурсанты обязаны надевать защитные очки при использовании любого электрического или машинного инструмента/оборудования, из-за которого может образоваться стружка, способная повредить глаза;</w:t>
      </w:r>
    </w:p>
    <w:p w:rsidR="00D67806" w:rsidRDefault="00D67806" w:rsidP="008247F4">
      <w:pPr>
        <w:pStyle w:val="-2"/>
        <w:numPr>
          <w:ilvl w:val="0"/>
          <w:numId w:val="16"/>
        </w:numPr>
        <w:spacing w:after="0" w:line="276" w:lineRule="auto"/>
        <w:rPr>
          <w:rFonts w:ascii="Times New Roman" w:hAnsi="Times New Roman"/>
          <w:b w:val="0"/>
          <w:szCs w:val="28"/>
        </w:rPr>
      </w:pPr>
      <w:r w:rsidRPr="00472988">
        <w:rPr>
          <w:rFonts w:ascii="Times New Roman" w:hAnsi="Times New Roman"/>
          <w:b w:val="0"/>
          <w:szCs w:val="28"/>
        </w:rPr>
        <w:t xml:space="preserve">все конкурсанты обязаны </w:t>
      </w:r>
      <w:r>
        <w:rPr>
          <w:rFonts w:ascii="Times New Roman" w:hAnsi="Times New Roman"/>
          <w:b w:val="0"/>
          <w:szCs w:val="28"/>
        </w:rPr>
        <w:t>использоватьсредства для защиты органов слуха</w:t>
      </w:r>
      <w:r w:rsidRPr="00472988">
        <w:rPr>
          <w:rFonts w:ascii="Times New Roman" w:hAnsi="Times New Roman"/>
          <w:b w:val="0"/>
          <w:szCs w:val="28"/>
        </w:rPr>
        <w:t xml:space="preserve"> при использовании любо</w:t>
      </w:r>
      <w:r>
        <w:rPr>
          <w:rFonts w:ascii="Times New Roman" w:hAnsi="Times New Roman"/>
          <w:b w:val="0"/>
          <w:szCs w:val="28"/>
        </w:rPr>
        <w:t xml:space="preserve">го электрического или машинного </w:t>
      </w:r>
      <w:r w:rsidRPr="00472988">
        <w:rPr>
          <w:rFonts w:ascii="Times New Roman" w:hAnsi="Times New Roman"/>
          <w:b w:val="0"/>
          <w:szCs w:val="28"/>
        </w:rPr>
        <w:t>инструмента/оборудования</w:t>
      </w:r>
      <w:r>
        <w:rPr>
          <w:rFonts w:ascii="Times New Roman" w:hAnsi="Times New Roman"/>
          <w:b w:val="0"/>
          <w:szCs w:val="28"/>
        </w:rPr>
        <w:t>;</w:t>
      </w:r>
    </w:p>
    <w:p w:rsidR="00D67806" w:rsidRPr="00472988" w:rsidRDefault="00D67806" w:rsidP="008247F4">
      <w:pPr>
        <w:pStyle w:val="-2"/>
        <w:numPr>
          <w:ilvl w:val="0"/>
          <w:numId w:val="16"/>
        </w:numPr>
        <w:spacing w:after="0" w:line="276" w:lineRule="auto"/>
        <w:rPr>
          <w:rFonts w:ascii="Times New Roman" w:hAnsi="Times New Roman"/>
          <w:b w:val="0"/>
          <w:szCs w:val="28"/>
        </w:rPr>
      </w:pPr>
      <w:r w:rsidRPr="00472988">
        <w:rPr>
          <w:rFonts w:ascii="Times New Roman" w:hAnsi="Times New Roman"/>
          <w:b w:val="0"/>
          <w:szCs w:val="28"/>
        </w:rPr>
        <w:t>эксперты должны использовать подходящие индивидуальные средства защиты при инспекции, проверке и работе с проектом конкурсанта;</w:t>
      </w:r>
    </w:p>
    <w:p w:rsidR="00D67806" w:rsidRPr="00472988" w:rsidRDefault="00D67806" w:rsidP="008247F4">
      <w:pPr>
        <w:pStyle w:val="-2"/>
        <w:numPr>
          <w:ilvl w:val="0"/>
          <w:numId w:val="16"/>
        </w:numPr>
        <w:spacing w:after="0" w:line="276" w:lineRule="auto"/>
        <w:rPr>
          <w:rFonts w:ascii="Times New Roman" w:hAnsi="Times New Roman"/>
          <w:b w:val="0"/>
          <w:szCs w:val="28"/>
        </w:rPr>
      </w:pPr>
      <w:r w:rsidRPr="00472988">
        <w:rPr>
          <w:rFonts w:ascii="Times New Roman" w:hAnsi="Times New Roman"/>
          <w:b w:val="0"/>
          <w:szCs w:val="28"/>
        </w:rPr>
        <w:t>во время конкурса запрещается носить свободную одежду и ювелирные украшения; длинные волосы должны быть убраны;</w:t>
      </w:r>
    </w:p>
    <w:p w:rsidR="005C0AA7" w:rsidRPr="005C0AA7" w:rsidRDefault="00D67806" w:rsidP="005C0AA7">
      <w:pPr>
        <w:pStyle w:val="-2"/>
        <w:numPr>
          <w:ilvl w:val="0"/>
          <w:numId w:val="16"/>
        </w:numPr>
        <w:spacing w:line="276" w:lineRule="auto"/>
        <w:rPr>
          <w:rFonts w:ascii="Times New Roman" w:hAnsi="Times New Roman"/>
          <w:b w:val="0"/>
          <w:szCs w:val="28"/>
        </w:rPr>
      </w:pPr>
      <w:r w:rsidRPr="00472988">
        <w:rPr>
          <w:rFonts w:ascii="Times New Roman" w:hAnsi="Times New Roman"/>
          <w:b w:val="0"/>
          <w:szCs w:val="28"/>
        </w:rPr>
        <w:t>не должны использоваться электронные устройства, такие как сотовые телефоны, и другие средства мобильного прослушивания, если устройство не одобрено главным экспертом;</w:t>
      </w:r>
    </w:p>
    <w:p w:rsidR="00D67806" w:rsidRPr="00472988" w:rsidRDefault="00D67806" w:rsidP="005C0AA7">
      <w:pPr>
        <w:pStyle w:val="-2"/>
        <w:numPr>
          <w:ilvl w:val="0"/>
          <w:numId w:val="16"/>
        </w:numPr>
        <w:spacing w:before="0" w:line="276" w:lineRule="auto"/>
        <w:rPr>
          <w:rFonts w:ascii="Times New Roman" w:hAnsi="Times New Roman"/>
          <w:b w:val="0"/>
          <w:szCs w:val="28"/>
        </w:rPr>
      </w:pPr>
      <w:r w:rsidRPr="00472988">
        <w:rPr>
          <w:rFonts w:ascii="Times New Roman" w:hAnsi="Times New Roman"/>
          <w:b w:val="0"/>
          <w:szCs w:val="28"/>
        </w:rPr>
        <w:t>конкурсанты должны удовлетворять возрастным ограничениям, применимым к использованию деревообрабатывающего оборудования.</w:t>
      </w:r>
    </w:p>
    <w:p w:rsidR="00D67806" w:rsidRPr="0064491A" w:rsidRDefault="00D67806" w:rsidP="00D6780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7806" w:rsidRPr="009955F8" w:rsidRDefault="00D67806" w:rsidP="00D67806">
      <w:pPr>
        <w:pStyle w:val="-1"/>
        <w:rPr>
          <w:rFonts w:ascii="Times New Roman" w:hAnsi="Times New Roman"/>
          <w:sz w:val="34"/>
          <w:szCs w:val="34"/>
        </w:rPr>
      </w:pPr>
      <w:bookmarkStart w:id="35" w:name="_Toc489607711"/>
      <w:r w:rsidRPr="009955F8">
        <w:rPr>
          <w:rFonts w:ascii="Times New Roman" w:hAnsi="Times New Roman"/>
          <w:sz w:val="34"/>
          <w:szCs w:val="34"/>
        </w:rPr>
        <w:lastRenderedPageBreak/>
        <w:t>8. МАТЕРИАЛЫ И ОБОРУДОВАНИЕ</w:t>
      </w:r>
      <w:bookmarkEnd w:id="35"/>
    </w:p>
    <w:p w:rsidR="00D67806" w:rsidRPr="0064491A" w:rsidRDefault="00D67806" w:rsidP="00D6780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6" w:name="_Toc489607712"/>
      <w:r w:rsidRPr="0064491A">
        <w:rPr>
          <w:rFonts w:ascii="Times New Roman" w:hAnsi="Times New Roman"/>
          <w:szCs w:val="28"/>
        </w:rPr>
        <w:t>8.1. ИНФРАСТРУКТУРНЫЙ ЛИСТ</w:t>
      </w:r>
      <w:bookmarkEnd w:id="36"/>
    </w:p>
    <w:p w:rsidR="00D67806" w:rsidRPr="0029547E" w:rsidRDefault="00D67806" w:rsidP="00D6780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 xml:space="preserve">Инфраструктурный лист включает в себя всю инфраструктуру, оборудование и расходные материалы, которые необходимы для выполнения Конкурсного задания. Инфраструктурный лист обязан содержать пример данного оборудования и его чёткие и понятные характеристики в случае возможности приобретения аналогов. </w:t>
      </w:r>
    </w:p>
    <w:p w:rsidR="00D67806" w:rsidRPr="0029547E" w:rsidRDefault="00D67806" w:rsidP="00D6780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>При разработке Инфраструктурного листа для конкретного чемпионата необходимо руководствоваться Инфраструктурным листом, размещённым на форуме экспертов Менеджером компетенции. Все изменения в Инфраструктурном листе должны согласовываться с Менеджером компетенции в обязательном порядке.</w:t>
      </w:r>
    </w:p>
    <w:p w:rsidR="00D67806" w:rsidRPr="0029547E" w:rsidRDefault="00D67806" w:rsidP="00D6780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 xml:space="preserve">На каждом конкурсе технический эксперт должен проводить учет элементов инфраструктуры. Список не должен включать элементы, которые попросили включить в него </w:t>
      </w:r>
      <w:r>
        <w:rPr>
          <w:rFonts w:ascii="Times New Roman" w:hAnsi="Times New Roman" w:cs="Times New Roman"/>
          <w:sz w:val="28"/>
          <w:szCs w:val="28"/>
        </w:rPr>
        <w:t>эксперты или конкурсанты, а так</w:t>
      </w:r>
      <w:r w:rsidRPr="0029547E">
        <w:rPr>
          <w:rFonts w:ascii="Times New Roman" w:hAnsi="Times New Roman" w:cs="Times New Roman"/>
          <w:sz w:val="28"/>
          <w:szCs w:val="28"/>
        </w:rPr>
        <w:t>же запрещенные элементы.</w:t>
      </w:r>
    </w:p>
    <w:p w:rsidR="00D67806" w:rsidRDefault="00D67806" w:rsidP="00D6780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 xml:space="preserve">По итогам </w:t>
      </w:r>
      <w:r>
        <w:rPr>
          <w:rFonts w:ascii="Times New Roman" w:hAnsi="Times New Roman" w:cs="Times New Roman"/>
          <w:sz w:val="28"/>
          <w:szCs w:val="28"/>
        </w:rPr>
        <w:t>соревнования</w:t>
      </w:r>
      <w:r w:rsidRPr="0029547E">
        <w:rPr>
          <w:rFonts w:ascii="Times New Roman" w:hAnsi="Times New Roman" w:cs="Times New Roman"/>
          <w:sz w:val="28"/>
          <w:szCs w:val="28"/>
        </w:rPr>
        <w:t>, в случае необходимости, Технический эксперт и Главный эксперт должны дать рекомендации Оргкомитету чемпионата и Менеджеру компетенции о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29547E">
        <w:rPr>
          <w:rFonts w:ascii="Times New Roman" w:hAnsi="Times New Roman" w:cs="Times New Roman"/>
          <w:sz w:val="28"/>
          <w:szCs w:val="28"/>
        </w:rPr>
        <w:t xml:space="preserve"> изменениях в Инфраструктурном листе.</w:t>
      </w:r>
    </w:p>
    <w:p w:rsidR="00D67806" w:rsidRPr="0029547E" w:rsidRDefault="00D67806" w:rsidP="00D6780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7806" w:rsidRPr="0029547E" w:rsidRDefault="00D67806" w:rsidP="00D6780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7" w:name="_Toc489607713"/>
      <w:r w:rsidRPr="0029547E">
        <w:rPr>
          <w:rFonts w:ascii="Times New Roman" w:hAnsi="Times New Roman"/>
          <w:szCs w:val="28"/>
        </w:rPr>
        <w:t>8.2. МАТЕРИАЛЫ, ОБОРУДОВАНИЕ И ИНСТРУМЕНТЫ В ИНСТРУМЕНТАЛЬНОМ ЯЩИКЕ (ТУЛБОКС, TOOLBOX)</w:t>
      </w:r>
      <w:bookmarkEnd w:id="37"/>
    </w:p>
    <w:p w:rsidR="00346CE3" w:rsidRDefault="00D67806" w:rsidP="00D6780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8" w:name="_Toc489607714"/>
      <w:r w:rsidRPr="00BE6374">
        <w:rPr>
          <w:rFonts w:ascii="Times New Roman" w:hAnsi="Times New Roman" w:cs="Times New Roman"/>
          <w:b/>
          <w:sz w:val="28"/>
          <w:szCs w:val="28"/>
        </w:rPr>
        <w:t>«Тулбокс»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DE0CE8">
        <w:rPr>
          <w:rFonts w:ascii="Times New Roman" w:hAnsi="Times New Roman" w:cs="Times New Roman"/>
          <w:b/>
          <w:sz w:val="28"/>
          <w:szCs w:val="28"/>
        </w:rPr>
        <w:t>неопределённый</w:t>
      </w:r>
    </w:p>
    <w:p w:rsidR="00D67806" w:rsidRDefault="00346CE3" w:rsidP="00D6780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D67806" w:rsidRPr="00BE6374">
        <w:rPr>
          <w:rFonts w:ascii="Times New Roman" w:hAnsi="Times New Roman" w:cs="Times New Roman"/>
          <w:sz w:val="28"/>
          <w:szCs w:val="28"/>
        </w:rPr>
        <w:t>частник привозит с собой комплект</w:t>
      </w:r>
      <w:r>
        <w:rPr>
          <w:rFonts w:ascii="Times New Roman" w:hAnsi="Times New Roman" w:cs="Times New Roman"/>
          <w:sz w:val="28"/>
          <w:szCs w:val="28"/>
        </w:rPr>
        <w:t xml:space="preserve"> инструмента</w:t>
      </w:r>
      <w:r w:rsidR="00D67806">
        <w:rPr>
          <w:rFonts w:ascii="Times New Roman" w:hAnsi="Times New Roman" w:cs="Times New Roman"/>
          <w:sz w:val="28"/>
          <w:szCs w:val="28"/>
        </w:rPr>
        <w:t xml:space="preserve">: измерительного, ручного, а такжечасть </w:t>
      </w:r>
      <w:r>
        <w:rPr>
          <w:rFonts w:ascii="Times New Roman" w:hAnsi="Times New Roman" w:cs="Times New Roman"/>
          <w:sz w:val="28"/>
          <w:szCs w:val="28"/>
        </w:rPr>
        <w:t xml:space="preserve">ручного </w:t>
      </w:r>
      <w:r w:rsidRPr="00346CE3">
        <w:rPr>
          <w:rFonts w:ascii="Times New Roman" w:hAnsi="Times New Roman" w:cs="Times New Roman"/>
          <w:sz w:val="28"/>
          <w:szCs w:val="28"/>
        </w:rPr>
        <w:t>электрифицированного</w:t>
      </w:r>
      <w:r w:rsidR="00D67806" w:rsidRPr="00BE6374">
        <w:rPr>
          <w:rFonts w:ascii="Times New Roman" w:hAnsi="Times New Roman" w:cs="Times New Roman"/>
          <w:sz w:val="28"/>
          <w:szCs w:val="28"/>
        </w:rPr>
        <w:t xml:space="preserve"> инструмента, необходимого для</w:t>
      </w:r>
      <w:r>
        <w:rPr>
          <w:rFonts w:ascii="Times New Roman" w:hAnsi="Times New Roman" w:cs="Times New Roman"/>
          <w:sz w:val="28"/>
          <w:szCs w:val="28"/>
        </w:rPr>
        <w:t xml:space="preserve"> выполнения конкурсного задания</w:t>
      </w:r>
      <w:r w:rsidR="00D67806">
        <w:rPr>
          <w:rFonts w:ascii="Times New Roman" w:hAnsi="Times New Roman" w:cs="Times New Roman"/>
          <w:sz w:val="28"/>
          <w:szCs w:val="28"/>
        </w:rPr>
        <w:t>.</w:t>
      </w:r>
      <w:r w:rsidR="002B4577">
        <w:rPr>
          <w:rFonts w:ascii="Times New Roman" w:hAnsi="Times New Roman" w:cs="Times New Roman"/>
          <w:sz w:val="28"/>
          <w:szCs w:val="28"/>
        </w:rPr>
        <w:t xml:space="preserve"> </w:t>
      </w:r>
      <w:r w:rsidR="008E6BC5">
        <w:rPr>
          <w:rFonts w:ascii="Times New Roman" w:hAnsi="Times New Roman" w:cs="Times New Roman"/>
          <w:sz w:val="28"/>
          <w:szCs w:val="28"/>
        </w:rPr>
        <w:t xml:space="preserve">Разрешается привозить с собой различного рода стусла, зажимы, тиски, </w:t>
      </w:r>
      <w:r w:rsidR="008E6BC5" w:rsidRPr="008E6BC5">
        <w:rPr>
          <w:rFonts w:ascii="Times New Roman" w:hAnsi="Times New Roman" w:cs="Times New Roman"/>
          <w:sz w:val="28"/>
          <w:szCs w:val="28"/>
        </w:rPr>
        <w:t xml:space="preserve">приспособления для фрезерования (направляющие, площадки и пр.) </w:t>
      </w:r>
      <w:r w:rsidR="008E6BC5">
        <w:rPr>
          <w:rFonts w:ascii="Times New Roman" w:hAnsi="Times New Roman" w:cs="Times New Roman"/>
          <w:sz w:val="28"/>
          <w:szCs w:val="28"/>
        </w:rPr>
        <w:t xml:space="preserve">универсального </w:t>
      </w:r>
      <w:r w:rsidR="008E6BC5">
        <w:rPr>
          <w:rFonts w:ascii="Times New Roman" w:hAnsi="Times New Roman" w:cs="Times New Roman"/>
          <w:sz w:val="28"/>
          <w:szCs w:val="28"/>
        </w:rPr>
        <w:lastRenderedPageBreak/>
        <w:t xml:space="preserve">предназначения, отвечающие требованиям безопасности. </w:t>
      </w:r>
      <w:r>
        <w:rPr>
          <w:rFonts w:ascii="Times New Roman" w:hAnsi="Times New Roman" w:cs="Times New Roman"/>
          <w:sz w:val="28"/>
          <w:szCs w:val="28"/>
        </w:rPr>
        <w:t>Количество привозимого инструмента предварительно обсуждается и утверждается на Форуме экспертов.</w:t>
      </w:r>
    </w:p>
    <w:p w:rsidR="00D67806" w:rsidRPr="00E55441" w:rsidRDefault="00D67806" w:rsidP="00D6780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441">
        <w:rPr>
          <w:rFonts w:ascii="Times New Roman" w:hAnsi="Times New Roman" w:cs="Times New Roman"/>
          <w:sz w:val="28"/>
          <w:szCs w:val="28"/>
        </w:rPr>
        <w:t xml:space="preserve">Конкурсанты могут </w:t>
      </w:r>
      <w:r w:rsidR="00E26E4B">
        <w:rPr>
          <w:rFonts w:ascii="Times New Roman" w:hAnsi="Times New Roman" w:cs="Times New Roman"/>
          <w:sz w:val="28"/>
          <w:szCs w:val="28"/>
        </w:rPr>
        <w:t>привозить</w:t>
      </w:r>
      <w:r w:rsidRPr="00E55441">
        <w:rPr>
          <w:rFonts w:ascii="Times New Roman" w:hAnsi="Times New Roman" w:cs="Times New Roman"/>
          <w:sz w:val="28"/>
          <w:szCs w:val="28"/>
        </w:rPr>
        <w:t xml:space="preserve"> свои я</w:t>
      </w:r>
      <w:r>
        <w:rPr>
          <w:rFonts w:ascii="Times New Roman" w:hAnsi="Times New Roman" w:cs="Times New Roman"/>
          <w:sz w:val="28"/>
          <w:szCs w:val="28"/>
        </w:rPr>
        <w:t>щики для инструментов с обычным</w:t>
      </w:r>
      <w:r w:rsidRPr="00E55441">
        <w:rPr>
          <w:rFonts w:ascii="Times New Roman" w:hAnsi="Times New Roman" w:cs="Times New Roman"/>
          <w:sz w:val="28"/>
          <w:szCs w:val="28"/>
        </w:rPr>
        <w:t xml:space="preserve"> ручным инвентарем столяра-плотника, позволяющим выполнить конкурсное задание в полном объеме, если такие инструменты не перечислены в </w:t>
      </w:r>
      <w:r>
        <w:rPr>
          <w:rFonts w:ascii="Times New Roman" w:hAnsi="Times New Roman" w:cs="Times New Roman"/>
          <w:sz w:val="28"/>
          <w:szCs w:val="28"/>
        </w:rPr>
        <w:t>Инфраструктурном листе</w:t>
      </w:r>
      <w:r w:rsidRPr="00E55441">
        <w:rPr>
          <w:rFonts w:ascii="Times New Roman" w:hAnsi="Times New Roman" w:cs="Times New Roman"/>
          <w:sz w:val="28"/>
          <w:szCs w:val="28"/>
        </w:rPr>
        <w:t>.</w:t>
      </w:r>
    </w:p>
    <w:p w:rsidR="008E6BC5" w:rsidRPr="008E6BC5" w:rsidRDefault="008E6BC5" w:rsidP="008E6BC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BC5">
        <w:rPr>
          <w:rFonts w:ascii="Times New Roman" w:hAnsi="Times New Roman" w:cs="Times New Roman"/>
          <w:sz w:val="28"/>
          <w:szCs w:val="28"/>
        </w:rPr>
        <w:t>Конкурсант может привезти с собой следующий электрифицированный инструмент(беспроводной или работающий от электросети):</w:t>
      </w:r>
    </w:p>
    <w:p w:rsidR="00D67806" w:rsidRPr="00E55441" w:rsidRDefault="00D67806" w:rsidP="00D6780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441">
        <w:rPr>
          <w:rFonts w:ascii="Times New Roman" w:hAnsi="Times New Roman" w:cs="Times New Roman"/>
          <w:sz w:val="28"/>
          <w:szCs w:val="28"/>
        </w:rPr>
        <w:t>•</w:t>
      </w:r>
      <w:r w:rsidRPr="00E55441">
        <w:rPr>
          <w:rFonts w:ascii="Times New Roman" w:hAnsi="Times New Roman" w:cs="Times New Roman"/>
          <w:sz w:val="28"/>
          <w:szCs w:val="28"/>
        </w:rPr>
        <w:tab/>
      </w:r>
      <w:r w:rsidR="008E6BC5" w:rsidRPr="008E6BC5">
        <w:rPr>
          <w:rFonts w:ascii="Times New Roman" w:hAnsi="Times New Roman" w:cs="Times New Roman"/>
          <w:sz w:val="28"/>
          <w:szCs w:val="28"/>
        </w:rPr>
        <w:t>Электрофрезер</w:t>
      </w:r>
      <w:r w:rsidR="008E6BC5">
        <w:rPr>
          <w:rFonts w:ascii="Times New Roman" w:hAnsi="Times New Roman" w:cs="Times New Roman"/>
          <w:sz w:val="28"/>
          <w:szCs w:val="28"/>
        </w:rPr>
        <w:t>;</w:t>
      </w:r>
    </w:p>
    <w:p w:rsidR="008E6BC5" w:rsidRPr="008E6BC5" w:rsidRDefault="00D67806" w:rsidP="008E6BC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441">
        <w:rPr>
          <w:rFonts w:ascii="Times New Roman" w:hAnsi="Times New Roman" w:cs="Times New Roman"/>
          <w:sz w:val="28"/>
          <w:szCs w:val="28"/>
        </w:rPr>
        <w:t>•</w:t>
      </w:r>
      <w:r w:rsidRPr="00E55441">
        <w:rPr>
          <w:rFonts w:ascii="Times New Roman" w:hAnsi="Times New Roman" w:cs="Times New Roman"/>
          <w:sz w:val="28"/>
          <w:szCs w:val="28"/>
        </w:rPr>
        <w:tab/>
      </w:r>
      <w:r w:rsidR="008E6BC5" w:rsidRPr="008E6BC5">
        <w:rPr>
          <w:rFonts w:ascii="Times New Roman" w:hAnsi="Times New Roman" w:cs="Times New Roman"/>
          <w:sz w:val="28"/>
          <w:szCs w:val="28"/>
        </w:rPr>
        <w:t>Дрель-шуруповёрт;</w:t>
      </w:r>
    </w:p>
    <w:p w:rsidR="00D67806" w:rsidRPr="00E55441" w:rsidRDefault="00D67806" w:rsidP="00D6780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441">
        <w:rPr>
          <w:rFonts w:ascii="Times New Roman" w:hAnsi="Times New Roman" w:cs="Times New Roman"/>
          <w:sz w:val="28"/>
          <w:szCs w:val="28"/>
        </w:rPr>
        <w:t>•</w:t>
      </w:r>
      <w:r w:rsidRPr="00E55441">
        <w:rPr>
          <w:rFonts w:ascii="Times New Roman" w:hAnsi="Times New Roman" w:cs="Times New Roman"/>
          <w:sz w:val="28"/>
          <w:szCs w:val="28"/>
        </w:rPr>
        <w:tab/>
      </w:r>
      <w:r w:rsidR="008E6BC5" w:rsidRPr="008E6BC5">
        <w:rPr>
          <w:rFonts w:ascii="Times New Roman" w:hAnsi="Times New Roman" w:cs="Times New Roman"/>
          <w:sz w:val="28"/>
          <w:szCs w:val="28"/>
        </w:rPr>
        <w:t>Электропилу;</w:t>
      </w:r>
    </w:p>
    <w:p w:rsidR="008E6BC5" w:rsidRPr="00E55441" w:rsidRDefault="00D67806" w:rsidP="008E6BC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441">
        <w:rPr>
          <w:rFonts w:ascii="Times New Roman" w:hAnsi="Times New Roman" w:cs="Times New Roman"/>
          <w:sz w:val="28"/>
          <w:szCs w:val="28"/>
        </w:rPr>
        <w:t>•</w:t>
      </w:r>
      <w:r w:rsidRPr="00E55441">
        <w:rPr>
          <w:rFonts w:ascii="Times New Roman" w:hAnsi="Times New Roman" w:cs="Times New Roman"/>
          <w:sz w:val="28"/>
          <w:szCs w:val="28"/>
        </w:rPr>
        <w:tab/>
      </w:r>
      <w:r w:rsidR="008E6BC5" w:rsidRPr="008E6BC5">
        <w:rPr>
          <w:rFonts w:ascii="Times New Roman" w:hAnsi="Times New Roman" w:cs="Times New Roman"/>
          <w:sz w:val="28"/>
          <w:szCs w:val="28"/>
        </w:rPr>
        <w:t>Электрорубанок.</w:t>
      </w:r>
    </w:p>
    <w:p w:rsidR="00D67806" w:rsidRPr="0029547E" w:rsidRDefault="00D67806" w:rsidP="00D67806">
      <w:pPr>
        <w:pStyle w:val="-2"/>
        <w:spacing w:before="0" w:after="0"/>
        <w:rPr>
          <w:rFonts w:ascii="Times New Roman" w:hAnsi="Times New Roman"/>
          <w:szCs w:val="28"/>
        </w:rPr>
      </w:pPr>
      <w:r w:rsidRPr="0029547E">
        <w:rPr>
          <w:rFonts w:ascii="Times New Roman" w:hAnsi="Times New Roman"/>
          <w:szCs w:val="28"/>
        </w:rPr>
        <w:lastRenderedPageBreak/>
        <w:t>8.</w:t>
      </w:r>
      <w:r>
        <w:rPr>
          <w:rFonts w:ascii="Times New Roman" w:hAnsi="Times New Roman"/>
          <w:szCs w:val="28"/>
        </w:rPr>
        <w:t>3</w:t>
      </w:r>
      <w:r w:rsidRPr="0029547E">
        <w:rPr>
          <w:rFonts w:ascii="Times New Roman" w:hAnsi="Times New Roman"/>
          <w:szCs w:val="28"/>
        </w:rPr>
        <w:t>. МАТЕРИАЛЫ И ОБОРУДОВАНИЕ, ЗАПРЕЩЕННЫЕ НА ПЛОЩАДКЕ</w:t>
      </w:r>
      <w:bookmarkEnd w:id="38"/>
    </w:p>
    <w:p w:rsidR="00D67806" w:rsidRDefault="00D67806" w:rsidP="008247F4">
      <w:pPr>
        <w:pStyle w:val="-2"/>
        <w:numPr>
          <w:ilvl w:val="0"/>
          <w:numId w:val="17"/>
        </w:numPr>
        <w:spacing w:after="0"/>
        <w:rPr>
          <w:rFonts w:ascii="Times New Roman" w:eastAsiaTheme="minorHAnsi" w:hAnsi="Times New Roman"/>
          <w:b w:val="0"/>
          <w:szCs w:val="28"/>
        </w:rPr>
      </w:pPr>
      <w:bookmarkStart w:id="39" w:name="_Toc489607715"/>
      <w:r w:rsidRPr="00E55441">
        <w:rPr>
          <w:rFonts w:ascii="Times New Roman" w:eastAsiaTheme="minorHAnsi" w:hAnsi="Times New Roman"/>
          <w:b w:val="0"/>
          <w:szCs w:val="28"/>
        </w:rPr>
        <w:t>Оборудование или инструменты, которые не являются безопасными или не удовлетворяют Политике по охране труда, технике безопасности и защите окружающей среды WorldSkills и нормативным положениям.</w:t>
      </w:r>
    </w:p>
    <w:p w:rsidR="00E26E4B" w:rsidRDefault="00E26E4B" w:rsidP="008247F4">
      <w:pPr>
        <w:pStyle w:val="-2"/>
        <w:numPr>
          <w:ilvl w:val="0"/>
          <w:numId w:val="17"/>
        </w:numPr>
        <w:spacing w:after="0"/>
        <w:rPr>
          <w:rFonts w:ascii="Times New Roman" w:eastAsiaTheme="minorHAnsi" w:hAnsi="Times New Roman"/>
          <w:b w:val="0"/>
          <w:szCs w:val="28"/>
        </w:rPr>
      </w:pPr>
      <w:r w:rsidRPr="00E55441">
        <w:rPr>
          <w:rFonts w:ascii="Times New Roman" w:eastAsiaTheme="minorHAnsi" w:hAnsi="Times New Roman"/>
          <w:b w:val="0"/>
          <w:szCs w:val="28"/>
        </w:rPr>
        <w:t xml:space="preserve">Любые инструменты, перечисленные в </w:t>
      </w:r>
      <w:r>
        <w:rPr>
          <w:rFonts w:ascii="Times New Roman" w:eastAsiaTheme="minorHAnsi" w:hAnsi="Times New Roman"/>
          <w:b w:val="0"/>
          <w:szCs w:val="28"/>
        </w:rPr>
        <w:t>Инфраструктурном листе.</w:t>
      </w:r>
    </w:p>
    <w:p w:rsidR="00E26E4B" w:rsidRPr="00E55441" w:rsidRDefault="00E26E4B" w:rsidP="008247F4">
      <w:pPr>
        <w:pStyle w:val="-2"/>
        <w:numPr>
          <w:ilvl w:val="0"/>
          <w:numId w:val="17"/>
        </w:numPr>
        <w:spacing w:after="0"/>
        <w:rPr>
          <w:rFonts w:ascii="Times New Roman" w:eastAsiaTheme="minorHAnsi" w:hAnsi="Times New Roman"/>
          <w:b w:val="0"/>
          <w:szCs w:val="28"/>
        </w:rPr>
      </w:pPr>
      <w:r w:rsidRPr="00E55441">
        <w:rPr>
          <w:rFonts w:ascii="Times New Roman" w:eastAsiaTheme="minorHAnsi" w:hAnsi="Times New Roman"/>
          <w:b w:val="0"/>
          <w:szCs w:val="28"/>
        </w:rPr>
        <w:t>Предварительно приготовленные шаблоны или предварительно установленные скосы.</w:t>
      </w:r>
    </w:p>
    <w:p w:rsidR="00D67806" w:rsidRDefault="00D67806" w:rsidP="00D67806">
      <w:pPr>
        <w:pStyle w:val="-2"/>
        <w:spacing w:before="0" w:after="0"/>
        <w:ind w:firstLine="709"/>
        <w:rPr>
          <w:rFonts w:ascii="Times New Roman" w:eastAsiaTheme="minorHAnsi" w:hAnsi="Times New Roman"/>
          <w:b w:val="0"/>
          <w:szCs w:val="28"/>
        </w:rPr>
      </w:pPr>
      <w:r w:rsidRPr="00E55441">
        <w:rPr>
          <w:rFonts w:ascii="Times New Roman" w:eastAsiaTheme="minorHAnsi" w:hAnsi="Times New Roman"/>
          <w:b w:val="0"/>
          <w:szCs w:val="28"/>
        </w:rPr>
        <w:t xml:space="preserve">Портативное электрооборудование, </w:t>
      </w:r>
      <w:r>
        <w:rPr>
          <w:rFonts w:ascii="Times New Roman" w:eastAsiaTheme="minorHAnsi" w:hAnsi="Times New Roman"/>
          <w:b w:val="0"/>
          <w:szCs w:val="28"/>
        </w:rPr>
        <w:t>не перечисленное в параграфе 8.2</w:t>
      </w:r>
      <w:r w:rsidRPr="00E55441">
        <w:rPr>
          <w:rFonts w:ascii="Times New Roman" w:eastAsiaTheme="minorHAnsi" w:hAnsi="Times New Roman"/>
          <w:b w:val="0"/>
          <w:szCs w:val="28"/>
        </w:rPr>
        <w:t xml:space="preserve">, может использоваться только с разрешения </w:t>
      </w:r>
      <w:r>
        <w:rPr>
          <w:rFonts w:ascii="Times New Roman" w:eastAsiaTheme="minorHAnsi" w:hAnsi="Times New Roman"/>
          <w:b w:val="0"/>
          <w:szCs w:val="28"/>
        </w:rPr>
        <w:t>Главного эксперта</w:t>
      </w:r>
      <w:r w:rsidRPr="00E55441">
        <w:rPr>
          <w:rFonts w:ascii="Times New Roman" w:eastAsiaTheme="minorHAnsi" w:hAnsi="Times New Roman"/>
          <w:b w:val="0"/>
          <w:szCs w:val="28"/>
        </w:rPr>
        <w:t>.</w:t>
      </w:r>
    </w:p>
    <w:p w:rsidR="00E26E4B" w:rsidRDefault="00E26E4B" w:rsidP="00D67806">
      <w:pPr>
        <w:pStyle w:val="-2"/>
        <w:spacing w:before="0" w:after="0"/>
        <w:ind w:firstLine="709"/>
        <w:rPr>
          <w:rFonts w:ascii="Times New Roman" w:eastAsiaTheme="minorHAnsi" w:hAnsi="Times New Roman"/>
          <w:b w:val="0"/>
          <w:szCs w:val="28"/>
        </w:rPr>
      </w:pPr>
    </w:p>
    <w:p w:rsidR="00D67806" w:rsidRDefault="00D67806" w:rsidP="00D6780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r w:rsidRPr="0029547E">
        <w:rPr>
          <w:rFonts w:ascii="Times New Roman" w:hAnsi="Times New Roman"/>
          <w:szCs w:val="28"/>
        </w:rPr>
        <w:t>8.</w:t>
      </w:r>
      <w:r>
        <w:rPr>
          <w:rFonts w:ascii="Times New Roman" w:hAnsi="Times New Roman"/>
          <w:szCs w:val="28"/>
        </w:rPr>
        <w:t>4</w:t>
      </w:r>
      <w:r w:rsidRPr="0029547E">
        <w:rPr>
          <w:rFonts w:ascii="Times New Roman" w:hAnsi="Times New Roman"/>
          <w:szCs w:val="28"/>
        </w:rPr>
        <w:t xml:space="preserve">. </w:t>
      </w:r>
      <w:r>
        <w:rPr>
          <w:rFonts w:ascii="Times New Roman" w:hAnsi="Times New Roman"/>
          <w:szCs w:val="28"/>
        </w:rPr>
        <w:t>ПРИМЕР СХЕМЫ</w:t>
      </w:r>
      <w:r w:rsidRPr="0029547E">
        <w:rPr>
          <w:rFonts w:ascii="Times New Roman" w:hAnsi="Times New Roman"/>
          <w:szCs w:val="28"/>
        </w:rPr>
        <w:t xml:space="preserve"> КОНКУРСНОЙ ПЛОЩАДКИ</w:t>
      </w:r>
      <w:bookmarkEnd w:id="39"/>
    </w:p>
    <w:p w:rsidR="00346CE3" w:rsidRPr="0029547E" w:rsidRDefault="00346CE3" w:rsidP="00346CE3">
      <w:pPr>
        <w:pStyle w:val="-2"/>
        <w:spacing w:before="0" w:after="0"/>
        <w:rPr>
          <w:rFonts w:ascii="Times New Roman" w:hAnsi="Times New Roman"/>
          <w:szCs w:val="28"/>
        </w:rPr>
      </w:pPr>
      <w:r>
        <w:rPr>
          <w:rFonts w:ascii="Times New Roman" w:hAnsi="Times New Roman"/>
          <w:b w:val="0"/>
          <w:noProof/>
          <w:szCs w:val="28"/>
          <w:lang w:eastAsia="ru-RU"/>
        </w:rPr>
        <w:drawing>
          <wp:inline distT="0" distB="0" distL="0" distR="0">
            <wp:extent cx="6120765" cy="3232733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232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806" w:rsidRDefault="00D67806" w:rsidP="00D67806">
      <w:pPr>
        <w:spacing w:after="0" w:line="360" w:lineRule="auto"/>
        <w:ind w:firstLine="709"/>
        <w:rPr>
          <w:rFonts w:ascii="Times New Roman" w:eastAsia="Arial Unicode MS" w:hAnsi="Times New Roman" w:cs="Times New Roman"/>
          <w:sz w:val="28"/>
          <w:szCs w:val="28"/>
        </w:rPr>
      </w:pPr>
    </w:p>
    <w:p w:rsidR="00D67806" w:rsidRDefault="00D67806" w:rsidP="00D67806">
      <w:pPr>
        <w:spacing w:after="0" w:line="360" w:lineRule="auto"/>
        <w:ind w:firstLine="709"/>
        <w:rPr>
          <w:rFonts w:ascii="Times New Roman" w:eastAsia="Arial Unicode MS" w:hAnsi="Times New Roman" w:cs="Times New Roman"/>
          <w:sz w:val="28"/>
          <w:szCs w:val="28"/>
        </w:rPr>
      </w:pPr>
    </w:p>
    <w:p w:rsidR="00D67806" w:rsidRPr="009955F8" w:rsidRDefault="00D67806" w:rsidP="00D67806">
      <w:pPr>
        <w:pStyle w:val="-1"/>
        <w:rPr>
          <w:rFonts w:ascii="Times New Roman" w:hAnsi="Times New Roman"/>
          <w:sz w:val="34"/>
          <w:szCs w:val="34"/>
        </w:rPr>
      </w:pPr>
      <w:bookmarkStart w:id="40" w:name="_Toc489607716"/>
      <w:r>
        <w:rPr>
          <w:rFonts w:ascii="Times New Roman" w:hAnsi="Times New Roman"/>
          <w:sz w:val="34"/>
          <w:szCs w:val="34"/>
        </w:rPr>
        <w:lastRenderedPageBreak/>
        <w:t>9</w:t>
      </w:r>
      <w:r w:rsidRPr="009955F8">
        <w:rPr>
          <w:rFonts w:ascii="Times New Roman" w:hAnsi="Times New Roman"/>
          <w:sz w:val="34"/>
          <w:szCs w:val="34"/>
        </w:rPr>
        <w:t xml:space="preserve">. </w:t>
      </w:r>
      <w:r>
        <w:rPr>
          <w:rFonts w:ascii="Times New Roman" w:hAnsi="Times New Roman"/>
          <w:caps w:val="0"/>
          <w:sz w:val="34"/>
          <w:szCs w:val="34"/>
        </w:rPr>
        <w:t>ОСОБЫЕ ПРАВИЛА ВОЗРАСТНОЙ ГРУППЫ 14-16 ЛЕТ</w:t>
      </w:r>
      <w:bookmarkEnd w:id="40"/>
    </w:p>
    <w:p w:rsidR="00D67806" w:rsidRDefault="00D67806" w:rsidP="00D67806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Время на выполнение задания не должно превышать 4 часа в день.</w:t>
      </w:r>
    </w:p>
    <w:p w:rsidR="00D67806" w:rsidRPr="00692CA5" w:rsidRDefault="00D67806" w:rsidP="00D67806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При разработке Конкурсного задания и Схемы оценки необходимо учитывать специфику и ограничения применяемой техники безопасности и охраны труда для данной возрастной группы. Так же необходимо учитывать антропометрические, психофизиологические и психологические особенности данной возрастной группы. Тем самым Конкурсное задание и Схема оценки может затрагивать не все блоки и поля </w:t>
      </w:r>
      <w:r>
        <w:rPr>
          <w:rFonts w:ascii="Times New Roman" w:eastAsia="Arial Unicode MS" w:hAnsi="Times New Roman" w:cs="Times New Roman"/>
          <w:sz w:val="28"/>
          <w:szCs w:val="28"/>
          <w:lang w:val="en-US"/>
        </w:rPr>
        <w:t>WSSS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в зависимости от специфики компетенции.</w:t>
      </w:r>
    </w:p>
    <w:p w:rsidR="004029A8" w:rsidRPr="004029A8" w:rsidRDefault="004029A8" w:rsidP="00D67806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Спецификация оценки конкурсного задания юниоров аналогична оценке основной возрастной группы (см. Раздел 4.</w:t>
      </w:r>
      <w:r w:rsidRPr="004029A8">
        <w:rPr>
          <w:rFonts w:ascii="Times New Roman" w:eastAsia="Arial Unicode MS" w:hAnsi="Times New Roman" w:cs="Times New Roman"/>
          <w:sz w:val="28"/>
          <w:szCs w:val="28"/>
        </w:rPr>
        <w:t xml:space="preserve"> СХЕМА ВЫСТАВЛЕНИЯ ОЦЕНКИ</w:t>
      </w:r>
      <w:r>
        <w:rPr>
          <w:rFonts w:ascii="Times New Roman" w:eastAsia="Arial Unicode MS" w:hAnsi="Times New Roman" w:cs="Times New Roman"/>
          <w:sz w:val="28"/>
          <w:szCs w:val="28"/>
        </w:rPr>
        <w:t>,</w:t>
      </w:r>
      <w:r w:rsidRPr="004029A8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пункт 4.8) за исключением раздела </w:t>
      </w:r>
    </w:p>
    <w:p w:rsidR="004029A8" w:rsidRPr="00751AE7" w:rsidRDefault="004029A8" w:rsidP="004029A8">
      <w:pPr>
        <w:spacing w:after="0"/>
        <w:jc w:val="both"/>
        <w:rPr>
          <w:rFonts w:ascii="Times New Roman" w:hAnsi="Times New Roman"/>
          <w:b/>
          <w:color w:val="2C8DE6"/>
          <w:sz w:val="28"/>
          <w:szCs w:val="28"/>
          <w:u w:val="single"/>
        </w:rPr>
      </w:pPr>
      <w:r w:rsidRPr="005A0E68">
        <w:rPr>
          <w:rFonts w:ascii="Times New Roman" w:hAnsi="Times New Roman"/>
          <w:b/>
          <w:color w:val="4472C4" w:themeColor="accent5"/>
          <w:sz w:val="28"/>
          <w:szCs w:val="28"/>
          <w:u w:val="single"/>
        </w:rPr>
        <w:t xml:space="preserve">C – Внешние соединения </w:t>
      </w:r>
    </w:p>
    <w:p w:rsidR="004029A8" w:rsidRPr="00751AE7" w:rsidRDefault="004029A8" w:rsidP="004029A8">
      <w:pPr>
        <w:pStyle w:val="a9"/>
        <w:spacing w:line="276" w:lineRule="auto"/>
        <w:rPr>
          <w:rFonts w:ascii="Times New Roman" w:hAnsi="Times New Roman"/>
          <w:sz w:val="28"/>
          <w:szCs w:val="28"/>
        </w:rPr>
      </w:pPr>
      <w:r w:rsidRPr="00751AE7">
        <w:rPr>
          <w:rFonts w:ascii="Times New Roman" w:hAnsi="Times New Roman"/>
          <w:sz w:val="28"/>
          <w:szCs w:val="28"/>
        </w:rPr>
        <w:t>Эксперты определяют, какие типы соединений будут оцениваться.</w:t>
      </w:r>
    </w:p>
    <w:p w:rsidR="004029A8" w:rsidRPr="00751AE7" w:rsidRDefault="004029A8" w:rsidP="004029A8">
      <w:pPr>
        <w:pStyle w:val="a9"/>
        <w:spacing w:line="276" w:lineRule="auto"/>
        <w:rPr>
          <w:rFonts w:ascii="Times New Roman" w:hAnsi="Times New Roman"/>
          <w:sz w:val="28"/>
          <w:szCs w:val="28"/>
        </w:rPr>
      </w:pPr>
      <w:r w:rsidRPr="00751AE7">
        <w:rPr>
          <w:rFonts w:ascii="Times New Roman" w:hAnsi="Times New Roman"/>
          <w:sz w:val="28"/>
          <w:szCs w:val="28"/>
        </w:rPr>
        <w:t>Измеряется самый большой зазор в соединении.</w:t>
      </w:r>
    </w:p>
    <w:p w:rsidR="004029A8" w:rsidRPr="00751AE7" w:rsidRDefault="004029A8" w:rsidP="004029A8">
      <w:pPr>
        <w:pStyle w:val="a9"/>
        <w:spacing w:line="276" w:lineRule="auto"/>
        <w:rPr>
          <w:rFonts w:ascii="Times New Roman" w:hAnsi="Times New Roman"/>
          <w:sz w:val="28"/>
          <w:szCs w:val="28"/>
        </w:rPr>
      </w:pPr>
      <w:r w:rsidRPr="00751AE7">
        <w:rPr>
          <w:rFonts w:ascii="Times New Roman" w:hAnsi="Times New Roman"/>
          <w:sz w:val="28"/>
          <w:szCs w:val="28"/>
        </w:rPr>
        <w:t>CIS оценивает каждое выполненное соединение.</w:t>
      </w:r>
    </w:p>
    <w:p w:rsidR="004029A8" w:rsidRDefault="004029A8" w:rsidP="004029A8">
      <w:pPr>
        <w:tabs>
          <w:tab w:val="left" w:pos="759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д</w:t>
      </w:r>
      <w:r w:rsidRPr="00751AE7">
        <w:rPr>
          <w:rFonts w:ascii="Times New Roman" w:hAnsi="Times New Roman"/>
          <w:sz w:val="28"/>
          <w:szCs w:val="28"/>
        </w:rPr>
        <w:t>ля начисления баллов за внешние соединения</w:t>
      </w:r>
      <w:r w:rsidR="007E5F84">
        <w:rPr>
          <w:rFonts w:ascii="Times New Roman" w:hAnsi="Times New Roman"/>
          <w:sz w:val="28"/>
          <w:szCs w:val="28"/>
        </w:rPr>
        <w:t xml:space="preserve"> для юниоров</w:t>
      </w:r>
      <w:r w:rsidRPr="00751AE7">
        <w:rPr>
          <w:rFonts w:ascii="Times New Roman" w:hAnsi="Times New Roman"/>
          <w:sz w:val="28"/>
          <w:szCs w:val="28"/>
        </w:rPr>
        <w:t>.</w:t>
      </w:r>
    </w:p>
    <w:p w:rsidR="006A1495" w:rsidRPr="00751AE7" w:rsidRDefault="006A1495" w:rsidP="004029A8">
      <w:pPr>
        <w:tabs>
          <w:tab w:val="left" w:pos="759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"/>
        <w:tblW w:w="7938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3969"/>
        <w:gridCol w:w="3969"/>
      </w:tblGrid>
      <w:tr w:rsidR="004029A8" w:rsidRPr="00751AE7" w:rsidTr="006A1495">
        <w:trPr>
          <w:trHeight w:val="23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9A8" w:rsidRPr="00751AE7" w:rsidRDefault="004029A8" w:rsidP="000D6540">
            <w:pPr>
              <w:jc w:val="center"/>
              <w:rPr>
                <w:b/>
                <w:sz w:val="28"/>
                <w:szCs w:val="28"/>
              </w:rPr>
            </w:pPr>
            <w:r w:rsidRPr="00751AE7">
              <w:rPr>
                <w:b/>
                <w:color w:val="000000"/>
                <w:sz w:val="28"/>
                <w:szCs w:val="28"/>
              </w:rPr>
              <w:t>Допустимые отклон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9A8" w:rsidRPr="00751AE7" w:rsidRDefault="004029A8" w:rsidP="000D6540">
            <w:pPr>
              <w:jc w:val="center"/>
              <w:rPr>
                <w:b/>
                <w:sz w:val="28"/>
                <w:szCs w:val="28"/>
              </w:rPr>
            </w:pPr>
            <w:r w:rsidRPr="00751AE7">
              <w:rPr>
                <w:b/>
                <w:sz w:val="28"/>
                <w:szCs w:val="28"/>
              </w:rPr>
              <w:t>Баллы</w:t>
            </w:r>
          </w:p>
        </w:tc>
      </w:tr>
      <w:tr w:rsidR="004029A8" w:rsidRPr="00751AE7" w:rsidTr="006A1495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9A8" w:rsidRPr="00751AE7" w:rsidRDefault="004029A8" w:rsidP="000D6540">
            <w:pPr>
              <w:pStyle w:val="a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 0 до 0,3</w:t>
            </w:r>
            <w:r w:rsidRPr="00751AE7">
              <w:rPr>
                <w:color w:val="000000"/>
                <w:sz w:val="28"/>
                <w:szCs w:val="28"/>
              </w:rPr>
              <w:t xml:space="preserve"> м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9A8" w:rsidRPr="00751AE7" w:rsidRDefault="004029A8" w:rsidP="000D6540">
            <w:pPr>
              <w:pStyle w:val="a9"/>
              <w:jc w:val="center"/>
              <w:rPr>
                <w:bCs/>
                <w:color w:val="000000"/>
                <w:sz w:val="28"/>
                <w:szCs w:val="28"/>
              </w:rPr>
            </w:pPr>
            <w:r w:rsidRPr="00751AE7">
              <w:rPr>
                <w:bCs/>
                <w:color w:val="000000"/>
                <w:sz w:val="28"/>
                <w:szCs w:val="28"/>
              </w:rPr>
              <w:t>100 % баллов</w:t>
            </w:r>
          </w:p>
        </w:tc>
      </w:tr>
      <w:tr w:rsidR="004029A8" w:rsidRPr="00751AE7" w:rsidTr="006A1495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9A8" w:rsidRPr="00751AE7" w:rsidRDefault="004029A8" w:rsidP="004029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51AE7">
              <w:rPr>
                <w:color w:val="000000"/>
                <w:sz w:val="28"/>
                <w:szCs w:val="28"/>
              </w:rPr>
              <w:t>От 0,</w:t>
            </w:r>
            <w:r>
              <w:rPr>
                <w:color w:val="000000"/>
                <w:sz w:val="28"/>
                <w:szCs w:val="28"/>
              </w:rPr>
              <w:t>4</w:t>
            </w:r>
            <w:r w:rsidRPr="00751AE7">
              <w:rPr>
                <w:color w:val="000000"/>
                <w:sz w:val="28"/>
                <w:szCs w:val="28"/>
              </w:rPr>
              <w:t xml:space="preserve"> до </w:t>
            </w:r>
            <w:r>
              <w:rPr>
                <w:color w:val="000000"/>
                <w:sz w:val="28"/>
                <w:szCs w:val="28"/>
              </w:rPr>
              <w:t>0,6</w:t>
            </w:r>
            <w:r w:rsidRPr="00751AE7">
              <w:rPr>
                <w:color w:val="000000"/>
                <w:sz w:val="28"/>
                <w:szCs w:val="28"/>
              </w:rPr>
              <w:t xml:space="preserve"> м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9A8" w:rsidRPr="00751AE7" w:rsidRDefault="004029A8" w:rsidP="000D654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51AE7">
              <w:rPr>
                <w:bCs/>
                <w:color w:val="000000"/>
                <w:sz w:val="28"/>
                <w:szCs w:val="28"/>
              </w:rPr>
              <w:t>80 % баллов</w:t>
            </w:r>
          </w:p>
        </w:tc>
      </w:tr>
      <w:tr w:rsidR="004029A8" w:rsidRPr="00751AE7" w:rsidTr="006A1495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9A8" w:rsidRPr="00751AE7" w:rsidRDefault="004029A8" w:rsidP="004029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51AE7">
              <w:rPr>
                <w:color w:val="000000"/>
                <w:sz w:val="28"/>
                <w:szCs w:val="28"/>
              </w:rPr>
              <w:t xml:space="preserve">От </w:t>
            </w:r>
            <w:r>
              <w:rPr>
                <w:color w:val="000000"/>
                <w:sz w:val="28"/>
                <w:szCs w:val="28"/>
              </w:rPr>
              <w:t>0</w:t>
            </w:r>
            <w:r w:rsidRPr="00751AE7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7</w:t>
            </w:r>
            <w:r w:rsidRPr="00751AE7">
              <w:rPr>
                <w:color w:val="000000"/>
                <w:sz w:val="28"/>
                <w:szCs w:val="28"/>
              </w:rPr>
              <w:t xml:space="preserve"> до 1 м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9A8" w:rsidRPr="00751AE7" w:rsidRDefault="004029A8" w:rsidP="000D654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51AE7">
              <w:rPr>
                <w:bCs/>
                <w:color w:val="000000"/>
                <w:sz w:val="28"/>
                <w:szCs w:val="28"/>
              </w:rPr>
              <w:t>60 % баллов</w:t>
            </w:r>
          </w:p>
        </w:tc>
      </w:tr>
      <w:tr w:rsidR="004029A8" w:rsidRPr="00751AE7" w:rsidTr="006A1495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9A8" w:rsidRPr="00751AE7" w:rsidRDefault="004029A8" w:rsidP="004029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51AE7">
              <w:rPr>
                <w:color w:val="000000"/>
                <w:sz w:val="28"/>
                <w:szCs w:val="28"/>
              </w:rPr>
              <w:t>От 1,</w:t>
            </w:r>
            <w:r>
              <w:rPr>
                <w:color w:val="000000"/>
                <w:sz w:val="28"/>
                <w:szCs w:val="28"/>
              </w:rPr>
              <w:t>1</w:t>
            </w:r>
            <w:r w:rsidRPr="00751AE7">
              <w:rPr>
                <w:color w:val="000000"/>
                <w:sz w:val="28"/>
                <w:szCs w:val="28"/>
              </w:rPr>
              <w:t xml:space="preserve"> до </w:t>
            </w:r>
            <w:r>
              <w:rPr>
                <w:color w:val="000000"/>
                <w:sz w:val="28"/>
                <w:szCs w:val="28"/>
              </w:rPr>
              <w:t>1,5</w:t>
            </w:r>
            <w:r w:rsidRPr="00751AE7">
              <w:rPr>
                <w:color w:val="000000"/>
                <w:sz w:val="28"/>
                <w:szCs w:val="28"/>
              </w:rPr>
              <w:t xml:space="preserve"> м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9A8" w:rsidRPr="00751AE7" w:rsidRDefault="004029A8" w:rsidP="000D654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51AE7">
              <w:rPr>
                <w:bCs/>
                <w:color w:val="000000"/>
                <w:sz w:val="28"/>
                <w:szCs w:val="28"/>
              </w:rPr>
              <w:t>50 % баллов</w:t>
            </w:r>
          </w:p>
        </w:tc>
      </w:tr>
      <w:tr w:rsidR="004029A8" w:rsidRPr="00751AE7" w:rsidTr="006A1495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9A8" w:rsidRPr="00751AE7" w:rsidRDefault="004029A8" w:rsidP="004029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51AE7">
              <w:rPr>
                <w:color w:val="000000"/>
                <w:sz w:val="28"/>
                <w:szCs w:val="28"/>
              </w:rPr>
              <w:t xml:space="preserve">От </w:t>
            </w:r>
            <w:r>
              <w:rPr>
                <w:color w:val="000000"/>
                <w:sz w:val="28"/>
                <w:szCs w:val="28"/>
              </w:rPr>
              <w:t>1</w:t>
            </w:r>
            <w:r w:rsidRPr="00751AE7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6 до 2</w:t>
            </w:r>
            <w:r w:rsidRPr="00751AE7">
              <w:rPr>
                <w:color w:val="000000"/>
                <w:sz w:val="28"/>
                <w:szCs w:val="28"/>
              </w:rPr>
              <w:t xml:space="preserve"> м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9A8" w:rsidRPr="00751AE7" w:rsidRDefault="004029A8" w:rsidP="000D654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51AE7">
              <w:rPr>
                <w:bCs/>
                <w:color w:val="000000"/>
                <w:sz w:val="28"/>
                <w:szCs w:val="28"/>
              </w:rPr>
              <w:t>40 % баллов</w:t>
            </w:r>
          </w:p>
        </w:tc>
      </w:tr>
      <w:tr w:rsidR="004029A8" w:rsidRPr="00751AE7" w:rsidTr="006A1495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9A8" w:rsidRPr="00751AE7" w:rsidRDefault="004029A8" w:rsidP="004029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 2,1</w:t>
            </w:r>
            <w:r w:rsidRPr="00751AE7">
              <w:rPr>
                <w:color w:val="000000"/>
                <w:sz w:val="28"/>
                <w:szCs w:val="28"/>
              </w:rPr>
              <w:t xml:space="preserve"> до </w:t>
            </w:r>
            <w:r>
              <w:rPr>
                <w:color w:val="000000"/>
                <w:sz w:val="28"/>
                <w:szCs w:val="28"/>
              </w:rPr>
              <w:t>2,5</w:t>
            </w:r>
            <w:r w:rsidRPr="00751AE7">
              <w:rPr>
                <w:color w:val="000000"/>
                <w:sz w:val="28"/>
                <w:szCs w:val="28"/>
              </w:rPr>
              <w:t xml:space="preserve"> м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9A8" w:rsidRPr="00751AE7" w:rsidRDefault="004029A8" w:rsidP="000D654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51AE7">
              <w:rPr>
                <w:bCs/>
                <w:color w:val="000000"/>
                <w:sz w:val="28"/>
                <w:szCs w:val="28"/>
              </w:rPr>
              <w:t>30 % баллов</w:t>
            </w:r>
          </w:p>
        </w:tc>
      </w:tr>
      <w:tr w:rsidR="004029A8" w:rsidRPr="00751AE7" w:rsidTr="006A1495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9A8" w:rsidRPr="00751AE7" w:rsidRDefault="004029A8" w:rsidP="004029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 2</w:t>
            </w:r>
            <w:r w:rsidRPr="00751AE7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6 до 3</w:t>
            </w:r>
            <w:r w:rsidRPr="00751AE7">
              <w:rPr>
                <w:color w:val="000000"/>
                <w:sz w:val="28"/>
                <w:szCs w:val="28"/>
              </w:rPr>
              <w:t xml:space="preserve"> м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9A8" w:rsidRPr="00751AE7" w:rsidRDefault="004029A8" w:rsidP="000D654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51AE7">
              <w:rPr>
                <w:bCs/>
                <w:color w:val="000000"/>
                <w:sz w:val="28"/>
                <w:szCs w:val="28"/>
              </w:rPr>
              <w:t>20 % баллов</w:t>
            </w:r>
          </w:p>
        </w:tc>
      </w:tr>
      <w:tr w:rsidR="004029A8" w:rsidRPr="00751AE7" w:rsidTr="006A1495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9A8" w:rsidRPr="00751AE7" w:rsidRDefault="004029A8" w:rsidP="007E5F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т 3,1 до </w:t>
            </w:r>
            <w:r w:rsidR="007E5F84">
              <w:rPr>
                <w:color w:val="000000"/>
                <w:sz w:val="28"/>
                <w:szCs w:val="28"/>
              </w:rPr>
              <w:t>5</w:t>
            </w:r>
            <w:r w:rsidRPr="00751AE7">
              <w:rPr>
                <w:color w:val="000000"/>
                <w:sz w:val="28"/>
                <w:szCs w:val="28"/>
              </w:rPr>
              <w:t xml:space="preserve"> м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9A8" w:rsidRPr="00751AE7" w:rsidRDefault="004029A8" w:rsidP="000D654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51AE7">
              <w:rPr>
                <w:bCs/>
                <w:color w:val="000000"/>
                <w:sz w:val="28"/>
                <w:szCs w:val="28"/>
              </w:rPr>
              <w:t>10 % баллов</w:t>
            </w:r>
          </w:p>
        </w:tc>
      </w:tr>
      <w:tr w:rsidR="004029A8" w:rsidRPr="00751AE7" w:rsidTr="006A1495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9A8" w:rsidRPr="00751AE7" w:rsidRDefault="00B4397D" w:rsidP="007E5F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выше </w:t>
            </w:r>
            <w:r w:rsidR="007E5F84">
              <w:rPr>
                <w:color w:val="000000"/>
                <w:sz w:val="28"/>
                <w:szCs w:val="28"/>
              </w:rPr>
              <w:t>5</w:t>
            </w:r>
            <w:r w:rsidR="004029A8" w:rsidRPr="00751AE7">
              <w:rPr>
                <w:color w:val="000000"/>
                <w:sz w:val="28"/>
                <w:szCs w:val="28"/>
              </w:rPr>
              <w:t xml:space="preserve"> м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9A8" w:rsidRPr="00751AE7" w:rsidRDefault="004029A8" w:rsidP="000D654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51AE7">
              <w:rPr>
                <w:bCs/>
                <w:color w:val="000000"/>
                <w:sz w:val="28"/>
                <w:szCs w:val="28"/>
              </w:rPr>
              <w:t>0 баллов</w:t>
            </w:r>
          </w:p>
        </w:tc>
      </w:tr>
    </w:tbl>
    <w:p w:rsidR="00D41269" w:rsidRPr="00D41269" w:rsidRDefault="00D41269" w:rsidP="00D67806">
      <w:pPr>
        <w:pStyle w:val="-1"/>
        <w:rPr>
          <w:rFonts w:ascii="Times New Roman" w:eastAsia="Arial Unicode MS" w:hAnsi="Times New Roman"/>
          <w:sz w:val="28"/>
          <w:szCs w:val="28"/>
        </w:rPr>
      </w:pPr>
    </w:p>
    <w:sectPr w:rsidR="00D41269" w:rsidRPr="00D41269" w:rsidSect="00ED18F9">
      <w:headerReference w:type="default" r:id="rId17"/>
      <w:footerReference w:type="default" r:id="rId18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04D" w:rsidRDefault="0090304D" w:rsidP="00970F49">
      <w:pPr>
        <w:spacing w:after="0" w:line="240" w:lineRule="auto"/>
      </w:pPr>
      <w:r>
        <w:separator/>
      </w:r>
    </w:p>
  </w:endnote>
  <w:endnote w:type="continuationSeparator" w:id="0">
    <w:p w:rsidR="0090304D" w:rsidRDefault="0090304D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Times New Roman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096"/>
      <w:gridCol w:w="3773"/>
    </w:tblGrid>
    <w:tr w:rsidR="005C0AA7" w:rsidRPr="00832EBB" w:rsidTr="009931F0">
      <w:trPr>
        <w:trHeight w:hRule="exact" w:val="115"/>
        <w:jc w:val="center"/>
      </w:trPr>
      <w:tc>
        <w:tcPr>
          <w:tcW w:w="5954" w:type="dxa"/>
          <w:shd w:val="clear" w:color="auto" w:fill="C00000"/>
          <w:tcMar>
            <w:top w:w="0" w:type="dxa"/>
            <w:bottom w:w="0" w:type="dxa"/>
          </w:tcMar>
        </w:tcPr>
        <w:p w:rsidR="005C0AA7" w:rsidRPr="00832EBB" w:rsidRDefault="005C0AA7" w:rsidP="00B45AA4">
          <w:pPr>
            <w:pStyle w:val="a5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685" w:type="dxa"/>
          <w:shd w:val="clear" w:color="auto" w:fill="C00000"/>
          <w:tcMar>
            <w:top w:w="0" w:type="dxa"/>
            <w:bottom w:w="0" w:type="dxa"/>
          </w:tcMar>
        </w:tcPr>
        <w:p w:rsidR="005C0AA7" w:rsidRPr="00832EBB" w:rsidRDefault="005C0AA7" w:rsidP="00B45AA4">
          <w:pPr>
            <w:pStyle w:val="a5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5C0AA7" w:rsidRPr="00832EBB" w:rsidTr="009931F0">
      <w:trPr>
        <w:jc w:val="center"/>
      </w:trPr>
      <w:sdt>
        <w:sdtPr>
          <w:rPr>
            <w:rFonts w:ascii="Times New Roman" w:hAnsi="Times New Roman" w:cs="Times New Roman"/>
            <w:sz w:val="18"/>
            <w:szCs w:val="18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5954" w:type="dxa"/>
              <w:shd w:val="clear" w:color="auto" w:fill="auto"/>
              <w:vAlign w:val="center"/>
            </w:tcPr>
            <w:p w:rsidR="005C0AA7" w:rsidRPr="009955F8" w:rsidRDefault="005C0AA7" w:rsidP="00D67806">
              <w:pPr>
                <w:pStyle w:val="a7"/>
                <w:tabs>
                  <w:tab w:val="clear" w:pos="4677"/>
                  <w:tab w:val="clear" w:pos="9355"/>
                </w:tabs>
                <w:rPr>
                  <w:rFonts w:ascii="Times New Roman" w:hAnsi="Times New Roman" w:cs="Times New Roman"/>
                  <w:caps/>
                  <w:sz w:val="18"/>
                  <w:szCs w:val="18"/>
                </w:rPr>
              </w:pPr>
              <w:r w:rsidRPr="009955F8">
                <w:rPr>
                  <w:rFonts w:ascii="Times New Roman" w:hAnsi="Times New Roman" w:cs="Times New Roman"/>
                  <w:sz w:val="18"/>
                  <w:szCs w:val="18"/>
                </w:rPr>
                <w:t>Copyright © Союз «Ворлдск</w:t>
              </w:r>
              <w:r>
                <w:rPr>
                  <w:rFonts w:ascii="Times New Roman" w:hAnsi="Times New Roman" w:cs="Times New Roman"/>
                  <w:sz w:val="18"/>
                  <w:szCs w:val="18"/>
                </w:rPr>
                <w:t>иллс Россия»              Плотницкое дело</w:t>
              </w:r>
            </w:p>
          </w:tc>
        </w:sdtContent>
      </w:sdt>
      <w:tc>
        <w:tcPr>
          <w:tcW w:w="3685" w:type="dxa"/>
          <w:shd w:val="clear" w:color="auto" w:fill="auto"/>
          <w:vAlign w:val="center"/>
        </w:tcPr>
        <w:p w:rsidR="005C0AA7" w:rsidRPr="00832EBB" w:rsidRDefault="005C0AA7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692CA5">
            <w:rPr>
              <w:caps/>
              <w:noProof/>
              <w:sz w:val="18"/>
              <w:szCs w:val="18"/>
            </w:rPr>
            <w:t>1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:rsidR="005C0AA7" w:rsidRDefault="005C0AA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04D" w:rsidRDefault="0090304D" w:rsidP="00970F49">
      <w:pPr>
        <w:spacing w:after="0" w:line="240" w:lineRule="auto"/>
      </w:pPr>
      <w:r>
        <w:separator/>
      </w:r>
    </w:p>
  </w:footnote>
  <w:footnote w:type="continuationSeparator" w:id="0">
    <w:p w:rsidR="0090304D" w:rsidRDefault="0090304D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0AA7" w:rsidRDefault="005C0AA7" w:rsidP="00832EBB">
    <w:pPr>
      <w:pStyle w:val="a5"/>
      <w:tabs>
        <w:tab w:val="clear" w:pos="9355"/>
        <w:tab w:val="right" w:pos="10631"/>
      </w:tabs>
      <w:rPr>
        <w:lang w:val="en-US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674360</wp:posOffset>
          </wp:positionH>
          <wp:positionV relativeFrom="paragraph">
            <wp:posOffset>-139065</wp:posOffset>
          </wp:positionV>
          <wp:extent cx="952500" cy="687070"/>
          <wp:effectExtent l="0" t="0" r="0" b="0"/>
          <wp:wrapNone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5C0AA7" w:rsidRDefault="005C0AA7" w:rsidP="00832EBB">
    <w:pPr>
      <w:pStyle w:val="a5"/>
      <w:tabs>
        <w:tab w:val="clear" w:pos="9355"/>
        <w:tab w:val="right" w:pos="10631"/>
      </w:tabs>
      <w:rPr>
        <w:lang w:val="en-US"/>
      </w:rPr>
    </w:pPr>
  </w:p>
  <w:p w:rsidR="005C0AA7" w:rsidRDefault="005C0AA7" w:rsidP="00832EBB">
    <w:pPr>
      <w:pStyle w:val="a5"/>
      <w:tabs>
        <w:tab w:val="clear" w:pos="9355"/>
        <w:tab w:val="right" w:pos="10631"/>
      </w:tabs>
      <w:rPr>
        <w:lang w:val="en-US"/>
      </w:rPr>
    </w:pPr>
  </w:p>
  <w:p w:rsidR="005C0AA7" w:rsidRPr="00B45AA4" w:rsidRDefault="005C0AA7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9A40C56"/>
    <w:multiLevelType w:val="hybridMultilevel"/>
    <w:tmpl w:val="E80839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9051242"/>
    <w:multiLevelType w:val="hybridMultilevel"/>
    <w:tmpl w:val="8F2879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D256CE76">
      <w:numFmt w:val="bullet"/>
      <w:lvlText w:val="•"/>
      <w:lvlJc w:val="left"/>
      <w:pPr>
        <w:ind w:left="3199" w:hanging="141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BD25AFE"/>
    <w:multiLevelType w:val="hybridMultilevel"/>
    <w:tmpl w:val="4A8AF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764348"/>
    <w:multiLevelType w:val="hybridMultilevel"/>
    <w:tmpl w:val="34F8557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4605670"/>
    <w:multiLevelType w:val="hybridMultilevel"/>
    <w:tmpl w:val="3AFAE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6" w15:restartNumberingAfterBreak="0">
    <w:nsid w:val="63481940"/>
    <w:multiLevelType w:val="hybridMultilevel"/>
    <w:tmpl w:val="D0C6D1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9DA7E4E"/>
    <w:multiLevelType w:val="hybridMultilevel"/>
    <w:tmpl w:val="705ACDB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6"/>
  </w:num>
  <w:num w:numId="4">
    <w:abstractNumId w:val="2"/>
  </w:num>
  <w:num w:numId="5">
    <w:abstractNumId w:val="0"/>
  </w:num>
  <w:num w:numId="6">
    <w:abstractNumId w:val="10"/>
  </w:num>
  <w:num w:numId="7">
    <w:abstractNumId w:val="3"/>
  </w:num>
  <w:num w:numId="8">
    <w:abstractNumId w:val="5"/>
  </w:num>
  <w:num w:numId="9">
    <w:abstractNumId w:val="15"/>
  </w:num>
  <w:num w:numId="10">
    <w:abstractNumId w:val="7"/>
  </w:num>
  <w:num w:numId="11">
    <w:abstractNumId w:val="4"/>
  </w:num>
  <w:num w:numId="12">
    <w:abstractNumId w:val="17"/>
  </w:num>
  <w:num w:numId="13">
    <w:abstractNumId w:val="12"/>
  </w:num>
  <w:num w:numId="14">
    <w:abstractNumId w:val="8"/>
  </w:num>
  <w:num w:numId="15">
    <w:abstractNumId w:val="11"/>
  </w:num>
  <w:num w:numId="16">
    <w:abstractNumId w:val="13"/>
  </w:num>
  <w:num w:numId="17">
    <w:abstractNumId w:val="16"/>
  </w:num>
  <w:num w:numId="18">
    <w:abstractNumId w:val="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F49"/>
    <w:rsid w:val="00003500"/>
    <w:rsid w:val="00056CDE"/>
    <w:rsid w:val="000A1F96"/>
    <w:rsid w:val="000B3397"/>
    <w:rsid w:val="000D3E8B"/>
    <w:rsid w:val="000D74AA"/>
    <w:rsid w:val="000E11D0"/>
    <w:rsid w:val="001024BE"/>
    <w:rsid w:val="00112312"/>
    <w:rsid w:val="00127743"/>
    <w:rsid w:val="0013027D"/>
    <w:rsid w:val="0017612A"/>
    <w:rsid w:val="00182593"/>
    <w:rsid w:val="00220E70"/>
    <w:rsid w:val="0027228A"/>
    <w:rsid w:val="0029547E"/>
    <w:rsid w:val="002B1426"/>
    <w:rsid w:val="002B4577"/>
    <w:rsid w:val="002F23AF"/>
    <w:rsid w:val="002F2906"/>
    <w:rsid w:val="0033331D"/>
    <w:rsid w:val="00333911"/>
    <w:rsid w:val="00334165"/>
    <w:rsid w:val="00341087"/>
    <w:rsid w:val="00346CE3"/>
    <w:rsid w:val="003934F8"/>
    <w:rsid w:val="00397A1B"/>
    <w:rsid w:val="003A21C8"/>
    <w:rsid w:val="003D1E51"/>
    <w:rsid w:val="004029A8"/>
    <w:rsid w:val="004254FE"/>
    <w:rsid w:val="0044354A"/>
    <w:rsid w:val="004802D7"/>
    <w:rsid w:val="004917C4"/>
    <w:rsid w:val="004A07A5"/>
    <w:rsid w:val="004B692B"/>
    <w:rsid w:val="004C2E5C"/>
    <w:rsid w:val="004D096E"/>
    <w:rsid w:val="004E7905"/>
    <w:rsid w:val="00510059"/>
    <w:rsid w:val="00554CBB"/>
    <w:rsid w:val="005560AC"/>
    <w:rsid w:val="0056194A"/>
    <w:rsid w:val="005B0DEC"/>
    <w:rsid w:val="005C0AA7"/>
    <w:rsid w:val="005C6A23"/>
    <w:rsid w:val="005E30DC"/>
    <w:rsid w:val="0062789A"/>
    <w:rsid w:val="0063396F"/>
    <w:rsid w:val="0064491A"/>
    <w:rsid w:val="006461D8"/>
    <w:rsid w:val="00653B50"/>
    <w:rsid w:val="006873B8"/>
    <w:rsid w:val="00692CA5"/>
    <w:rsid w:val="006A1495"/>
    <w:rsid w:val="006B0FEA"/>
    <w:rsid w:val="006B59D8"/>
    <w:rsid w:val="006C6D6D"/>
    <w:rsid w:val="006C7A3B"/>
    <w:rsid w:val="006F040B"/>
    <w:rsid w:val="00727F97"/>
    <w:rsid w:val="0074372D"/>
    <w:rsid w:val="007735DC"/>
    <w:rsid w:val="007876C5"/>
    <w:rsid w:val="007A6888"/>
    <w:rsid w:val="007B0DCC"/>
    <w:rsid w:val="007B2222"/>
    <w:rsid w:val="007D3601"/>
    <w:rsid w:val="007E5F84"/>
    <w:rsid w:val="00811C6E"/>
    <w:rsid w:val="008127C1"/>
    <w:rsid w:val="008247F4"/>
    <w:rsid w:val="00832EBB"/>
    <w:rsid w:val="00834734"/>
    <w:rsid w:val="00835BF6"/>
    <w:rsid w:val="00881DD2"/>
    <w:rsid w:val="00882B54"/>
    <w:rsid w:val="008B560B"/>
    <w:rsid w:val="008B5A1F"/>
    <w:rsid w:val="008D21E4"/>
    <w:rsid w:val="008D6BE7"/>
    <w:rsid w:val="008D6DCF"/>
    <w:rsid w:val="008E6BC5"/>
    <w:rsid w:val="009018F0"/>
    <w:rsid w:val="0090304D"/>
    <w:rsid w:val="00953113"/>
    <w:rsid w:val="00970F49"/>
    <w:rsid w:val="00972CBA"/>
    <w:rsid w:val="009931F0"/>
    <w:rsid w:val="009955F8"/>
    <w:rsid w:val="009C09A4"/>
    <w:rsid w:val="009F57C0"/>
    <w:rsid w:val="00A27EE4"/>
    <w:rsid w:val="00A57976"/>
    <w:rsid w:val="00A75E3C"/>
    <w:rsid w:val="00A87627"/>
    <w:rsid w:val="00A91D4B"/>
    <w:rsid w:val="00AA2B8A"/>
    <w:rsid w:val="00AE6AB7"/>
    <w:rsid w:val="00AE7A32"/>
    <w:rsid w:val="00B162B5"/>
    <w:rsid w:val="00B236AD"/>
    <w:rsid w:val="00B40116"/>
    <w:rsid w:val="00B40FFB"/>
    <w:rsid w:val="00B4196F"/>
    <w:rsid w:val="00B4397D"/>
    <w:rsid w:val="00B45392"/>
    <w:rsid w:val="00B45AA4"/>
    <w:rsid w:val="00B64DC6"/>
    <w:rsid w:val="00BA2CF0"/>
    <w:rsid w:val="00BC3813"/>
    <w:rsid w:val="00BC7808"/>
    <w:rsid w:val="00C05017"/>
    <w:rsid w:val="00C06EBC"/>
    <w:rsid w:val="00C1517C"/>
    <w:rsid w:val="00C157C1"/>
    <w:rsid w:val="00C73740"/>
    <w:rsid w:val="00C95538"/>
    <w:rsid w:val="00CA6CCD"/>
    <w:rsid w:val="00CC495A"/>
    <w:rsid w:val="00CC50B7"/>
    <w:rsid w:val="00D12ABD"/>
    <w:rsid w:val="00D16F4B"/>
    <w:rsid w:val="00D2075B"/>
    <w:rsid w:val="00D37CEC"/>
    <w:rsid w:val="00D41269"/>
    <w:rsid w:val="00D45007"/>
    <w:rsid w:val="00D67806"/>
    <w:rsid w:val="00DE39D8"/>
    <w:rsid w:val="00DE5614"/>
    <w:rsid w:val="00E26E4B"/>
    <w:rsid w:val="00E67493"/>
    <w:rsid w:val="00E67511"/>
    <w:rsid w:val="00E857D6"/>
    <w:rsid w:val="00EA0163"/>
    <w:rsid w:val="00EA0C3A"/>
    <w:rsid w:val="00EB2779"/>
    <w:rsid w:val="00ED18F9"/>
    <w:rsid w:val="00ED53C9"/>
    <w:rsid w:val="00F1662D"/>
    <w:rsid w:val="00F6025D"/>
    <w:rsid w:val="00F672B2"/>
    <w:rsid w:val="00F75E93"/>
    <w:rsid w:val="00F83D10"/>
    <w:rsid w:val="00F96457"/>
    <w:rsid w:val="00FB1F17"/>
    <w:rsid w:val="00FD2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A64B0D3-9FCA-4688-8321-C792F4F88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B45392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uiPriority w:val="59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DE39D8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DE39D8"/>
    <w:pPr>
      <w:spacing w:after="0" w:line="360" w:lineRule="auto"/>
      <w:ind w:left="22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pyright.ru/ru/documents/registraciy_avtorskih_prav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forum.worldskills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pyright.ru/ru/documents/zashita_avtorskih_prav/znak_ohrani_avtorskih_i_smegnih_prav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forum.worldskills.ru" TargetMode="External"/><Relationship Id="rId10" Type="http://schemas.openxmlformats.org/officeDocument/2006/relationships/hyperlink" Target="http://www.copyright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forum.worldskills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82526-E8B9-436D-BAC8-1BDE6FA57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7223</Words>
  <Characters>41172</Characters>
  <Application>Microsoft Office Word</Application>
  <DocSecurity>0</DocSecurity>
  <Lines>343</Lines>
  <Paragraphs>9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9</vt:i4>
      </vt:variant>
    </vt:vector>
  </HeadingPairs>
  <TitlesOfParts>
    <vt:vector size="60" baseType="lpstr">
      <vt:lpstr/>
      <vt:lpstr>1. ВВЕДЕНИЕ</vt:lpstr>
      <vt:lpstr>    1.1. Название и описание профессиональной компетенции</vt:lpstr>
      <vt:lpstr>    1.2. ВАЖНОСТЬ И ЗНАЧЕНИЕ НАСТОЯЩЕГО ДОКУМЕНТА</vt:lpstr>
      <vt:lpstr>    1.3. АССОЦИИРОВАННЫЕ ДОКУМЕНТЫ</vt:lpstr>
      <vt:lpstr>2. СПЕЦИФИКАЦИЯ СТАНДАРТА WORLDSKILLS (WSSS)</vt:lpstr>
      <vt:lpstr>    2.1. ОБЩИЕ СВЕДЕНИЯ О СПЕЦИФИКАЦИИ СТАНДАРТОВ WORLDSKILLS (WSSS)</vt:lpstr>
      <vt:lpstr>3. ОЦЕНОЧНАЯ СТРАТЕГИЯ И ТЕХНИЧЕСКИЕ ОСОБЕННОСТИ ОЦЕНКИ</vt:lpstr>
      <vt:lpstr>    3.1. ОСНОВНЫЕ ТРЕБОВАНИЯ</vt:lpstr>
      <vt:lpstr>4. СХЕМА ВЫСТАВЛЕНИЯ ОЦЕНки</vt:lpstr>
      <vt:lpstr>    4.1. ОБЩИЕ УКАЗАНИЯ</vt:lpstr>
      <vt:lpstr>    4.2. КРИТЕРИИ ОЦЕНКИ</vt:lpstr>
      <vt:lpstr>    4.3. СУБКРИТЕРИИ</vt:lpstr>
      <vt:lpstr>    4.4. АСПЕКТЫ</vt:lpstr>
      <vt:lpstr>    4.5. МНЕНИЕ СУДЕЙ (СУДЕЙСКАЯ ОЦЕНКА)</vt:lpstr>
      <vt:lpstr>    4.6.ИЗМЕРИМАЯ ОЦЕНКА</vt:lpstr>
      <vt:lpstr>    4.7. ИСПОЛЬЗОВАНИЕ ИЗМЕРИМЫХ И СУДЕЙСКИХ ОЦЕНОК</vt:lpstr>
      <vt:lpstr>    </vt:lpstr>
      <vt:lpstr>    4.8. СПЕЦИФИКАЦИЯ ОЦЕНКИ КОМПЕТЕНЦИИ</vt:lpstr>
      <vt:lpstr>    4.9. РЕГЛАМЕНТ ОЦЕНКИ</vt:lpstr>
      <vt:lpstr>5. КОНКУРСНОЕ ЗАДАНИЕ</vt:lpstr>
      <vt:lpstr>    5.1. ОСНОВНЫЕ ТРЕБОВАНИЯ</vt:lpstr>
      <vt:lpstr>    5.2. СТРУКТУРА КОНКУРСНОГО ЗАДАНИЯ</vt:lpstr>
      <vt:lpstr>    5.3. ТРЕБОВАНИЯ К РАЗРАБОТКЕ КОНКУРСНОГО ЗАДАНИЯ</vt:lpstr>
      <vt:lpstr>    5.4. РАЗРАБОТКА КОНКУРСНОГО ЗАДАНИЯ</vt:lpstr>
      <vt:lpstr>        5.4.1. КТО РАЗРАБАТЫВАЕТ КОНКУРСНОЕ ЗАДАНИЕ/МОДУЛИ</vt:lpstr>
      <vt:lpstr>        5.4.2. КАК РАЗРАБАТЫВАЕТСЯ КОНКУРСНОЕ ЗАДАНИЕ</vt:lpstr>
      <vt:lpstr>        5.4.3. КОГДА РАЗРАБАТЫВАЕТСЯ КОНКУРСНОЕ ЗАДАНИЕ</vt:lpstr>
      <vt:lpstr>    5.5 УТВЕРЖДЕНИЕ КОНКУРСНОГО ЗАДАНИЯ</vt:lpstr>
      <vt:lpstr>    5.6. СВОЙСТВА МАТЕРИАЛА И ИНСТРУКЦИИ ПРОИЗВОДИТЕЛЯ</vt:lpstr>
      <vt:lpstr>6. УПРАВЛЕНИЕ КОМПЕТЕНЦИЕЙ И ОБЩЕНИЕ</vt:lpstr>
      <vt:lpstr>    6.1 ДИСКУССИОННЫЙ ФОРУМ</vt:lpstr>
      <vt:lpstr>    6.2. ИНФОРМАЦИЯ ДЛЯ УЧАСТНИКОВ ЧЕМПИОНАТА</vt:lpstr>
      <vt:lpstr>    6.3. АРХИВ КОНКУРСНЫХ ЗАДАНИЙ</vt:lpstr>
      <vt:lpstr>    6.4. УПРАВЛЕНИЕ КОМПЕТЕНЦИЕЙ</vt:lpstr>
      <vt:lpstr>7. ТРЕБОВАНИЯ охраны труда и ТЕХНИКИ БЕЗОПАСНОСТИ</vt:lpstr>
      <vt:lpstr>    7.1 ТРЕБОВАНИЯ ОХРАНЫ ТРУДА И ТЕХНИКИ БЕЗОПАСНОСТИ НА ЧЕМПИОНАТЕ</vt:lpstr>
      <vt:lpstr>    7.2 СПЕЦИФИЧНЫЕ ТРЕБОВАНИЯ ОХРАНЫ ТРУДА, ТЕХНИКИ БЕЗОПАСНОСТИ И ОКРУЖАЮЩЕЙ СРЕДЫ</vt:lpstr>
      <vt:lpstr>    В дополнение к нормативным положениям,предоставленным оргкомитетом чемпионата в </vt:lpstr>
      <vt:lpstr>    искусно владеть безопасным использованием ручных или механизированных инструмент</vt:lpstr>
      <vt:lpstr>    все конкурсанты при нахождении на площадке обязаны использоватьрабочую одежду (д</vt:lpstr>
      <vt:lpstr>    все конкурсанты обязаны надевать защитные очки при использовании любого электрич</vt:lpstr>
      <vt:lpstr>    все конкурсанты обязаны использоватьсредства для защиты органов слуха при исполь</vt:lpstr>
      <vt:lpstr>    эксперты должны использовать подходящие индивидуальные средства защиты при инспе</vt:lpstr>
      <vt:lpstr>    во время конкурса запрещается носить свободную одежду и ювелирные украшения; дли</vt:lpstr>
      <vt:lpstr>    не должны использоваться электронные устройства, такие как сотовые телефоны, и д</vt:lpstr>
      <vt:lpstr>    конкурсанты должны удовлетворять возрастным ограничениям, применимым к использов</vt:lpstr>
      <vt:lpstr>8. МАТЕРИАЛЫ И ОБОРУДОВАНИЕ</vt:lpstr>
      <vt:lpstr>    8.1. ИНФРАСТРУКТУРНЫЙ ЛИСТ</vt:lpstr>
      <vt:lpstr>    8.2. МАТЕРИАЛЫ, ОБОРУДОВАНИЕ И ИНСТРУМЕНТЫ В ИНСТРУМЕНТАЛЬНОМ ЯЩИКЕ (ТУЛБОКС, TO</vt:lpstr>
      <vt:lpstr>    8.3. МАТЕРИАЛЫ И ОБОРУДОВАНИЕ, ЗАПРЕЩЕННЫЕ НА ПЛОЩАДКЕ</vt:lpstr>
      <vt:lpstr>    Оборудование или инструменты, которые не являются безопасными или не удовлетворя</vt:lpstr>
      <vt:lpstr>    Любые инструменты, перечисленные в Инфраструктурном листе.</vt:lpstr>
      <vt:lpstr>    Предварительно приготовленные шаблоны или предварительно установленные скосы.</vt:lpstr>
      <vt:lpstr>    Портативное электрооборудование, не перечисленное в параграфе 8.2, может использ</vt:lpstr>
      <vt:lpstr>    </vt:lpstr>
      <vt:lpstr>    8.4. ПРИМЕР СХЕМЫ КОНКУРСНОЙ ПЛОЩАДКИ</vt:lpstr>
      <vt:lpstr>    /</vt:lpstr>
      <vt:lpstr>9. ОСОБЫЕ ПРАВИЛА ВОЗРАСТНОЙ ГРУППЫ 14-16 ЛЕТ</vt:lpstr>
      <vt:lpstr/>
    </vt:vector>
  </TitlesOfParts>
  <Company>Microsoft</Company>
  <LinksUpToDate>false</LinksUpToDate>
  <CharactersWithSpaces>48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 Союз «Ворлдскиллс Россия»              Плотницкое дело</dc:creator>
  <cp:lastModifiedBy>WSR-User</cp:lastModifiedBy>
  <cp:revision>7</cp:revision>
  <dcterms:created xsi:type="dcterms:W3CDTF">2019-07-10T20:35:00Z</dcterms:created>
  <dcterms:modified xsi:type="dcterms:W3CDTF">2019-12-10T09:50:00Z</dcterms:modified>
</cp:coreProperties>
</file>